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0269" w14:textId="041B2D61" w:rsidR="00364CC6" w:rsidRPr="00072BD0" w:rsidRDefault="0022047C" w:rsidP="00337243">
      <w:pPr>
        <w:pStyle w:val="DaftarParagraf"/>
        <w:numPr>
          <w:ilvl w:val="0"/>
          <w:numId w:val="1"/>
        </w:numPr>
        <w:spacing w:line="360" w:lineRule="auto"/>
        <w:rPr>
          <w:rFonts w:ascii="Times New Roman" w:hAnsi="Times New Roman" w:cs="Times New Roman"/>
          <w:b/>
          <w:bCs/>
          <w:sz w:val="28"/>
          <w:szCs w:val="28"/>
        </w:rPr>
      </w:pPr>
      <w:r w:rsidRPr="00072BD0">
        <w:rPr>
          <w:rFonts w:ascii="Times New Roman" w:hAnsi="Times New Roman" w:cs="Times New Roman"/>
          <w:b/>
          <w:bCs/>
          <w:sz w:val="28"/>
          <w:szCs w:val="28"/>
        </w:rPr>
        <w:softHyphen/>
      </w:r>
      <w:r w:rsidR="00ED0D6D" w:rsidRPr="00072BD0">
        <w:rPr>
          <w:rFonts w:ascii="Times New Roman" w:hAnsi="Times New Roman" w:cs="Times New Roman"/>
          <w:b/>
          <w:bCs/>
          <w:sz w:val="28"/>
          <w:szCs w:val="28"/>
        </w:rPr>
        <w:t xml:space="preserve">Diagram Aliran Data (DAD) Sistem yang Diusulkan </w:t>
      </w:r>
      <w:r w:rsidR="00293522" w:rsidRPr="00072BD0">
        <w:rPr>
          <w:rFonts w:ascii="Times New Roman" w:hAnsi="Times New Roman" w:cs="Times New Roman"/>
          <w:b/>
          <w:bCs/>
          <w:sz w:val="28"/>
          <w:szCs w:val="28"/>
        </w:rPr>
        <w:t>(Diagram Konteks, Nol, Rinci)</w:t>
      </w:r>
    </w:p>
    <w:p w14:paraId="13B714F6" w14:textId="566EBEAE" w:rsidR="002F2597" w:rsidRPr="00072BD0" w:rsidRDefault="00846865" w:rsidP="002F2597">
      <w:pPr>
        <w:pStyle w:val="DaftarParagraf"/>
        <w:numPr>
          <w:ilvl w:val="0"/>
          <w:numId w:val="2"/>
        </w:numPr>
        <w:spacing w:line="360" w:lineRule="auto"/>
        <w:rPr>
          <w:rFonts w:ascii="Times New Roman" w:hAnsi="Times New Roman" w:cs="Times New Roman"/>
          <w:b/>
          <w:bCs/>
          <w:sz w:val="24"/>
          <w:szCs w:val="24"/>
        </w:rPr>
      </w:pPr>
      <w:r w:rsidRPr="00072BD0">
        <w:rPr>
          <w:rFonts w:ascii="Times New Roman" w:hAnsi="Times New Roman" w:cs="Times New Roman"/>
          <w:b/>
          <w:bCs/>
          <w:noProof/>
          <w:sz w:val="24"/>
          <w:szCs w:val="24"/>
        </w:rPr>
        <mc:AlternateContent>
          <mc:Choice Requires="wpc">
            <w:drawing>
              <wp:anchor distT="0" distB="0" distL="114300" distR="114300" simplePos="0" relativeHeight="251658240" behindDoc="1" locked="0" layoutInCell="1" allowOverlap="1" wp14:anchorId="66AF3C9C" wp14:editId="6CB6CDC3">
                <wp:simplePos x="0" y="0"/>
                <wp:positionH relativeFrom="margin">
                  <wp:align>right</wp:align>
                </wp:positionH>
                <wp:positionV relativeFrom="paragraph">
                  <wp:posOffset>260985</wp:posOffset>
                </wp:positionV>
                <wp:extent cx="5021580" cy="5124450"/>
                <wp:effectExtent l="0" t="0" r="7620" b="0"/>
                <wp:wrapTight wrapText="bothSides">
                  <wp:wrapPolygon edited="0">
                    <wp:start x="0" y="0"/>
                    <wp:lineTo x="0" y="21520"/>
                    <wp:lineTo x="21551" y="21520"/>
                    <wp:lineTo x="21551" y="0"/>
                    <wp:lineTo x="0" y="0"/>
                  </wp:wrapPolygon>
                </wp:wrapTight>
                <wp:docPr id="1" name="K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 2"/>
                        <wps:cNvSpPr/>
                        <wps:spPr>
                          <a:xfrm>
                            <a:off x="1857375" y="1819275"/>
                            <a:ext cx="1171575" cy="1297635"/>
                          </a:xfrm>
                          <a:prstGeom prst="ellipse">
                            <a:avLst/>
                          </a:prstGeom>
                        </wps:spPr>
                        <wps:style>
                          <a:lnRef idx="2">
                            <a:schemeClr val="dk1"/>
                          </a:lnRef>
                          <a:fillRef idx="1">
                            <a:schemeClr val="lt1"/>
                          </a:fillRef>
                          <a:effectRef idx="0">
                            <a:schemeClr val="dk1"/>
                          </a:effectRef>
                          <a:fontRef idx="minor">
                            <a:schemeClr val="dk1"/>
                          </a:fontRef>
                        </wps:style>
                        <wps:txbx>
                          <w:txbxContent>
                            <w:p w14:paraId="214F2CA9" w14:textId="28205BD7" w:rsidR="00A6204D" w:rsidRPr="00541DEB" w:rsidRDefault="00A6204D" w:rsidP="00A6204D">
                              <w:pPr>
                                <w:jc w:val="center"/>
                                <w:rPr>
                                  <w:rFonts w:ascii="Times New Roman" w:hAnsi="Times New Roman" w:cs="Times New Roman"/>
                                </w:rPr>
                              </w:pPr>
                              <w:r w:rsidRPr="00541DEB">
                                <w:rPr>
                                  <w:rFonts w:ascii="Times New Roman" w:hAnsi="Times New Roman" w:cs="Times New Roman"/>
                                </w:rPr>
                                <w:t>Sistem Informasi Perawatan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ersegi Panjang 3"/>
                        <wps:cNvSpPr/>
                        <wps:spPr>
                          <a:xfrm>
                            <a:off x="390525" y="695406"/>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B335E41" w14:textId="648DB734" w:rsidR="004D060D" w:rsidRPr="00541DEB" w:rsidRDefault="00801E29" w:rsidP="004D060D">
                              <w:pPr>
                                <w:jc w:val="center"/>
                                <w:rPr>
                                  <w:rFonts w:ascii="Times New Roman" w:hAnsi="Times New Roman" w:cs="Times New Roman"/>
                                  <w:lang w:val="id-ID"/>
                                </w:rPr>
                              </w:pPr>
                              <w:r w:rsidRPr="00541DEB">
                                <w:rPr>
                                  <w:rFonts w:ascii="Times New Roman" w:hAnsi="Times New Roman" w:cs="Times New Roman"/>
                                  <w:lang w:val="id-ID"/>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Konektor Lurus 5"/>
                        <wps:cNvCnPr/>
                        <wps:spPr>
                          <a:xfrm>
                            <a:off x="1495425" y="800102"/>
                            <a:ext cx="871538"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Konektor Panah Lurus 6"/>
                        <wps:cNvCnPr/>
                        <wps:spPr>
                          <a:xfrm>
                            <a:off x="2366963" y="800102"/>
                            <a:ext cx="0" cy="1019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Persegi Panjang 7"/>
                        <wps:cNvSpPr/>
                        <wps:spPr>
                          <a:xfrm>
                            <a:off x="3409950" y="68580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84169F9" w14:textId="7C6D4DB6" w:rsidR="00815B15" w:rsidRPr="00541DEB" w:rsidRDefault="00815B15" w:rsidP="004D060D">
                              <w:pPr>
                                <w:jc w:val="center"/>
                                <w:rPr>
                                  <w:rFonts w:ascii="Times New Roman" w:hAnsi="Times New Roman" w:cs="Times New Roman"/>
                                </w:rPr>
                              </w:pPr>
                              <w:r w:rsidRPr="00541DEB">
                                <w:rPr>
                                  <w:rFonts w:ascii="Times New Roman" w:hAnsi="Times New Roman" w:cs="Times New Roman"/>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Konektor Panah Lurus 9"/>
                        <wps:cNvCnPr/>
                        <wps:spPr>
                          <a:xfrm>
                            <a:off x="2481263" y="885826"/>
                            <a:ext cx="0" cy="933450"/>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 name="Konektor Lurus 10"/>
                        <wps:cNvCnPr/>
                        <wps:spPr>
                          <a:xfrm flipV="1">
                            <a:off x="2481263" y="885827"/>
                            <a:ext cx="885825" cy="1"/>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1" name="Kotak Teks 11"/>
                        <wps:cNvSpPr txBox="1"/>
                        <wps:spPr>
                          <a:xfrm>
                            <a:off x="1440160" y="728663"/>
                            <a:ext cx="882650" cy="202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40A62D" w14:textId="5D1C5FBF" w:rsidR="003A37C8" w:rsidRPr="00541DEB" w:rsidRDefault="000243F9" w:rsidP="0015652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Input</w:t>
                              </w:r>
                              <w:r w:rsidR="003A37C8" w:rsidRPr="00541DEB">
                                <w:rPr>
                                  <w:rFonts w:ascii="Times New Roman" w:hAnsi="Times New Roman" w:cs="Times New Roman"/>
                                  <w:sz w:val="16"/>
                                  <w:szCs w:val="16"/>
                                </w:rPr>
                                <w:t xml:space="preserve"> data</w:t>
                              </w:r>
                              <w:r w:rsidR="00156529" w:rsidRPr="00541DEB">
                                <w:rPr>
                                  <w:rFonts w:ascii="Times New Roman" w:hAnsi="Times New Roman" w:cs="Times New Roman"/>
                                  <w:sz w:val="16"/>
                                  <w:szCs w:val="16"/>
                                  <w:lang w:val="id-ID"/>
                                </w:rPr>
                                <w:t xml:space="preserve"> </w:t>
                              </w:r>
                              <w:r w:rsidR="003A37C8" w:rsidRPr="00541DEB">
                                <w:rPr>
                                  <w:rFonts w:ascii="Times New Roman" w:hAnsi="Times New Roman" w:cs="Times New Roman"/>
                                  <w:sz w:val="16"/>
                                  <w:szCs w:val="16"/>
                                </w:rPr>
                                <w:t>hew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Kotak Teks 12"/>
                        <wps:cNvSpPr txBox="1"/>
                        <wps:spPr>
                          <a:xfrm>
                            <a:off x="2533650" y="923924"/>
                            <a:ext cx="67945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4BE71" w14:textId="671C1E13" w:rsidR="007129AA" w:rsidRPr="00541DEB" w:rsidRDefault="00E1431C"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Data</w:t>
                              </w:r>
                            </w:p>
                            <w:p w14:paraId="3CBA9B5D" w14:textId="49A12D4C" w:rsidR="00E1431C" w:rsidRPr="00541DEB" w:rsidRDefault="00E1431C"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pembay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Konektor Lurus 15"/>
                        <wps:cNvCnPr/>
                        <wps:spPr>
                          <a:xfrm>
                            <a:off x="1481138" y="895352"/>
                            <a:ext cx="773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Konektor Panah Lurus 16"/>
                        <wps:cNvCnPr/>
                        <wps:spPr>
                          <a:xfrm>
                            <a:off x="2254250" y="895352"/>
                            <a:ext cx="0" cy="933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Kotak Teks 17"/>
                        <wps:cNvSpPr txBox="1"/>
                        <wps:spPr>
                          <a:xfrm>
                            <a:off x="1432259" y="590550"/>
                            <a:ext cx="103505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34033" w14:textId="66AFB7F5" w:rsidR="00E009FA" w:rsidRPr="00541DEB" w:rsidRDefault="00E009FA"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Input</w:t>
                              </w:r>
                              <w:r w:rsidRPr="00541DEB">
                                <w:rPr>
                                  <w:rFonts w:ascii="Times New Roman" w:hAnsi="Times New Roman" w:cs="Times New Roman"/>
                                  <w:sz w:val="16"/>
                                  <w:szCs w:val="16"/>
                                </w:rPr>
                                <w:t xml:space="preserve"> data</w:t>
                              </w:r>
                              <w:r w:rsidR="000D0989" w:rsidRPr="00541DEB">
                                <w:rPr>
                                  <w:rFonts w:ascii="Times New Roman" w:hAnsi="Times New Roman" w:cs="Times New Roman"/>
                                  <w:sz w:val="16"/>
                                  <w:szCs w:val="16"/>
                                  <w:lang w:val="id-ID"/>
                                </w:rPr>
                                <w:t xml:space="preserve"> </w:t>
                              </w:r>
                              <w:r w:rsidR="00801E29" w:rsidRPr="00541DEB">
                                <w:rPr>
                                  <w:rFonts w:ascii="Times New Roman" w:hAnsi="Times New Roman" w:cs="Times New Roman"/>
                                  <w:sz w:val="16"/>
                                  <w:szCs w:val="16"/>
                                  <w:lang w:val="id-ID"/>
                                </w:rPr>
                                <w:t>konsu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Konektor Lurus 18"/>
                        <wps:cNvCnPr/>
                        <wps:spPr>
                          <a:xfrm flipH="1">
                            <a:off x="972920" y="2417292"/>
                            <a:ext cx="874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Konektor Panah Lurus 19"/>
                        <wps:cNvCnPr/>
                        <wps:spPr>
                          <a:xfrm flipV="1">
                            <a:off x="972920" y="1128713"/>
                            <a:ext cx="0" cy="1288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Kotak Teks 20"/>
                        <wps:cNvSpPr txBox="1"/>
                        <wps:spPr>
                          <a:xfrm>
                            <a:off x="1043410" y="1982337"/>
                            <a:ext cx="70485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29375" w14:textId="77777777" w:rsidR="00801E29" w:rsidRPr="00541DEB" w:rsidRDefault="00801E29" w:rsidP="00B9746D">
                              <w:pPr>
                                <w:spacing w:after="0" w:line="240" w:lineRule="auto"/>
                                <w:jc w:val="center"/>
                                <w:rPr>
                                  <w:rFonts w:ascii="Times New Roman" w:hAnsi="Times New Roman" w:cs="Times New Roman"/>
                                  <w:sz w:val="20"/>
                                  <w:szCs w:val="20"/>
                                  <w:lang w:val="id-ID"/>
                                </w:rPr>
                              </w:pPr>
                              <w:r w:rsidRPr="00541DEB">
                                <w:rPr>
                                  <w:rFonts w:ascii="Times New Roman" w:hAnsi="Times New Roman" w:cs="Times New Roman"/>
                                  <w:sz w:val="20"/>
                                  <w:szCs w:val="20"/>
                                  <w:lang w:val="id-ID"/>
                                </w:rPr>
                                <w:t xml:space="preserve">Nota </w:t>
                              </w:r>
                            </w:p>
                            <w:p w14:paraId="2A38E8F9" w14:textId="5AF66521" w:rsidR="00E841A4" w:rsidRPr="00541DEB" w:rsidRDefault="00801E29" w:rsidP="00B9746D">
                              <w:pPr>
                                <w:spacing w:after="0" w:line="240" w:lineRule="auto"/>
                                <w:jc w:val="center"/>
                                <w:rPr>
                                  <w:rFonts w:ascii="Times New Roman" w:hAnsi="Times New Roman" w:cs="Times New Roman"/>
                                  <w:sz w:val="20"/>
                                  <w:szCs w:val="20"/>
                                  <w:lang w:val="id-ID"/>
                                </w:rPr>
                              </w:pPr>
                              <w:r w:rsidRPr="00541DEB">
                                <w:rPr>
                                  <w:rFonts w:ascii="Times New Roman" w:hAnsi="Times New Roman" w:cs="Times New Roman"/>
                                  <w:sz w:val="20"/>
                                  <w:szCs w:val="20"/>
                                  <w:lang w:val="id-ID"/>
                                </w:rPr>
                                <w:t>peraw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Konektor Lurus 21"/>
                        <wps:cNvCnPr/>
                        <wps:spPr>
                          <a:xfrm>
                            <a:off x="1485900" y="1001864"/>
                            <a:ext cx="684806"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Konektor Panah Lurus 22"/>
                        <wps:cNvCnPr/>
                        <wps:spPr>
                          <a:xfrm>
                            <a:off x="2178657" y="1001864"/>
                            <a:ext cx="0" cy="87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Kotak Teks 23"/>
                        <wps:cNvSpPr txBox="1"/>
                        <wps:spPr>
                          <a:xfrm>
                            <a:off x="1437283" y="845757"/>
                            <a:ext cx="862965" cy="215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9B1F2" w14:textId="6B27EBDC" w:rsidR="002777D6" w:rsidRPr="00541DEB" w:rsidRDefault="002777D6"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Menu peraw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ersegi Panjang 24"/>
                        <wps:cNvSpPr/>
                        <wps:spPr>
                          <a:xfrm>
                            <a:off x="3483103" y="3773119"/>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3BA03EA" w14:textId="7CD29599" w:rsidR="00E1431C" w:rsidRPr="00541DEB" w:rsidRDefault="00E1431C" w:rsidP="004D060D">
                              <w:pPr>
                                <w:jc w:val="center"/>
                                <w:rPr>
                                  <w:rFonts w:ascii="Times New Roman" w:hAnsi="Times New Roman" w:cs="Times New Roman"/>
                                  <w:lang w:val="id-ID"/>
                                </w:rPr>
                              </w:pPr>
                              <w:r w:rsidRPr="00541DEB">
                                <w:rPr>
                                  <w:rFonts w:ascii="Times New Roman" w:hAnsi="Times New Roman" w:cs="Times New Roman"/>
                                  <w:lang w:val="id-ID"/>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Konektor Lurus 25"/>
                        <wps:cNvCnPr/>
                        <wps:spPr>
                          <a:xfrm>
                            <a:off x="2545689" y="3130906"/>
                            <a:ext cx="0" cy="72420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Konektor Panah Lurus 26"/>
                        <wps:cNvCnPr/>
                        <wps:spPr>
                          <a:xfrm>
                            <a:off x="2553004" y="3855111"/>
                            <a:ext cx="899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Kotak Teks 27"/>
                        <wps:cNvSpPr txBox="1"/>
                        <wps:spPr>
                          <a:xfrm>
                            <a:off x="2514908" y="3633673"/>
                            <a:ext cx="100711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938A5" w14:textId="2ECB9532" w:rsidR="00E1431C" w:rsidRPr="00541DEB" w:rsidRDefault="00E1431C"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Laporan data hew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Kotak Teks 28"/>
                        <wps:cNvSpPr txBox="1"/>
                        <wps:spPr>
                          <a:xfrm>
                            <a:off x="2365483" y="3862426"/>
                            <a:ext cx="116459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9588A" w14:textId="1C62BBA7" w:rsidR="00E1431C" w:rsidRPr="00541DEB" w:rsidRDefault="00E1431C"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Laporan data pembel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Konektor Lurus 29"/>
                        <wps:cNvCnPr/>
                        <wps:spPr>
                          <a:xfrm>
                            <a:off x="2318918" y="3130906"/>
                            <a:ext cx="0" cy="96560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Konektor Panah Lurus 31"/>
                        <wps:cNvCnPr/>
                        <wps:spPr>
                          <a:xfrm>
                            <a:off x="2318918" y="4096512"/>
                            <a:ext cx="1126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Konektor Lurus 32"/>
                        <wps:cNvCnPr/>
                        <wps:spPr>
                          <a:xfrm>
                            <a:off x="3906318" y="1114506"/>
                            <a:ext cx="0" cy="1271691"/>
                          </a:xfrm>
                          <a:prstGeom prst="line">
                            <a:avLst/>
                          </a:prstGeom>
                        </wps:spPr>
                        <wps:style>
                          <a:lnRef idx="1">
                            <a:schemeClr val="dk1"/>
                          </a:lnRef>
                          <a:fillRef idx="0">
                            <a:schemeClr val="dk1"/>
                          </a:fillRef>
                          <a:effectRef idx="0">
                            <a:schemeClr val="dk1"/>
                          </a:effectRef>
                          <a:fontRef idx="minor">
                            <a:schemeClr val="tx1"/>
                          </a:fontRef>
                        </wps:style>
                        <wps:bodyPr/>
                      </wps:wsp>
                      <wps:wsp>
                        <wps:cNvPr id="33" name="Konektor Panah Lurus 33"/>
                        <wps:cNvCnPr/>
                        <wps:spPr>
                          <a:xfrm flipH="1">
                            <a:off x="3021177" y="2386197"/>
                            <a:ext cx="885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Kotak Teks 34"/>
                        <wps:cNvSpPr txBox="1"/>
                        <wps:spPr>
                          <a:xfrm>
                            <a:off x="3111551" y="1982337"/>
                            <a:ext cx="67945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3163C" w14:textId="66FF56EE" w:rsidR="00937838" w:rsidRPr="00541DEB" w:rsidRDefault="00937838"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Nota</w:t>
                              </w:r>
                            </w:p>
                            <w:p w14:paraId="00B8BFB0" w14:textId="77777777" w:rsidR="00937838" w:rsidRPr="00541DEB" w:rsidRDefault="00937838"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pembay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66AF3C9C" id="Kanvas 1" o:spid="_x0000_s1026" editas="canvas" style="position:absolute;left:0;text-align:left;margin-left:344.2pt;margin-top:20.55pt;width:395.4pt;height:403.5pt;z-index:-251658240;mso-position-horizontal:right;mso-position-horizontal-relative:margin;mso-width-relative:margin" coordsize="50215,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15;height:51244;visibility:visible;mso-wrap-style:square" filled="t">
                  <v:fill o:detectmouseclick="t"/>
                  <v:path o:connecttype="none"/>
                </v:shape>
                <v:oval id="Oval 2" o:spid="_x0000_s1028" style="position:absolute;left:18573;top:18192;width:11716;height:1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14:paraId="214F2CA9" w14:textId="28205BD7" w:rsidR="00A6204D" w:rsidRPr="00541DEB" w:rsidRDefault="00A6204D" w:rsidP="00A6204D">
                        <w:pPr>
                          <w:jc w:val="center"/>
                          <w:rPr>
                            <w:rFonts w:ascii="Times New Roman" w:hAnsi="Times New Roman" w:cs="Times New Roman"/>
                          </w:rPr>
                        </w:pPr>
                        <w:r w:rsidRPr="00541DEB">
                          <w:rPr>
                            <w:rFonts w:ascii="Times New Roman" w:hAnsi="Times New Roman" w:cs="Times New Roman"/>
                          </w:rPr>
                          <w:t>Sistem Informasi Perawatan Kucing</w:t>
                        </w:r>
                      </w:p>
                    </w:txbxContent>
                  </v:textbox>
                </v:oval>
                <v:rect id="Persegi Panjang 3" o:spid="_x0000_s1029" style="position:absolute;left:3905;top:6954;width:109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3B335E41" w14:textId="648DB734" w:rsidR="004D060D" w:rsidRPr="00541DEB" w:rsidRDefault="00801E29" w:rsidP="004D060D">
                        <w:pPr>
                          <w:jc w:val="center"/>
                          <w:rPr>
                            <w:rFonts w:ascii="Times New Roman" w:hAnsi="Times New Roman" w:cs="Times New Roman"/>
                            <w:lang w:val="id-ID"/>
                          </w:rPr>
                        </w:pPr>
                        <w:r w:rsidRPr="00541DEB">
                          <w:rPr>
                            <w:rFonts w:ascii="Times New Roman" w:hAnsi="Times New Roman" w:cs="Times New Roman"/>
                            <w:lang w:val="id-ID"/>
                          </w:rPr>
                          <w:t>Konsumen</w:t>
                        </w:r>
                      </w:p>
                    </w:txbxContent>
                  </v:textbox>
                </v:rect>
                <v:line id="Konektor Lurus 5" o:spid="_x0000_s1030" style="position:absolute;visibility:visible;mso-wrap-style:square" from="14954,8001" to="2366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Konektor Panah Lurus 6" o:spid="_x0000_s1031" type="#_x0000_t32" style="position:absolute;left:23669;top:8001;width:0;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ect id="Persegi Panjang 7" o:spid="_x0000_s1032" style="position:absolute;left:34099;top:6858;width:109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184169F9" w14:textId="7C6D4DB6" w:rsidR="00815B15" w:rsidRPr="00541DEB" w:rsidRDefault="00815B15" w:rsidP="004D060D">
                        <w:pPr>
                          <w:jc w:val="center"/>
                          <w:rPr>
                            <w:rFonts w:ascii="Times New Roman" w:hAnsi="Times New Roman" w:cs="Times New Roman"/>
                          </w:rPr>
                        </w:pPr>
                        <w:r w:rsidRPr="00541DEB">
                          <w:rPr>
                            <w:rFonts w:ascii="Times New Roman" w:hAnsi="Times New Roman" w:cs="Times New Roman"/>
                          </w:rPr>
                          <w:t>Kasir</w:t>
                        </w:r>
                      </w:p>
                    </w:txbxContent>
                  </v:textbox>
                </v:rect>
                <v:shape id="Konektor Panah Lurus 9" o:spid="_x0000_s1033" type="#_x0000_t32" style="position:absolute;left:24812;top:8858;width:0;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" strokecolor="black [3200]" strokeweight=".5pt">
                  <v:stroke joinstyle="miter"/>
                </v:shape>
                <v:line id="Konektor Lurus 10" o:spid="_x0000_s1034" style="position:absolute;flip:y;visibility:visible;mso-wrap-style:square" from="24812,8858" to="3367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" strokecolor="black [3200]" strokeweight=".5pt">
                  <v:stroke endarrow="block" joinstyle="miter"/>
                </v:line>
                <v:shapetype id="_x0000_t202" coordsize="21600,21600" o:spt="202" path="m,l,21600r21600,l21600,xe">
                  <v:stroke joinstyle="miter"/>
                  <v:path gradientshapeok="t" o:connecttype="rect"/>
                </v:shapetype>
                <v:shape id="Kotak Teks 11" o:spid="_x0000_s1035" type="#_x0000_t202" style="position:absolute;left:14401;top:7286;width:8827;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" filled="f" stroked="f">
                  <v:textbox>
                    <w:txbxContent>
                      <w:p w14:paraId="4740A62D" w14:textId="5D1C5FBF" w:rsidR="003A37C8" w:rsidRPr="00541DEB" w:rsidRDefault="000243F9" w:rsidP="0015652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Input</w:t>
                        </w:r>
                        <w:r w:rsidR="003A37C8" w:rsidRPr="00541DEB">
                          <w:rPr>
                            <w:rFonts w:ascii="Times New Roman" w:hAnsi="Times New Roman" w:cs="Times New Roman"/>
                            <w:sz w:val="16"/>
                            <w:szCs w:val="16"/>
                          </w:rPr>
                          <w:t xml:space="preserve"> data</w:t>
                        </w:r>
                        <w:r w:rsidR="00156529" w:rsidRPr="00541DEB">
                          <w:rPr>
                            <w:rFonts w:ascii="Times New Roman" w:hAnsi="Times New Roman" w:cs="Times New Roman"/>
                            <w:sz w:val="16"/>
                            <w:szCs w:val="16"/>
                            <w:lang w:val="id-ID"/>
                          </w:rPr>
                          <w:t xml:space="preserve"> </w:t>
                        </w:r>
                        <w:r w:rsidR="003A37C8" w:rsidRPr="00541DEB">
                          <w:rPr>
                            <w:rFonts w:ascii="Times New Roman" w:hAnsi="Times New Roman" w:cs="Times New Roman"/>
                            <w:sz w:val="16"/>
                            <w:szCs w:val="16"/>
                          </w:rPr>
                          <w:t>hewan</w:t>
                        </w:r>
                      </w:p>
                    </w:txbxContent>
                  </v:textbox>
                </v:shape>
                <v:shape id="Kotak Teks 12" o:spid="_x0000_s1036" type="#_x0000_t202" style="position:absolute;left:25336;top:9239;width:6795;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52B4BE71" w14:textId="671C1E13" w:rsidR="007129AA" w:rsidRPr="00541DEB" w:rsidRDefault="00E1431C"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Data</w:t>
                        </w:r>
                      </w:p>
                      <w:p w14:paraId="3CBA9B5D" w14:textId="49A12D4C" w:rsidR="00E1431C" w:rsidRPr="00541DEB" w:rsidRDefault="00E1431C"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pembayaran</w:t>
                        </w:r>
                      </w:p>
                    </w:txbxContent>
                  </v:textbox>
                </v:shape>
                <v:line id="Konektor Lurus 15" o:spid="_x0000_s1037" style="position:absolute;visibility:visible;mso-wrap-style:square" from="14811,8953" to="2254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shape id="Konektor Panah Lurus 16" o:spid="_x0000_s1038" type="#_x0000_t32" style="position:absolute;left:22542;top:8953;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Kotak Teks 17" o:spid="_x0000_s1039" type="#_x0000_t202" style="position:absolute;left:14322;top:5905;width:10351;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5A934033" w14:textId="66AFB7F5" w:rsidR="00E009FA" w:rsidRPr="00541DEB" w:rsidRDefault="00E009FA"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Input</w:t>
                        </w:r>
                        <w:r w:rsidRPr="00541DEB">
                          <w:rPr>
                            <w:rFonts w:ascii="Times New Roman" w:hAnsi="Times New Roman" w:cs="Times New Roman"/>
                            <w:sz w:val="16"/>
                            <w:szCs w:val="16"/>
                          </w:rPr>
                          <w:t xml:space="preserve"> data</w:t>
                        </w:r>
                        <w:r w:rsidR="000D0989" w:rsidRPr="00541DEB">
                          <w:rPr>
                            <w:rFonts w:ascii="Times New Roman" w:hAnsi="Times New Roman" w:cs="Times New Roman"/>
                            <w:sz w:val="16"/>
                            <w:szCs w:val="16"/>
                            <w:lang w:val="id-ID"/>
                          </w:rPr>
                          <w:t xml:space="preserve"> </w:t>
                        </w:r>
                        <w:r w:rsidR="00801E29" w:rsidRPr="00541DEB">
                          <w:rPr>
                            <w:rFonts w:ascii="Times New Roman" w:hAnsi="Times New Roman" w:cs="Times New Roman"/>
                            <w:sz w:val="16"/>
                            <w:szCs w:val="16"/>
                            <w:lang w:val="id-ID"/>
                          </w:rPr>
                          <w:t>konsumen</w:t>
                        </w:r>
                      </w:p>
                    </w:txbxContent>
                  </v:textbox>
                </v:shape>
                <v:line id="Konektor Lurus 18" o:spid="_x0000_s1040" style="position:absolute;flip:x;visibility:visible;mso-wrap-style:square" from="9729,24172" to="18478,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shape id="Konektor Panah Lurus 19" o:spid="_x0000_s1041" type="#_x0000_t32" style="position:absolute;left:9729;top:11287;width:0;height:1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Kotak Teks 20" o:spid="_x0000_s1042" type="#_x0000_t202" style="position:absolute;left:10434;top:19823;width:7048;height:4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" filled="f" stroked="f">
                  <v:textbox>
                    <w:txbxContent>
                      <w:p w14:paraId="39929375" w14:textId="77777777" w:rsidR="00801E29" w:rsidRPr="00541DEB" w:rsidRDefault="00801E29" w:rsidP="00B9746D">
                        <w:pPr>
                          <w:spacing w:after="0" w:line="240" w:lineRule="auto"/>
                          <w:jc w:val="center"/>
                          <w:rPr>
                            <w:rFonts w:ascii="Times New Roman" w:hAnsi="Times New Roman" w:cs="Times New Roman"/>
                            <w:sz w:val="20"/>
                            <w:szCs w:val="20"/>
                            <w:lang w:val="id-ID"/>
                          </w:rPr>
                        </w:pPr>
                        <w:r w:rsidRPr="00541DEB">
                          <w:rPr>
                            <w:rFonts w:ascii="Times New Roman" w:hAnsi="Times New Roman" w:cs="Times New Roman"/>
                            <w:sz w:val="20"/>
                            <w:szCs w:val="20"/>
                            <w:lang w:val="id-ID"/>
                          </w:rPr>
                          <w:t xml:space="preserve">Nota </w:t>
                        </w:r>
                      </w:p>
                      <w:p w14:paraId="2A38E8F9" w14:textId="5AF66521" w:rsidR="00E841A4" w:rsidRPr="00541DEB" w:rsidRDefault="00801E29" w:rsidP="00B9746D">
                        <w:pPr>
                          <w:spacing w:after="0" w:line="240" w:lineRule="auto"/>
                          <w:jc w:val="center"/>
                          <w:rPr>
                            <w:rFonts w:ascii="Times New Roman" w:hAnsi="Times New Roman" w:cs="Times New Roman"/>
                            <w:sz w:val="20"/>
                            <w:szCs w:val="20"/>
                            <w:lang w:val="id-ID"/>
                          </w:rPr>
                        </w:pPr>
                        <w:r w:rsidRPr="00541DEB">
                          <w:rPr>
                            <w:rFonts w:ascii="Times New Roman" w:hAnsi="Times New Roman" w:cs="Times New Roman"/>
                            <w:sz w:val="20"/>
                            <w:szCs w:val="20"/>
                            <w:lang w:val="id-ID"/>
                          </w:rPr>
                          <w:t>perawatan</w:t>
                        </w:r>
                      </w:p>
                    </w:txbxContent>
                  </v:textbox>
                </v:shape>
                <v:line id="Konektor Lurus 21" o:spid="_x0000_s1043" style="position:absolute;visibility:visible;mso-wrap-style:square" from="14859,10018" to="21707,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Konektor Panah Lurus 22" o:spid="_x0000_s1044" type="#_x0000_t32" style="position:absolute;left:21786;top:10018;width:0;height:8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Kotak Teks 23" o:spid="_x0000_s1045" type="#_x0000_t202" style="position:absolute;left:14372;top:8457;width:8630;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19D9B1F2" w14:textId="6B27EBDC" w:rsidR="002777D6" w:rsidRPr="00541DEB" w:rsidRDefault="002777D6"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Menu perawatan</w:t>
                        </w:r>
                      </w:p>
                    </w:txbxContent>
                  </v:textbox>
                </v:shape>
                <v:rect id="Persegi Panjang 24" o:spid="_x0000_s1046" style="position:absolute;left:34831;top:37731;width:10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03BA03EA" w14:textId="7CD29599" w:rsidR="00E1431C" w:rsidRPr="00541DEB" w:rsidRDefault="00E1431C" w:rsidP="004D060D">
                        <w:pPr>
                          <w:jc w:val="center"/>
                          <w:rPr>
                            <w:rFonts w:ascii="Times New Roman" w:hAnsi="Times New Roman" w:cs="Times New Roman"/>
                            <w:lang w:val="id-ID"/>
                          </w:rPr>
                        </w:pPr>
                        <w:r w:rsidRPr="00541DEB">
                          <w:rPr>
                            <w:rFonts w:ascii="Times New Roman" w:hAnsi="Times New Roman" w:cs="Times New Roman"/>
                            <w:lang w:val="id-ID"/>
                          </w:rPr>
                          <w:t>Pemilik</w:t>
                        </w:r>
                      </w:p>
                    </w:txbxContent>
                  </v:textbox>
                </v:rect>
                <v:line id="Konektor Lurus 25" o:spid="_x0000_s1047" style="position:absolute;visibility:visible;mso-wrap-style:square" from="25456,31309" to="25456,3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Konektor Panah Lurus 26" o:spid="_x0000_s1048" type="#_x0000_t32" style="position:absolute;left:25530;top:38551;width:8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Kotak Teks 27" o:spid="_x0000_s1049" type="#_x0000_t202" style="position:absolute;left:25149;top:36336;width:10071;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" filled="f" stroked="f">
                  <v:textbox>
                    <w:txbxContent>
                      <w:p w14:paraId="2F5938A5" w14:textId="2ECB9532" w:rsidR="00E1431C" w:rsidRPr="00541DEB" w:rsidRDefault="00E1431C"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Laporan data hewan</w:t>
                        </w:r>
                      </w:p>
                    </w:txbxContent>
                  </v:textbox>
                </v:shape>
                <v:shape id="Kotak Teks 28" o:spid="_x0000_s1050" type="#_x0000_t202" style="position:absolute;left:23654;top:38624;width:11646;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2729588A" w14:textId="1C62BBA7" w:rsidR="00E1431C" w:rsidRPr="00541DEB" w:rsidRDefault="00E1431C" w:rsidP="000D0989">
                        <w:pPr>
                          <w:spacing w:after="0" w:line="240" w:lineRule="auto"/>
                          <w:jc w:val="center"/>
                          <w:rPr>
                            <w:rFonts w:ascii="Times New Roman" w:hAnsi="Times New Roman" w:cs="Times New Roman"/>
                            <w:sz w:val="16"/>
                            <w:szCs w:val="16"/>
                          </w:rPr>
                        </w:pPr>
                        <w:r w:rsidRPr="00541DEB">
                          <w:rPr>
                            <w:rFonts w:ascii="Times New Roman" w:hAnsi="Times New Roman" w:cs="Times New Roman"/>
                            <w:sz w:val="16"/>
                            <w:szCs w:val="16"/>
                            <w:lang w:val="id-ID"/>
                          </w:rPr>
                          <w:t>Laporan data pembelian</w:t>
                        </w:r>
                      </w:p>
                    </w:txbxContent>
                  </v:textbox>
                </v:shape>
                <v:line id="Konektor Lurus 29" o:spid="_x0000_s1051" style="position:absolute;visibility:visible;mso-wrap-style:square" from="23189,31309" to="23189,4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Konektor Panah Lurus 31" o:spid="_x0000_s1052" type="#_x0000_t32" style="position:absolute;left:23189;top:40965;width:11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line id="Konektor Lurus 32" o:spid="_x0000_s1053" style="position:absolute;visibility:visible;mso-wrap-style:square" from="39063,11145" to="39063,2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shape id="Konektor Panah Lurus 33" o:spid="_x0000_s1054" type="#_x0000_t32" style="position:absolute;left:30211;top:23861;width:88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Kotak Teks 34" o:spid="_x0000_s1055" type="#_x0000_t202" style="position:absolute;left:31115;top:19823;width:6795;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3843163C" w14:textId="66FF56EE" w:rsidR="00937838" w:rsidRPr="00541DEB" w:rsidRDefault="00937838"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Nota</w:t>
                        </w:r>
                      </w:p>
                      <w:p w14:paraId="00B8BFB0" w14:textId="77777777" w:rsidR="00937838" w:rsidRPr="00541DEB" w:rsidRDefault="00937838" w:rsidP="00B9746D">
                        <w:pPr>
                          <w:spacing w:after="0" w:line="240" w:lineRule="auto"/>
                          <w:jc w:val="center"/>
                          <w:rPr>
                            <w:rFonts w:ascii="Times New Roman" w:hAnsi="Times New Roman" w:cs="Times New Roman"/>
                            <w:sz w:val="16"/>
                            <w:szCs w:val="16"/>
                            <w:lang w:val="id-ID"/>
                          </w:rPr>
                        </w:pPr>
                        <w:r w:rsidRPr="00541DEB">
                          <w:rPr>
                            <w:rFonts w:ascii="Times New Roman" w:hAnsi="Times New Roman" w:cs="Times New Roman"/>
                            <w:sz w:val="16"/>
                            <w:szCs w:val="16"/>
                            <w:lang w:val="id-ID"/>
                          </w:rPr>
                          <w:t>pembayaran</w:t>
                        </w:r>
                      </w:p>
                    </w:txbxContent>
                  </v:textbox>
                </v:shape>
                <w10:wrap type="tight" anchorx="margin"/>
              </v:group>
            </w:pict>
          </mc:Fallback>
        </mc:AlternateContent>
      </w:r>
      <w:r w:rsidR="0065541C" w:rsidRPr="00072BD0">
        <w:rPr>
          <w:rFonts w:ascii="Times New Roman" w:hAnsi="Times New Roman" w:cs="Times New Roman"/>
          <w:b/>
          <w:bCs/>
          <w:sz w:val="24"/>
          <w:szCs w:val="24"/>
        </w:rPr>
        <w:t>Diagram Konteks</w:t>
      </w:r>
    </w:p>
    <w:p w14:paraId="71960674" w14:textId="0296C24C" w:rsidR="00885FF4" w:rsidRPr="00072BD0" w:rsidRDefault="00885FF4" w:rsidP="00885FF4">
      <w:pPr>
        <w:jc w:val="center"/>
        <w:rPr>
          <w:rFonts w:ascii="Times New Roman" w:hAnsi="Times New Roman" w:cs="Times New Roman"/>
        </w:rPr>
      </w:pPr>
    </w:p>
    <w:p w14:paraId="6CA89E32" w14:textId="1BC9D409" w:rsidR="00885FF4" w:rsidRPr="00072BD0" w:rsidRDefault="00885FF4" w:rsidP="00885FF4">
      <w:pPr>
        <w:jc w:val="center"/>
        <w:rPr>
          <w:rFonts w:ascii="Times New Roman" w:hAnsi="Times New Roman" w:cs="Times New Roman"/>
        </w:rPr>
      </w:pPr>
    </w:p>
    <w:p w14:paraId="28D82F05" w14:textId="08908CD1" w:rsidR="00885FF4" w:rsidRPr="00072BD0" w:rsidRDefault="00885FF4" w:rsidP="00885FF4">
      <w:pPr>
        <w:jc w:val="center"/>
        <w:rPr>
          <w:rFonts w:ascii="Times New Roman" w:hAnsi="Times New Roman" w:cs="Times New Roman"/>
        </w:rPr>
      </w:pPr>
    </w:p>
    <w:p w14:paraId="2C76D1AB" w14:textId="6556593F" w:rsidR="00885FF4" w:rsidRPr="00072BD0" w:rsidRDefault="00885FF4" w:rsidP="00885FF4">
      <w:pPr>
        <w:jc w:val="center"/>
        <w:rPr>
          <w:rFonts w:ascii="Times New Roman" w:hAnsi="Times New Roman" w:cs="Times New Roman"/>
        </w:rPr>
      </w:pPr>
    </w:p>
    <w:p w14:paraId="3CAAB4B5" w14:textId="7BE35007" w:rsidR="00885FF4" w:rsidRPr="00072BD0" w:rsidRDefault="00885FF4" w:rsidP="00885FF4">
      <w:pPr>
        <w:jc w:val="center"/>
        <w:rPr>
          <w:rFonts w:ascii="Times New Roman" w:hAnsi="Times New Roman" w:cs="Times New Roman"/>
        </w:rPr>
      </w:pPr>
    </w:p>
    <w:p w14:paraId="5A82194C" w14:textId="4C116315" w:rsidR="00885FF4" w:rsidRPr="00072BD0" w:rsidRDefault="00885FF4" w:rsidP="00885FF4">
      <w:pPr>
        <w:jc w:val="center"/>
        <w:rPr>
          <w:rFonts w:ascii="Times New Roman" w:hAnsi="Times New Roman" w:cs="Times New Roman"/>
        </w:rPr>
      </w:pPr>
    </w:p>
    <w:p w14:paraId="5212FABD" w14:textId="3D2A03E5" w:rsidR="00885FF4" w:rsidRPr="00072BD0" w:rsidRDefault="00885FF4" w:rsidP="00885FF4">
      <w:pPr>
        <w:jc w:val="center"/>
        <w:rPr>
          <w:rFonts w:ascii="Times New Roman" w:hAnsi="Times New Roman" w:cs="Times New Roman"/>
        </w:rPr>
      </w:pPr>
    </w:p>
    <w:p w14:paraId="0FE43CDD" w14:textId="2E91D5BC" w:rsidR="00885FF4" w:rsidRPr="00072BD0" w:rsidRDefault="00885FF4" w:rsidP="00325E20">
      <w:pPr>
        <w:pStyle w:val="DaftarParagraf"/>
        <w:numPr>
          <w:ilvl w:val="0"/>
          <w:numId w:val="2"/>
        </w:numPr>
        <w:spacing w:line="360" w:lineRule="auto"/>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lastRenderedPageBreak/>
        <w:t>Diagram Nol</w:t>
      </w:r>
    </w:p>
    <w:p w14:paraId="2BC16B1C" w14:textId="33869F10" w:rsidR="00AC64B1" w:rsidRPr="00072BD0" w:rsidRDefault="00AC64B1" w:rsidP="00AC64B1">
      <w:pPr>
        <w:pStyle w:val="DaftarParagraf"/>
        <w:ind w:left="1080"/>
        <w:rPr>
          <w:rFonts w:ascii="Times New Roman" w:hAnsi="Times New Roman" w:cs="Times New Roman"/>
          <w:b/>
          <w:bCs/>
          <w:sz w:val="24"/>
          <w:szCs w:val="24"/>
          <w:lang w:val="id-ID"/>
        </w:rPr>
      </w:pPr>
      <w:r w:rsidRPr="00072BD0">
        <w:rPr>
          <w:rFonts w:ascii="Times New Roman" w:hAnsi="Times New Roman" w:cs="Times New Roman"/>
          <w:b/>
          <w:bCs/>
          <w:noProof/>
          <w:sz w:val="24"/>
          <w:szCs w:val="24"/>
          <w:lang w:val="id-ID"/>
        </w:rPr>
        <mc:AlternateContent>
          <mc:Choice Requires="wpc">
            <w:drawing>
              <wp:anchor distT="0" distB="0" distL="114300" distR="114300" simplePos="0" relativeHeight="251659264" behindDoc="0" locked="0" layoutInCell="1" allowOverlap="1" wp14:anchorId="611EDE51" wp14:editId="1F9F8F26">
                <wp:simplePos x="0" y="0"/>
                <wp:positionH relativeFrom="margin">
                  <wp:align>right</wp:align>
                </wp:positionH>
                <wp:positionV relativeFrom="paragraph">
                  <wp:posOffset>191439</wp:posOffset>
                </wp:positionV>
                <wp:extent cx="5040630" cy="6042992"/>
                <wp:effectExtent l="0" t="0" r="7620" b="0"/>
                <wp:wrapNone/>
                <wp:docPr id="4" name="K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Persegi Panjang 8"/>
                        <wps:cNvSpPr/>
                        <wps:spPr>
                          <a:xfrm>
                            <a:off x="211805" y="386733"/>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CC55023" w14:textId="77777777" w:rsidR="008E0155" w:rsidRPr="007910B7" w:rsidRDefault="008E0155" w:rsidP="008E0155">
                              <w:pPr>
                                <w:spacing w:line="256" w:lineRule="auto"/>
                                <w:jc w:val="center"/>
                                <w:rPr>
                                  <w:rFonts w:ascii="Times New Roman" w:eastAsia="Calibri" w:hAnsi="Times New Roman" w:cs="Times New Roman"/>
                                </w:rPr>
                              </w:pPr>
                              <w:r w:rsidRPr="007910B7">
                                <w:rPr>
                                  <w:rFonts w:ascii="Times New Roman" w:eastAsia="Calibri" w:hAnsi="Times New Roman" w:cs="Times New Roman"/>
                                </w:rPr>
                                <w:t>Kons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ersegi Panjang 13"/>
                        <wps:cNvSpPr/>
                        <wps:spPr>
                          <a:xfrm>
                            <a:off x="211805" y="279598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B0F35AE" w14:textId="77777777" w:rsidR="008E0155" w:rsidRPr="00EA76A3" w:rsidRDefault="008E0155" w:rsidP="008E0155">
                              <w:pPr>
                                <w:spacing w:line="256" w:lineRule="auto"/>
                                <w:jc w:val="center"/>
                                <w:rPr>
                                  <w:rFonts w:ascii="Times New Roman" w:eastAsia="Calibri" w:hAnsi="Times New Roman" w:cs="Times New Roman"/>
                                </w:rPr>
                              </w:pPr>
                              <w:r w:rsidRPr="00EA76A3">
                                <w:rPr>
                                  <w:rFonts w:ascii="Times New Roman" w:eastAsia="Calibri" w:hAnsi="Times New Roman" w:cs="Times New Roman"/>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ersegi Panjang 14"/>
                        <wps:cNvSpPr/>
                        <wps:spPr>
                          <a:xfrm>
                            <a:off x="3813745" y="5443765"/>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ADB3FFC" w14:textId="77777777" w:rsidR="008E0155" w:rsidRPr="007910B7" w:rsidRDefault="008E0155" w:rsidP="008E0155">
                              <w:pPr>
                                <w:spacing w:line="256" w:lineRule="auto"/>
                                <w:jc w:val="center"/>
                                <w:rPr>
                                  <w:rFonts w:ascii="Times New Roman" w:eastAsia="Calibri" w:hAnsi="Times New Roman" w:cs="Times New Roman"/>
                                </w:rPr>
                              </w:pPr>
                              <w:r w:rsidRPr="007910B7">
                                <w:rPr>
                                  <w:rFonts w:ascii="Times New Roman" w:eastAsia="Calibri" w:hAnsi="Times New Roman" w:cs="Times New Roman"/>
                                </w:rPr>
                                <w:t>Pemi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099149" y="270170"/>
                            <a:ext cx="1152934" cy="850964"/>
                          </a:xfrm>
                          <a:prstGeom prst="ellipse">
                            <a:avLst/>
                          </a:prstGeom>
                        </wps:spPr>
                        <wps:style>
                          <a:lnRef idx="2">
                            <a:schemeClr val="dk1"/>
                          </a:lnRef>
                          <a:fillRef idx="1">
                            <a:schemeClr val="lt1"/>
                          </a:fillRef>
                          <a:effectRef idx="0">
                            <a:schemeClr val="dk1"/>
                          </a:effectRef>
                          <a:fontRef idx="minor">
                            <a:schemeClr val="dk1"/>
                          </a:fontRef>
                        </wps:style>
                        <wps:txbx>
                          <w:txbxContent>
                            <w:p w14:paraId="320C8A3A" w14:textId="3485CA0A" w:rsidR="00325E20"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1.0</w:t>
                              </w:r>
                            </w:p>
                            <w:p w14:paraId="0BA4B854" w14:textId="630165F4" w:rsidR="0039781F" w:rsidRPr="007910B7" w:rsidRDefault="0039781F" w:rsidP="00325E20">
                              <w:pPr>
                                <w:spacing w:after="0" w:line="240" w:lineRule="auto"/>
                                <w:jc w:val="center"/>
                                <w:rPr>
                                  <w:rFonts w:ascii="Times New Roman" w:hAnsi="Times New Roman" w:cs="Times New Roman"/>
                                  <w:lang w:val="id-ID"/>
                                </w:rPr>
                              </w:pPr>
                              <w:r>
                                <w:rPr>
                                  <w:rFonts w:ascii="Times New Roman" w:hAnsi="Times New Roman" w:cs="Times New Roman"/>
                                  <w:lang w:val="id-ID"/>
                                </w:rPr>
                                <w:t>Input</w:t>
                              </w:r>
                            </w:p>
                            <w:p w14:paraId="4B92C298" w14:textId="713B868F" w:rsidR="00325E20" w:rsidRPr="007910B7" w:rsidRDefault="0039781F" w:rsidP="00325E20">
                              <w:pPr>
                                <w:spacing w:after="0" w:line="240" w:lineRule="auto"/>
                                <w:jc w:val="center"/>
                                <w:rPr>
                                  <w:rFonts w:ascii="Times New Roman" w:hAnsi="Times New Roman" w:cs="Times New Roman"/>
                                  <w:lang w:val="id-ID"/>
                                </w:rPr>
                              </w:pPr>
                              <w:r>
                                <w:rPr>
                                  <w:rFonts w:ascii="Times New Roman" w:hAnsi="Times New Roman" w:cs="Times New Roman"/>
                                  <w:lang w:val="id-ID"/>
                                </w:rPr>
                                <w:t>p</w:t>
                              </w:r>
                              <w:r w:rsidR="00EF315F" w:rsidRPr="007910B7">
                                <w:rPr>
                                  <w:rFonts w:ascii="Times New Roman" w:hAnsi="Times New Roman" w:cs="Times New Roman"/>
                                  <w:lang w:val="id-ID"/>
                                </w:rPr>
                                <w:t>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892410" y="1788327"/>
                            <a:ext cx="1200654" cy="923069"/>
                          </a:xfrm>
                          <a:prstGeom prst="ellipse">
                            <a:avLst/>
                          </a:prstGeom>
                        </wps:spPr>
                        <wps:style>
                          <a:lnRef idx="2">
                            <a:schemeClr val="dk1"/>
                          </a:lnRef>
                          <a:fillRef idx="1">
                            <a:schemeClr val="lt1"/>
                          </a:fillRef>
                          <a:effectRef idx="0">
                            <a:schemeClr val="dk1"/>
                          </a:effectRef>
                          <a:fontRef idx="minor">
                            <a:schemeClr val="dk1"/>
                          </a:fontRef>
                        </wps:style>
                        <wps:txbx>
                          <w:txbxContent>
                            <w:p w14:paraId="1D88F07B" w14:textId="3B0F12CC" w:rsidR="00325E20" w:rsidRPr="007910B7"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2.0</w:t>
                              </w:r>
                            </w:p>
                            <w:p w14:paraId="297E5B74" w14:textId="1608EF44" w:rsidR="00325E20" w:rsidRPr="007910B7"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Pilih</w:t>
                              </w:r>
                              <w:r w:rsidR="00C234E6" w:rsidRPr="007910B7">
                                <w:rPr>
                                  <w:rFonts w:ascii="Times New Roman" w:hAnsi="Times New Roman" w:cs="Times New Roman"/>
                                  <w:lang w:val="id-ID"/>
                                </w:rPr>
                                <w:t xml:space="preserve"> jenis</w:t>
                              </w:r>
                            </w:p>
                            <w:p w14:paraId="6F873087" w14:textId="08B64933" w:rsidR="00325E20" w:rsidRPr="007910B7"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812900" y="3236181"/>
                            <a:ext cx="1319915" cy="946015"/>
                          </a:xfrm>
                          <a:prstGeom prst="ellipse">
                            <a:avLst/>
                          </a:prstGeom>
                        </wps:spPr>
                        <wps:style>
                          <a:lnRef idx="2">
                            <a:schemeClr val="dk1"/>
                          </a:lnRef>
                          <a:fillRef idx="1">
                            <a:schemeClr val="lt1"/>
                          </a:fillRef>
                          <a:effectRef idx="0">
                            <a:schemeClr val="dk1"/>
                          </a:effectRef>
                          <a:fontRef idx="minor">
                            <a:schemeClr val="dk1"/>
                          </a:fontRef>
                        </wps:style>
                        <wps:txbx>
                          <w:txbxContent>
                            <w:p w14:paraId="7E5EFAD7" w14:textId="64F90A3E" w:rsidR="001C26D3" w:rsidRPr="007910B7" w:rsidRDefault="001C26D3"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3.0</w:t>
                              </w:r>
                            </w:p>
                            <w:p w14:paraId="0AFDACDA" w14:textId="20642ECD" w:rsidR="001C26D3" w:rsidRPr="007910B7" w:rsidRDefault="00D1457F" w:rsidP="00C234E6">
                              <w:pPr>
                                <w:spacing w:after="0" w:line="240" w:lineRule="auto"/>
                                <w:jc w:val="center"/>
                                <w:rPr>
                                  <w:rFonts w:ascii="Times New Roman" w:hAnsi="Times New Roman" w:cs="Times New Roman"/>
                                  <w:lang w:val="id-ID"/>
                                </w:rPr>
                              </w:pPr>
                              <w:r>
                                <w:rPr>
                                  <w:rFonts w:ascii="Times New Roman" w:hAnsi="Times New Roman" w:cs="Times New Roman"/>
                                </w:rPr>
                                <w:t>P</w:t>
                              </w:r>
                              <w:r w:rsidR="00C234E6" w:rsidRPr="007910B7">
                                <w:rPr>
                                  <w:rFonts w:ascii="Times New Roman" w:hAnsi="Times New Roman" w:cs="Times New Roman"/>
                                  <w:lang w:val="id-ID"/>
                                </w:rPr>
                                <w:t>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852657" y="4624582"/>
                            <a:ext cx="1319915" cy="946015"/>
                          </a:xfrm>
                          <a:prstGeom prst="ellipse">
                            <a:avLst/>
                          </a:prstGeom>
                        </wps:spPr>
                        <wps:style>
                          <a:lnRef idx="2">
                            <a:schemeClr val="dk1"/>
                          </a:lnRef>
                          <a:fillRef idx="1">
                            <a:schemeClr val="lt1"/>
                          </a:fillRef>
                          <a:effectRef idx="0">
                            <a:schemeClr val="dk1"/>
                          </a:effectRef>
                          <a:fontRef idx="minor">
                            <a:schemeClr val="dk1"/>
                          </a:fontRef>
                        </wps:style>
                        <wps:txbx>
                          <w:txbxContent>
                            <w:p w14:paraId="24809119" w14:textId="454885E4" w:rsidR="00747B1A" w:rsidRPr="007910B7" w:rsidRDefault="00747B1A"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4.0</w:t>
                              </w:r>
                            </w:p>
                            <w:p w14:paraId="0A454E2E" w14:textId="27BDB5AC" w:rsidR="002B1989" w:rsidRPr="007910B7" w:rsidRDefault="002B1989"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Hasil</w:t>
                              </w:r>
                            </w:p>
                            <w:p w14:paraId="734B2B2B" w14:textId="7D706D1F" w:rsidR="00747B1A" w:rsidRPr="007910B7" w:rsidRDefault="002B1989" w:rsidP="00C234E6">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l</w:t>
                              </w:r>
                              <w:r w:rsidR="00747B1A" w:rsidRPr="007910B7">
                                <w:rPr>
                                  <w:rFonts w:ascii="Times New Roman" w:hAnsi="Times New Roman" w:cs="Times New Roman"/>
                                  <w:lang w:val="id-ID"/>
                                </w:rPr>
                                <w:t>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Konektor Panah Lurus 38"/>
                        <wps:cNvCnPr/>
                        <wps:spPr>
                          <a:xfrm>
                            <a:off x="1307180" y="548545"/>
                            <a:ext cx="744256" cy="8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Kotak Teks 39"/>
                        <wps:cNvSpPr txBox="1"/>
                        <wps:spPr>
                          <a:xfrm>
                            <a:off x="1262766" y="329061"/>
                            <a:ext cx="908934"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91E5E" w14:textId="7ECFA69A" w:rsidR="00A977B4" w:rsidRPr="007910B7" w:rsidRDefault="00BD5ABD">
                              <w:pPr>
                                <w:rPr>
                                  <w:rFonts w:ascii="Times New Roman" w:hAnsi="Times New Roman" w:cs="Times New Roman"/>
                                  <w:sz w:val="16"/>
                                  <w:szCs w:val="16"/>
                                  <w:lang w:val="id-ID"/>
                                </w:rPr>
                              </w:pPr>
                              <w:r>
                                <w:rPr>
                                  <w:rFonts w:ascii="Times New Roman" w:hAnsi="Times New Roman" w:cs="Times New Roman"/>
                                  <w:sz w:val="16"/>
                                  <w:szCs w:val="16"/>
                                </w:rPr>
                                <w:t>Masukan</w:t>
                              </w:r>
                              <w:r w:rsidR="00A977B4" w:rsidRPr="007910B7">
                                <w:rPr>
                                  <w:rFonts w:ascii="Times New Roman" w:hAnsi="Times New Roman" w:cs="Times New Roman"/>
                                  <w:sz w:val="16"/>
                                  <w:szCs w:val="16"/>
                                  <w:lang w:val="id-ID"/>
                                </w:rPr>
                                <w:t xml:space="preserve"> 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Konektor Lurus 45"/>
                        <wps:cNvCnPr/>
                        <wps:spPr>
                          <a:xfrm flipV="1">
                            <a:off x="3172572" y="5121767"/>
                            <a:ext cx="1097278" cy="52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Konektor Panah Lurus 47"/>
                        <wps:cNvCnPr/>
                        <wps:spPr>
                          <a:xfrm>
                            <a:off x="4268501" y="5120359"/>
                            <a:ext cx="0" cy="305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Kotak Teks 48"/>
                        <wps:cNvSpPr txBox="1"/>
                        <wps:spPr>
                          <a:xfrm>
                            <a:off x="3164621" y="4875827"/>
                            <a:ext cx="1069601"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EE85C" w14:textId="25CEA995" w:rsidR="00C86E62" w:rsidRPr="007910B7" w:rsidRDefault="00C86E62">
                              <w:pPr>
                                <w:rPr>
                                  <w:rFonts w:ascii="Times New Roman" w:hAnsi="Times New Roman" w:cs="Times New Roman"/>
                                  <w:sz w:val="16"/>
                                  <w:szCs w:val="16"/>
                                  <w:lang w:val="id-ID"/>
                                </w:rPr>
                              </w:pPr>
                              <w:r w:rsidRPr="007910B7">
                                <w:rPr>
                                  <w:rFonts w:ascii="Times New Roman" w:hAnsi="Times New Roman" w:cs="Times New Roman"/>
                                  <w:sz w:val="16"/>
                                  <w:szCs w:val="16"/>
                                  <w:lang w:val="id-ID"/>
                                </w:rPr>
                                <w:t>Laporan data 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Konektor Lurus 49"/>
                        <wps:cNvCnPr/>
                        <wps:spPr>
                          <a:xfrm>
                            <a:off x="3157268" y="5253487"/>
                            <a:ext cx="948905"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Konektor Panah Lurus 50"/>
                        <wps:cNvCnPr/>
                        <wps:spPr>
                          <a:xfrm>
                            <a:off x="4106173" y="5253198"/>
                            <a:ext cx="0" cy="172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Kotak Teks 51"/>
                        <wps:cNvSpPr txBox="1"/>
                        <wps:spPr>
                          <a:xfrm>
                            <a:off x="3157268" y="5077516"/>
                            <a:ext cx="1181365"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7076E" w14:textId="5216682F" w:rsidR="004B467D" w:rsidRPr="007910B7" w:rsidRDefault="004B467D">
                              <w:pPr>
                                <w:rPr>
                                  <w:rFonts w:ascii="Times New Roman" w:hAnsi="Times New Roman" w:cs="Times New Roman"/>
                                  <w:sz w:val="16"/>
                                  <w:szCs w:val="16"/>
                                  <w:lang w:val="id-ID"/>
                                </w:rPr>
                              </w:pPr>
                              <w:r w:rsidRPr="007910B7">
                                <w:rPr>
                                  <w:rFonts w:ascii="Times New Roman" w:hAnsi="Times New Roman" w:cs="Times New Roman"/>
                                  <w:sz w:val="16"/>
                                  <w:szCs w:val="16"/>
                                  <w:lang w:val="id-ID"/>
                                </w:rPr>
                                <w:t>Laporan data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Konektor Lurus 52"/>
                        <wps:cNvCnPr/>
                        <wps:spPr>
                          <a:xfrm>
                            <a:off x="882595" y="3214903"/>
                            <a:ext cx="0" cy="1794419"/>
                          </a:xfrm>
                          <a:prstGeom prst="line">
                            <a:avLst/>
                          </a:prstGeom>
                        </wps:spPr>
                        <wps:style>
                          <a:lnRef idx="1">
                            <a:schemeClr val="dk1"/>
                          </a:lnRef>
                          <a:fillRef idx="0">
                            <a:schemeClr val="dk1"/>
                          </a:fillRef>
                          <a:effectRef idx="0">
                            <a:schemeClr val="dk1"/>
                          </a:effectRef>
                          <a:fontRef idx="minor">
                            <a:schemeClr val="tx1"/>
                          </a:fontRef>
                        </wps:style>
                        <wps:bodyPr/>
                      </wps:wsp>
                      <wps:wsp>
                        <wps:cNvPr id="53" name="Konektor Panah Lurus 53"/>
                        <wps:cNvCnPr/>
                        <wps:spPr>
                          <a:xfrm>
                            <a:off x="890546" y="5017273"/>
                            <a:ext cx="938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Kotak Teks 54"/>
                        <wps:cNvSpPr txBox="1"/>
                        <wps:spPr>
                          <a:xfrm>
                            <a:off x="882595" y="4780412"/>
                            <a:ext cx="1069601"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36EE2" w14:textId="77777777" w:rsidR="00C751E0" w:rsidRPr="007910B7" w:rsidRDefault="00C751E0">
                              <w:pPr>
                                <w:rPr>
                                  <w:rFonts w:ascii="Times New Roman" w:hAnsi="Times New Roman" w:cs="Times New Roman"/>
                                  <w:sz w:val="16"/>
                                  <w:szCs w:val="16"/>
                                  <w:lang w:val="id-ID"/>
                                </w:rPr>
                              </w:pPr>
                              <w:r w:rsidRPr="007910B7">
                                <w:rPr>
                                  <w:rFonts w:ascii="Times New Roman" w:hAnsi="Times New Roman" w:cs="Times New Roman"/>
                                  <w:sz w:val="16"/>
                                  <w:szCs w:val="16"/>
                                  <w:lang w:val="id-ID"/>
                                </w:rPr>
                                <w:t>Laporan data 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Konektor Lurus 55"/>
                        <wps:cNvCnPr/>
                        <wps:spPr>
                          <a:xfrm>
                            <a:off x="715619" y="3206776"/>
                            <a:ext cx="0" cy="2060964"/>
                          </a:xfrm>
                          <a:prstGeom prst="line">
                            <a:avLst/>
                          </a:prstGeom>
                        </wps:spPr>
                        <wps:style>
                          <a:lnRef idx="1">
                            <a:schemeClr val="dk1"/>
                          </a:lnRef>
                          <a:fillRef idx="0">
                            <a:schemeClr val="dk1"/>
                          </a:fillRef>
                          <a:effectRef idx="0">
                            <a:schemeClr val="dk1"/>
                          </a:effectRef>
                          <a:fontRef idx="minor">
                            <a:schemeClr val="tx1"/>
                          </a:fontRef>
                        </wps:style>
                        <wps:bodyPr/>
                      </wps:wsp>
                      <wps:wsp>
                        <wps:cNvPr id="56" name="Kotak Teks 56"/>
                        <wps:cNvSpPr txBox="1"/>
                        <wps:spPr>
                          <a:xfrm>
                            <a:off x="895416" y="5006761"/>
                            <a:ext cx="1181365"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8D3C4" w14:textId="142A0A96" w:rsidR="0046295E" w:rsidRPr="007910B7" w:rsidRDefault="0046295E">
                              <w:pPr>
                                <w:rPr>
                                  <w:rFonts w:ascii="Times New Roman" w:hAnsi="Times New Roman" w:cs="Times New Roman"/>
                                  <w:sz w:val="16"/>
                                  <w:szCs w:val="16"/>
                                  <w:lang w:val="id-ID"/>
                                </w:rPr>
                              </w:pPr>
                              <w:r w:rsidRPr="007910B7">
                                <w:rPr>
                                  <w:rFonts w:ascii="Times New Roman" w:hAnsi="Times New Roman" w:cs="Times New Roman"/>
                                  <w:sz w:val="16"/>
                                  <w:szCs w:val="16"/>
                                  <w:lang w:val="id-ID"/>
                                </w:rPr>
                                <w:t xml:space="preserve">Laporan </w:t>
                              </w:r>
                              <w:r w:rsidR="00284F38" w:rsidRPr="007910B7">
                                <w:rPr>
                                  <w:rFonts w:ascii="Times New Roman" w:hAnsi="Times New Roman" w:cs="Times New Roman"/>
                                  <w:sz w:val="16"/>
                                  <w:szCs w:val="16"/>
                                  <w:lang w:val="id-ID"/>
                                </w:rPr>
                                <w:t>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Konektor Panah Lurus 57"/>
                        <wps:cNvCnPr/>
                        <wps:spPr>
                          <a:xfrm>
                            <a:off x="707669" y="5268029"/>
                            <a:ext cx="11529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Konektor Lurus 60"/>
                        <wps:cNvCnPr/>
                        <wps:spPr>
                          <a:xfrm>
                            <a:off x="3093064" y="2265640"/>
                            <a:ext cx="858734" cy="843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Konektor Panah Lurus 61"/>
                        <wps:cNvCnPr/>
                        <wps:spPr>
                          <a:xfrm>
                            <a:off x="3951798" y="2274073"/>
                            <a:ext cx="0"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Kotak Teks 62"/>
                        <wps:cNvSpPr txBox="1"/>
                        <wps:spPr>
                          <a:xfrm>
                            <a:off x="3108962" y="1995613"/>
                            <a:ext cx="858739"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A3727" w14:textId="6E9130B5" w:rsidR="00BB427E" w:rsidRPr="007910B7" w:rsidRDefault="00122F99">
                              <w:pPr>
                                <w:rPr>
                                  <w:rFonts w:ascii="Times New Roman" w:hAnsi="Times New Roman" w:cs="Times New Roman"/>
                                  <w:sz w:val="16"/>
                                  <w:szCs w:val="16"/>
                                  <w:lang w:val="id-ID"/>
                                </w:rPr>
                              </w:pPr>
                              <w:r w:rsidRPr="007910B7">
                                <w:rPr>
                                  <w:rFonts w:ascii="Times New Roman" w:hAnsi="Times New Roman" w:cs="Times New Roman"/>
                                  <w:sz w:val="16"/>
                                  <w:szCs w:val="16"/>
                                  <w:lang w:val="id-ID"/>
                                </w:rPr>
                                <w:t>Hasil pemil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Konektor Lurus 63"/>
                        <wps:cNvCnPr/>
                        <wps:spPr>
                          <a:xfrm>
                            <a:off x="4007457" y="3172571"/>
                            <a:ext cx="0" cy="556591"/>
                          </a:xfrm>
                          <a:prstGeom prst="line">
                            <a:avLst/>
                          </a:prstGeom>
                        </wps:spPr>
                        <wps:style>
                          <a:lnRef idx="1">
                            <a:schemeClr val="dk1"/>
                          </a:lnRef>
                          <a:fillRef idx="0">
                            <a:schemeClr val="dk1"/>
                          </a:fillRef>
                          <a:effectRef idx="0">
                            <a:schemeClr val="dk1"/>
                          </a:effectRef>
                          <a:fontRef idx="minor">
                            <a:schemeClr val="tx1"/>
                          </a:fontRef>
                        </wps:style>
                        <wps:bodyPr/>
                      </wps:wsp>
                      <wps:wsp>
                        <wps:cNvPr id="64" name="Konektor Panah Lurus 64"/>
                        <wps:cNvCnPr/>
                        <wps:spPr>
                          <a:xfrm flipH="1">
                            <a:off x="3156670" y="3729163"/>
                            <a:ext cx="850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Kotak Teks 65"/>
                        <wps:cNvSpPr txBox="1"/>
                        <wps:spPr>
                          <a:xfrm>
                            <a:off x="3140767" y="3482618"/>
                            <a:ext cx="858739"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DE2F2" w14:textId="77777777" w:rsidR="006B1761" w:rsidRPr="007910B7" w:rsidRDefault="006B1761">
                              <w:pPr>
                                <w:rPr>
                                  <w:rFonts w:ascii="Times New Roman" w:hAnsi="Times New Roman" w:cs="Times New Roman"/>
                                  <w:sz w:val="16"/>
                                  <w:szCs w:val="16"/>
                                  <w:lang w:val="id-ID"/>
                                </w:rPr>
                              </w:pPr>
                              <w:r w:rsidRPr="007910B7">
                                <w:rPr>
                                  <w:rFonts w:ascii="Times New Roman" w:hAnsi="Times New Roman" w:cs="Times New Roman"/>
                                  <w:sz w:val="16"/>
                                  <w:szCs w:val="16"/>
                                  <w:lang w:val="id-ID"/>
                                </w:rPr>
                                <w:t>Hasil pemil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Konektor Lurus 66"/>
                        <wps:cNvCnPr/>
                        <wps:spPr>
                          <a:xfrm flipV="1">
                            <a:off x="2464904" y="2989691"/>
                            <a:ext cx="0" cy="225212"/>
                          </a:xfrm>
                          <a:prstGeom prst="line">
                            <a:avLst/>
                          </a:prstGeom>
                        </wps:spPr>
                        <wps:style>
                          <a:lnRef idx="1">
                            <a:schemeClr val="dk1"/>
                          </a:lnRef>
                          <a:fillRef idx="0">
                            <a:schemeClr val="dk1"/>
                          </a:fillRef>
                          <a:effectRef idx="0">
                            <a:schemeClr val="dk1"/>
                          </a:effectRef>
                          <a:fontRef idx="minor">
                            <a:schemeClr val="tx1"/>
                          </a:fontRef>
                        </wps:style>
                        <wps:bodyPr/>
                      </wps:wsp>
                      <wps:wsp>
                        <wps:cNvPr id="67" name="Konektor Panah Lurus 67"/>
                        <wps:cNvCnPr/>
                        <wps:spPr>
                          <a:xfrm flipH="1">
                            <a:off x="1359673" y="2989363"/>
                            <a:ext cx="1113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Kotak Teks 68"/>
                        <wps:cNvSpPr txBox="1"/>
                        <wps:spPr>
                          <a:xfrm>
                            <a:off x="1359673" y="2734170"/>
                            <a:ext cx="914398"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263FF" w14:textId="1038A102" w:rsidR="0044491C" w:rsidRPr="007910B7" w:rsidRDefault="0039065C">
                              <w:pPr>
                                <w:rPr>
                                  <w:rFonts w:ascii="Times New Roman" w:hAnsi="Times New Roman" w:cs="Times New Roman"/>
                                  <w:sz w:val="16"/>
                                  <w:szCs w:val="16"/>
                                  <w:lang w:val="id-ID"/>
                                </w:rPr>
                              </w:pPr>
                              <w:r w:rsidRPr="007910B7">
                                <w:rPr>
                                  <w:rFonts w:ascii="Times New Roman" w:hAnsi="Times New Roman" w:cs="Times New Roman"/>
                                  <w:sz w:val="16"/>
                                  <w:szCs w:val="16"/>
                                  <w:lang w:val="id-ID"/>
                                </w:rPr>
                                <w:t>Info</w:t>
                              </w:r>
                              <w:r w:rsidR="00AA0688" w:rsidRPr="007910B7">
                                <w:rPr>
                                  <w:rFonts w:ascii="Times New Roman" w:hAnsi="Times New Roman" w:cs="Times New Roman"/>
                                  <w:sz w:val="16"/>
                                  <w:szCs w:val="16"/>
                                  <w:lang w:val="id-ID"/>
                                </w:rPr>
                                <w:t xml:space="preserve"> </w:t>
                              </w:r>
                              <w:r w:rsidRPr="007910B7">
                                <w:rPr>
                                  <w:rFonts w:ascii="Times New Roman" w:hAnsi="Times New Roman" w:cs="Times New Roman"/>
                                  <w:sz w:val="16"/>
                                  <w:szCs w:val="16"/>
                                  <w:lang w:val="id-ID"/>
                                </w:rPr>
                                <w:t>pembay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9" name="Grup 79"/>
                        <wpg:cNvGrpSpPr/>
                        <wpg:grpSpPr>
                          <a:xfrm>
                            <a:off x="3760968" y="2838305"/>
                            <a:ext cx="858741" cy="293994"/>
                            <a:chOff x="3800723" y="2838305"/>
                            <a:chExt cx="858741" cy="293994"/>
                          </a:xfrm>
                        </wpg:grpSpPr>
                        <wps:wsp>
                          <wps:cNvPr id="76" name="Konektor Lurus 76"/>
                          <wps:cNvCnPr/>
                          <wps:spPr>
                            <a:xfrm>
                              <a:off x="3800723" y="2838305"/>
                              <a:ext cx="834887"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Konektor Lurus 77"/>
                          <wps:cNvCnPr/>
                          <wps:spPr>
                            <a:xfrm>
                              <a:off x="3832528" y="3132299"/>
                              <a:ext cx="826936"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8" name="Kotak Teks 78"/>
                        <wps:cNvSpPr txBox="1"/>
                        <wps:spPr>
                          <a:xfrm>
                            <a:off x="3721212" y="2877915"/>
                            <a:ext cx="1057524"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49C97" w14:textId="5C9607E7" w:rsidR="002733A6" w:rsidRPr="007910B7" w:rsidRDefault="002733A6">
                              <w:pPr>
                                <w:rPr>
                                  <w:rFonts w:ascii="Times New Roman" w:hAnsi="Times New Roman" w:cs="Times New Roman"/>
                                  <w:sz w:val="16"/>
                                  <w:szCs w:val="16"/>
                                  <w:lang w:val="id-ID"/>
                                </w:rPr>
                              </w:pPr>
                              <w:r w:rsidRPr="007910B7">
                                <w:rPr>
                                  <w:rFonts w:ascii="Times New Roman" w:hAnsi="Times New Roman" w:cs="Times New Roman"/>
                                  <w:sz w:val="16"/>
                                  <w:szCs w:val="16"/>
                                  <w:lang w:val="id-ID"/>
                                </w:rPr>
                                <w:t>Data hasil pemil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0" name="Grup 80"/>
                        <wpg:cNvGrpSpPr/>
                        <wpg:grpSpPr>
                          <a:xfrm>
                            <a:off x="3616657" y="1248260"/>
                            <a:ext cx="1162079" cy="293994"/>
                            <a:chOff x="3800723" y="2838305"/>
                            <a:chExt cx="858741" cy="293994"/>
                          </a:xfrm>
                        </wpg:grpSpPr>
                        <wps:wsp>
                          <wps:cNvPr id="81" name="Konektor Lurus 81"/>
                          <wps:cNvCnPr/>
                          <wps:spPr>
                            <a:xfrm>
                              <a:off x="3800723" y="2838305"/>
                              <a:ext cx="834887"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Konektor Lurus 82"/>
                          <wps:cNvCnPr/>
                          <wps:spPr>
                            <a:xfrm>
                              <a:off x="3832528" y="3132299"/>
                              <a:ext cx="826936"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83" name="Kotak Teks 83"/>
                        <wps:cNvSpPr txBox="1"/>
                        <wps:spPr>
                          <a:xfrm>
                            <a:off x="3590369" y="1263885"/>
                            <a:ext cx="1227290"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5EF03" w14:textId="4A645113" w:rsidR="00684B03" w:rsidRPr="007910B7" w:rsidRDefault="00684B03">
                              <w:pPr>
                                <w:rPr>
                                  <w:rFonts w:ascii="Times New Roman" w:hAnsi="Times New Roman" w:cs="Times New Roman"/>
                                  <w:sz w:val="16"/>
                                  <w:szCs w:val="16"/>
                                  <w:lang w:val="id-ID"/>
                                </w:rPr>
                              </w:pPr>
                              <w:r w:rsidRPr="007910B7">
                                <w:rPr>
                                  <w:rFonts w:ascii="Times New Roman" w:hAnsi="Times New Roman" w:cs="Times New Roman"/>
                                  <w:sz w:val="16"/>
                                  <w:szCs w:val="16"/>
                                  <w:lang w:val="id-ID"/>
                                </w:rPr>
                                <w:t>Daftar hewan 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Konektor Lurus 84"/>
                        <wps:cNvCnPr/>
                        <wps:spPr>
                          <a:xfrm>
                            <a:off x="4234222" y="1550335"/>
                            <a:ext cx="0" cy="11017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Konektor Lurus 85"/>
                        <wps:cNvCnPr/>
                        <wps:spPr>
                          <a:xfrm flipH="1">
                            <a:off x="2495550" y="1652547"/>
                            <a:ext cx="1738672"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Konektor Panah Lurus 86"/>
                        <wps:cNvCnPr>
                          <a:endCxn id="35" idx="0"/>
                        </wps:cNvCnPr>
                        <wps:spPr>
                          <a:xfrm>
                            <a:off x="2492737" y="1652456"/>
                            <a:ext cx="0" cy="135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Konektor Lurus 87"/>
                        <wps:cNvCnPr/>
                        <wps:spPr>
                          <a:xfrm>
                            <a:off x="3267986" y="691764"/>
                            <a:ext cx="938254"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Konektor Panah Lurus 88"/>
                        <wps:cNvCnPr/>
                        <wps:spPr>
                          <a:xfrm>
                            <a:off x="4206240" y="699715"/>
                            <a:ext cx="0" cy="477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Kotak Teks 42"/>
                        <wps:cNvSpPr txBox="1"/>
                        <wps:spPr>
                          <a:xfrm>
                            <a:off x="3315695" y="405460"/>
                            <a:ext cx="731520"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986E9" w14:textId="77777777" w:rsidR="00A6195C" w:rsidRPr="007910B7" w:rsidRDefault="00A6195C">
                              <w:pPr>
                                <w:rPr>
                                  <w:rFonts w:ascii="Times New Roman" w:hAnsi="Times New Roman" w:cs="Times New Roman"/>
                                  <w:sz w:val="16"/>
                                  <w:szCs w:val="16"/>
                                  <w:lang w:val="id-ID"/>
                                </w:rPr>
                              </w:pPr>
                              <w:r w:rsidRPr="007910B7">
                                <w:rPr>
                                  <w:rFonts w:ascii="Times New Roman" w:hAnsi="Times New Roman" w:cs="Times New Roman"/>
                                  <w:sz w:val="16"/>
                                  <w:szCs w:val="16"/>
                                  <w:lang w:val="id-ID"/>
                                </w:rPr>
                                <w:t>Data 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3" name="Grup 43"/>
                        <wpg:cNvGrpSpPr/>
                        <wpg:grpSpPr>
                          <a:xfrm>
                            <a:off x="420234" y="1271836"/>
                            <a:ext cx="1162079" cy="293994"/>
                            <a:chOff x="3800723" y="2838305"/>
                            <a:chExt cx="858741" cy="293994"/>
                          </a:xfrm>
                        </wpg:grpSpPr>
                        <wps:wsp>
                          <wps:cNvPr id="44" name="Konektor Lurus 44"/>
                          <wps:cNvCnPr/>
                          <wps:spPr>
                            <a:xfrm>
                              <a:off x="3800723" y="2838305"/>
                              <a:ext cx="834887"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Konektor Lurus 46"/>
                          <wps:cNvCnPr/>
                          <wps:spPr>
                            <a:xfrm>
                              <a:off x="3832528" y="3132299"/>
                              <a:ext cx="826936"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8" name="Kotak Teks 58"/>
                        <wps:cNvSpPr txBox="1"/>
                        <wps:spPr>
                          <a:xfrm>
                            <a:off x="420234" y="1295792"/>
                            <a:ext cx="1227290"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FD137" w14:textId="0B28C49B" w:rsidR="00DE36C4" w:rsidRPr="007910B7" w:rsidRDefault="00DE36C4" w:rsidP="00DE36C4">
                              <w:pPr>
                                <w:jc w:val="center"/>
                                <w:rPr>
                                  <w:rFonts w:ascii="Times New Roman" w:hAnsi="Times New Roman" w:cs="Times New Roman"/>
                                  <w:sz w:val="16"/>
                                  <w:szCs w:val="16"/>
                                  <w:lang w:val="id-ID"/>
                                </w:rPr>
                              </w:pPr>
                              <w:r w:rsidRPr="007910B7">
                                <w:rPr>
                                  <w:rFonts w:ascii="Times New Roman" w:hAnsi="Times New Roman" w:cs="Times New Roman"/>
                                  <w:sz w:val="16"/>
                                  <w:szCs w:val="16"/>
                                  <w:lang w:val="id-ID"/>
                                </w:rPr>
                                <w:t>Data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Konektor Panah Lurus 59"/>
                        <wps:cNvCnPr/>
                        <wps:spPr>
                          <a:xfrm>
                            <a:off x="1299228" y="667817"/>
                            <a:ext cx="744256" cy="8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Kotak Teks 70"/>
                        <wps:cNvSpPr txBox="1"/>
                        <wps:spPr>
                          <a:xfrm>
                            <a:off x="1208767" y="758304"/>
                            <a:ext cx="1001033"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57F2F" w14:textId="2E5202E0" w:rsidR="001648DF" w:rsidRPr="007910B7" w:rsidRDefault="00BD5ABD">
                              <w:pPr>
                                <w:rPr>
                                  <w:rFonts w:ascii="Times New Roman" w:hAnsi="Times New Roman" w:cs="Times New Roman"/>
                                  <w:sz w:val="16"/>
                                  <w:szCs w:val="16"/>
                                  <w:lang w:val="id-ID"/>
                                </w:rPr>
                              </w:pPr>
                              <w:r>
                                <w:rPr>
                                  <w:rFonts w:ascii="Times New Roman" w:hAnsi="Times New Roman" w:cs="Times New Roman"/>
                                  <w:sz w:val="16"/>
                                  <w:szCs w:val="16"/>
                                </w:rPr>
                                <w:t>Masukan</w:t>
                              </w:r>
                              <w:r w:rsidR="001648DF" w:rsidRPr="007910B7">
                                <w:rPr>
                                  <w:rFonts w:ascii="Times New Roman" w:hAnsi="Times New Roman" w:cs="Times New Roman"/>
                                  <w:sz w:val="16"/>
                                  <w:szCs w:val="16"/>
                                  <w:lang w:val="id-ID"/>
                                </w:rPr>
                                <w:t xml:space="preserve">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Konektor Lurus 71"/>
                        <wps:cNvCnPr/>
                        <wps:spPr>
                          <a:xfrm>
                            <a:off x="962108" y="1574359"/>
                            <a:ext cx="0" cy="119269"/>
                          </a:xfrm>
                          <a:prstGeom prst="line">
                            <a:avLst/>
                          </a:prstGeom>
                        </wps:spPr>
                        <wps:style>
                          <a:lnRef idx="1">
                            <a:schemeClr val="dk1"/>
                          </a:lnRef>
                          <a:fillRef idx="0">
                            <a:schemeClr val="dk1"/>
                          </a:fillRef>
                          <a:effectRef idx="0">
                            <a:schemeClr val="dk1"/>
                          </a:effectRef>
                          <a:fontRef idx="minor">
                            <a:schemeClr val="tx1"/>
                          </a:fontRef>
                        </wps:style>
                        <wps:bodyPr/>
                      </wps:wsp>
                      <wps:wsp>
                        <wps:cNvPr id="72" name="Konektor Lurus 72"/>
                        <wps:cNvCnPr/>
                        <wps:spPr>
                          <a:xfrm>
                            <a:off x="962108" y="1693629"/>
                            <a:ext cx="1375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Konektor Panah Lurus 73"/>
                        <wps:cNvCnPr/>
                        <wps:spPr>
                          <a:xfrm>
                            <a:off x="2337683" y="1693536"/>
                            <a:ext cx="0" cy="111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Konektor Lurus 74"/>
                        <wps:cNvCnPr/>
                        <wps:spPr>
                          <a:xfrm>
                            <a:off x="2639833" y="1129024"/>
                            <a:ext cx="0" cy="254503"/>
                          </a:xfrm>
                          <a:prstGeom prst="line">
                            <a:avLst/>
                          </a:prstGeom>
                        </wps:spPr>
                        <wps:style>
                          <a:lnRef idx="1">
                            <a:schemeClr val="dk1"/>
                          </a:lnRef>
                          <a:fillRef idx="0">
                            <a:schemeClr val="dk1"/>
                          </a:fillRef>
                          <a:effectRef idx="0">
                            <a:schemeClr val="dk1"/>
                          </a:effectRef>
                          <a:fontRef idx="minor">
                            <a:schemeClr val="tx1"/>
                          </a:fontRef>
                        </wps:style>
                        <wps:bodyPr/>
                      </wps:wsp>
                      <wps:wsp>
                        <wps:cNvPr id="91" name="Konektor Panah Lurus 91"/>
                        <wps:cNvCnPr/>
                        <wps:spPr>
                          <a:xfrm flipH="1">
                            <a:off x="1653872" y="1391479"/>
                            <a:ext cx="9859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Kotak Teks 92"/>
                        <wps:cNvSpPr txBox="1"/>
                        <wps:spPr>
                          <a:xfrm>
                            <a:off x="1749291" y="1129000"/>
                            <a:ext cx="826932" cy="246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DFD5E" w14:textId="77777777" w:rsidR="002C01A0" w:rsidRPr="007910B7" w:rsidRDefault="002C01A0">
                              <w:pPr>
                                <w:rPr>
                                  <w:rFonts w:ascii="Times New Roman" w:hAnsi="Times New Roman" w:cs="Times New Roman"/>
                                  <w:sz w:val="16"/>
                                  <w:szCs w:val="16"/>
                                  <w:lang w:val="id-ID"/>
                                </w:rPr>
                              </w:pPr>
                              <w:r w:rsidRPr="007910B7">
                                <w:rPr>
                                  <w:rFonts w:ascii="Times New Roman" w:hAnsi="Times New Roman" w:cs="Times New Roman"/>
                                  <w:sz w:val="16"/>
                                  <w:szCs w:val="16"/>
                                  <w:lang w:val="id-ID"/>
                                </w:rPr>
                                <w:t>Data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11EDE51" id="Kanvas 4" o:spid="_x0000_s1056" editas="canvas" style="position:absolute;left:0;text-align:left;margin-left:345.7pt;margin-top:15.05pt;width:396.9pt;height:475.85pt;z-index:251659264;mso-position-horizontal:right;mso-position-horizontal-relative:margin;mso-width-relative:margin;mso-height-relative:margin" coordsize="5040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">
                <v:shape id="_x0000_s1057" type="#_x0000_t75" style="position:absolute;width:50406;height:60426;visibility:visible;mso-wrap-style:square" filled="t">
                  <v:fill o:detectmouseclick="t"/>
                  <v:path o:connecttype="none"/>
                </v:shape>
                <v:rect id="Persegi Panjang 8" o:spid="_x0000_s1058" style="position:absolute;left:2118;top:3867;width:10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CC55023" w14:textId="77777777" w:rsidR="008E0155" w:rsidRPr="007910B7" w:rsidRDefault="008E0155" w:rsidP="008E0155">
                        <w:pPr>
                          <w:spacing w:line="256" w:lineRule="auto"/>
                          <w:jc w:val="center"/>
                          <w:rPr>
                            <w:rFonts w:ascii="Times New Roman" w:eastAsia="Calibri" w:hAnsi="Times New Roman" w:cs="Times New Roman"/>
                          </w:rPr>
                        </w:pPr>
                        <w:r w:rsidRPr="007910B7">
                          <w:rPr>
                            <w:rFonts w:ascii="Times New Roman" w:eastAsia="Calibri" w:hAnsi="Times New Roman" w:cs="Times New Roman"/>
                          </w:rPr>
                          <w:t>Konsumen</w:t>
                        </w:r>
                      </w:p>
                    </w:txbxContent>
                  </v:textbox>
                </v:rect>
                <v:rect id="Persegi Panjang 13" o:spid="_x0000_s1059" style="position:absolute;left:2118;top:27959;width:10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6B0F35AE" w14:textId="77777777" w:rsidR="008E0155" w:rsidRPr="00EA76A3" w:rsidRDefault="008E0155" w:rsidP="008E0155">
                        <w:pPr>
                          <w:spacing w:line="256" w:lineRule="auto"/>
                          <w:jc w:val="center"/>
                          <w:rPr>
                            <w:rFonts w:ascii="Times New Roman" w:eastAsia="Calibri" w:hAnsi="Times New Roman" w:cs="Times New Roman"/>
                          </w:rPr>
                        </w:pPr>
                        <w:r w:rsidRPr="00EA76A3">
                          <w:rPr>
                            <w:rFonts w:ascii="Times New Roman" w:eastAsia="Calibri" w:hAnsi="Times New Roman" w:cs="Times New Roman"/>
                          </w:rPr>
                          <w:t>Kasir</w:t>
                        </w:r>
                      </w:p>
                    </w:txbxContent>
                  </v:textbox>
                </v:rect>
                <v:rect id="Persegi Panjang 14" o:spid="_x0000_s1060" style="position:absolute;left:38137;top:54437;width:109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ADB3FFC" w14:textId="77777777" w:rsidR="008E0155" w:rsidRPr="007910B7" w:rsidRDefault="008E0155" w:rsidP="008E0155">
                        <w:pPr>
                          <w:spacing w:line="256" w:lineRule="auto"/>
                          <w:jc w:val="center"/>
                          <w:rPr>
                            <w:rFonts w:ascii="Times New Roman" w:eastAsia="Calibri" w:hAnsi="Times New Roman" w:cs="Times New Roman"/>
                          </w:rPr>
                        </w:pPr>
                        <w:r w:rsidRPr="007910B7">
                          <w:rPr>
                            <w:rFonts w:ascii="Times New Roman" w:eastAsia="Calibri" w:hAnsi="Times New Roman" w:cs="Times New Roman"/>
                          </w:rPr>
                          <w:t>Pemilik</w:t>
                        </w:r>
                      </w:p>
                    </w:txbxContent>
                  </v:textbox>
                </v:rect>
                <v:oval id="Oval 30" o:spid="_x0000_s1061" style="position:absolute;left:20991;top:2701;width:11529;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textbox>
                    <w:txbxContent>
                      <w:p w14:paraId="320C8A3A" w14:textId="3485CA0A" w:rsidR="00325E20"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1.0</w:t>
                        </w:r>
                      </w:p>
                      <w:p w14:paraId="0BA4B854" w14:textId="630165F4" w:rsidR="0039781F" w:rsidRPr="007910B7" w:rsidRDefault="0039781F" w:rsidP="00325E20">
                        <w:pPr>
                          <w:spacing w:after="0" w:line="240" w:lineRule="auto"/>
                          <w:jc w:val="center"/>
                          <w:rPr>
                            <w:rFonts w:ascii="Times New Roman" w:hAnsi="Times New Roman" w:cs="Times New Roman"/>
                            <w:lang w:val="id-ID"/>
                          </w:rPr>
                        </w:pPr>
                        <w:r>
                          <w:rPr>
                            <w:rFonts w:ascii="Times New Roman" w:hAnsi="Times New Roman" w:cs="Times New Roman"/>
                            <w:lang w:val="id-ID"/>
                          </w:rPr>
                          <w:t>Input</w:t>
                        </w:r>
                      </w:p>
                      <w:p w14:paraId="4B92C298" w14:textId="713B868F" w:rsidR="00325E20" w:rsidRPr="007910B7" w:rsidRDefault="0039781F" w:rsidP="00325E20">
                        <w:pPr>
                          <w:spacing w:after="0" w:line="240" w:lineRule="auto"/>
                          <w:jc w:val="center"/>
                          <w:rPr>
                            <w:rFonts w:ascii="Times New Roman" w:hAnsi="Times New Roman" w:cs="Times New Roman"/>
                            <w:lang w:val="id-ID"/>
                          </w:rPr>
                        </w:pPr>
                        <w:r>
                          <w:rPr>
                            <w:rFonts w:ascii="Times New Roman" w:hAnsi="Times New Roman" w:cs="Times New Roman"/>
                            <w:lang w:val="id-ID"/>
                          </w:rPr>
                          <w:t>p</w:t>
                        </w:r>
                        <w:r w:rsidR="00EF315F" w:rsidRPr="007910B7">
                          <w:rPr>
                            <w:rFonts w:ascii="Times New Roman" w:hAnsi="Times New Roman" w:cs="Times New Roman"/>
                            <w:lang w:val="id-ID"/>
                          </w:rPr>
                          <w:t>erawatan</w:t>
                        </w:r>
                      </w:p>
                    </w:txbxContent>
                  </v:textbox>
                </v:oval>
                <v:oval id="Oval 35" o:spid="_x0000_s1062" style="position:absolute;left:18924;top:17883;width:12006;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14:paraId="1D88F07B" w14:textId="3B0F12CC" w:rsidR="00325E20" w:rsidRPr="007910B7"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2.0</w:t>
                        </w:r>
                      </w:p>
                      <w:p w14:paraId="297E5B74" w14:textId="1608EF44" w:rsidR="00325E20" w:rsidRPr="007910B7"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Pilih</w:t>
                        </w:r>
                        <w:r w:rsidR="00C234E6" w:rsidRPr="007910B7">
                          <w:rPr>
                            <w:rFonts w:ascii="Times New Roman" w:hAnsi="Times New Roman" w:cs="Times New Roman"/>
                            <w:lang w:val="id-ID"/>
                          </w:rPr>
                          <w:t xml:space="preserve"> jenis</w:t>
                        </w:r>
                      </w:p>
                      <w:p w14:paraId="6F873087" w14:textId="08B64933" w:rsidR="00325E20" w:rsidRPr="007910B7" w:rsidRDefault="00325E20"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perawatan</w:t>
                        </w:r>
                      </w:p>
                    </w:txbxContent>
                  </v:textbox>
                </v:oval>
                <v:oval id="Oval 36" o:spid="_x0000_s1063" style="position:absolute;left:18129;top:32361;width:13199;height: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14:paraId="7E5EFAD7" w14:textId="64F90A3E" w:rsidR="001C26D3" w:rsidRPr="007910B7" w:rsidRDefault="001C26D3"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3.0</w:t>
                        </w:r>
                      </w:p>
                      <w:p w14:paraId="0AFDACDA" w14:textId="20642ECD" w:rsidR="001C26D3" w:rsidRPr="007910B7" w:rsidRDefault="00D1457F" w:rsidP="00C234E6">
                        <w:pPr>
                          <w:spacing w:after="0" w:line="240" w:lineRule="auto"/>
                          <w:jc w:val="center"/>
                          <w:rPr>
                            <w:rFonts w:ascii="Times New Roman" w:hAnsi="Times New Roman" w:cs="Times New Roman"/>
                            <w:lang w:val="id-ID"/>
                          </w:rPr>
                        </w:pPr>
                        <w:r>
                          <w:rPr>
                            <w:rFonts w:ascii="Times New Roman" w:hAnsi="Times New Roman" w:cs="Times New Roman"/>
                          </w:rPr>
                          <w:t>P</w:t>
                        </w:r>
                        <w:r w:rsidR="00C234E6" w:rsidRPr="007910B7">
                          <w:rPr>
                            <w:rFonts w:ascii="Times New Roman" w:hAnsi="Times New Roman" w:cs="Times New Roman"/>
                            <w:lang w:val="id-ID"/>
                          </w:rPr>
                          <w:t>embayaran</w:t>
                        </w:r>
                      </w:p>
                    </w:txbxContent>
                  </v:textbox>
                </v:oval>
                <v:oval id="Oval 37" o:spid="_x0000_s1064" style="position:absolute;left:18526;top:46245;width:13199;height: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14:paraId="24809119" w14:textId="454885E4" w:rsidR="00747B1A" w:rsidRPr="007910B7" w:rsidRDefault="00747B1A"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4.0</w:t>
                        </w:r>
                      </w:p>
                      <w:p w14:paraId="0A454E2E" w14:textId="27BDB5AC" w:rsidR="002B1989" w:rsidRPr="007910B7" w:rsidRDefault="002B1989" w:rsidP="00325E20">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Hasil</w:t>
                        </w:r>
                      </w:p>
                      <w:p w14:paraId="734B2B2B" w14:textId="7D706D1F" w:rsidR="00747B1A" w:rsidRPr="007910B7" w:rsidRDefault="002B1989" w:rsidP="00C234E6">
                        <w:pPr>
                          <w:spacing w:after="0" w:line="240" w:lineRule="auto"/>
                          <w:jc w:val="center"/>
                          <w:rPr>
                            <w:rFonts w:ascii="Times New Roman" w:hAnsi="Times New Roman" w:cs="Times New Roman"/>
                            <w:lang w:val="id-ID"/>
                          </w:rPr>
                        </w:pPr>
                        <w:r w:rsidRPr="007910B7">
                          <w:rPr>
                            <w:rFonts w:ascii="Times New Roman" w:hAnsi="Times New Roman" w:cs="Times New Roman"/>
                            <w:lang w:val="id-ID"/>
                          </w:rPr>
                          <w:t>l</w:t>
                        </w:r>
                        <w:r w:rsidR="00747B1A" w:rsidRPr="007910B7">
                          <w:rPr>
                            <w:rFonts w:ascii="Times New Roman" w:hAnsi="Times New Roman" w:cs="Times New Roman"/>
                            <w:lang w:val="id-ID"/>
                          </w:rPr>
                          <w:t>aporan</w:t>
                        </w:r>
                      </w:p>
                    </w:txbxContent>
                  </v:textbox>
                </v:oval>
                <v:shape id="Konektor Panah Lurus 38" o:spid="_x0000_s1065" type="#_x0000_t32" style="position:absolute;left:13071;top:5485;width:7443;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Kotak Teks 39" o:spid="_x0000_s1066" type="#_x0000_t202" style="position:absolute;left:12627;top:3290;width:909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3691E5E" w14:textId="7ECFA69A" w:rsidR="00A977B4" w:rsidRPr="007910B7" w:rsidRDefault="00BD5ABD">
                        <w:pPr>
                          <w:rPr>
                            <w:rFonts w:ascii="Times New Roman" w:hAnsi="Times New Roman" w:cs="Times New Roman"/>
                            <w:sz w:val="16"/>
                            <w:szCs w:val="16"/>
                            <w:lang w:val="id-ID"/>
                          </w:rPr>
                        </w:pPr>
                        <w:r>
                          <w:rPr>
                            <w:rFonts w:ascii="Times New Roman" w:hAnsi="Times New Roman" w:cs="Times New Roman"/>
                            <w:sz w:val="16"/>
                            <w:szCs w:val="16"/>
                          </w:rPr>
                          <w:t>Masukan</w:t>
                        </w:r>
                        <w:r w:rsidR="00A977B4" w:rsidRPr="007910B7">
                          <w:rPr>
                            <w:rFonts w:ascii="Times New Roman" w:hAnsi="Times New Roman" w:cs="Times New Roman"/>
                            <w:sz w:val="16"/>
                            <w:szCs w:val="16"/>
                            <w:lang w:val="id-ID"/>
                          </w:rPr>
                          <w:t xml:space="preserve"> hewan</w:t>
                        </w:r>
                      </w:p>
                    </w:txbxContent>
                  </v:textbox>
                </v:shape>
                <v:line id="Konektor Lurus 45" o:spid="_x0000_s1067" style="position:absolute;flip:y;visibility:visible;mso-wrap-style:square" from="31725,51217" to="42698,5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shape id="Konektor Panah Lurus 47" o:spid="_x0000_s1068" type="#_x0000_t32" style="position:absolute;left:42685;top:51203;width:0;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Kotak Teks 48" o:spid="_x0000_s1069" type="#_x0000_t202" style="position:absolute;left:31646;top:48758;width:106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CFEE85C" w14:textId="25CEA995" w:rsidR="00C86E62" w:rsidRPr="007910B7" w:rsidRDefault="00C86E62">
                        <w:pPr>
                          <w:rPr>
                            <w:rFonts w:ascii="Times New Roman" w:hAnsi="Times New Roman" w:cs="Times New Roman"/>
                            <w:sz w:val="16"/>
                            <w:szCs w:val="16"/>
                            <w:lang w:val="id-ID"/>
                          </w:rPr>
                        </w:pPr>
                        <w:r w:rsidRPr="007910B7">
                          <w:rPr>
                            <w:rFonts w:ascii="Times New Roman" w:hAnsi="Times New Roman" w:cs="Times New Roman"/>
                            <w:sz w:val="16"/>
                            <w:szCs w:val="16"/>
                            <w:lang w:val="id-ID"/>
                          </w:rPr>
                          <w:t>Laporan data hewan</w:t>
                        </w:r>
                      </w:p>
                    </w:txbxContent>
                  </v:textbox>
                </v:shape>
                <v:line id="Konektor Lurus 49" o:spid="_x0000_s1070" style="position:absolute;visibility:visible;mso-wrap-style:square" from="31572,52534" to="41061,5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shape id="Konektor Panah Lurus 50" o:spid="_x0000_s1071" type="#_x0000_t32" style="position:absolute;left:41061;top:52531;width: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Kotak Teks 51" o:spid="_x0000_s1072" type="#_x0000_t202" style="position:absolute;left:31572;top:50775;width:118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617076E" w14:textId="5216682F" w:rsidR="004B467D" w:rsidRPr="007910B7" w:rsidRDefault="004B467D">
                        <w:pPr>
                          <w:rPr>
                            <w:rFonts w:ascii="Times New Roman" w:hAnsi="Times New Roman" w:cs="Times New Roman"/>
                            <w:sz w:val="16"/>
                            <w:szCs w:val="16"/>
                            <w:lang w:val="id-ID"/>
                          </w:rPr>
                        </w:pPr>
                        <w:r w:rsidRPr="007910B7">
                          <w:rPr>
                            <w:rFonts w:ascii="Times New Roman" w:hAnsi="Times New Roman" w:cs="Times New Roman"/>
                            <w:sz w:val="16"/>
                            <w:szCs w:val="16"/>
                            <w:lang w:val="id-ID"/>
                          </w:rPr>
                          <w:t>Laporan data konsumen</w:t>
                        </w:r>
                      </w:p>
                    </w:txbxContent>
                  </v:textbox>
                </v:shape>
                <v:line id="Konektor Lurus 52" o:spid="_x0000_s1073" style="position:absolute;visibility:visible;mso-wrap-style:square" from="8825,32149" to="8825,5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shape id="Konektor Panah Lurus 53" o:spid="_x0000_s1074" type="#_x0000_t32" style="position:absolute;left:8905;top:50172;width:9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Kotak Teks 54" o:spid="_x0000_s1075" type="#_x0000_t202" style="position:absolute;left:8825;top:47804;width:106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BC36EE2" w14:textId="77777777" w:rsidR="00C751E0" w:rsidRPr="007910B7" w:rsidRDefault="00C751E0">
                        <w:pPr>
                          <w:rPr>
                            <w:rFonts w:ascii="Times New Roman" w:hAnsi="Times New Roman" w:cs="Times New Roman"/>
                            <w:sz w:val="16"/>
                            <w:szCs w:val="16"/>
                            <w:lang w:val="id-ID"/>
                          </w:rPr>
                        </w:pPr>
                        <w:r w:rsidRPr="007910B7">
                          <w:rPr>
                            <w:rFonts w:ascii="Times New Roman" w:hAnsi="Times New Roman" w:cs="Times New Roman"/>
                            <w:sz w:val="16"/>
                            <w:szCs w:val="16"/>
                            <w:lang w:val="id-ID"/>
                          </w:rPr>
                          <w:t>Laporan data hewan</w:t>
                        </w:r>
                      </w:p>
                    </w:txbxContent>
                  </v:textbox>
                </v:shape>
                <v:line id="Konektor Lurus 55" o:spid="_x0000_s1076" style="position:absolute;visibility:visible;mso-wrap-style:square" from="7156,32067" to="7156,5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Kotak Teks 56" o:spid="_x0000_s1077" type="#_x0000_t202" style="position:absolute;left:8954;top:50067;width:118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58D3C4" w14:textId="142A0A96" w:rsidR="0046295E" w:rsidRPr="007910B7" w:rsidRDefault="0046295E">
                        <w:pPr>
                          <w:rPr>
                            <w:rFonts w:ascii="Times New Roman" w:hAnsi="Times New Roman" w:cs="Times New Roman"/>
                            <w:sz w:val="16"/>
                            <w:szCs w:val="16"/>
                            <w:lang w:val="id-ID"/>
                          </w:rPr>
                        </w:pPr>
                        <w:r w:rsidRPr="007910B7">
                          <w:rPr>
                            <w:rFonts w:ascii="Times New Roman" w:hAnsi="Times New Roman" w:cs="Times New Roman"/>
                            <w:sz w:val="16"/>
                            <w:szCs w:val="16"/>
                            <w:lang w:val="id-ID"/>
                          </w:rPr>
                          <w:t xml:space="preserve">Laporan </w:t>
                        </w:r>
                        <w:r w:rsidR="00284F38" w:rsidRPr="007910B7">
                          <w:rPr>
                            <w:rFonts w:ascii="Times New Roman" w:hAnsi="Times New Roman" w:cs="Times New Roman"/>
                            <w:sz w:val="16"/>
                            <w:szCs w:val="16"/>
                            <w:lang w:val="id-ID"/>
                          </w:rPr>
                          <w:t>pembelian</w:t>
                        </w:r>
                      </w:p>
                    </w:txbxContent>
                  </v:textbox>
                </v:shape>
                <v:shape id="Konektor Panah Lurus 57" o:spid="_x0000_s1078" type="#_x0000_t32" style="position:absolute;left:7076;top:52680;width:1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line id="Konektor Lurus 60" o:spid="_x0000_s1079" style="position:absolute;visibility:visible;mso-wrap-style:square" from="30930,22656" to="39517,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Konektor Panah Lurus 61" o:spid="_x0000_s1080" type="#_x0000_t32" style="position:absolute;left:39517;top:22740;width:0;height:5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Kotak Teks 62" o:spid="_x0000_s1081" type="#_x0000_t202" style="position:absolute;left:31089;top:19956;width:85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CAA3727" w14:textId="6E9130B5" w:rsidR="00BB427E" w:rsidRPr="007910B7" w:rsidRDefault="00122F99">
                        <w:pPr>
                          <w:rPr>
                            <w:rFonts w:ascii="Times New Roman" w:hAnsi="Times New Roman" w:cs="Times New Roman"/>
                            <w:sz w:val="16"/>
                            <w:szCs w:val="16"/>
                            <w:lang w:val="id-ID"/>
                          </w:rPr>
                        </w:pPr>
                        <w:r w:rsidRPr="007910B7">
                          <w:rPr>
                            <w:rFonts w:ascii="Times New Roman" w:hAnsi="Times New Roman" w:cs="Times New Roman"/>
                            <w:sz w:val="16"/>
                            <w:szCs w:val="16"/>
                            <w:lang w:val="id-ID"/>
                          </w:rPr>
                          <w:t>Hasil pemilihan</w:t>
                        </w:r>
                      </w:p>
                    </w:txbxContent>
                  </v:textbox>
                </v:shape>
                <v:line id="Konektor Lurus 63" o:spid="_x0000_s1082" style="position:absolute;visibility:visible;mso-wrap-style:square" from="40074,31725" to="40074,3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shape id="Konektor Panah Lurus 64" o:spid="_x0000_s1083" type="#_x0000_t32" style="position:absolute;left:31566;top:37291;width:85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Kotak Teks 65" o:spid="_x0000_s1084" type="#_x0000_t202" style="position:absolute;left:31407;top:34826;width:85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40DE2F2" w14:textId="77777777" w:rsidR="006B1761" w:rsidRPr="007910B7" w:rsidRDefault="006B1761">
                        <w:pPr>
                          <w:rPr>
                            <w:rFonts w:ascii="Times New Roman" w:hAnsi="Times New Roman" w:cs="Times New Roman"/>
                            <w:sz w:val="16"/>
                            <w:szCs w:val="16"/>
                            <w:lang w:val="id-ID"/>
                          </w:rPr>
                        </w:pPr>
                        <w:r w:rsidRPr="007910B7">
                          <w:rPr>
                            <w:rFonts w:ascii="Times New Roman" w:hAnsi="Times New Roman" w:cs="Times New Roman"/>
                            <w:sz w:val="16"/>
                            <w:szCs w:val="16"/>
                            <w:lang w:val="id-ID"/>
                          </w:rPr>
                          <w:t>Hasil pemilihan</w:t>
                        </w:r>
                      </w:p>
                    </w:txbxContent>
                  </v:textbox>
                </v:shape>
                <v:line id="Konektor Lurus 66" o:spid="_x0000_s1085" style="position:absolute;flip:y;visibility:visible;mso-wrap-style:square" from="24649,29896" to="24649,3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shape id="Konektor Panah Lurus 67" o:spid="_x0000_s1086" type="#_x0000_t32" style="position:absolute;left:13596;top:29893;width:111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Kotak Teks 68" o:spid="_x0000_s1087" type="#_x0000_t202" style="position:absolute;left:13596;top:27341;width:914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6B263FF" w14:textId="1038A102" w:rsidR="0044491C" w:rsidRPr="007910B7" w:rsidRDefault="0039065C">
                        <w:pPr>
                          <w:rPr>
                            <w:rFonts w:ascii="Times New Roman" w:hAnsi="Times New Roman" w:cs="Times New Roman"/>
                            <w:sz w:val="16"/>
                            <w:szCs w:val="16"/>
                            <w:lang w:val="id-ID"/>
                          </w:rPr>
                        </w:pPr>
                        <w:r w:rsidRPr="007910B7">
                          <w:rPr>
                            <w:rFonts w:ascii="Times New Roman" w:hAnsi="Times New Roman" w:cs="Times New Roman"/>
                            <w:sz w:val="16"/>
                            <w:szCs w:val="16"/>
                            <w:lang w:val="id-ID"/>
                          </w:rPr>
                          <w:t>Info</w:t>
                        </w:r>
                        <w:r w:rsidR="00AA0688" w:rsidRPr="007910B7">
                          <w:rPr>
                            <w:rFonts w:ascii="Times New Roman" w:hAnsi="Times New Roman" w:cs="Times New Roman"/>
                            <w:sz w:val="16"/>
                            <w:szCs w:val="16"/>
                            <w:lang w:val="id-ID"/>
                          </w:rPr>
                          <w:t xml:space="preserve"> </w:t>
                        </w:r>
                        <w:r w:rsidRPr="007910B7">
                          <w:rPr>
                            <w:rFonts w:ascii="Times New Roman" w:hAnsi="Times New Roman" w:cs="Times New Roman"/>
                            <w:sz w:val="16"/>
                            <w:szCs w:val="16"/>
                            <w:lang w:val="id-ID"/>
                          </w:rPr>
                          <w:t>pembayaran</w:t>
                        </w:r>
                      </w:p>
                    </w:txbxContent>
                  </v:textbox>
                </v:shape>
                <v:group id="Grup 79" o:spid="_x0000_s1088" style="position:absolute;left:37609;top:28383;width:8588;height:2939" coordorigin="38007,28383" coordsize="8587,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Konektor Lurus 76" o:spid="_x0000_s1089" style="position:absolute;visibility:visible;mso-wrap-style:square" from="38007,28383" to="46356,2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Konektor Lurus 77" o:spid="_x0000_s1090" style="position:absolute;visibility:visible;mso-wrap-style:square" from="38325,31322" to="46594,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group>
                <v:shape id="Kotak Teks 78" o:spid="_x0000_s1091" type="#_x0000_t202" style="position:absolute;left:37212;top:28779;width:105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9C49C97" w14:textId="5C9607E7" w:rsidR="002733A6" w:rsidRPr="007910B7" w:rsidRDefault="002733A6">
                        <w:pPr>
                          <w:rPr>
                            <w:rFonts w:ascii="Times New Roman" w:hAnsi="Times New Roman" w:cs="Times New Roman"/>
                            <w:sz w:val="16"/>
                            <w:szCs w:val="16"/>
                            <w:lang w:val="id-ID"/>
                          </w:rPr>
                        </w:pPr>
                        <w:r w:rsidRPr="007910B7">
                          <w:rPr>
                            <w:rFonts w:ascii="Times New Roman" w:hAnsi="Times New Roman" w:cs="Times New Roman"/>
                            <w:sz w:val="16"/>
                            <w:szCs w:val="16"/>
                            <w:lang w:val="id-ID"/>
                          </w:rPr>
                          <w:t>Data hasil pemilihan</w:t>
                        </w:r>
                      </w:p>
                    </w:txbxContent>
                  </v:textbox>
                </v:shape>
                <v:group id="Grup 80" o:spid="_x0000_s1092" style="position:absolute;left:36166;top:12482;width:11621;height:2940" coordorigin="38007,28383" coordsize="8587,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Konektor Lurus 81" o:spid="_x0000_s1093" style="position:absolute;visibility:visible;mso-wrap-style:square" from="38007,28383" to="46356,2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line id="Konektor Lurus 82" o:spid="_x0000_s1094" style="position:absolute;visibility:visible;mso-wrap-style:square" from="38325,31322" to="46594,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group>
                <v:shape id="Kotak Teks 83" o:spid="_x0000_s1095" type="#_x0000_t202" style="position:absolute;left:35903;top:12638;width:1227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7E5EF03" w14:textId="4A645113" w:rsidR="00684B03" w:rsidRPr="007910B7" w:rsidRDefault="00684B03">
                        <w:pPr>
                          <w:rPr>
                            <w:rFonts w:ascii="Times New Roman" w:hAnsi="Times New Roman" w:cs="Times New Roman"/>
                            <w:sz w:val="16"/>
                            <w:szCs w:val="16"/>
                            <w:lang w:val="id-ID"/>
                          </w:rPr>
                        </w:pPr>
                        <w:r w:rsidRPr="007910B7">
                          <w:rPr>
                            <w:rFonts w:ascii="Times New Roman" w:hAnsi="Times New Roman" w:cs="Times New Roman"/>
                            <w:sz w:val="16"/>
                            <w:szCs w:val="16"/>
                            <w:lang w:val="id-ID"/>
                          </w:rPr>
                          <w:t>Daftar hewan perawatan</w:t>
                        </w:r>
                      </w:p>
                    </w:txbxContent>
                  </v:textbox>
                </v:shape>
                <v:line id="Konektor Lurus 84" o:spid="_x0000_s1096" style="position:absolute;visibility:visible;mso-wrap-style:square" from="42342,15503" to="42342,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line id="Konektor Lurus 85" o:spid="_x0000_s1097" style="position:absolute;flip:x;visibility:visible;mso-wrap-style:square" from="24955,16525" to="42342,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Konektor Panah Lurus 86" o:spid="_x0000_s1098" type="#_x0000_t32" style="position:absolute;left:24927;top:16524;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line id="Konektor Lurus 87" o:spid="_x0000_s1099" style="position:absolute;visibility:visible;mso-wrap-style:square" from="32679,6917" to="4206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Konektor Panah Lurus 88" o:spid="_x0000_s1100" type="#_x0000_t32" style="position:absolute;left:42062;top:6997;width:0;height: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Kotak Teks 42" o:spid="_x0000_s1101" type="#_x0000_t202" style="position:absolute;left:33156;top:4054;width:7316;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0B986E9" w14:textId="77777777" w:rsidR="00A6195C" w:rsidRPr="007910B7" w:rsidRDefault="00A6195C">
                        <w:pPr>
                          <w:rPr>
                            <w:rFonts w:ascii="Times New Roman" w:hAnsi="Times New Roman" w:cs="Times New Roman"/>
                            <w:sz w:val="16"/>
                            <w:szCs w:val="16"/>
                            <w:lang w:val="id-ID"/>
                          </w:rPr>
                        </w:pPr>
                        <w:r w:rsidRPr="007910B7">
                          <w:rPr>
                            <w:rFonts w:ascii="Times New Roman" w:hAnsi="Times New Roman" w:cs="Times New Roman"/>
                            <w:sz w:val="16"/>
                            <w:szCs w:val="16"/>
                            <w:lang w:val="id-ID"/>
                          </w:rPr>
                          <w:t>Data hewan</w:t>
                        </w:r>
                      </w:p>
                    </w:txbxContent>
                  </v:textbox>
                </v:shape>
                <v:group id="Grup 43" o:spid="_x0000_s1102" style="position:absolute;left:4202;top:12718;width:11621;height:2940" coordorigin="38007,28383" coordsize="8587,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Konektor Lurus 44" o:spid="_x0000_s1103" style="position:absolute;visibility:visible;mso-wrap-style:square" from="38007,28383" to="46356,2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Konektor Lurus 46" o:spid="_x0000_s1104" style="position:absolute;visibility:visible;mso-wrap-style:square" from="38325,31322" to="46594,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v:shape id="Kotak Teks 58" o:spid="_x0000_s1105" type="#_x0000_t202" style="position:absolute;left:4202;top:12957;width:1227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8EFD137" w14:textId="0B28C49B" w:rsidR="00DE36C4" w:rsidRPr="007910B7" w:rsidRDefault="00DE36C4" w:rsidP="00DE36C4">
                        <w:pPr>
                          <w:jc w:val="center"/>
                          <w:rPr>
                            <w:rFonts w:ascii="Times New Roman" w:hAnsi="Times New Roman" w:cs="Times New Roman"/>
                            <w:sz w:val="16"/>
                            <w:szCs w:val="16"/>
                            <w:lang w:val="id-ID"/>
                          </w:rPr>
                        </w:pPr>
                        <w:r w:rsidRPr="007910B7">
                          <w:rPr>
                            <w:rFonts w:ascii="Times New Roman" w:hAnsi="Times New Roman" w:cs="Times New Roman"/>
                            <w:sz w:val="16"/>
                            <w:szCs w:val="16"/>
                            <w:lang w:val="id-ID"/>
                          </w:rPr>
                          <w:t>Data konsumen</w:t>
                        </w:r>
                      </w:p>
                    </w:txbxContent>
                  </v:textbox>
                </v:shape>
                <v:shape id="Konektor Panah Lurus 59" o:spid="_x0000_s1106" type="#_x0000_t32" style="position:absolute;left:12992;top:6678;width:7442;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Kotak Teks 70" o:spid="_x0000_s1107" type="#_x0000_t202" style="position:absolute;left:12087;top:7583;width:100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8C57F2F" w14:textId="2E5202E0" w:rsidR="001648DF" w:rsidRPr="007910B7" w:rsidRDefault="00BD5ABD">
                        <w:pPr>
                          <w:rPr>
                            <w:rFonts w:ascii="Times New Roman" w:hAnsi="Times New Roman" w:cs="Times New Roman"/>
                            <w:sz w:val="16"/>
                            <w:szCs w:val="16"/>
                            <w:lang w:val="id-ID"/>
                          </w:rPr>
                        </w:pPr>
                        <w:r>
                          <w:rPr>
                            <w:rFonts w:ascii="Times New Roman" w:hAnsi="Times New Roman" w:cs="Times New Roman"/>
                            <w:sz w:val="16"/>
                            <w:szCs w:val="16"/>
                          </w:rPr>
                          <w:t>Masukan</w:t>
                        </w:r>
                        <w:r w:rsidR="001648DF" w:rsidRPr="007910B7">
                          <w:rPr>
                            <w:rFonts w:ascii="Times New Roman" w:hAnsi="Times New Roman" w:cs="Times New Roman"/>
                            <w:sz w:val="16"/>
                            <w:szCs w:val="16"/>
                            <w:lang w:val="id-ID"/>
                          </w:rPr>
                          <w:t xml:space="preserve"> konsumen</w:t>
                        </w:r>
                      </w:p>
                    </w:txbxContent>
                  </v:textbox>
                </v:shape>
                <v:line id="Konektor Lurus 71" o:spid="_x0000_s1108" style="position:absolute;visibility:visible;mso-wrap-style:square" from="9621,15743" to="9621,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Konektor Lurus 72" o:spid="_x0000_s1109" style="position:absolute;visibility:visible;mso-wrap-style:square" from="9621,16936" to="23376,1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shape id="Konektor Panah Lurus 73" o:spid="_x0000_s1110" type="#_x0000_t32" style="position:absolute;left:23376;top:16935;width:0;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line id="Konektor Lurus 74" o:spid="_x0000_s1111" style="position:absolute;visibility:visible;mso-wrap-style:square" from="26398,11290" to="26398,1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shape id="Konektor Panah Lurus 91" o:spid="_x0000_s1112" type="#_x0000_t32" style="position:absolute;left:16538;top:13914;width:9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Kotak Teks 92" o:spid="_x0000_s1113" type="#_x0000_t202" style="position:absolute;left:17492;top:11290;width:827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74DFD5E" w14:textId="77777777" w:rsidR="002C01A0" w:rsidRPr="007910B7" w:rsidRDefault="002C01A0">
                        <w:pPr>
                          <w:rPr>
                            <w:rFonts w:ascii="Times New Roman" w:hAnsi="Times New Roman" w:cs="Times New Roman"/>
                            <w:sz w:val="16"/>
                            <w:szCs w:val="16"/>
                            <w:lang w:val="id-ID"/>
                          </w:rPr>
                        </w:pPr>
                        <w:r w:rsidRPr="007910B7">
                          <w:rPr>
                            <w:rFonts w:ascii="Times New Roman" w:hAnsi="Times New Roman" w:cs="Times New Roman"/>
                            <w:sz w:val="16"/>
                            <w:szCs w:val="16"/>
                            <w:lang w:val="id-ID"/>
                          </w:rPr>
                          <w:t>Data konsumen</w:t>
                        </w:r>
                      </w:p>
                    </w:txbxContent>
                  </v:textbox>
                </v:shape>
                <w10:wrap anchorx="margin"/>
              </v:group>
            </w:pict>
          </mc:Fallback>
        </mc:AlternateContent>
      </w:r>
    </w:p>
    <w:p w14:paraId="70844A8F" w14:textId="6D88C8A7" w:rsidR="00AC64B1" w:rsidRPr="00072BD0" w:rsidRDefault="00AC64B1" w:rsidP="00AC64B1">
      <w:pPr>
        <w:pStyle w:val="DaftarParagraf"/>
        <w:ind w:left="1080"/>
        <w:rPr>
          <w:rFonts w:ascii="Times New Roman" w:hAnsi="Times New Roman" w:cs="Times New Roman"/>
          <w:b/>
          <w:bCs/>
          <w:sz w:val="24"/>
          <w:szCs w:val="24"/>
          <w:lang w:val="id-ID"/>
        </w:rPr>
      </w:pPr>
    </w:p>
    <w:p w14:paraId="61F11CD6" w14:textId="79EC273D" w:rsidR="00885FF4" w:rsidRPr="00072BD0" w:rsidRDefault="00885FF4" w:rsidP="00885FF4">
      <w:pPr>
        <w:rPr>
          <w:rFonts w:ascii="Times New Roman" w:hAnsi="Times New Roman" w:cs="Times New Roman"/>
        </w:rPr>
      </w:pPr>
    </w:p>
    <w:p w14:paraId="73AA45C5" w14:textId="66438515" w:rsidR="00885FF4" w:rsidRPr="00072BD0" w:rsidRDefault="00885FF4" w:rsidP="00885FF4">
      <w:pPr>
        <w:rPr>
          <w:rFonts w:ascii="Times New Roman" w:hAnsi="Times New Roman" w:cs="Times New Roman"/>
        </w:rPr>
      </w:pPr>
    </w:p>
    <w:p w14:paraId="475573D5" w14:textId="3449A03A" w:rsidR="00885FF4" w:rsidRPr="00072BD0" w:rsidRDefault="00885FF4" w:rsidP="00885FF4">
      <w:pPr>
        <w:rPr>
          <w:rFonts w:ascii="Times New Roman" w:hAnsi="Times New Roman" w:cs="Times New Roman"/>
        </w:rPr>
      </w:pPr>
    </w:p>
    <w:p w14:paraId="07948F7D" w14:textId="69516DA6" w:rsidR="00885FF4" w:rsidRPr="00072BD0" w:rsidRDefault="00885FF4" w:rsidP="00885FF4">
      <w:pPr>
        <w:rPr>
          <w:rFonts w:ascii="Times New Roman" w:hAnsi="Times New Roman" w:cs="Times New Roman"/>
        </w:rPr>
      </w:pPr>
    </w:p>
    <w:p w14:paraId="73E85ED4" w14:textId="348AEFF0" w:rsidR="00885FF4" w:rsidRPr="00072BD0" w:rsidRDefault="00885FF4" w:rsidP="00885FF4">
      <w:pPr>
        <w:rPr>
          <w:rFonts w:ascii="Times New Roman" w:hAnsi="Times New Roman" w:cs="Times New Roman"/>
        </w:rPr>
      </w:pPr>
    </w:p>
    <w:p w14:paraId="5123AD04" w14:textId="60B162B2" w:rsidR="00885FF4" w:rsidRPr="00072BD0" w:rsidRDefault="00885FF4" w:rsidP="00885FF4">
      <w:pPr>
        <w:rPr>
          <w:rFonts w:ascii="Times New Roman" w:hAnsi="Times New Roman" w:cs="Times New Roman"/>
        </w:rPr>
      </w:pPr>
    </w:p>
    <w:p w14:paraId="10242441" w14:textId="558F8011" w:rsidR="00885FF4" w:rsidRPr="00072BD0" w:rsidRDefault="00885FF4" w:rsidP="00885FF4">
      <w:pPr>
        <w:rPr>
          <w:rFonts w:ascii="Times New Roman" w:hAnsi="Times New Roman" w:cs="Times New Roman"/>
        </w:rPr>
      </w:pPr>
    </w:p>
    <w:p w14:paraId="7D30FDB0" w14:textId="5B815042" w:rsidR="00885FF4" w:rsidRPr="00072BD0" w:rsidRDefault="00885FF4" w:rsidP="00885FF4">
      <w:pPr>
        <w:rPr>
          <w:rFonts w:ascii="Times New Roman" w:hAnsi="Times New Roman" w:cs="Times New Roman"/>
        </w:rPr>
      </w:pPr>
    </w:p>
    <w:p w14:paraId="0AF0CF9E" w14:textId="5359997E" w:rsidR="00885FF4" w:rsidRPr="00072BD0" w:rsidRDefault="00885FF4" w:rsidP="00885FF4">
      <w:pPr>
        <w:rPr>
          <w:rFonts w:ascii="Times New Roman" w:hAnsi="Times New Roman" w:cs="Times New Roman"/>
        </w:rPr>
      </w:pPr>
    </w:p>
    <w:p w14:paraId="2F626059" w14:textId="6C170D8C" w:rsidR="00885FF4" w:rsidRPr="00072BD0" w:rsidRDefault="00885FF4" w:rsidP="00885FF4">
      <w:pPr>
        <w:rPr>
          <w:rFonts w:ascii="Times New Roman" w:hAnsi="Times New Roman" w:cs="Times New Roman"/>
        </w:rPr>
      </w:pPr>
    </w:p>
    <w:p w14:paraId="4B6F9E2F" w14:textId="14144153" w:rsidR="00885FF4" w:rsidRPr="00072BD0" w:rsidRDefault="00885FF4" w:rsidP="00885FF4">
      <w:pPr>
        <w:rPr>
          <w:rFonts w:ascii="Times New Roman" w:hAnsi="Times New Roman" w:cs="Times New Roman"/>
        </w:rPr>
      </w:pPr>
    </w:p>
    <w:p w14:paraId="681AD53B" w14:textId="68732E98" w:rsidR="00885FF4" w:rsidRPr="00072BD0" w:rsidRDefault="00885FF4" w:rsidP="00885FF4">
      <w:pPr>
        <w:rPr>
          <w:rFonts w:ascii="Times New Roman" w:hAnsi="Times New Roman" w:cs="Times New Roman"/>
        </w:rPr>
      </w:pPr>
    </w:p>
    <w:p w14:paraId="25CF6838" w14:textId="20DDEE82" w:rsidR="00885FF4" w:rsidRPr="00072BD0" w:rsidRDefault="00885FF4" w:rsidP="00885FF4">
      <w:pPr>
        <w:rPr>
          <w:rFonts w:ascii="Times New Roman" w:hAnsi="Times New Roman" w:cs="Times New Roman"/>
        </w:rPr>
      </w:pPr>
    </w:p>
    <w:p w14:paraId="7D13B39C" w14:textId="77DE6553" w:rsidR="00885FF4" w:rsidRPr="00072BD0" w:rsidRDefault="00885FF4" w:rsidP="00885FF4">
      <w:pPr>
        <w:rPr>
          <w:rFonts w:ascii="Times New Roman" w:hAnsi="Times New Roman" w:cs="Times New Roman"/>
        </w:rPr>
      </w:pPr>
    </w:p>
    <w:p w14:paraId="29E21285" w14:textId="60ED4B69" w:rsidR="00885FF4" w:rsidRPr="00072BD0" w:rsidRDefault="00885FF4" w:rsidP="00885FF4">
      <w:pPr>
        <w:rPr>
          <w:rFonts w:ascii="Times New Roman" w:hAnsi="Times New Roman" w:cs="Times New Roman"/>
        </w:rPr>
      </w:pPr>
    </w:p>
    <w:p w14:paraId="0A72E5D9" w14:textId="74E85C1E" w:rsidR="00885FF4" w:rsidRPr="00072BD0" w:rsidRDefault="00885FF4" w:rsidP="00885FF4">
      <w:pPr>
        <w:rPr>
          <w:rFonts w:ascii="Times New Roman" w:hAnsi="Times New Roman" w:cs="Times New Roman"/>
        </w:rPr>
      </w:pPr>
    </w:p>
    <w:p w14:paraId="1122E423" w14:textId="685162AC" w:rsidR="00885FF4" w:rsidRPr="00072BD0" w:rsidRDefault="00885FF4" w:rsidP="00885FF4">
      <w:pPr>
        <w:rPr>
          <w:rFonts w:ascii="Times New Roman" w:hAnsi="Times New Roman" w:cs="Times New Roman"/>
        </w:rPr>
      </w:pPr>
    </w:p>
    <w:p w14:paraId="15434557" w14:textId="50C7E0D0" w:rsidR="000B6241" w:rsidRPr="00072BD0" w:rsidRDefault="000B6241" w:rsidP="000B6241">
      <w:pPr>
        <w:rPr>
          <w:rFonts w:ascii="Times New Roman" w:hAnsi="Times New Roman" w:cs="Times New Roman"/>
        </w:rPr>
      </w:pPr>
    </w:p>
    <w:p w14:paraId="1F086CF9" w14:textId="21494508" w:rsidR="000B6241" w:rsidRPr="00072BD0" w:rsidRDefault="000B6241" w:rsidP="000B6241">
      <w:pPr>
        <w:rPr>
          <w:rFonts w:ascii="Times New Roman" w:hAnsi="Times New Roman" w:cs="Times New Roman"/>
        </w:rPr>
      </w:pPr>
    </w:p>
    <w:p w14:paraId="12E9FCB4" w14:textId="35905318" w:rsidR="000B6241" w:rsidRPr="00072BD0" w:rsidRDefault="000B6241" w:rsidP="000B6241">
      <w:pPr>
        <w:rPr>
          <w:rFonts w:ascii="Times New Roman" w:hAnsi="Times New Roman" w:cs="Times New Roman"/>
        </w:rPr>
      </w:pPr>
    </w:p>
    <w:p w14:paraId="7CD0810E" w14:textId="65F3DEE9" w:rsidR="000B6241" w:rsidRPr="00072BD0" w:rsidRDefault="000B6241" w:rsidP="000B6241">
      <w:pPr>
        <w:rPr>
          <w:rFonts w:ascii="Times New Roman" w:hAnsi="Times New Roman" w:cs="Times New Roman"/>
        </w:rPr>
      </w:pPr>
    </w:p>
    <w:p w14:paraId="57BB6EFA" w14:textId="4C9D60F5" w:rsidR="000B6241" w:rsidRPr="00072BD0" w:rsidRDefault="000B6241" w:rsidP="000B6241">
      <w:pPr>
        <w:rPr>
          <w:rFonts w:ascii="Times New Roman" w:hAnsi="Times New Roman" w:cs="Times New Roman"/>
        </w:rPr>
      </w:pPr>
    </w:p>
    <w:p w14:paraId="4C9D85AC" w14:textId="521DFC30" w:rsidR="000B6241" w:rsidRPr="00072BD0" w:rsidRDefault="000B6241" w:rsidP="000B6241">
      <w:pPr>
        <w:rPr>
          <w:rFonts w:ascii="Times New Roman" w:hAnsi="Times New Roman" w:cs="Times New Roman"/>
        </w:rPr>
      </w:pPr>
    </w:p>
    <w:p w14:paraId="63609C12" w14:textId="0C504831" w:rsidR="000B6241" w:rsidRPr="00072BD0" w:rsidRDefault="000B6241" w:rsidP="000B6241">
      <w:pPr>
        <w:jc w:val="center"/>
        <w:rPr>
          <w:rFonts w:ascii="Times New Roman" w:hAnsi="Times New Roman" w:cs="Times New Roman"/>
        </w:rPr>
      </w:pPr>
    </w:p>
    <w:p w14:paraId="7EEE379E" w14:textId="13D8B4F8" w:rsidR="000B6241" w:rsidRPr="00072BD0" w:rsidRDefault="000B6241" w:rsidP="000B6241">
      <w:pPr>
        <w:jc w:val="center"/>
        <w:rPr>
          <w:rFonts w:ascii="Times New Roman" w:hAnsi="Times New Roman" w:cs="Times New Roman"/>
        </w:rPr>
      </w:pPr>
    </w:p>
    <w:p w14:paraId="7BA33846" w14:textId="0951D2BC" w:rsidR="000B6241" w:rsidRDefault="000B6241" w:rsidP="000B6241">
      <w:pPr>
        <w:jc w:val="center"/>
        <w:rPr>
          <w:rFonts w:ascii="Times New Roman" w:hAnsi="Times New Roman" w:cs="Times New Roman"/>
        </w:rPr>
      </w:pPr>
    </w:p>
    <w:p w14:paraId="230E232E" w14:textId="77777777" w:rsidR="00861528" w:rsidRPr="00072BD0" w:rsidRDefault="00861528" w:rsidP="000B6241">
      <w:pPr>
        <w:jc w:val="center"/>
        <w:rPr>
          <w:rFonts w:ascii="Times New Roman" w:hAnsi="Times New Roman" w:cs="Times New Roman"/>
        </w:rPr>
      </w:pPr>
    </w:p>
    <w:p w14:paraId="56A08534" w14:textId="78862BF1" w:rsidR="00DA5C65" w:rsidRPr="00072BD0" w:rsidRDefault="000B6241" w:rsidP="00DA5C65">
      <w:pPr>
        <w:pStyle w:val="DaftarParagraf"/>
        <w:numPr>
          <w:ilvl w:val="0"/>
          <w:numId w:val="2"/>
        </w:numPr>
        <w:spacing w:line="360" w:lineRule="auto"/>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lastRenderedPageBreak/>
        <w:t>Diagram Rinci</w:t>
      </w:r>
    </w:p>
    <w:p w14:paraId="34E36859" w14:textId="6F4CC8ED" w:rsidR="00DA5C65" w:rsidRPr="00072BD0" w:rsidRDefault="006479BD" w:rsidP="006479BD">
      <w:pPr>
        <w:pStyle w:val="DaftarParagraf"/>
        <w:spacing w:line="360" w:lineRule="auto"/>
        <w:ind w:left="1080"/>
        <w:rPr>
          <w:rFonts w:ascii="Times New Roman" w:hAnsi="Times New Roman" w:cs="Times New Roman"/>
          <w:b/>
          <w:bCs/>
          <w:sz w:val="24"/>
          <w:szCs w:val="24"/>
          <w:lang w:val="id-ID"/>
        </w:rPr>
      </w:pPr>
      <w:r w:rsidRPr="00072BD0">
        <w:rPr>
          <w:rFonts w:ascii="Times New Roman" w:hAnsi="Times New Roman" w:cs="Times New Roman"/>
          <w:noProof/>
          <w:lang w:val="id-ID"/>
        </w:rPr>
        <mc:AlternateContent>
          <mc:Choice Requires="wpc">
            <w:drawing>
              <wp:anchor distT="0" distB="0" distL="114300" distR="114300" simplePos="0" relativeHeight="251660288" behindDoc="0" locked="0" layoutInCell="1" allowOverlap="1" wp14:anchorId="32C614D1" wp14:editId="49D68C1A">
                <wp:simplePos x="0" y="0"/>
                <wp:positionH relativeFrom="margin">
                  <wp:align>right</wp:align>
                </wp:positionH>
                <wp:positionV relativeFrom="paragraph">
                  <wp:posOffset>275562</wp:posOffset>
                </wp:positionV>
                <wp:extent cx="5040630" cy="4532243"/>
                <wp:effectExtent l="0" t="0" r="7620" b="1905"/>
                <wp:wrapNone/>
                <wp:docPr id="89" name="K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Oval 40"/>
                        <wps:cNvSpPr/>
                        <wps:spPr>
                          <a:xfrm>
                            <a:off x="1924216" y="548640"/>
                            <a:ext cx="1280160" cy="826936"/>
                          </a:xfrm>
                          <a:prstGeom prst="ellipse">
                            <a:avLst/>
                          </a:prstGeom>
                        </wps:spPr>
                        <wps:style>
                          <a:lnRef idx="2">
                            <a:schemeClr val="dk1"/>
                          </a:lnRef>
                          <a:fillRef idx="1">
                            <a:schemeClr val="lt1"/>
                          </a:fillRef>
                          <a:effectRef idx="0">
                            <a:schemeClr val="dk1"/>
                          </a:effectRef>
                          <a:fontRef idx="minor">
                            <a:schemeClr val="dk1"/>
                          </a:fontRef>
                        </wps:style>
                        <wps:txbx>
                          <w:txbxContent>
                            <w:p w14:paraId="154267AB" w14:textId="531358F1" w:rsidR="00E74441" w:rsidRPr="0020300A" w:rsidRDefault="00E74441"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1.1</w:t>
                              </w:r>
                            </w:p>
                            <w:p w14:paraId="2847F589" w14:textId="1045A107" w:rsidR="00E74441" w:rsidRPr="0020300A" w:rsidRDefault="00E74441"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Pengisian data he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892408" y="2560232"/>
                            <a:ext cx="1439187" cy="826936"/>
                          </a:xfrm>
                          <a:prstGeom prst="ellipse">
                            <a:avLst/>
                          </a:prstGeom>
                        </wps:spPr>
                        <wps:style>
                          <a:lnRef idx="2">
                            <a:schemeClr val="dk1"/>
                          </a:lnRef>
                          <a:fillRef idx="1">
                            <a:schemeClr val="lt1"/>
                          </a:fillRef>
                          <a:effectRef idx="0">
                            <a:schemeClr val="dk1"/>
                          </a:effectRef>
                          <a:fontRef idx="minor">
                            <a:schemeClr val="dk1"/>
                          </a:fontRef>
                        </wps:style>
                        <wps:txbx>
                          <w:txbxContent>
                            <w:p w14:paraId="4F0A9FE7" w14:textId="0C6C5BCE" w:rsidR="00795586" w:rsidRPr="0020300A" w:rsidRDefault="00795586"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1.</w:t>
                              </w:r>
                              <w:r w:rsidR="00E76C30">
                                <w:rPr>
                                  <w:rFonts w:ascii="Times New Roman" w:hAnsi="Times New Roman" w:cs="Times New Roman"/>
                                  <w:lang w:val="id-ID"/>
                                </w:rPr>
                                <w:t>2</w:t>
                              </w:r>
                            </w:p>
                            <w:p w14:paraId="65A54698" w14:textId="4F345B08" w:rsidR="00795586" w:rsidRPr="0020300A" w:rsidRDefault="00795586"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Pengisian data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Kotak Teks 93"/>
                        <wps:cNvSpPr txBox="1"/>
                        <wps:spPr>
                          <a:xfrm>
                            <a:off x="3705304" y="1987764"/>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4B495" w14:textId="1CE4D363" w:rsidR="0020300A" w:rsidRPr="00E674B3" w:rsidRDefault="0020300A">
                              <w:pPr>
                                <w:rPr>
                                  <w:rFonts w:ascii="Times New Roman" w:hAnsi="Times New Roman" w:cs="Times New Roman"/>
                                  <w:sz w:val="16"/>
                                  <w:szCs w:val="16"/>
                                  <w:lang w:val="id-ID"/>
                                </w:rPr>
                              </w:pPr>
                              <w:r w:rsidRPr="00E674B3">
                                <w:rPr>
                                  <w:rFonts w:ascii="Times New Roman" w:hAnsi="Times New Roman" w:cs="Times New Roman"/>
                                  <w:sz w:val="16"/>
                                  <w:szCs w:val="16"/>
                                  <w:lang w:val="id-ID"/>
                                </w:rPr>
                                <w:t>Berkas 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6" name="Grup 96"/>
                        <wpg:cNvGrpSpPr/>
                        <wpg:grpSpPr>
                          <a:xfrm>
                            <a:off x="3753014" y="1971861"/>
                            <a:ext cx="720000" cy="262414"/>
                            <a:chOff x="3768916" y="1971861"/>
                            <a:chExt cx="720000" cy="262414"/>
                          </a:xfrm>
                        </wpg:grpSpPr>
                        <wps:wsp>
                          <wps:cNvPr id="94" name="Konektor Lurus 94"/>
                          <wps:cNvCnPr/>
                          <wps:spPr>
                            <a:xfrm>
                              <a:off x="3776869" y="1971861"/>
                              <a:ext cx="675861"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Konektor Lurus 95"/>
                          <wps:cNvCnPr/>
                          <wps:spPr>
                            <a:xfrm>
                              <a:off x="3768916" y="2234275"/>
                              <a:ext cx="72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97" name="Persegi Panjang 97"/>
                        <wps:cNvSpPr/>
                        <wps:spPr>
                          <a:xfrm>
                            <a:off x="267465" y="1746407"/>
                            <a:ext cx="1095375" cy="418465"/>
                          </a:xfrm>
                          <a:prstGeom prst="rect">
                            <a:avLst/>
                          </a:prstGeom>
                        </wps:spPr>
                        <wps:style>
                          <a:lnRef idx="2">
                            <a:schemeClr val="dk1"/>
                          </a:lnRef>
                          <a:fillRef idx="1">
                            <a:schemeClr val="lt1"/>
                          </a:fillRef>
                          <a:effectRef idx="0">
                            <a:schemeClr val="dk1"/>
                          </a:effectRef>
                          <a:fontRef idx="minor">
                            <a:schemeClr val="dk1"/>
                          </a:fontRef>
                        </wps:style>
                        <wps:txbx>
                          <w:txbxContent>
                            <w:p w14:paraId="03FC9345" w14:textId="15F539AA" w:rsidR="00981F35" w:rsidRPr="009E18BA" w:rsidRDefault="009E18BA" w:rsidP="00981F35">
                              <w:pPr>
                                <w:spacing w:line="254" w:lineRule="auto"/>
                                <w:jc w:val="center"/>
                                <w:rPr>
                                  <w:rFonts w:eastAsia="Calibri"/>
                                  <w:lang w:val="id-ID"/>
                                </w:rPr>
                              </w:pPr>
                              <w:r>
                                <w:rPr>
                                  <w:rFonts w:eastAsia="Calibri"/>
                                  <w:lang w:val="id-ID"/>
                                </w:rPr>
                                <w:t>Kons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Konektor Lurus 98"/>
                        <wps:cNvCnPr/>
                        <wps:spPr>
                          <a:xfrm flipV="1">
                            <a:off x="508883" y="675861"/>
                            <a:ext cx="0" cy="1070528"/>
                          </a:xfrm>
                          <a:prstGeom prst="line">
                            <a:avLst/>
                          </a:prstGeom>
                        </wps:spPr>
                        <wps:style>
                          <a:lnRef idx="1">
                            <a:schemeClr val="dk1"/>
                          </a:lnRef>
                          <a:fillRef idx="0">
                            <a:schemeClr val="dk1"/>
                          </a:fillRef>
                          <a:effectRef idx="0">
                            <a:schemeClr val="dk1"/>
                          </a:effectRef>
                          <a:fontRef idx="minor">
                            <a:schemeClr val="tx1"/>
                          </a:fontRef>
                        </wps:style>
                        <wps:bodyPr/>
                      </wps:wsp>
                      <wps:wsp>
                        <wps:cNvPr id="99" name="Konektor Panah Lurus 99"/>
                        <wps:cNvCnPr/>
                        <wps:spPr>
                          <a:xfrm>
                            <a:off x="508884" y="683812"/>
                            <a:ext cx="1478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Kotak Teks 100"/>
                        <wps:cNvSpPr txBox="1"/>
                        <wps:spPr>
                          <a:xfrm>
                            <a:off x="723565" y="453161"/>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1BA43" w14:textId="2ECD6FEA" w:rsidR="00EC4BB3" w:rsidRPr="00E674B3" w:rsidRDefault="00EC4BB3">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Kotak Teks 101"/>
                        <wps:cNvSpPr txBox="1"/>
                        <wps:spPr>
                          <a:xfrm>
                            <a:off x="723565" y="675797"/>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D516C" w14:textId="3BEC4785" w:rsidR="00B16AC3" w:rsidRPr="00E674B3" w:rsidRDefault="00B16AC3">
                              <w:pPr>
                                <w:rPr>
                                  <w:rFonts w:ascii="Times New Roman" w:hAnsi="Times New Roman" w:cs="Times New Roman"/>
                                  <w:sz w:val="16"/>
                                  <w:szCs w:val="16"/>
                                  <w:lang w:val="id-ID"/>
                                </w:rPr>
                              </w:pPr>
                              <w:r>
                                <w:rPr>
                                  <w:rFonts w:ascii="Times New Roman" w:hAnsi="Times New Roman" w:cs="Times New Roman"/>
                                  <w:sz w:val="16"/>
                                  <w:szCs w:val="16"/>
                                  <w:lang w:val="id-ID"/>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Konektor Panah Lurus 102"/>
                        <wps:cNvCnPr/>
                        <wps:spPr>
                          <a:xfrm>
                            <a:off x="652007" y="906430"/>
                            <a:ext cx="1248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Konektor Lurus 103"/>
                        <wps:cNvCnPr/>
                        <wps:spPr>
                          <a:xfrm flipV="1">
                            <a:off x="644055" y="906430"/>
                            <a:ext cx="0" cy="839941"/>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Konektor Lurus 104"/>
                        <wps:cNvCnPr/>
                        <wps:spPr>
                          <a:xfrm>
                            <a:off x="3212327" y="962108"/>
                            <a:ext cx="73152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Konektor Panah Lurus 105"/>
                        <wps:cNvCnPr/>
                        <wps:spPr>
                          <a:xfrm>
                            <a:off x="3951798" y="970059"/>
                            <a:ext cx="0" cy="93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Kotak Teks 106"/>
                        <wps:cNvSpPr txBox="1"/>
                        <wps:spPr>
                          <a:xfrm>
                            <a:off x="3140762" y="715552"/>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AD258" w14:textId="77777777" w:rsidR="00D37369" w:rsidRPr="00E674B3" w:rsidRDefault="00D37369">
                              <w:pPr>
                                <w:rPr>
                                  <w:rFonts w:ascii="Times New Roman" w:hAnsi="Times New Roman" w:cs="Times New Roman"/>
                                  <w:sz w:val="16"/>
                                  <w:szCs w:val="16"/>
                                  <w:lang w:val="id-ID"/>
                                </w:rPr>
                              </w:pPr>
                              <w:r>
                                <w:rPr>
                                  <w:rFonts w:ascii="Times New Roman" w:hAnsi="Times New Roman" w:cs="Times New Roman"/>
                                  <w:sz w:val="16"/>
                                  <w:szCs w:val="16"/>
                                  <w:lang w:val="id-ID"/>
                                </w:rPr>
                                <w:t>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Konektor Lurus 107"/>
                        <wps:cNvCnPr/>
                        <wps:spPr>
                          <a:xfrm>
                            <a:off x="3101009" y="699715"/>
                            <a:ext cx="985962"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Konektor Panah Lurus 108"/>
                        <wps:cNvCnPr/>
                        <wps:spPr>
                          <a:xfrm>
                            <a:off x="4086971" y="699708"/>
                            <a:ext cx="0" cy="1192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Kotak Teks 109"/>
                        <wps:cNvSpPr txBox="1"/>
                        <wps:spPr>
                          <a:xfrm>
                            <a:off x="3116907" y="453161"/>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D2636" w14:textId="77777777" w:rsidR="00F734CE" w:rsidRPr="00E674B3" w:rsidRDefault="00F734CE">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10" name="Grup 110"/>
                        <wpg:cNvGrpSpPr/>
                        <wpg:grpSpPr>
                          <a:xfrm>
                            <a:off x="3681452" y="4086907"/>
                            <a:ext cx="720000" cy="262414"/>
                            <a:chOff x="3768916" y="1971861"/>
                            <a:chExt cx="720000" cy="262414"/>
                          </a:xfrm>
                        </wpg:grpSpPr>
                        <wps:wsp>
                          <wps:cNvPr id="111" name="Konektor Lurus 111"/>
                          <wps:cNvCnPr/>
                          <wps:spPr>
                            <a:xfrm>
                              <a:off x="3776869" y="1971861"/>
                              <a:ext cx="675861"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Konektor Lurus 112"/>
                          <wps:cNvCnPr/>
                          <wps:spPr>
                            <a:xfrm>
                              <a:off x="3768916" y="2234275"/>
                              <a:ext cx="72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13" name="Kotak Teks 113"/>
                        <wps:cNvSpPr txBox="1"/>
                        <wps:spPr>
                          <a:xfrm>
                            <a:off x="3586035" y="4086863"/>
                            <a:ext cx="970063"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75B8A" w14:textId="3B81E7DD" w:rsidR="00E24FC9" w:rsidRPr="00E674B3" w:rsidRDefault="00E24FC9">
                              <w:pPr>
                                <w:rPr>
                                  <w:rFonts w:ascii="Times New Roman" w:hAnsi="Times New Roman" w:cs="Times New Roman"/>
                                  <w:sz w:val="16"/>
                                  <w:szCs w:val="16"/>
                                  <w:lang w:val="id-ID"/>
                                </w:rPr>
                              </w:pPr>
                              <w:r w:rsidRPr="00E674B3">
                                <w:rPr>
                                  <w:rFonts w:ascii="Times New Roman" w:hAnsi="Times New Roman" w:cs="Times New Roman"/>
                                  <w:sz w:val="16"/>
                                  <w:szCs w:val="16"/>
                                  <w:lang w:val="id-ID"/>
                                </w:rPr>
                                <w:t xml:space="preserve">Berkas </w:t>
                              </w:r>
                              <w:r>
                                <w:rPr>
                                  <w:rFonts w:ascii="Times New Roman" w:hAnsi="Times New Roman" w:cs="Times New Roman"/>
                                  <w:sz w:val="16"/>
                                  <w:szCs w:val="16"/>
                                  <w:lang w:val="id-ID"/>
                                </w:rPr>
                                <w:t>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Konektor Lurus 114"/>
                        <wps:cNvCnPr/>
                        <wps:spPr>
                          <a:xfrm>
                            <a:off x="978010" y="2164850"/>
                            <a:ext cx="0" cy="634009"/>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Konektor Panah Lurus 115"/>
                        <wps:cNvCnPr/>
                        <wps:spPr>
                          <a:xfrm>
                            <a:off x="978011" y="2806811"/>
                            <a:ext cx="890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Kotak Teks 116"/>
                        <wps:cNvSpPr txBox="1"/>
                        <wps:spPr>
                          <a:xfrm>
                            <a:off x="978010" y="2544397"/>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03B5F" w14:textId="526ADB0C" w:rsidR="00162434" w:rsidRPr="00E674B3" w:rsidRDefault="00162434">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Kotak Teks 117"/>
                        <wps:cNvSpPr txBox="1"/>
                        <wps:spPr>
                          <a:xfrm>
                            <a:off x="978010" y="2806758"/>
                            <a:ext cx="946206"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64A58" w14:textId="4BA83796" w:rsidR="00162434" w:rsidRPr="00E674B3" w:rsidRDefault="00162434">
                              <w:pPr>
                                <w:rPr>
                                  <w:rFonts w:ascii="Times New Roman" w:hAnsi="Times New Roman" w:cs="Times New Roman"/>
                                  <w:sz w:val="16"/>
                                  <w:szCs w:val="16"/>
                                  <w:lang w:val="id-ID"/>
                                </w:rPr>
                              </w:pPr>
                              <w:r>
                                <w:rPr>
                                  <w:rFonts w:ascii="Times New Roman" w:hAnsi="Times New Roman" w:cs="Times New Roman"/>
                                  <w:sz w:val="16"/>
                                  <w:szCs w:val="16"/>
                                  <w:lang w:val="id-ID"/>
                                </w:rPr>
                                <w:t>Alamat</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Konektor Panah Lurus 118"/>
                        <wps:cNvCnPr/>
                        <wps:spPr>
                          <a:xfrm>
                            <a:off x="858741" y="3069140"/>
                            <a:ext cx="1009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Konektor Lurus 119"/>
                        <wps:cNvCnPr/>
                        <wps:spPr>
                          <a:xfrm>
                            <a:off x="850789" y="2148924"/>
                            <a:ext cx="0" cy="920248"/>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Kotak Teks 120"/>
                        <wps:cNvSpPr txBox="1"/>
                        <wps:spPr>
                          <a:xfrm>
                            <a:off x="978010" y="3069181"/>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8320E" w14:textId="38A9FB8A" w:rsidR="00D70665" w:rsidRPr="00E674B3" w:rsidRDefault="00D70665">
                              <w:pPr>
                                <w:rPr>
                                  <w:rFonts w:ascii="Times New Roman" w:hAnsi="Times New Roman" w:cs="Times New Roman"/>
                                  <w:sz w:val="16"/>
                                  <w:szCs w:val="16"/>
                                  <w:lang w:val="id-ID"/>
                                </w:rPr>
                              </w:pPr>
                              <w:r>
                                <w:rPr>
                                  <w:rFonts w:ascii="Times New Roman" w:hAnsi="Times New Roman" w:cs="Times New Roman"/>
                                  <w:sz w:val="16"/>
                                  <w:szCs w:val="16"/>
                                  <w:lang w:val="id-ID"/>
                                </w:rPr>
                                <w:t>No</w:t>
                              </w:r>
                              <w:r w:rsidR="009E2AC0">
                                <w:rPr>
                                  <w:rFonts w:ascii="Times New Roman" w:hAnsi="Times New Roman" w:cs="Times New Roman"/>
                                  <w:sz w:val="16"/>
                                  <w:szCs w:val="16"/>
                                  <w:lang w:val="id-ID"/>
                                </w:rPr>
                                <w:t xml:space="preserve"> h</w:t>
                              </w:r>
                              <w:r>
                                <w:rPr>
                                  <w:rFonts w:ascii="Times New Roman" w:hAnsi="Times New Roman" w:cs="Times New Roman"/>
                                  <w:sz w:val="16"/>
                                  <w:szCs w:val="16"/>
                                  <w:lang w:val="id-ID"/>
                                </w:rPr>
                                <w:t>p</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nektor Lurus 122"/>
                        <wps:cNvCnPr/>
                        <wps:spPr>
                          <a:xfrm>
                            <a:off x="731520" y="2156853"/>
                            <a:ext cx="0" cy="1142938"/>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Konektor Panah Lurus 123"/>
                        <wps:cNvCnPr/>
                        <wps:spPr>
                          <a:xfrm>
                            <a:off x="731520" y="3299756"/>
                            <a:ext cx="1343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Konektor Lurus 124"/>
                        <wps:cNvCnPr/>
                        <wps:spPr>
                          <a:xfrm>
                            <a:off x="3085103" y="3307742"/>
                            <a:ext cx="715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Konektor Panah Lurus 125"/>
                        <wps:cNvCnPr/>
                        <wps:spPr>
                          <a:xfrm>
                            <a:off x="3808675" y="3307707"/>
                            <a:ext cx="0" cy="747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Kotak Teks 126"/>
                        <wps:cNvSpPr txBox="1"/>
                        <wps:spPr>
                          <a:xfrm>
                            <a:off x="3156669" y="3108922"/>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B7B1A" w14:textId="77777777" w:rsidR="00D471BB" w:rsidRPr="00E674B3" w:rsidRDefault="00D471BB">
                              <w:pPr>
                                <w:rPr>
                                  <w:rFonts w:ascii="Times New Roman" w:hAnsi="Times New Roman" w:cs="Times New Roman"/>
                                  <w:sz w:val="16"/>
                                  <w:szCs w:val="16"/>
                                  <w:lang w:val="id-ID"/>
                                </w:rPr>
                              </w:pPr>
                              <w:r>
                                <w:rPr>
                                  <w:rFonts w:ascii="Times New Roman" w:hAnsi="Times New Roman" w:cs="Times New Roman"/>
                                  <w:sz w:val="16"/>
                                  <w:szCs w:val="16"/>
                                  <w:lang w:val="id-ID"/>
                                </w:rPr>
                                <w:t>No hp</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Konektor Lurus 127"/>
                        <wps:cNvCnPr/>
                        <wps:spPr>
                          <a:xfrm flipV="1">
                            <a:off x="3331595" y="3061099"/>
                            <a:ext cx="683811" cy="31"/>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Konektor Panah Lurus 128"/>
                        <wps:cNvCnPr/>
                        <wps:spPr>
                          <a:xfrm>
                            <a:off x="4023360" y="3069149"/>
                            <a:ext cx="0" cy="100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Kotak Teks 129"/>
                        <wps:cNvSpPr txBox="1"/>
                        <wps:spPr>
                          <a:xfrm>
                            <a:off x="3252082" y="2862430"/>
                            <a:ext cx="946206"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DEEC8" w14:textId="77777777" w:rsidR="00662506" w:rsidRPr="00E674B3" w:rsidRDefault="00662506">
                              <w:pPr>
                                <w:rPr>
                                  <w:rFonts w:ascii="Times New Roman" w:hAnsi="Times New Roman" w:cs="Times New Roman"/>
                                  <w:sz w:val="16"/>
                                  <w:szCs w:val="16"/>
                                  <w:lang w:val="id-ID"/>
                                </w:rPr>
                              </w:pPr>
                              <w:r>
                                <w:rPr>
                                  <w:rFonts w:ascii="Times New Roman" w:hAnsi="Times New Roman" w:cs="Times New Roman"/>
                                  <w:sz w:val="16"/>
                                  <w:szCs w:val="16"/>
                                  <w:lang w:val="id-ID"/>
                                </w:rPr>
                                <w:t>Alamat</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Konektor Lurus 130"/>
                        <wps:cNvCnPr/>
                        <wps:spPr>
                          <a:xfrm>
                            <a:off x="3291840" y="2806782"/>
                            <a:ext cx="866693" cy="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Konektor Panah Lurus 131"/>
                        <wps:cNvCnPr/>
                        <wps:spPr>
                          <a:xfrm>
                            <a:off x="4158533" y="2814762"/>
                            <a:ext cx="0" cy="119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Kotak Teks 132"/>
                        <wps:cNvSpPr txBox="1"/>
                        <wps:spPr>
                          <a:xfrm>
                            <a:off x="3252083" y="2584172"/>
                            <a:ext cx="898499" cy="262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EF4415" w14:textId="77777777" w:rsidR="00662506" w:rsidRPr="00E674B3" w:rsidRDefault="00662506">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C614D1" id="Kanvas 89" o:spid="_x0000_s1114" editas="canvas" style="position:absolute;left:0;text-align:left;margin-left:345.7pt;margin-top:21.7pt;width:396.9pt;height:356.85pt;z-index:251660288;mso-position-horizontal:right;mso-position-horizontal-relative:margin;mso-width-relative:margin;mso-height-relative:margin" coordsize="50406,4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">
                <v:shape id="_x0000_s1115" type="#_x0000_t75" style="position:absolute;width:50406;height:45319;visibility:visible;mso-wrap-style:square" filled="t">
                  <v:fill o:detectmouseclick="t"/>
                  <v:path o:connecttype="none"/>
                </v:shape>
                <v:oval id="Oval 40" o:spid="_x0000_s1116" style="position:absolute;left:19242;top:5486;width:12801;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w:txbxContent>
                      <w:p w14:paraId="154267AB" w14:textId="531358F1" w:rsidR="00E74441" w:rsidRPr="0020300A" w:rsidRDefault="00E74441"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1.1</w:t>
                        </w:r>
                      </w:p>
                      <w:p w14:paraId="2847F589" w14:textId="1045A107" w:rsidR="00E74441" w:rsidRPr="0020300A" w:rsidRDefault="00E74441"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Pengisian data hewan</w:t>
                        </w:r>
                      </w:p>
                    </w:txbxContent>
                  </v:textbox>
                </v:oval>
                <v:oval id="Oval 41" o:spid="_x0000_s1117" style="position:absolute;left:18924;top:25602;width:14391;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14:paraId="4F0A9FE7" w14:textId="0C6C5BCE" w:rsidR="00795586" w:rsidRPr="0020300A" w:rsidRDefault="00795586"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1.</w:t>
                        </w:r>
                        <w:r w:rsidR="00E76C30">
                          <w:rPr>
                            <w:rFonts w:ascii="Times New Roman" w:hAnsi="Times New Roman" w:cs="Times New Roman"/>
                            <w:lang w:val="id-ID"/>
                          </w:rPr>
                          <w:t>2</w:t>
                        </w:r>
                      </w:p>
                      <w:p w14:paraId="65A54698" w14:textId="4F345B08" w:rsidR="00795586" w:rsidRPr="0020300A" w:rsidRDefault="00795586" w:rsidP="00E74441">
                        <w:pPr>
                          <w:spacing w:after="0" w:line="240" w:lineRule="auto"/>
                          <w:jc w:val="center"/>
                          <w:rPr>
                            <w:rFonts w:ascii="Times New Roman" w:hAnsi="Times New Roman" w:cs="Times New Roman"/>
                            <w:lang w:val="id-ID"/>
                          </w:rPr>
                        </w:pPr>
                        <w:r w:rsidRPr="0020300A">
                          <w:rPr>
                            <w:rFonts w:ascii="Times New Roman" w:hAnsi="Times New Roman" w:cs="Times New Roman"/>
                            <w:lang w:val="id-ID"/>
                          </w:rPr>
                          <w:t>Pengisian data konsumen</w:t>
                        </w:r>
                      </w:p>
                    </w:txbxContent>
                  </v:textbox>
                </v:oval>
                <v:shape id="Kotak Teks 93" o:spid="_x0000_s1118" type="#_x0000_t202" style="position:absolute;left:37053;top:19877;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7B4B495" w14:textId="1CE4D363" w:rsidR="0020300A" w:rsidRPr="00E674B3" w:rsidRDefault="0020300A">
                        <w:pPr>
                          <w:rPr>
                            <w:rFonts w:ascii="Times New Roman" w:hAnsi="Times New Roman" w:cs="Times New Roman"/>
                            <w:sz w:val="16"/>
                            <w:szCs w:val="16"/>
                            <w:lang w:val="id-ID"/>
                          </w:rPr>
                        </w:pPr>
                        <w:r w:rsidRPr="00E674B3">
                          <w:rPr>
                            <w:rFonts w:ascii="Times New Roman" w:hAnsi="Times New Roman" w:cs="Times New Roman"/>
                            <w:sz w:val="16"/>
                            <w:szCs w:val="16"/>
                            <w:lang w:val="id-ID"/>
                          </w:rPr>
                          <w:t>Berkas hewan</w:t>
                        </w:r>
                      </w:p>
                    </w:txbxContent>
                  </v:textbox>
                </v:shape>
                <v:group id="Grup 96" o:spid="_x0000_s1119" style="position:absolute;left:37530;top:19718;width:7200;height:2624" coordorigin="37689,19718" coordsize="720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Konektor Lurus 94" o:spid="_x0000_s1120" style="position:absolute;visibility:visible;mso-wrap-style:square" from="37768,19718" to="44527,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Konektor Lurus 95" o:spid="_x0000_s1121" style="position:absolute;visibility:visible;mso-wrap-style:square" from="37689,22342" to="44889,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group>
                <v:rect id="Persegi Panjang 97" o:spid="_x0000_s1122" style="position:absolute;left:2674;top:17464;width:10954;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03FC9345" w14:textId="15F539AA" w:rsidR="00981F35" w:rsidRPr="009E18BA" w:rsidRDefault="009E18BA" w:rsidP="00981F35">
                        <w:pPr>
                          <w:spacing w:line="254" w:lineRule="auto"/>
                          <w:jc w:val="center"/>
                          <w:rPr>
                            <w:rFonts w:eastAsia="Calibri"/>
                            <w:lang w:val="id-ID"/>
                          </w:rPr>
                        </w:pPr>
                        <w:r>
                          <w:rPr>
                            <w:rFonts w:eastAsia="Calibri"/>
                            <w:lang w:val="id-ID"/>
                          </w:rPr>
                          <w:t>Konsumen</w:t>
                        </w:r>
                      </w:p>
                    </w:txbxContent>
                  </v:textbox>
                </v:rect>
                <v:line id="Konektor Lurus 98" o:spid="_x0000_s1123" style="position:absolute;flip:y;visibility:visible;mso-wrap-style:square" from="5088,6758" to="5088,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shape id="Konektor Panah Lurus 99" o:spid="_x0000_s1124" type="#_x0000_t32" style="position:absolute;left:5088;top:6838;width:14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Kotak Teks 100" o:spid="_x0000_s1125" type="#_x0000_t202" style="position:absolute;left:7235;top:4531;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191BA43" w14:textId="2ECD6FEA" w:rsidR="00EC4BB3" w:rsidRPr="00E674B3" w:rsidRDefault="00EC4BB3">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hewan</w:t>
                        </w:r>
                      </w:p>
                    </w:txbxContent>
                  </v:textbox>
                </v:shape>
                <v:shape id="Kotak Teks 101" o:spid="_x0000_s1126" type="#_x0000_t202" style="position:absolute;left:7235;top:6757;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FCD516C" w14:textId="3BEC4785" w:rsidR="00B16AC3" w:rsidRPr="00E674B3" w:rsidRDefault="00B16AC3">
                        <w:pPr>
                          <w:rPr>
                            <w:rFonts w:ascii="Times New Roman" w:hAnsi="Times New Roman" w:cs="Times New Roman"/>
                            <w:sz w:val="16"/>
                            <w:szCs w:val="16"/>
                            <w:lang w:val="id-ID"/>
                          </w:rPr>
                        </w:pPr>
                        <w:r>
                          <w:rPr>
                            <w:rFonts w:ascii="Times New Roman" w:hAnsi="Times New Roman" w:cs="Times New Roman"/>
                            <w:sz w:val="16"/>
                            <w:szCs w:val="16"/>
                            <w:lang w:val="id-ID"/>
                          </w:rPr>
                          <w:t>Jenis kelamin</w:t>
                        </w:r>
                      </w:p>
                    </w:txbxContent>
                  </v:textbox>
                </v:shape>
                <v:shape id="Konektor Panah Lurus 102" o:spid="_x0000_s1127" type="#_x0000_t32" style="position:absolute;left:6520;top:9064;width:12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line id="Konektor Lurus 103" o:spid="_x0000_s1128" style="position:absolute;flip:y;visibility:visible;mso-wrap-style:square" from="6440,9064" to="6440,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Konektor Lurus 104" o:spid="_x0000_s1129" style="position:absolute;visibility:visible;mso-wrap-style:square" from="32123,9621" to="39438,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Konektor Panah Lurus 105" o:spid="_x0000_s1130" type="#_x0000_t32" style="position:absolute;left:39517;top:9700;width:0;height:9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Kotak Teks 106" o:spid="_x0000_s1131" type="#_x0000_t202" style="position:absolute;left:31407;top:7155;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F7AD258" w14:textId="77777777" w:rsidR="00D37369" w:rsidRPr="00E674B3" w:rsidRDefault="00D37369">
                        <w:pPr>
                          <w:rPr>
                            <w:rFonts w:ascii="Times New Roman" w:hAnsi="Times New Roman" w:cs="Times New Roman"/>
                            <w:sz w:val="16"/>
                            <w:szCs w:val="16"/>
                            <w:lang w:val="id-ID"/>
                          </w:rPr>
                        </w:pPr>
                        <w:r>
                          <w:rPr>
                            <w:rFonts w:ascii="Times New Roman" w:hAnsi="Times New Roman" w:cs="Times New Roman"/>
                            <w:sz w:val="16"/>
                            <w:szCs w:val="16"/>
                            <w:lang w:val="id-ID"/>
                          </w:rPr>
                          <w:t>Jenis kelamin</w:t>
                        </w:r>
                      </w:p>
                    </w:txbxContent>
                  </v:textbox>
                </v:shape>
                <v:line id="Konektor Lurus 107" o:spid="_x0000_s1132" style="position:absolute;visibility:visible;mso-wrap-style:square" from="31010,6997" to="40869,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shape id="Konektor Panah Lurus 108" o:spid="_x0000_s1133" type="#_x0000_t32" style="position:absolute;left:40869;top:6997;width:0;height:1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Kotak Teks 109" o:spid="_x0000_s1134" type="#_x0000_t202" style="position:absolute;left:31169;top:4531;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4CD2636" w14:textId="77777777" w:rsidR="00F734CE" w:rsidRPr="00E674B3" w:rsidRDefault="00F734CE">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hewan</w:t>
                        </w:r>
                      </w:p>
                    </w:txbxContent>
                  </v:textbox>
                </v:shape>
                <v:group id="Grup 110" o:spid="_x0000_s1135" style="position:absolute;left:36814;top:40869;width:7200;height:2624" coordorigin="37689,19718" coordsize="720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Konektor Lurus 111" o:spid="_x0000_s1136" style="position:absolute;visibility:visible;mso-wrap-style:square" from="37768,19718" to="44527,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Konektor Lurus 112" o:spid="_x0000_s1137" style="position:absolute;visibility:visible;mso-wrap-style:square" from="37689,22342" to="44889,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group>
                <v:shape id="Kotak Teks 113" o:spid="_x0000_s1138" type="#_x0000_t202" style="position:absolute;left:35860;top:40868;width:9700;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1A75B8A" w14:textId="3B81E7DD" w:rsidR="00E24FC9" w:rsidRPr="00E674B3" w:rsidRDefault="00E24FC9">
                        <w:pPr>
                          <w:rPr>
                            <w:rFonts w:ascii="Times New Roman" w:hAnsi="Times New Roman" w:cs="Times New Roman"/>
                            <w:sz w:val="16"/>
                            <w:szCs w:val="16"/>
                            <w:lang w:val="id-ID"/>
                          </w:rPr>
                        </w:pPr>
                        <w:r w:rsidRPr="00E674B3">
                          <w:rPr>
                            <w:rFonts w:ascii="Times New Roman" w:hAnsi="Times New Roman" w:cs="Times New Roman"/>
                            <w:sz w:val="16"/>
                            <w:szCs w:val="16"/>
                            <w:lang w:val="id-ID"/>
                          </w:rPr>
                          <w:t xml:space="preserve">Berkas </w:t>
                        </w:r>
                        <w:r>
                          <w:rPr>
                            <w:rFonts w:ascii="Times New Roman" w:hAnsi="Times New Roman" w:cs="Times New Roman"/>
                            <w:sz w:val="16"/>
                            <w:szCs w:val="16"/>
                            <w:lang w:val="id-ID"/>
                          </w:rPr>
                          <w:t>konsumen</w:t>
                        </w:r>
                      </w:p>
                    </w:txbxContent>
                  </v:textbox>
                </v:shape>
                <v:line id="Konektor Lurus 114" o:spid="_x0000_s1139" style="position:absolute;visibility:visible;mso-wrap-style:square" from="9780,21648" to="9780,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shape id="Konektor Panah Lurus 115" o:spid="_x0000_s1140" type="#_x0000_t32" style="position:absolute;left:9780;top:28068;width:8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Kotak Teks 116" o:spid="_x0000_s1141" type="#_x0000_t202" style="position:absolute;left:9780;top:25443;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0A03B5F" w14:textId="526ADB0C" w:rsidR="00162434" w:rsidRPr="00E674B3" w:rsidRDefault="00162434">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v:textbox>
                </v:shape>
                <v:shape id="Kotak Teks 117" o:spid="_x0000_s1142" type="#_x0000_t202" style="position:absolute;left:9780;top:28067;width:946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8F64A58" w14:textId="4BA83796" w:rsidR="00162434" w:rsidRPr="00E674B3" w:rsidRDefault="00162434">
                        <w:pPr>
                          <w:rPr>
                            <w:rFonts w:ascii="Times New Roman" w:hAnsi="Times New Roman" w:cs="Times New Roman"/>
                            <w:sz w:val="16"/>
                            <w:szCs w:val="16"/>
                            <w:lang w:val="id-ID"/>
                          </w:rPr>
                        </w:pPr>
                        <w:r>
                          <w:rPr>
                            <w:rFonts w:ascii="Times New Roman" w:hAnsi="Times New Roman" w:cs="Times New Roman"/>
                            <w:sz w:val="16"/>
                            <w:szCs w:val="16"/>
                            <w:lang w:val="id-ID"/>
                          </w:rPr>
                          <w:t>Alamat</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v:textbox>
                </v:shape>
                <v:shape id="Konektor Panah Lurus 118" o:spid="_x0000_s1143" type="#_x0000_t32" style="position:absolute;left:8587;top:30691;width:10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line id="Konektor Lurus 119" o:spid="_x0000_s1144" style="position:absolute;visibility:visible;mso-wrap-style:square" from="8507,21489" to="8507,3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v:shape id="Kotak Teks 120" o:spid="_x0000_s1145" type="#_x0000_t202" style="position:absolute;left:9780;top:30691;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DB8320E" w14:textId="38A9FB8A" w:rsidR="00D70665" w:rsidRPr="00E674B3" w:rsidRDefault="00D70665">
                        <w:pPr>
                          <w:rPr>
                            <w:rFonts w:ascii="Times New Roman" w:hAnsi="Times New Roman" w:cs="Times New Roman"/>
                            <w:sz w:val="16"/>
                            <w:szCs w:val="16"/>
                            <w:lang w:val="id-ID"/>
                          </w:rPr>
                        </w:pPr>
                        <w:r>
                          <w:rPr>
                            <w:rFonts w:ascii="Times New Roman" w:hAnsi="Times New Roman" w:cs="Times New Roman"/>
                            <w:sz w:val="16"/>
                            <w:szCs w:val="16"/>
                            <w:lang w:val="id-ID"/>
                          </w:rPr>
                          <w:t>No</w:t>
                        </w:r>
                        <w:r w:rsidR="009E2AC0">
                          <w:rPr>
                            <w:rFonts w:ascii="Times New Roman" w:hAnsi="Times New Roman" w:cs="Times New Roman"/>
                            <w:sz w:val="16"/>
                            <w:szCs w:val="16"/>
                            <w:lang w:val="id-ID"/>
                          </w:rPr>
                          <w:t xml:space="preserve"> h</w:t>
                        </w:r>
                        <w:r>
                          <w:rPr>
                            <w:rFonts w:ascii="Times New Roman" w:hAnsi="Times New Roman" w:cs="Times New Roman"/>
                            <w:sz w:val="16"/>
                            <w:szCs w:val="16"/>
                            <w:lang w:val="id-ID"/>
                          </w:rPr>
                          <w:t>p</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v:textbox>
                </v:shape>
                <v:line id="Konektor Lurus 122" o:spid="_x0000_s1146" style="position:absolute;visibility:visible;mso-wrap-style:square" from="7315,21568" to="7315,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" strokecolor="black [3200]" strokeweight=".5pt">
                  <v:stroke joinstyle="miter"/>
                </v:line>
                <v:shape id="Konektor Panah Lurus 123" o:spid="_x0000_s1147" type="#_x0000_t32" style="position:absolute;left:7315;top:32997;width:13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line id="Konektor Lurus 124" o:spid="_x0000_s1148" style="position:absolute;visibility:visible;mso-wrap-style:square" from="30851,33077" to="38007,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v:line>
                <v:shape id="Konektor Panah Lurus 125" o:spid="_x0000_s1149" type="#_x0000_t32" style="position:absolute;left:38086;top:33077;width:0;height:7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Kotak Teks 126" o:spid="_x0000_s1150" type="#_x0000_t202" style="position:absolute;left:31566;top:31089;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720B7B1A" w14:textId="77777777" w:rsidR="00D471BB" w:rsidRPr="00E674B3" w:rsidRDefault="00D471BB">
                        <w:pPr>
                          <w:rPr>
                            <w:rFonts w:ascii="Times New Roman" w:hAnsi="Times New Roman" w:cs="Times New Roman"/>
                            <w:sz w:val="16"/>
                            <w:szCs w:val="16"/>
                            <w:lang w:val="id-ID"/>
                          </w:rPr>
                        </w:pPr>
                        <w:r>
                          <w:rPr>
                            <w:rFonts w:ascii="Times New Roman" w:hAnsi="Times New Roman" w:cs="Times New Roman"/>
                            <w:sz w:val="16"/>
                            <w:szCs w:val="16"/>
                            <w:lang w:val="id-ID"/>
                          </w:rPr>
                          <w:t>No hp</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v:textbox>
                </v:shape>
                <v:line id="Konektor Lurus 127" o:spid="_x0000_s1151" style="position:absolute;flip:y;visibility:visible;mso-wrap-style:square" from="33315,30610" to="40154,3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" strokecolor="black [3200]" strokeweight=".5pt">
                  <v:stroke joinstyle="miter"/>
                </v:line>
                <v:shape id="Konektor Panah Lurus 128" o:spid="_x0000_s1152" type="#_x0000_t32" style="position:absolute;left:40233;top:30691;width:0;height:10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Kotak Teks 129" o:spid="_x0000_s1153" type="#_x0000_t202" style="position:absolute;left:32520;top:28624;width:946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A1DEEC8" w14:textId="77777777" w:rsidR="00662506" w:rsidRPr="00E674B3" w:rsidRDefault="00662506">
                        <w:pPr>
                          <w:rPr>
                            <w:rFonts w:ascii="Times New Roman" w:hAnsi="Times New Roman" w:cs="Times New Roman"/>
                            <w:sz w:val="16"/>
                            <w:szCs w:val="16"/>
                            <w:lang w:val="id-ID"/>
                          </w:rPr>
                        </w:pPr>
                        <w:r>
                          <w:rPr>
                            <w:rFonts w:ascii="Times New Roman" w:hAnsi="Times New Roman" w:cs="Times New Roman"/>
                            <w:sz w:val="16"/>
                            <w:szCs w:val="16"/>
                            <w:lang w:val="id-ID"/>
                          </w:rPr>
                          <w:t>Alamat</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v:textbox>
                </v:shape>
                <v:line id="Konektor Lurus 130" o:spid="_x0000_s1154" style="position:absolute;visibility:visible;mso-wrap-style:square" from="32918,28067" to="41585,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shape id="Konektor Panah Lurus 131" o:spid="_x0000_s1155" type="#_x0000_t32" style="position:absolute;left:41585;top:28147;width:0;height:1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Kotak Teks 132" o:spid="_x0000_s1156" type="#_x0000_t202" style="position:absolute;left:32520;top:25841;width:89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EEF4415" w14:textId="77777777" w:rsidR="00662506" w:rsidRPr="00E674B3" w:rsidRDefault="00662506">
                        <w:pPr>
                          <w:rPr>
                            <w:rFonts w:ascii="Times New Roman" w:hAnsi="Times New Roman" w:cs="Times New Roman"/>
                            <w:sz w:val="16"/>
                            <w:szCs w:val="16"/>
                            <w:lang w:val="id-ID"/>
                          </w:rPr>
                        </w:pPr>
                        <w:r>
                          <w:rPr>
                            <w:rFonts w:ascii="Times New Roman" w:hAnsi="Times New Roman" w:cs="Times New Roman"/>
                            <w:sz w:val="16"/>
                            <w:szCs w:val="16"/>
                            <w:lang w:val="id-ID"/>
                          </w:rPr>
                          <w:t>Nama</w:t>
                        </w:r>
                        <w:r w:rsidRPr="00E674B3">
                          <w:rPr>
                            <w:rFonts w:ascii="Times New Roman" w:hAnsi="Times New Roman" w:cs="Times New Roman"/>
                            <w:sz w:val="16"/>
                            <w:szCs w:val="16"/>
                            <w:lang w:val="id-ID"/>
                          </w:rPr>
                          <w:t xml:space="preserve"> </w:t>
                        </w:r>
                        <w:r>
                          <w:rPr>
                            <w:rFonts w:ascii="Times New Roman" w:hAnsi="Times New Roman" w:cs="Times New Roman"/>
                            <w:sz w:val="16"/>
                            <w:szCs w:val="16"/>
                            <w:lang w:val="id-ID"/>
                          </w:rPr>
                          <w:t>konsumen</w:t>
                        </w:r>
                      </w:p>
                    </w:txbxContent>
                  </v:textbox>
                </v:shape>
                <w10:wrap anchorx="margin"/>
              </v:group>
            </w:pict>
          </mc:Fallback>
        </mc:AlternateContent>
      </w:r>
    </w:p>
    <w:p w14:paraId="6FC50CD4" w14:textId="758A0E09" w:rsidR="002D39BA" w:rsidRPr="00072BD0" w:rsidRDefault="002D39BA" w:rsidP="002D39BA">
      <w:pPr>
        <w:rPr>
          <w:rFonts w:ascii="Times New Roman" w:hAnsi="Times New Roman" w:cs="Times New Roman"/>
          <w:lang w:val="id-ID"/>
        </w:rPr>
      </w:pPr>
    </w:p>
    <w:p w14:paraId="4C495433" w14:textId="342FF5C8" w:rsidR="002D39BA" w:rsidRPr="00072BD0" w:rsidRDefault="002D39BA" w:rsidP="002D39BA">
      <w:pPr>
        <w:rPr>
          <w:rFonts w:ascii="Times New Roman" w:hAnsi="Times New Roman" w:cs="Times New Roman"/>
          <w:lang w:val="id-ID"/>
        </w:rPr>
      </w:pPr>
    </w:p>
    <w:p w14:paraId="2EF4B78C" w14:textId="7D32510B" w:rsidR="002D39BA" w:rsidRPr="00072BD0" w:rsidRDefault="002D39BA" w:rsidP="002D39BA">
      <w:pPr>
        <w:rPr>
          <w:rFonts w:ascii="Times New Roman" w:hAnsi="Times New Roman" w:cs="Times New Roman"/>
          <w:lang w:val="id-ID"/>
        </w:rPr>
      </w:pPr>
    </w:p>
    <w:p w14:paraId="0E5C1560" w14:textId="7DACB972" w:rsidR="002D39BA" w:rsidRPr="00072BD0" w:rsidRDefault="002D39BA" w:rsidP="002D39BA">
      <w:pPr>
        <w:rPr>
          <w:rFonts w:ascii="Times New Roman" w:hAnsi="Times New Roman" w:cs="Times New Roman"/>
          <w:lang w:val="id-ID"/>
        </w:rPr>
      </w:pPr>
    </w:p>
    <w:p w14:paraId="665345BE" w14:textId="23A789A1" w:rsidR="002D39BA" w:rsidRPr="00072BD0" w:rsidRDefault="002D39BA" w:rsidP="002D39BA">
      <w:pPr>
        <w:rPr>
          <w:rFonts w:ascii="Times New Roman" w:hAnsi="Times New Roman" w:cs="Times New Roman"/>
          <w:lang w:val="id-ID"/>
        </w:rPr>
      </w:pPr>
    </w:p>
    <w:p w14:paraId="6D57A5C6" w14:textId="567F9749" w:rsidR="002D39BA" w:rsidRPr="00072BD0" w:rsidRDefault="002D39BA" w:rsidP="002D39BA">
      <w:pPr>
        <w:rPr>
          <w:rFonts w:ascii="Times New Roman" w:hAnsi="Times New Roman" w:cs="Times New Roman"/>
          <w:lang w:val="id-ID"/>
        </w:rPr>
      </w:pPr>
    </w:p>
    <w:p w14:paraId="77DBBD2F" w14:textId="43F5A2F8" w:rsidR="002D39BA" w:rsidRPr="00072BD0" w:rsidRDefault="002D39BA" w:rsidP="002D39BA">
      <w:pPr>
        <w:rPr>
          <w:rFonts w:ascii="Times New Roman" w:hAnsi="Times New Roman" w:cs="Times New Roman"/>
          <w:lang w:val="id-ID"/>
        </w:rPr>
      </w:pPr>
    </w:p>
    <w:p w14:paraId="4179D757" w14:textId="7A46F6E0" w:rsidR="002D39BA" w:rsidRPr="00072BD0" w:rsidRDefault="002D39BA" w:rsidP="002D39BA">
      <w:pPr>
        <w:rPr>
          <w:rFonts w:ascii="Times New Roman" w:hAnsi="Times New Roman" w:cs="Times New Roman"/>
          <w:lang w:val="id-ID"/>
        </w:rPr>
      </w:pPr>
    </w:p>
    <w:p w14:paraId="0F79DA27" w14:textId="50B2B780" w:rsidR="002D39BA" w:rsidRPr="00072BD0" w:rsidRDefault="002D39BA" w:rsidP="002D39BA">
      <w:pPr>
        <w:rPr>
          <w:rFonts w:ascii="Times New Roman" w:hAnsi="Times New Roman" w:cs="Times New Roman"/>
          <w:lang w:val="id-ID"/>
        </w:rPr>
      </w:pPr>
    </w:p>
    <w:p w14:paraId="73367F37" w14:textId="0CBB5965" w:rsidR="002D39BA" w:rsidRPr="00072BD0" w:rsidRDefault="002D39BA" w:rsidP="002D39BA">
      <w:pPr>
        <w:rPr>
          <w:rFonts w:ascii="Times New Roman" w:hAnsi="Times New Roman" w:cs="Times New Roman"/>
          <w:lang w:val="id-ID"/>
        </w:rPr>
      </w:pPr>
    </w:p>
    <w:p w14:paraId="0A612746" w14:textId="4C2C6904" w:rsidR="002D39BA" w:rsidRPr="00072BD0" w:rsidRDefault="002D39BA" w:rsidP="002D39BA">
      <w:pPr>
        <w:rPr>
          <w:rFonts w:ascii="Times New Roman" w:hAnsi="Times New Roman" w:cs="Times New Roman"/>
          <w:lang w:val="id-ID"/>
        </w:rPr>
      </w:pPr>
    </w:p>
    <w:p w14:paraId="5EC5AE52" w14:textId="60BD60E5" w:rsidR="002D39BA" w:rsidRPr="00072BD0" w:rsidRDefault="002D39BA" w:rsidP="002D39BA">
      <w:pPr>
        <w:rPr>
          <w:rFonts w:ascii="Times New Roman" w:hAnsi="Times New Roman" w:cs="Times New Roman"/>
          <w:lang w:val="id-ID"/>
        </w:rPr>
      </w:pPr>
    </w:p>
    <w:p w14:paraId="5C3B1A9D" w14:textId="6278E8AD" w:rsidR="002D39BA" w:rsidRPr="00072BD0" w:rsidRDefault="002D39BA" w:rsidP="002D39BA">
      <w:pPr>
        <w:rPr>
          <w:rFonts w:ascii="Times New Roman" w:hAnsi="Times New Roman" w:cs="Times New Roman"/>
          <w:lang w:val="id-ID"/>
        </w:rPr>
      </w:pPr>
    </w:p>
    <w:p w14:paraId="5383276A" w14:textId="698BDCEE" w:rsidR="002D39BA" w:rsidRPr="00072BD0" w:rsidRDefault="002D39BA" w:rsidP="002D39BA">
      <w:pPr>
        <w:rPr>
          <w:rFonts w:ascii="Times New Roman" w:hAnsi="Times New Roman" w:cs="Times New Roman"/>
          <w:lang w:val="id-ID"/>
        </w:rPr>
      </w:pPr>
    </w:p>
    <w:p w14:paraId="35A784FB" w14:textId="76A567F3" w:rsidR="002D39BA" w:rsidRPr="00072BD0" w:rsidRDefault="002D39BA" w:rsidP="002D39BA">
      <w:pPr>
        <w:rPr>
          <w:rFonts w:ascii="Times New Roman" w:hAnsi="Times New Roman" w:cs="Times New Roman"/>
          <w:lang w:val="id-ID"/>
        </w:rPr>
      </w:pPr>
    </w:p>
    <w:p w14:paraId="4291BC27" w14:textId="6BEC0D24" w:rsidR="002D39BA" w:rsidRPr="00072BD0" w:rsidRDefault="002D39BA" w:rsidP="002D39BA">
      <w:pPr>
        <w:rPr>
          <w:rFonts w:ascii="Times New Roman" w:hAnsi="Times New Roman" w:cs="Times New Roman"/>
          <w:b/>
          <w:bCs/>
          <w:sz w:val="24"/>
          <w:szCs w:val="24"/>
          <w:lang w:val="id-ID"/>
        </w:rPr>
      </w:pPr>
    </w:p>
    <w:p w14:paraId="59C10A46" w14:textId="7D9AAB08" w:rsidR="002D39BA" w:rsidRPr="00072BD0" w:rsidRDefault="002D39BA" w:rsidP="001C24AC">
      <w:pPr>
        <w:spacing w:after="0" w:line="240" w:lineRule="auto"/>
        <w:jc w:val="center"/>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t>Diagram Rinci Level 1 Untuk Proses Pengisian Data</w:t>
      </w:r>
    </w:p>
    <w:p w14:paraId="31A055DB" w14:textId="4D7D39A7" w:rsidR="002D39BA" w:rsidRPr="00072BD0" w:rsidRDefault="002D39BA" w:rsidP="002D39BA">
      <w:pPr>
        <w:spacing w:line="360" w:lineRule="auto"/>
        <w:jc w:val="center"/>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t>Konsumen dan Data Hewan</w:t>
      </w:r>
    </w:p>
    <w:p w14:paraId="5819A624" w14:textId="6B079130" w:rsidR="00D2654B" w:rsidRPr="00072BD0" w:rsidRDefault="00D2654B" w:rsidP="002D39BA">
      <w:pPr>
        <w:spacing w:line="360" w:lineRule="auto"/>
        <w:jc w:val="center"/>
        <w:rPr>
          <w:rFonts w:ascii="Times New Roman" w:hAnsi="Times New Roman" w:cs="Times New Roman"/>
          <w:b/>
          <w:bCs/>
          <w:sz w:val="24"/>
          <w:szCs w:val="24"/>
          <w:lang w:val="id-ID"/>
        </w:rPr>
      </w:pPr>
    </w:p>
    <w:p w14:paraId="1C59BDAD" w14:textId="39CE443B" w:rsidR="00D2654B" w:rsidRPr="00072BD0" w:rsidRDefault="00D2654B" w:rsidP="002D39BA">
      <w:pPr>
        <w:spacing w:line="360" w:lineRule="auto"/>
        <w:jc w:val="center"/>
        <w:rPr>
          <w:rFonts w:ascii="Times New Roman" w:hAnsi="Times New Roman" w:cs="Times New Roman"/>
          <w:b/>
          <w:bCs/>
          <w:sz w:val="24"/>
          <w:szCs w:val="24"/>
          <w:lang w:val="id-ID"/>
        </w:rPr>
      </w:pPr>
    </w:p>
    <w:p w14:paraId="391C4F9E" w14:textId="0E27457B" w:rsidR="00D2654B" w:rsidRPr="00072BD0" w:rsidRDefault="00D2654B" w:rsidP="002D39BA">
      <w:pPr>
        <w:spacing w:line="360" w:lineRule="auto"/>
        <w:jc w:val="center"/>
        <w:rPr>
          <w:rFonts w:ascii="Times New Roman" w:hAnsi="Times New Roman" w:cs="Times New Roman"/>
          <w:b/>
          <w:bCs/>
          <w:sz w:val="24"/>
          <w:szCs w:val="24"/>
          <w:lang w:val="id-ID"/>
        </w:rPr>
      </w:pPr>
    </w:p>
    <w:p w14:paraId="13A13470" w14:textId="2A655B5F" w:rsidR="00D2654B" w:rsidRPr="00072BD0" w:rsidRDefault="00D2654B" w:rsidP="002D39BA">
      <w:pPr>
        <w:spacing w:line="360" w:lineRule="auto"/>
        <w:jc w:val="center"/>
        <w:rPr>
          <w:rFonts w:ascii="Times New Roman" w:hAnsi="Times New Roman" w:cs="Times New Roman"/>
          <w:b/>
          <w:bCs/>
          <w:sz w:val="24"/>
          <w:szCs w:val="24"/>
          <w:lang w:val="id-ID"/>
        </w:rPr>
      </w:pPr>
    </w:p>
    <w:p w14:paraId="0D6F0536" w14:textId="772796D8" w:rsidR="00D2654B" w:rsidRPr="00072BD0" w:rsidRDefault="00D2654B" w:rsidP="002D39BA">
      <w:pPr>
        <w:spacing w:line="360" w:lineRule="auto"/>
        <w:jc w:val="center"/>
        <w:rPr>
          <w:rFonts w:ascii="Times New Roman" w:hAnsi="Times New Roman" w:cs="Times New Roman"/>
          <w:b/>
          <w:bCs/>
          <w:sz w:val="24"/>
          <w:szCs w:val="24"/>
          <w:lang w:val="id-ID"/>
        </w:rPr>
      </w:pPr>
    </w:p>
    <w:p w14:paraId="44D2DF72" w14:textId="68D2DF5E" w:rsidR="00D2654B" w:rsidRPr="00072BD0" w:rsidRDefault="00D2654B" w:rsidP="002D39BA">
      <w:pPr>
        <w:spacing w:line="360" w:lineRule="auto"/>
        <w:jc w:val="center"/>
        <w:rPr>
          <w:rFonts w:ascii="Times New Roman" w:hAnsi="Times New Roman" w:cs="Times New Roman"/>
          <w:b/>
          <w:bCs/>
          <w:sz w:val="24"/>
          <w:szCs w:val="24"/>
          <w:lang w:val="id-ID"/>
        </w:rPr>
      </w:pPr>
    </w:p>
    <w:p w14:paraId="7CD019DF" w14:textId="567D8276" w:rsidR="00D2654B" w:rsidRPr="00072BD0" w:rsidRDefault="00D2654B" w:rsidP="002D39BA">
      <w:pPr>
        <w:spacing w:line="360" w:lineRule="auto"/>
        <w:jc w:val="center"/>
        <w:rPr>
          <w:rFonts w:ascii="Times New Roman" w:hAnsi="Times New Roman" w:cs="Times New Roman"/>
          <w:b/>
          <w:bCs/>
          <w:sz w:val="24"/>
          <w:szCs w:val="24"/>
          <w:lang w:val="id-ID"/>
        </w:rPr>
      </w:pPr>
    </w:p>
    <w:p w14:paraId="2802CBD9" w14:textId="4EFBD424" w:rsidR="00D2654B" w:rsidRPr="00072BD0" w:rsidRDefault="00D2654B" w:rsidP="002D39BA">
      <w:pPr>
        <w:spacing w:line="360" w:lineRule="auto"/>
        <w:jc w:val="center"/>
        <w:rPr>
          <w:rFonts w:ascii="Times New Roman" w:hAnsi="Times New Roman" w:cs="Times New Roman"/>
          <w:b/>
          <w:bCs/>
          <w:noProof/>
          <w:sz w:val="24"/>
          <w:szCs w:val="24"/>
          <w:lang w:val="id-ID"/>
        </w:rPr>
      </w:pPr>
      <w:r w:rsidRPr="00072BD0">
        <w:rPr>
          <w:rFonts w:ascii="Times New Roman" w:hAnsi="Times New Roman" w:cs="Times New Roman"/>
          <w:b/>
          <w:bCs/>
          <w:noProof/>
          <w:sz w:val="24"/>
          <w:szCs w:val="24"/>
          <w:lang w:val="id-ID"/>
        </w:rPr>
        <w:lastRenderedPageBreak/>
        <mc:AlternateContent>
          <mc:Choice Requires="wpc">
            <w:drawing>
              <wp:inline distT="0" distB="0" distL="0" distR="0" wp14:anchorId="4FE5A9DF" wp14:editId="4E298B9C">
                <wp:extent cx="5040630" cy="5104737"/>
                <wp:effectExtent l="0" t="0" r="7620" b="1270"/>
                <wp:docPr id="133" name="K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 name="Persegi Panjang 134"/>
                        <wps:cNvSpPr/>
                        <wps:spPr>
                          <a:xfrm>
                            <a:off x="180000" y="243610"/>
                            <a:ext cx="109537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2388E149" w14:textId="77777777" w:rsidR="003D6EA5" w:rsidRPr="00DD1D4C" w:rsidRDefault="003D6EA5" w:rsidP="003D6EA5">
                              <w:pPr>
                                <w:spacing w:line="252" w:lineRule="auto"/>
                                <w:jc w:val="center"/>
                                <w:rPr>
                                  <w:rFonts w:ascii="Times New Roman" w:eastAsia="Calibri" w:hAnsi="Times New Roman" w:cs="Times New Roman"/>
                                </w:rPr>
                              </w:pPr>
                              <w:r w:rsidRPr="00DD1D4C">
                                <w:rPr>
                                  <w:rFonts w:ascii="Times New Roman" w:eastAsia="Calibri" w:hAnsi="Times New Roman" w:cs="Times New Roman"/>
                                </w:rPr>
                                <w:t>Pemi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770261" y="1483830"/>
                            <a:ext cx="1489775" cy="829998"/>
                          </a:xfrm>
                          <a:prstGeom prst="ellipse">
                            <a:avLst/>
                          </a:prstGeom>
                        </wps:spPr>
                        <wps:style>
                          <a:lnRef idx="2">
                            <a:schemeClr val="dk1"/>
                          </a:lnRef>
                          <a:fillRef idx="1">
                            <a:schemeClr val="lt1"/>
                          </a:fillRef>
                          <a:effectRef idx="0">
                            <a:schemeClr val="dk1"/>
                          </a:effectRef>
                          <a:fontRef idx="minor">
                            <a:schemeClr val="dk1"/>
                          </a:fontRef>
                        </wps:style>
                        <wps:txbx>
                          <w:txbxContent>
                            <w:p w14:paraId="0479934D" w14:textId="47C3ABE0" w:rsidR="003D6EA5" w:rsidRPr="00DD1D4C" w:rsidRDefault="003D6EA5" w:rsidP="003D6EA5">
                              <w:pPr>
                                <w:spacing w:after="0" w:line="240" w:lineRule="auto"/>
                                <w:jc w:val="center"/>
                                <w:rPr>
                                  <w:rFonts w:ascii="Times New Roman" w:eastAsia="Calibri" w:hAnsi="Times New Roman" w:cs="Times New Roman"/>
                                </w:rPr>
                              </w:pPr>
                              <w:r w:rsidRPr="00DD1D4C">
                                <w:rPr>
                                  <w:rFonts w:ascii="Times New Roman" w:eastAsia="Calibri" w:hAnsi="Times New Roman" w:cs="Times New Roman"/>
                                  <w:lang w:val="id-ID"/>
                                </w:rPr>
                                <w:t>2</w:t>
                              </w:r>
                              <w:r w:rsidRPr="00DD1D4C">
                                <w:rPr>
                                  <w:rFonts w:ascii="Times New Roman" w:eastAsia="Calibri" w:hAnsi="Times New Roman" w:cs="Times New Roman"/>
                                </w:rPr>
                                <w:t>.1</w:t>
                              </w:r>
                            </w:p>
                            <w:p w14:paraId="4714B3A9" w14:textId="5CEA91C7" w:rsidR="003D6EA5" w:rsidRPr="00DD1D4C" w:rsidRDefault="003D6EA5" w:rsidP="003D6EA5">
                              <w:pPr>
                                <w:spacing w:after="0" w:line="240" w:lineRule="auto"/>
                                <w:jc w:val="center"/>
                                <w:rPr>
                                  <w:rFonts w:ascii="Times New Roman" w:eastAsia="Calibri" w:hAnsi="Times New Roman" w:cs="Times New Roman"/>
                                  <w:lang w:val="id-ID"/>
                                </w:rPr>
                              </w:pPr>
                              <w:r w:rsidRPr="00DD1D4C">
                                <w:rPr>
                                  <w:rFonts w:ascii="Times New Roman" w:eastAsia="Calibri" w:hAnsi="Times New Roman" w:cs="Times New Roman"/>
                                </w:rPr>
                                <w:t xml:space="preserve">Pengisian </w:t>
                              </w:r>
                              <w:r w:rsidRPr="00DD1D4C">
                                <w:rPr>
                                  <w:rFonts w:ascii="Times New Roman" w:eastAsia="Calibri" w:hAnsi="Times New Roman" w:cs="Times New Roman"/>
                                  <w:lang w:val="id-ID"/>
                                </w:rPr>
                                <w:t>jenis peraw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6" name="Grup 136"/>
                        <wpg:cNvGrpSpPr/>
                        <wpg:grpSpPr>
                          <a:xfrm>
                            <a:off x="3662674" y="3065593"/>
                            <a:ext cx="949083" cy="262414"/>
                            <a:chOff x="0" y="0"/>
                            <a:chExt cx="720000" cy="262414"/>
                          </a:xfrm>
                        </wpg:grpSpPr>
                        <wps:wsp>
                          <wps:cNvPr id="137" name="Konektor Lurus 137"/>
                          <wps:cNvCnPr/>
                          <wps:spPr>
                            <a:xfrm>
                              <a:off x="7953" y="0"/>
                              <a:ext cx="675861"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Konektor Lurus 138"/>
                          <wps:cNvCnPr/>
                          <wps:spPr>
                            <a:xfrm>
                              <a:off x="0" y="262414"/>
                              <a:ext cx="72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9" name="Kotak Teks 78"/>
                        <wps:cNvSpPr txBox="1"/>
                        <wps:spPr>
                          <a:xfrm>
                            <a:off x="3567255" y="3106080"/>
                            <a:ext cx="105727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7E691" w14:textId="77777777" w:rsidR="005304EA" w:rsidRPr="00DD1D4C" w:rsidRDefault="005304EA" w:rsidP="005304EA">
                              <w:pPr>
                                <w:spacing w:line="256" w:lineRule="auto"/>
                                <w:rPr>
                                  <w:rFonts w:ascii="Times New Roman" w:eastAsia="Calibri" w:hAnsi="Times New Roman" w:cs="Times New Roman"/>
                                  <w:sz w:val="16"/>
                                  <w:szCs w:val="16"/>
                                </w:rPr>
                              </w:pPr>
                              <w:r w:rsidRPr="00DD1D4C">
                                <w:rPr>
                                  <w:rFonts w:ascii="Times New Roman" w:eastAsia="Calibri" w:hAnsi="Times New Roman" w:cs="Times New Roman"/>
                                  <w:sz w:val="16"/>
                                  <w:szCs w:val="16"/>
                                </w:rPr>
                                <w:t>Data hasil pemilih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Konektor: Siku 140"/>
                        <wps:cNvCnPr>
                          <a:stCxn id="134" idx="3"/>
                          <a:endCxn id="135" idx="0"/>
                        </wps:cNvCnPr>
                        <wps:spPr>
                          <a:xfrm>
                            <a:off x="1275375" y="452471"/>
                            <a:ext cx="1239774" cy="10311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Konektor: Siku 141"/>
                        <wps:cNvCnPr>
                          <a:stCxn id="135" idx="6"/>
                        </wps:cNvCnPr>
                        <wps:spPr>
                          <a:xfrm>
                            <a:off x="3260036" y="1898829"/>
                            <a:ext cx="794560" cy="11465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Kotak Teks 78"/>
                        <wps:cNvSpPr txBox="1"/>
                        <wps:spPr>
                          <a:xfrm>
                            <a:off x="1348840" y="474199"/>
                            <a:ext cx="105727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1C6C7" w14:textId="702A42FF" w:rsidR="002658E9" w:rsidRPr="002658E9" w:rsidRDefault="002658E9"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Pemilihan jen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78"/>
                        <wps:cNvSpPr txBox="1"/>
                        <wps:spPr>
                          <a:xfrm>
                            <a:off x="3260036" y="1690749"/>
                            <a:ext cx="105727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96128" w14:textId="3094B7C8" w:rsidR="0090397A" w:rsidRPr="002658E9" w:rsidRDefault="00A42B8E"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milih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Oval 144"/>
                        <wps:cNvSpPr/>
                        <wps:spPr>
                          <a:xfrm>
                            <a:off x="1507868" y="3626241"/>
                            <a:ext cx="1489775" cy="829998"/>
                          </a:xfrm>
                          <a:prstGeom prst="ellipse">
                            <a:avLst/>
                          </a:prstGeom>
                        </wps:spPr>
                        <wps:style>
                          <a:lnRef idx="2">
                            <a:schemeClr val="dk1"/>
                          </a:lnRef>
                          <a:fillRef idx="1">
                            <a:schemeClr val="lt1"/>
                          </a:fillRef>
                          <a:effectRef idx="0">
                            <a:schemeClr val="dk1"/>
                          </a:effectRef>
                          <a:fontRef idx="minor">
                            <a:schemeClr val="dk1"/>
                          </a:fontRef>
                        </wps:style>
                        <wps:txbx>
                          <w:txbxContent>
                            <w:p w14:paraId="1FC22666" w14:textId="7B4F46B4" w:rsidR="00C03463" w:rsidRPr="00C03463" w:rsidRDefault="00C03463" w:rsidP="003D6EA5">
                              <w:pPr>
                                <w:spacing w:after="0" w:line="240" w:lineRule="auto"/>
                                <w:jc w:val="center"/>
                                <w:rPr>
                                  <w:rFonts w:ascii="Times New Roman" w:eastAsia="Calibri" w:hAnsi="Times New Roman" w:cs="Times New Roman"/>
                                  <w:lang w:val="id-ID"/>
                                </w:rPr>
                              </w:pPr>
                              <w:r w:rsidRPr="00DD1D4C">
                                <w:rPr>
                                  <w:rFonts w:ascii="Times New Roman" w:eastAsia="Calibri" w:hAnsi="Times New Roman" w:cs="Times New Roman"/>
                                  <w:lang w:val="id-ID"/>
                                </w:rPr>
                                <w:t>2</w:t>
                              </w:r>
                              <w:r w:rsidRPr="00DD1D4C">
                                <w:rPr>
                                  <w:rFonts w:ascii="Times New Roman" w:eastAsia="Calibri" w:hAnsi="Times New Roman" w:cs="Times New Roman"/>
                                </w:rPr>
                                <w:t>.</w:t>
                              </w:r>
                              <w:r>
                                <w:rPr>
                                  <w:rFonts w:ascii="Times New Roman" w:eastAsia="Calibri" w:hAnsi="Times New Roman" w:cs="Times New Roman"/>
                                  <w:lang w:val="id-ID"/>
                                </w:rPr>
                                <w:t>2</w:t>
                              </w:r>
                            </w:p>
                            <w:p w14:paraId="7647D2EB" w14:textId="1DAB73CF" w:rsidR="00C03463" w:rsidRPr="00DD1D4C" w:rsidRDefault="00C03463" w:rsidP="003D6EA5">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Proses</w:t>
                              </w:r>
                              <w:r w:rsidRPr="00DD1D4C">
                                <w:rPr>
                                  <w:rFonts w:ascii="Times New Roman" w:eastAsia="Calibri" w:hAnsi="Times New Roman" w:cs="Times New Roman"/>
                                  <w:lang w:val="id-ID"/>
                                </w:rPr>
                                <w:t xml:space="preserve"> peraw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Konektor: Siku 146"/>
                        <wps:cNvCnPr>
                          <a:stCxn id="139" idx="2"/>
                          <a:endCxn id="144" idx="6"/>
                        </wps:cNvCnPr>
                        <wps:spPr>
                          <a:xfrm rot="5400000">
                            <a:off x="3202378" y="3147725"/>
                            <a:ext cx="688780" cy="10982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Kotak Teks 78"/>
                        <wps:cNvSpPr txBox="1"/>
                        <wps:spPr>
                          <a:xfrm>
                            <a:off x="3052797" y="3821697"/>
                            <a:ext cx="105727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101BF" w14:textId="5FF15AFD" w:rsidR="00AE657D" w:rsidRPr="002658E9" w:rsidRDefault="00AE657D"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milih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8" name="Grup 148"/>
                        <wpg:cNvGrpSpPr/>
                        <wpg:grpSpPr>
                          <a:xfrm>
                            <a:off x="235662" y="3065593"/>
                            <a:ext cx="949083" cy="262414"/>
                            <a:chOff x="0" y="0"/>
                            <a:chExt cx="720000" cy="262414"/>
                          </a:xfrm>
                        </wpg:grpSpPr>
                        <wps:wsp>
                          <wps:cNvPr id="149" name="Konektor Lurus 149"/>
                          <wps:cNvCnPr/>
                          <wps:spPr>
                            <a:xfrm>
                              <a:off x="7953" y="0"/>
                              <a:ext cx="675861"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Konektor Lurus 150"/>
                          <wps:cNvCnPr/>
                          <wps:spPr>
                            <a:xfrm>
                              <a:off x="0" y="262414"/>
                              <a:ext cx="72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51" name="Kotak Teks 78"/>
                        <wps:cNvSpPr txBox="1"/>
                        <wps:spPr>
                          <a:xfrm>
                            <a:off x="203853" y="3090178"/>
                            <a:ext cx="105727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087C1" w14:textId="3B87B9AC" w:rsidR="0012333D" w:rsidRPr="0012333D" w:rsidRDefault="0012333D"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Laporan perawat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Konektor: Siku 152"/>
                        <wps:cNvCnPr>
                          <a:endCxn id="151" idx="2"/>
                        </wps:cNvCnPr>
                        <wps:spPr>
                          <a:xfrm rot="10800000">
                            <a:off x="732490" y="3336162"/>
                            <a:ext cx="746452" cy="6871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Kotak Teks 78"/>
                        <wps:cNvSpPr txBox="1"/>
                        <wps:spPr>
                          <a:xfrm>
                            <a:off x="699213" y="3781940"/>
                            <a:ext cx="105727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464C1" w14:textId="69424E63" w:rsidR="00436E23" w:rsidRPr="002658E9" w:rsidRDefault="00436E23"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rawat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Konektor Panah Lurus 155"/>
                        <wps:cNvCnPr>
                          <a:endCxn id="134" idx="2"/>
                        </wps:cNvCnPr>
                        <wps:spPr>
                          <a:xfrm flipV="1">
                            <a:off x="727688" y="661361"/>
                            <a:ext cx="0" cy="2403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Kotak Teks 78"/>
                        <wps:cNvSpPr txBox="1"/>
                        <wps:spPr>
                          <a:xfrm>
                            <a:off x="669630" y="1945188"/>
                            <a:ext cx="105727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65276" w14:textId="77777777" w:rsidR="004B4544" w:rsidRPr="002658E9" w:rsidRDefault="004B4544"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rawat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5A9DF" id="Kanvas 133" o:spid="_x0000_s1157" editas="canvas" style="width:396.9pt;height:401.95pt;mso-position-horizontal-relative:char;mso-position-vertical-relative:line" coordsize="50406,5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">
                <v:shape id="_x0000_s1158" type="#_x0000_t75" style="position:absolute;width:50406;height:51041;visibility:visible;mso-wrap-style:square" filled="t">
                  <v:fill o:detectmouseclick="t"/>
                  <v:path o:connecttype="none"/>
                </v:shape>
                <v:rect id="Persegi Panjang 134" o:spid="_x0000_s1159" style="position:absolute;left:1800;top:2436;width:1095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14:paraId="2388E149" w14:textId="77777777" w:rsidR="003D6EA5" w:rsidRPr="00DD1D4C" w:rsidRDefault="003D6EA5" w:rsidP="003D6EA5">
                        <w:pPr>
                          <w:spacing w:line="252" w:lineRule="auto"/>
                          <w:jc w:val="center"/>
                          <w:rPr>
                            <w:rFonts w:ascii="Times New Roman" w:eastAsia="Calibri" w:hAnsi="Times New Roman" w:cs="Times New Roman"/>
                          </w:rPr>
                        </w:pPr>
                        <w:r w:rsidRPr="00DD1D4C">
                          <w:rPr>
                            <w:rFonts w:ascii="Times New Roman" w:eastAsia="Calibri" w:hAnsi="Times New Roman" w:cs="Times New Roman"/>
                          </w:rPr>
                          <w:t>Pemilik</w:t>
                        </w:r>
                      </w:p>
                    </w:txbxContent>
                  </v:textbox>
                </v:rect>
                <v:oval id="Oval 135" o:spid="_x0000_s1160" style="position:absolute;left:17702;top:14838;width:14898;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4hwQAAANwAAAAPAAAAZHJzL2Rvd25yZXYueG1sRE/fa8Iw&#10;EH4f+D+EE/YyNNlk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E3WPiHBAAAA3AAAAA8AAAAA&#10;AAAAAAAAAAAABwIAAGRycy9kb3ducmV2LnhtbFBLBQYAAAAAAwADALcAAAD1AgAAAAA=&#10;" fillcolor="white [3201]" strokecolor="black [3200]" strokeweight="1pt">
                  <v:stroke joinstyle="miter"/>
                  <v:textbox>
                    <w:txbxContent>
                      <w:p w14:paraId="0479934D" w14:textId="47C3ABE0" w:rsidR="003D6EA5" w:rsidRPr="00DD1D4C" w:rsidRDefault="003D6EA5" w:rsidP="003D6EA5">
                        <w:pPr>
                          <w:spacing w:after="0" w:line="240" w:lineRule="auto"/>
                          <w:jc w:val="center"/>
                          <w:rPr>
                            <w:rFonts w:ascii="Times New Roman" w:eastAsia="Calibri" w:hAnsi="Times New Roman" w:cs="Times New Roman"/>
                          </w:rPr>
                        </w:pPr>
                        <w:r w:rsidRPr="00DD1D4C">
                          <w:rPr>
                            <w:rFonts w:ascii="Times New Roman" w:eastAsia="Calibri" w:hAnsi="Times New Roman" w:cs="Times New Roman"/>
                            <w:lang w:val="id-ID"/>
                          </w:rPr>
                          <w:t>2</w:t>
                        </w:r>
                        <w:r w:rsidRPr="00DD1D4C">
                          <w:rPr>
                            <w:rFonts w:ascii="Times New Roman" w:eastAsia="Calibri" w:hAnsi="Times New Roman" w:cs="Times New Roman"/>
                          </w:rPr>
                          <w:t>.1</w:t>
                        </w:r>
                      </w:p>
                      <w:p w14:paraId="4714B3A9" w14:textId="5CEA91C7" w:rsidR="003D6EA5" w:rsidRPr="00DD1D4C" w:rsidRDefault="003D6EA5" w:rsidP="003D6EA5">
                        <w:pPr>
                          <w:spacing w:after="0" w:line="240" w:lineRule="auto"/>
                          <w:jc w:val="center"/>
                          <w:rPr>
                            <w:rFonts w:ascii="Times New Roman" w:eastAsia="Calibri" w:hAnsi="Times New Roman" w:cs="Times New Roman"/>
                            <w:lang w:val="id-ID"/>
                          </w:rPr>
                        </w:pPr>
                        <w:r w:rsidRPr="00DD1D4C">
                          <w:rPr>
                            <w:rFonts w:ascii="Times New Roman" w:eastAsia="Calibri" w:hAnsi="Times New Roman" w:cs="Times New Roman"/>
                          </w:rPr>
                          <w:t xml:space="preserve">Pengisian </w:t>
                        </w:r>
                        <w:r w:rsidRPr="00DD1D4C">
                          <w:rPr>
                            <w:rFonts w:ascii="Times New Roman" w:eastAsia="Calibri" w:hAnsi="Times New Roman" w:cs="Times New Roman"/>
                            <w:lang w:val="id-ID"/>
                          </w:rPr>
                          <w:t>jenis perawatan</w:t>
                        </w:r>
                      </w:p>
                    </w:txbxContent>
                  </v:textbox>
                </v:oval>
                <v:group id="Grup 136" o:spid="_x0000_s1161" style="position:absolute;left:36626;top:30655;width:9491;height:2625" coordsize="720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Konektor Lurus 137" o:spid="_x0000_s1162" style="position:absolute;visibility:visible;mso-wrap-style:square" from="79,0" to="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Konektor Lurus 138" o:spid="_x0000_s1163" style="position:absolute;visibility:visible;mso-wrap-style:square" from="0,2624" to="720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group>
                <v:shape id="Kotak Teks 78" o:spid="_x0000_s1164" type="#_x0000_t202" style="position:absolute;left:35672;top:31060;width:1057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367E691" w14:textId="77777777" w:rsidR="005304EA" w:rsidRPr="00DD1D4C" w:rsidRDefault="005304EA" w:rsidP="005304EA">
                        <w:pPr>
                          <w:spacing w:line="256" w:lineRule="auto"/>
                          <w:rPr>
                            <w:rFonts w:ascii="Times New Roman" w:eastAsia="Calibri" w:hAnsi="Times New Roman" w:cs="Times New Roman"/>
                            <w:sz w:val="16"/>
                            <w:szCs w:val="16"/>
                          </w:rPr>
                        </w:pPr>
                        <w:r w:rsidRPr="00DD1D4C">
                          <w:rPr>
                            <w:rFonts w:ascii="Times New Roman" w:eastAsia="Calibri" w:hAnsi="Times New Roman" w:cs="Times New Roman"/>
                            <w:sz w:val="16"/>
                            <w:szCs w:val="16"/>
                          </w:rPr>
                          <w:t>Data hasil pemilihan</w:t>
                        </w:r>
                      </w:p>
                    </w:txbxContent>
                  </v:textbox>
                </v:shape>
                <v:shapetype id="_x0000_t33" coordsize="21600,21600" o:spt="33" o:oned="t" path="m,l21600,r,21600e" filled="f">
                  <v:stroke joinstyle="miter"/>
                  <v:path arrowok="t" fillok="f" o:connecttype="none"/>
                  <o:lock v:ext="edit" shapetype="t"/>
                </v:shapetype>
                <v:shape id="Konektor: Siku 140" o:spid="_x0000_s1165" type="#_x0000_t33" style="position:absolute;left:12753;top:4524;width:12398;height:10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" strokecolor="black [3200]" strokeweight=".5pt">
                  <v:stroke endarrow="block"/>
                </v:shape>
                <v:shape id="Konektor: Siku 141" o:spid="_x0000_s1166" type="#_x0000_t33" style="position:absolute;left:32600;top:18988;width:7945;height:114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" strokecolor="black [3200]" strokeweight=".5pt">
                  <v:stroke endarrow="block"/>
                </v:shape>
                <v:shape id="Kotak Teks 78" o:spid="_x0000_s1167" type="#_x0000_t202" style="position:absolute;left:13488;top:4741;width:1057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2BD1C6C7" w14:textId="702A42FF" w:rsidR="002658E9" w:rsidRPr="002658E9" w:rsidRDefault="002658E9"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Pemilihan jenis</w:t>
                        </w:r>
                      </w:p>
                    </w:txbxContent>
                  </v:textbox>
                </v:shape>
                <v:shape id="Kotak Teks 78" o:spid="_x0000_s1168" type="#_x0000_t202" style="position:absolute;left:32600;top:16907;width:1057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06096128" w14:textId="3094B7C8" w:rsidR="0090397A" w:rsidRPr="002658E9" w:rsidRDefault="00A42B8E"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milihan</w:t>
                        </w:r>
                      </w:p>
                    </w:txbxContent>
                  </v:textbox>
                </v:shape>
                <v:oval id="Oval 144" o:spid="_x0000_s1169" style="position:absolute;left:15078;top:36262;width:14898;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textbox>
                    <w:txbxContent>
                      <w:p w14:paraId="1FC22666" w14:textId="7B4F46B4" w:rsidR="00C03463" w:rsidRPr="00C03463" w:rsidRDefault="00C03463" w:rsidP="003D6EA5">
                        <w:pPr>
                          <w:spacing w:after="0" w:line="240" w:lineRule="auto"/>
                          <w:jc w:val="center"/>
                          <w:rPr>
                            <w:rFonts w:ascii="Times New Roman" w:eastAsia="Calibri" w:hAnsi="Times New Roman" w:cs="Times New Roman"/>
                            <w:lang w:val="id-ID"/>
                          </w:rPr>
                        </w:pPr>
                        <w:r w:rsidRPr="00DD1D4C">
                          <w:rPr>
                            <w:rFonts w:ascii="Times New Roman" w:eastAsia="Calibri" w:hAnsi="Times New Roman" w:cs="Times New Roman"/>
                            <w:lang w:val="id-ID"/>
                          </w:rPr>
                          <w:t>2</w:t>
                        </w:r>
                        <w:r w:rsidRPr="00DD1D4C">
                          <w:rPr>
                            <w:rFonts w:ascii="Times New Roman" w:eastAsia="Calibri" w:hAnsi="Times New Roman" w:cs="Times New Roman"/>
                          </w:rPr>
                          <w:t>.</w:t>
                        </w:r>
                        <w:r>
                          <w:rPr>
                            <w:rFonts w:ascii="Times New Roman" w:eastAsia="Calibri" w:hAnsi="Times New Roman" w:cs="Times New Roman"/>
                            <w:lang w:val="id-ID"/>
                          </w:rPr>
                          <w:t>2</w:t>
                        </w:r>
                      </w:p>
                      <w:p w14:paraId="7647D2EB" w14:textId="1DAB73CF" w:rsidR="00C03463" w:rsidRPr="00DD1D4C" w:rsidRDefault="00C03463" w:rsidP="003D6EA5">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Proses</w:t>
                        </w:r>
                        <w:r w:rsidRPr="00DD1D4C">
                          <w:rPr>
                            <w:rFonts w:ascii="Times New Roman" w:eastAsia="Calibri" w:hAnsi="Times New Roman" w:cs="Times New Roman"/>
                            <w:lang w:val="id-ID"/>
                          </w:rPr>
                          <w:t xml:space="preserve"> perawatan</w:t>
                        </w:r>
                      </w:p>
                    </w:txbxContent>
                  </v:textbox>
                </v:oval>
                <v:shape id="Konektor: Siku 146" o:spid="_x0000_s1170" type="#_x0000_t33" style="position:absolute;left:32023;top:31477;width:6888;height:109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" strokecolor="black [3200]" strokeweight=".5pt">
                  <v:stroke endarrow="block"/>
                </v:shape>
                <v:shape id="Kotak Teks 78" o:spid="_x0000_s1171" type="#_x0000_t202" style="position:absolute;left:30527;top:38216;width:1057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95101BF" w14:textId="5FF15AFD" w:rsidR="00AE657D" w:rsidRPr="002658E9" w:rsidRDefault="00AE657D"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milihan</w:t>
                        </w:r>
                      </w:p>
                    </w:txbxContent>
                  </v:textbox>
                </v:shape>
                <v:group id="Grup 148" o:spid="_x0000_s1172" style="position:absolute;left:2356;top:30655;width:9491;height:2625" coordsize="720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Konektor Lurus 149" o:spid="_x0000_s1173" style="position:absolute;visibility:visible;mso-wrap-style:square" from="79,0" to="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Konektor Lurus 150" o:spid="_x0000_s1174" style="position:absolute;visibility:visible;mso-wrap-style:square" from="0,2624" to="720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group>
                <v:shape id="Kotak Teks 78" o:spid="_x0000_s1175" type="#_x0000_t202" style="position:absolute;left:2038;top:30901;width:1057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36087C1" w14:textId="3B87B9AC" w:rsidR="0012333D" w:rsidRPr="0012333D" w:rsidRDefault="0012333D"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Laporan perawatan</w:t>
                        </w:r>
                      </w:p>
                    </w:txbxContent>
                  </v:textbox>
                </v:shape>
                <v:shape id="Konektor: Siku 152" o:spid="_x0000_s1176" type="#_x0000_t33" style="position:absolute;left:7324;top:33361;width:7465;height:68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" strokecolor="black [3200]" strokeweight=".5pt">
                  <v:stroke endarrow="block"/>
                </v:shape>
                <v:shape id="Kotak Teks 78" o:spid="_x0000_s1177" type="#_x0000_t202" style="position:absolute;left:6992;top:37819;width:1057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F7464C1" w14:textId="69424E63" w:rsidR="00436E23" w:rsidRPr="002658E9" w:rsidRDefault="00436E23"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rawatan</w:t>
                        </w:r>
                      </w:p>
                    </w:txbxContent>
                  </v:textbox>
                </v:shape>
                <v:shape id="Konektor Panah Lurus 155" o:spid="_x0000_s1178" type="#_x0000_t32" style="position:absolute;left:7276;top:6613;width:0;height:2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Kotak Teks 78" o:spid="_x0000_s1179" type="#_x0000_t202" style="position:absolute;left:6696;top:19451;width:1057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0B65276" w14:textId="77777777" w:rsidR="004B4544" w:rsidRPr="002658E9" w:rsidRDefault="004B4544" w:rsidP="005304EA">
                        <w:pPr>
                          <w:spacing w:line="256" w:lineRule="auto"/>
                          <w:rPr>
                            <w:rFonts w:ascii="Times New Roman" w:eastAsia="Calibri" w:hAnsi="Times New Roman" w:cs="Times New Roman"/>
                            <w:sz w:val="16"/>
                            <w:szCs w:val="16"/>
                            <w:lang w:val="id-ID"/>
                          </w:rPr>
                        </w:pPr>
                        <w:r>
                          <w:rPr>
                            <w:rFonts w:ascii="Times New Roman" w:eastAsia="Calibri" w:hAnsi="Times New Roman" w:cs="Times New Roman"/>
                            <w:sz w:val="16"/>
                            <w:szCs w:val="16"/>
                            <w:lang w:val="id-ID"/>
                          </w:rPr>
                          <w:t>Hasil perawatan</w:t>
                        </w:r>
                      </w:p>
                    </w:txbxContent>
                  </v:textbox>
                </v:shape>
                <w10:anchorlock/>
              </v:group>
            </w:pict>
          </mc:Fallback>
        </mc:AlternateContent>
      </w:r>
    </w:p>
    <w:p w14:paraId="3F4DD98C" w14:textId="05C8A352" w:rsidR="00FC1A21" w:rsidRPr="00072BD0" w:rsidRDefault="00FC1A21" w:rsidP="00FC1A21">
      <w:pPr>
        <w:spacing w:after="0" w:line="240" w:lineRule="auto"/>
        <w:jc w:val="center"/>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t xml:space="preserve">Diagram Rinci Level </w:t>
      </w:r>
      <w:r w:rsidR="00F72E97" w:rsidRPr="00072BD0">
        <w:rPr>
          <w:rFonts w:ascii="Times New Roman" w:hAnsi="Times New Roman" w:cs="Times New Roman"/>
          <w:b/>
          <w:bCs/>
          <w:sz w:val="24"/>
          <w:szCs w:val="24"/>
          <w:lang w:val="id-ID"/>
        </w:rPr>
        <w:t>2</w:t>
      </w:r>
      <w:r w:rsidRPr="00072BD0">
        <w:rPr>
          <w:rFonts w:ascii="Times New Roman" w:hAnsi="Times New Roman" w:cs="Times New Roman"/>
          <w:b/>
          <w:bCs/>
          <w:sz w:val="24"/>
          <w:szCs w:val="24"/>
          <w:lang w:val="id-ID"/>
        </w:rPr>
        <w:t xml:space="preserve"> Untuk Proses </w:t>
      </w:r>
      <w:r w:rsidR="00F72E97" w:rsidRPr="00072BD0">
        <w:rPr>
          <w:rFonts w:ascii="Times New Roman" w:hAnsi="Times New Roman" w:cs="Times New Roman"/>
          <w:b/>
          <w:bCs/>
          <w:sz w:val="24"/>
          <w:szCs w:val="24"/>
          <w:lang w:val="id-ID"/>
        </w:rPr>
        <w:t>Pemilihan</w:t>
      </w:r>
      <w:r w:rsidRPr="00072BD0">
        <w:rPr>
          <w:rFonts w:ascii="Times New Roman" w:hAnsi="Times New Roman" w:cs="Times New Roman"/>
          <w:b/>
          <w:bCs/>
          <w:sz w:val="24"/>
          <w:szCs w:val="24"/>
          <w:lang w:val="id-ID"/>
        </w:rPr>
        <w:t xml:space="preserve"> </w:t>
      </w:r>
      <w:r w:rsidR="00F72E97" w:rsidRPr="00072BD0">
        <w:rPr>
          <w:rFonts w:ascii="Times New Roman" w:hAnsi="Times New Roman" w:cs="Times New Roman"/>
          <w:b/>
          <w:bCs/>
          <w:sz w:val="24"/>
          <w:szCs w:val="24"/>
          <w:lang w:val="id-ID"/>
        </w:rPr>
        <w:t>Jenis</w:t>
      </w:r>
    </w:p>
    <w:p w14:paraId="2E0635E2" w14:textId="73D3B4A5" w:rsidR="00FC1A21" w:rsidRPr="00072BD0" w:rsidRDefault="00F72E97" w:rsidP="00FC1A21">
      <w:pPr>
        <w:jc w:val="center"/>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t>Perawatan</w:t>
      </w:r>
      <w:r w:rsidR="00FC1A21" w:rsidRPr="00072BD0">
        <w:rPr>
          <w:rFonts w:ascii="Times New Roman" w:hAnsi="Times New Roman" w:cs="Times New Roman"/>
          <w:b/>
          <w:bCs/>
          <w:sz w:val="24"/>
          <w:szCs w:val="24"/>
          <w:lang w:val="id-ID"/>
        </w:rPr>
        <w:t xml:space="preserve"> Hewan</w:t>
      </w:r>
    </w:p>
    <w:p w14:paraId="1BC60B6A" w14:textId="17B0A386" w:rsidR="006119FF" w:rsidRPr="00072BD0" w:rsidRDefault="006119FF" w:rsidP="00FC1A21">
      <w:pPr>
        <w:jc w:val="center"/>
        <w:rPr>
          <w:rFonts w:ascii="Times New Roman" w:hAnsi="Times New Roman" w:cs="Times New Roman"/>
          <w:b/>
          <w:bCs/>
          <w:sz w:val="24"/>
          <w:szCs w:val="24"/>
          <w:lang w:val="id-ID"/>
        </w:rPr>
      </w:pPr>
    </w:p>
    <w:p w14:paraId="6E7E0021" w14:textId="72D7D185" w:rsidR="006119FF" w:rsidRPr="00072BD0" w:rsidRDefault="006119FF" w:rsidP="00FC1A21">
      <w:pPr>
        <w:jc w:val="center"/>
        <w:rPr>
          <w:rFonts w:ascii="Times New Roman" w:hAnsi="Times New Roman" w:cs="Times New Roman"/>
          <w:b/>
          <w:bCs/>
          <w:sz w:val="24"/>
          <w:szCs w:val="24"/>
          <w:lang w:val="id-ID"/>
        </w:rPr>
      </w:pPr>
    </w:p>
    <w:p w14:paraId="5C8DCBEF" w14:textId="46D569F6" w:rsidR="006119FF" w:rsidRPr="00072BD0" w:rsidRDefault="006119FF" w:rsidP="00FC1A21">
      <w:pPr>
        <w:jc w:val="center"/>
        <w:rPr>
          <w:rFonts w:ascii="Times New Roman" w:hAnsi="Times New Roman" w:cs="Times New Roman"/>
          <w:b/>
          <w:bCs/>
          <w:sz w:val="24"/>
          <w:szCs w:val="24"/>
          <w:lang w:val="id-ID"/>
        </w:rPr>
      </w:pPr>
    </w:p>
    <w:p w14:paraId="044EEFEB" w14:textId="6356ACE9" w:rsidR="006119FF" w:rsidRPr="00072BD0" w:rsidRDefault="006119FF" w:rsidP="00FC1A21">
      <w:pPr>
        <w:jc w:val="center"/>
        <w:rPr>
          <w:rFonts w:ascii="Times New Roman" w:hAnsi="Times New Roman" w:cs="Times New Roman"/>
          <w:b/>
          <w:bCs/>
          <w:sz w:val="24"/>
          <w:szCs w:val="24"/>
          <w:lang w:val="id-ID"/>
        </w:rPr>
      </w:pPr>
    </w:p>
    <w:p w14:paraId="0F345CBC" w14:textId="66D655F6" w:rsidR="006119FF" w:rsidRPr="00072BD0" w:rsidRDefault="006119FF" w:rsidP="00FC1A21">
      <w:pPr>
        <w:jc w:val="center"/>
        <w:rPr>
          <w:rFonts w:ascii="Times New Roman" w:hAnsi="Times New Roman" w:cs="Times New Roman"/>
          <w:b/>
          <w:bCs/>
          <w:sz w:val="24"/>
          <w:szCs w:val="24"/>
          <w:lang w:val="id-ID"/>
        </w:rPr>
      </w:pPr>
    </w:p>
    <w:p w14:paraId="47ACAB03" w14:textId="46297A77" w:rsidR="006119FF" w:rsidRPr="00072BD0" w:rsidRDefault="006119FF" w:rsidP="00FC1A21">
      <w:pPr>
        <w:jc w:val="center"/>
        <w:rPr>
          <w:rFonts w:ascii="Times New Roman" w:hAnsi="Times New Roman" w:cs="Times New Roman"/>
          <w:b/>
          <w:bCs/>
          <w:sz w:val="24"/>
          <w:szCs w:val="24"/>
          <w:lang w:val="id-ID"/>
        </w:rPr>
      </w:pPr>
    </w:p>
    <w:p w14:paraId="404C020B" w14:textId="3EF73F88" w:rsidR="006119FF" w:rsidRPr="00072BD0" w:rsidRDefault="006119FF" w:rsidP="00FC1A21">
      <w:pPr>
        <w:jc w:val="center"/>
        <w:rPr>
          <w:rFonts w:ascii="Times New Roman" w:hAnsi="Times New Roman" w:cs="Times New Roman"/>
          <w:b/>
          <w:bCs/>
          <w:sz w:val="24"/>
          <w:szCs w:val="24"/>
          <w:lang w:val="id-ID"/>
        </w:rPr>
      </w:pPr>
    </w:p>
    <w:p w14:paraId="2E4D0E96" w14:textId="5D356396" w:rsidR="006119FF" w:rsidRPr="00072BD0" w:rsidRDefault="006119FF" w:rsidP="00FC1A21">
      <w:pPr>
        <w:jc w:val="center"/>
        <w:rPr>
          <w:rFonts w:ascii="Times New Roman" w:hAnsi="Times New Roman" w:cs="Times New Roman"/>
          <w:b/>
          <w:bCs/>
          <w:sz w:val="24"/>
          <w:szCs w:val="24"/>
          <w:lang w:val="id-ID"/>
        </w:rPr>
      </w:pPr>
    </w:p>
    <w:p w14:paraId="643A5C30" w14:textId="6A83EDFA" w:rsidR="006119FF" w:rsidRPr="00072BD0" w:rsidRDefault="006119FF" w:rsidP="00FC1A21">
      <w:pPr>
        <w:jc w:val="center"/>
        <w:rPr>
          <w:rFonts w:ascii="Times New Roman" w:hAnsi="Times New Roman" w:cs="Times New Roman"/>
          <w:noProof/>
          <w:sz w:val="24"/>
          <w:szCs w:val="24"/>
          <w:lang w:val="id-ID"/>
        </w:rPr>
      </w:pPr>
      <w:r w:rsidRPr="00072BD0">
        <w:rPr>
          <w:rFonts w:ascii="Times New Roman" w:hAnsi="Times New Roman" w:cs="Times New Roman"/>
          <w:noProof/>
          <w:sz w:val="24"/>
          <w:szCs w:val="24"/>
          <w:lang w:val="id-ID"/>
        </w:rPr>
        <w:lastRenderedPageBreak/>
        <mc:AlternateContent>
          <mc:Choice Requires="wpc">
            <w:drawing>
              <wp:inline distT="0" distB="0" distL="0" distR="0" wp14:anchorId="4F4C99E2" wp14:editId="3C92FB7C">
                <wp:extent cx="5040630" cy="5748792"/>
                <wp:effectExtent l="0" t="0" r="7620" b="4445"/>
                <wp:docPr id="69" name="K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Persegi Panjang 75"/>
                        <wps:cNvSpPr/>
                        <wps:spPr>
                          <a:xfrm>
                            <a:off x="267465" y="2167827"/>
                            <a:ext cx="1095375" cy="417195"/>
                          </a:xfrm>
                          <a:prstGeom prst="rect">
                            <a:avLst/>
                          </a:prstGeom>
                        </wps:spPr>
                        <wps:style>
                          <a:lnRef idx="2">
                            <a:schemeClr val="dk1"/>
                          </a:lnRef>
                          <a:fillRef idx="1">
                            <a:schemeClr val="lt1"/>
                          </a:fillRef>
                          <a:effectRef idx="0">
                            <a:schemeClr val="dk1"/>
                          </a:effectRef>
                          <a:fontRef idx="minor">
                            <a:schemeClr val="dk1"/>
                          </a:fontRef>
                        </wps:style>
                        <wps:txbx>
                          <w:txbxContent>
                            <w:p w14:paraId="4996020A" w14:textId="4D4D7E4A" w:rsidR="009B48A4" w:rsidRPr="007F339A" w:rsidRDefault="009B48A4" w:rsidP="009B48A4">
                              <w:pPr>
                                <w:spacing w:line="252"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47339" y="927423"/>
                            <a:ext cx="1489710" cy="829310"/>
                          </a:xfrm>
                          <a:prstGeom prst="ellipse">
                            <a:avLst/>
                          </a:prstGeom>
                        </wps:spPr>
                        <wps:style>
                          <a:lnRef idx="2">
                            <a:schemeClr val="dk1"/>
                          </a:lnRef>
                          <a:fillRef idx="1">
                            <a:schemeClr val="lt1"/>
                          </a:fillRef>
                          <a:effectRef idx="0">
                            <a:schemeClr val="dk1"/>
                          </a:effectRef>
                          <a:fontRef idx="minor">
                            <a:schemeClr val="dk1"/>
                          </a:fontRef>
                        </wps:style>
                        <wps:txbx>
                          <w:txbxContent>
                            <w:p w14:paraId="45DE0D89" w14:textId="51008692" w:rsidR="009B48A4" w:rsidRPr="007F339A" w:rsidRDefault="009B48A4"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3</w:t>
                              </w:r>
                              <w:r w:rsidRPr="007F339A">
                                <w:rPr>
                                  <w:rFonts w:ascii="Times New Roman" w:eastAsia="Calibri" w:hAnsi="Times New Roman" w:cs="Times New Roman"/>
                                </w:rPr>
                                <w:t>.</w:t>
                              </w:r>
                              <w:r w:rsidRPr="007F339A">
                                <w:rPr>
                                  <w:rFonts w:ascii="Times New Roman" w:eastAsia="Calibri" w:hAnsi="Times New Roman" w:cs="Times New Roman"/>
                                  <w:lang w:val="id-ID"/>
                                </w:rPr>
                                <w:t>1</w:t>
                              </w:r>
                            </w:p>
                            <w:p w14:paraId="72BA0F71" w14:textId="351EFDC8" w:rsidR="009B48A4" w:rsidRPr="007F339A" w:rsidRDefault="009B48A4"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rPr>
                                <w:t>Proses pe</w:t>
                              </w:r>
                              <w:r w:rsidR="00942BCE" w:rsidRPr="007F339A">
                                <w:rPr>
                                  <w:rFonts w:ascii="Times New Roman" w:eastAsia="Calibri" w:hAnsi="Times New Roman" w:cs="Times New Roman"/>
                                  <w:lang w:val="id-ID"/>
                                </w:rPr>
                                <w:t>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1" name="Grup 121"/>
                        <wpg:cNvGrpSpPr/>
                        <wpg:grpSpPr>
                          <a:xfrm>
                            <a:off x="190479" y="323123"/>
                            <a:ext cx="948690" cy="262414"/>
                            <a:chOff x="0" y="0"/>
                            <a:chExt cx="720000" cy="262414"/>
                          </a:xfrm>
                        </wpg:grpSpPr>
                        <wps:wsp>
                          <wps:cNvPr id="145" name="Konektor Lurus 145"/>
                          <wps:cNvCnPr/>
                          <wps:spPr>
                            <a:xfrm>
                              <a:off x="7953" y="0"/>
                              <a:ext cx="675861"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Konektor Lurus 154"/>
                          <wps:cNvCnPr/>
                          <wps:spPr>
                            <a:xfrm>
                              <a:off x="0" y="262414"/>
                              <a:ext cx="72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57" name="Kotak Teks 78"/>
                        <wps:cNvSpPr txBox="1"/>
                        <wps:spPr>
                          <a:xfrm>
                            <a:off x="156147" y="339025"/>
                            <a:ext cx="10572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DE280" w14:textId="17DBCB23" w:rsidR="00463547" w:rsidRPr="007F339A" w:rsidRDefault="00463547"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Data h</w:t>
                              </w:r>
                              <w:r w:rsidRPr="007F339A">
                                <w:rPr>
                                  <w:rFonts w:ascii="Times New Roman" w:eastAsia="Calibri" w:hAnsi="Times New Roman" w:cs="Times New Roman"/>
                                  <w:sz w:val="16"/>
                                  <w:szCs w:val="16"/>
                                </w:rPr>
                                <w:t>asil perawat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2207583" y="2628941"/>
                            <a:ext cx="1712411" cy="829310"/>
                          </a:xfrm>
                          <a:prstGeom prst="ellipse">
                            <a:avLst/>
                          </a:prstGeom>
                        </wps:spPr>
                        <wps:style>
                          <a:lnRef idx="2">
                            <a:schemeClr val="dk1"/>
                          </a:lnRef>
                          <a:fillRef idx="1">
                            <a:schemeClr val="lt1"/>
                          </a:fillRef>
                          <a:effectRef idx="0">
                            <a:schemeClr val="dk1"/>
                          </a:effectRef>
                          <a:fontRef idx="minor">
                            <a:schemeClr val="dk1"/>
                          </a:fontRef>
                        </wps:style>
                        <wps:txbx>
                          <w:txbxContent>
                            <w:p w14:paraId="1ADFC16F" w14:textId="7A317598"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3</w:t>
                              </w:r>
                              <w:r w:rsidRPr="007F339A">
                                <w:rPr>
                                  <w:rFonts w:ascii="Times New Roman" w:eastAsia="Calibri" w:hAnsi="Times New Roman" w:cs="Times New Roman"/>
                                </w:rPr>
                                <w:t>.</w:t>
                              </w:r>
                              <w:r w:rsidRPr="007F339A">
                                <w:rPr>
                                  <w:rFonts w:ascii="Times New Roman" w:eastAsia="Calibri" w:hAnsi="Times New Roman" w:cs="Times New Roman"/>
                                  <w:lang w:val="id-ID"/>
                                </w:rPr>
                                <w:t>2</w:t>
                              </w:r>
                            </w:p>
                            <w:p w14:paraId="150C8756" w14:textId="686A55DD"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Pencocokan data</w:t>
                              </w:r>
                              <w:r w:rsidRPr="007F339A">
                                <w:rPr>
                                  <w:rFonts w:ascii="Times New Roman" w:eastAsia="Calibri" w:hAnsi="Times New Roman" w:cs="Times New Roman"/>
                                </w:rPr>
                                <w:t xml:space="preserve"> pe</w:t>
                              </w:r>
                              <w:r w:rsidRPr="007F339A">
                                <w:rPr>
                                  <w:rFonts w:ascii="Times New Roman" w:eastAsia="Calibri" w:hAnsi="Times New Roman" w:cs="Times New Roman"/>
                                  <w:lang w:val="id-ID"/>
                                </w:rPr>
                                <w:t>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105965" y="4648632"/>
                            <a:ext cx="1489710" cy="829310"/>
                          </a:xfrm>
                          <a:prstGeom prst="ellipse">
                            <a:avLst/>
                          </a:prstGeom>
                        </wps:spPr>
                        <wps:style>
                          <a:lnRef idx="2">
                            <a:schemeClr val="dk1"/>
                          </a:lnRef>
                          <a:fillRef idx="1">
                            <a:schemeClr val="lt1"/>
                          </a:fillRef>
                          <a:effectRef idx="0">
                            <a:schemeClr val="dk1"/>
                          </a:effectRef>
                          <a:fontRef idx="minor">
                            <a:schemeClr val="dk1"/>
                          </a:fontRef>
                        </wps:style>
                        <wps:txbx>
                          <w:txbxContent>
                            <w:p w14:paraId="43C24E4B" w14:textId="3866C01C"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3</w:t>
                              </w:r>
                              <w:r w:rsidRPr="007F339A">
                                <w:rPr>
                                  <w:rFonts w:ascii="Times New Roman" w:eastAsia="Calibri" w:hAnsi="Times New Roman" w:cs="Times New Roman"/>
                                </w:rPr>
                                <w:t>.</w:t>
                              </w:r>
                              <w:r w:rsidRPr="007F339A">
                                <w:rPr>
                                  <w:rFonts w:ascii="Times New Roman" w:eastAsia="Calibri" w:hAnsi="Times New Roman" w:cs="Times New Roman"/>
                                  <w:lang w:val="id-ID"/>
                                </w:rPr>
                                <w:t>3</w:t>
                              </w:r>
                            </w:p>
                            <w:p w14:paraId="10427A0D" w14:textId="590D92F6"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Cetak bukti</w:t>
                              </w:r>
                              <w:r w:rsidRPr="007F339A">
                                <w:rPr>
                                  <w:rFonts w:ascii="Times New Roman" w:eastAsia="Calibri" w:hAnsi="Times New Roman" w:cs="Times New Roman"/>
                                </w:rPr>
                                <w:t xml:space="preserve"> pe</w:t>
                              </w:r>
                              <w:r w:rsidRPr="007F339A">
                                <w:rPr>
                                  <w:rFonts w:ascii="Times New Roman" w:eastAsia="Calibri" w:hAnsi="Times New Roman" w:cs="Times New Roman"/>
                                  <w:lang w:val="id-ID"/>
                                </w:rPr>
                                <w:t>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Konektor: Siku 161"/>
                        <wps:cNvCnPr>
                          <a:stCxn id="157" idx="2"/>
                          <a:endCxn id="90" idx="2"/>
                        </wps:cNvCnPr>
                        <wps:spPr>
                          <a:xfrm rot="16200000" flipH="1">
                            <a:off x="1087417" y="182123"/>
                            <a:ext cx="757290" cy="15625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Kotak Teks 78"/>
                        <wps:cNvSpPr txBox="1"/>
                        <wps:spPr>
                          <a:xfrm>
                            <a:off x="998985" y="1086447"/>
                            <a:ext cx="10572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B3911" w14:textId="666A57F3" w:rsidR="001C469E" w:rsidRPr="007F339A" w:rsidRDefault="001C469E"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H</w:t>
                              </w:r>
                              <w:r w:rsidRPr="007F339A">
                                <w:rPr>
                                  <w:rFonts w:ascii="Times New Roman" w:eastAsia="Calibri" w:hAnsi="Times New Roman" w:cs="Times New Roman"/>
                                  <w:sz w:val="16"/>
                                  <w:szCs w:val="16"/>
                                </w:rPr>
                                <w:t>asil perawat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Konektor: Siku 163"/>
                        <wps:cNvCnPr>
                          <a:stCxn id="90" idx="4"/>
                          <a:endCxn id="75" idx="3"/>
                        </wps:cNvCnPr>
                        <wps:spPr>
                          <a:xfrm rot="5400000">
                            <a:off x="1867679" y="1251852"/>
                            <a:ext cx="619677" cy="16293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Kotak Teks 78"/>
                        <wps:cNvSpPr txBox="1"/>
                        <wps:spPr>
                          <a:xfrm>
                            <a:off x="1587381" y="2130605"/>
                            <a:ext cx="10572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69BB7" w14:textId="69979CBF" w:rsidR="008A593C" w:rsidRPr="007F339A" w:rsidRDefault="008A593C"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Bukti 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5" name="Grup 165"/>
                        <wpg:cNvGrpSpPr/>
                        <wpg:grpSpPr>
                          <a:xfrm>
                            <a:off x="638691" y="3344619"/>
                            <a:ext cx="948690" cy="262414"/>
                            <a:chOff x="0" y="0"/>
                            <a:chExt cx="720000" cy="262414"/>
                          </a:xfrm>
                        </wpg:grpSpPr>
                        <wps:wsp>
                          <wps:cNvPr id="166" name="Konektor Lurus 166"/>
                          <wps:cNvCnPr/>
                          <wps:spPr>
                            <a:xfrm>
                              <a:off x="7953" y="0"/>
                              <a:ext cx="67586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Konektor Lurus 167"/>
                          <wps:cNvCnPr/>
                          <wps:spPr>
                            <a:xfrm>
                              <a:off x="0" y="262414"/>
                              <a:ext cx="72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68" name="Kotak Teks 78"/>
                        <wps:cNvSpPr txBox="1"/>
                        <wps:spPr>
                          <a:xfrm>
                            <a:off x="585517" y="3352569"/>
                            <a:ext cx="10572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DB350" w14:textId="2382A287" w:rsidR="004A7C0D" w:rsidRPr="007F339A" w:rsidRDefault="004A7C0D"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Nota 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Konektor: Siku 169"/>
                        <wps:cNvCnPr>
                          <a:stCxn id="168" idx="0"/>
                          <a:endCxn id="158" idx="2"/>
                        </wps:cNvCnPr>
                        <wps:spPr>
                          <a:xfrm rot="5400000" flipH="1" flipV="1">
                            <a:off x="1506383" y="2651369"/>
                            <a:ext cx="308973" cy="10934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Kotak Teks 78"/>
                        <wps:cNvSpPr txBox="1"/>
                        <wps:spPr>
                          <a:xfrm>
                            <a:off x="1114165" y="3098892"/>
                            <a:ext cx="10572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D710A" w14:textId="77777777" w:rsidR="00F92A86" w:rsidRPr="007F339A" w:rsidRDefault="00F92A86"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Nota 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Persegi Panjang 171"/>
                        <wps:cNvSpPr/>
                        <wps:spPr>
                          <a:xfrm>
                            <a:off x="3686526" y="3933017"/>
                            <a:ext cx="1095375" cy="417195"/>
                          </a:xfrm>
                          <a:prstGeom prst="rect">
                            <a:avLst/>
                          </a:prstGeom>
                        </wps:spPr>
                        <wps:style>
                          <a:lnRef idx="2">
                            <a:schemeClr val="dk1"/>
                          </a:lnRef>
                          <a:fillRef idx="1">
                            <a:schemeClr val="lt1"/>
                          </a:fillRef>
                          <a:effectRef idx="0">
                            <a:schemeClr val="dk1"/>
                          </a:effectRef>
                          <a:fontRef idx="minor">
                            <a:schemeClr val="dk1"/>
                          </a:fontRef>
                        </wps:style>
                        <wps:txbx>
                          <w:txbxContent>
                            <w:p w14:paraId="777920E1" w14:textId="34433265" w:rsidR="00476AC7" w:rsidRPr="007F339A" w:rsidRDefault="00476AC7" w:rsidP="009B48A4">
                              <w:pPr>
                                <w:spacing w:line="252"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Pemi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Konektor: Siku 172"/>
                        <wps:cNvCnPr>
                          <a:stCxn id="159" idx="6"/>
                          <a:endCxn id="171" idx="2"/>
                        </wps:cNvCnPr>
                        <wps:spPr>
                          <a:xfrm flipV="1">
                            <a:off x="2595675" y="4350108"/>
                            <a:ext cx="1638539" cy="7130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Kotak Teks 78"/>
                        <wps:cNvSpPr txBox="1"/>
                        <wps:spPr>
                          <a:xfrm>
                            <a:off x="2764175" y="4817413"/>
                            <a:ext cx="10572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78BA0" w14:textId="77777777" w:rsidR="00B30C2A" w:rsidRPr="007F339A" w:rsidRDefault="00B30C2A"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Bukti 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Konektor Panah Lurus 174"/>
                        <wps:cNvCnPr/>
                        <wps:spPr>
                          <a:xfrm>
                            <a:off x="818984" y="2584898"/>
                            <a:ext cx="0" cy="73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Kotak Teks 78"/>
                        <wps:cNvSpPr txBox="1"/>
                        <wps:spPr>
                          <a:xfrm>
                            <a:off x="784302" y="2740319"/>
                            <a:ext cx="105727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BABD0" w14:textId="1FD31933" w:rsidR="0099759A" w:rsidRPr="007F339A" w:rsidRDefault="0099759A" w:rsidP="00463547">
                              <w:pPr>
                                <w:spacing w:line="254" w:lineRule="auto"/>
                                <w:rPr>
                                  <w:rFonts w:ascii="Times New Roman" w:eastAsia="Calibri" w:hAnsi="Times New Roman" w:cs="Times New Roman"/>
                                  <w:sz w:val="16"/>
                                  <w:szCs w:val="16"/>
                                  <w:lang w:val="id-ID"/>
                                </w:rPr>
                              </w:pPr>
                              <w:r w:rsidRPr="007F339A">
                                <w:rPr>
                                  <w:rFonts w:ascii="Times New Roman" w:eastAsia="Calibri" w:hAnsi="Times New Roman" w:cs="Times New Roman"/>
                                  <w:sz w:val="16"/>
                                  <w:szCs w:val="16"/>
                                  <w:lang w:val="id-ID"/>
                                </w:rPr>
                                <w:t>H</w:t>
                              </w:r>
                              <w:r w:rsidRPr="007F339A">
                                <w:rPr>
                                  <w:rFonts w:ascii="Times New Roman" w:eastAsia="Calibri" w:hAnsi="Times New Roman" w:cs="Times New Roman"/>
                                  <w:sz w:val="16"/>
                                  <w:szCs w:val="16"/>
                                </w:rPr>
                                <w:t xml:space="preserve">asil </w:t>
                              </w:r>
                              <w:r w:rsidRPr="007F339A">
                                <w:rPr>
                                  <w:rFonts w:ascii="Times New Roman" w:eastAsia="Calibri" w:hAnsi="Times New Roman" w:cs="Times New Roman"/>
                                  <w:sz w:val="16"/>
                                  <w:szCs w:val="16"/>
                                  <w:lang w:val="id-ID"/>
                                </w:rP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Konektor: Siku 176"/>
                        <wps:cNvCnPr>
                          <a:stCxn id="168" idx="2"/>
                          <a:endCxn id="159" idx="0"/>
                        </wps:cNvCnPr>
                        <wps:spPr>
                          <a:xfrm rot="16200000" flipH="1">
                            <a:off x="957328" y="3755140"/>
                            <a:ext cx="1050318" cy="7366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Kotak Teks 78"/>
                        <wps:cNvSpPr txBox="1"/>
                        <wps:spPr>
                          <a:xfrm>
                            <a:off x="1083511" y="3869227"/>
                            <a:ext cx="1333687"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70245" w14:textId="404D35F1" w:rsidR="00455DDA" w:rsidRPr="007F339A" w:rsidRDefault="00455DDA" w:rsidP="00463547">
                              <w:pPr>
                                <w:spacing w:line="254" w:lineRule="auto"/>
                                <w:rPr>
                                  <w:rFonts w:ascii="Times New Roman" w:eastAsia="Calibri" w:hAnsi="Times New Roman" w:cs="Times New Roman"/>
                                  <w:sz w:val="16"/>
                                  <w:szCs w:val="16"/>
                                  <w:lang w:val="id-ID"/>
                                </w:rPr>
                              </w:pPr>
                              <w:r w:rsidRPr="007F339A">
                                <w:rPr>
                                  <w:rFonts w:ascii="Times New Roman" w:eastAsia="Calibri" w:hAnsi="Times New Roman" w:cs="Times New Roman"/>
                                  <w:sz w:val="16"/>
                                  <w:szCs w:val="16"/>
                                  <w:lang w:val="id-ID"/>
                                </w:rPr>
                                <w:t>Pembayaran sudah coc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4C99E2" id="Kanvas 69" o:spid="_x0000_s1180" editas="canvas" style="width:396.9pt;height:452.65pt;mso-position-horizontal-relative:char;mso-position-vertical-relative:line" coordsize="50406,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">
                <v:shape id="_x0000_s1181" type="#_x0000_t75" style="position:absolute;width:50406;height:57486;visibility:visible;mso-wrap-style:square" filled="t">
                  <v:fill o:detectmouseclick="t"/>
                  <v:path o:connecttype="none"/>
                </v:shape>
                <v:rect id="Persegi Panjang 75" o:spid="_x0000_s1182" style="position:absolute;left:2674;top:21678;width:10954;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4996020A" w14:textId="4D4D7E4A" w:rsidR="009B48A4" w:rsidRPr="007F339A" w:rsidRDefault="009B48A4" w:rsidP="009B48A4">
                        <w:pPr>
                          <w:spacing w:line="252"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Kasir</w:t>
                        </w:r>
                      </w:p>
                    </w:txbxContent>
                  </v:textbox>
                </v:rect>
                <v:oval id="Oval 90" o:spid="_x0000_s1183" style="position:absolute;left:22473;top:9274;width:1489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14:paraId="45DE0D89" w14:textId="51008692" w:rsidR="009B48A4" w:rsidRPr="007F339A" w:rsidRDefault="009B48A4"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3</w:t>
                        </w:r>
                        <w:r w:rsidRPr="007F339A">
                          <w:rPr>
                            <w:rFonts w:ascii="Times New Roman" w:eastAsia="Calibri" w:hAnsi="Times New Roman" w:cs="Times New Roman"/>
                          </w:rPr>
                          <w:t>.</w:t>
                        </w:r>
                        <w:r w:rsidRPr="007F339A">
                          <w:rPr>
                            <w:rFonts w:ascii="Times New Roman" w:eastAsia="Calibri" w:hAnsi="Times New Roman" w:cs="Times New Roman"/>
                            <w:lang w:val="id-ID"/>
                          </w:rPr>
                          <w:t>1</w:t>
                        </w:r>
                      </w:p>
                      <w:p w14:paraId="72BA0F71" w14:textId="351EFDC8" w:rsidR="009B48A4" w:rsidRPr="007F339A" w:rsidRDefault="009B48A4"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rPr>
                          <w:t>Proses pe</w:t>
                        </w:r>
                        <w:r w:rsidR="00942BCE" w:rsidRPr="007F339A">
                          <w:rPr>
                            <w:rFonts w:ascii="Times New Roman" w:eastAsia="Calibri" w:hAnsi="Times New Roman" w:cs="Times New Roman"/>
                            <w:lang w:val="id-ID"/>
                          </w:rPr>
                          <w:t>mbayaran</w:t>
                        </w:r>
                      </w:p>
                    </w:txbxContent>
                  </v:textbox>
                </v:oval>
                <v:group id="Grup 121" o:spid="_x0000_s1184" style="position:absolute;left:1904;top:3231;width:9487;height:2624" coordsize="720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Konektor Lurus 145" o:spid="_x0000_s1185" style="position:absolute;visibility:visible;mso-wrap-style:square" from="79,0" to="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line id="Konektor Lurus 154" o:spid="_x0000_s1186" style="position:absolute;visibility:visible;mso-wrap-style:square" from="0,2624" to="720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group>
                <v:shape id="Kotak Teks 78" o:spid="_x0000_s1187" type="#_x0000_t202" style="position:absolute;left:1561;top:3390;width:1057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7CDE280" w14:textId="17DBCB23" w:rsidR="00463547" w:rsidRPr="007F339A" w:rsidRDefault="00463547"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Data h</w:t>
                        </w:r>
                        <w:r w:rsidRPr="007F339A">
                          <w:rPr>
                            <w:rFonts w:ascii="Times New Roman" w:eastAsia="Calibri" w:hAnsi="Times New Roman" w:cs="Times New Roman"/>
                            <w:sz w:val="16"/>
                            <w:szCs w:val="16"/>
                          </w:rPr>
                          <w:t>asil perawatan</w:t>
                        </w:r>
                      </w:p>
                    </w:txbxContent>
                  </v:textbox>
                </v:shape>
                <v:oval id="Oval 158" o:spid="_x0000_s1188" style="position:absolute;left:22075;top:26289;width:1712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fwwAAANwAAAAPAAAAZHJzL2Rvd25yZXYueG1sRI9Ba8Mw&#10;DIXvg/0Ho8EuY7VXWB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fgh0H8MAAADcAAAADwAA&#10;AAAAAAAAAAAAAAAHAgAAZHJzL2Rvd25yZXYueG1sUEsFBgAAAAADAAMAtwAAAPcCAAAAAA==&#10;" fillcolor="white [3201]" strokecolor="black [3200]" strokeweight="1pt">
                  <v:stroke joinstyle="miter"/>
                  <v:textbox>
                    <w:txbxContent>
                      <w:p w14:paraId="1ADFC16F" w14:textId="7A317598"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3</w:t>
                        </w:r>
                        <w:r w:rsidRPr="007F339A">
                          <w:rPr>
                            <w:rFonts w:ascii="Times New Roman" w:eastAsia="Calibri" w:hAnsi="Times New Roman" w:cs="Times New Roman"/>
                          </w:rPr>
                          <w:t>.</w:t>
                        </w:r>
                        <w:r w:rsidRPr="007F339A">
                          <w:rPr>
                            <w:rFonts w:ascii="Times New Roman" w:eastAsia="Calibri" w:hAnsi="Times New Roman" w:cs="Times New Roman"/>
                            <w:lang w:val="id-ID"/>
                          </w:rPr>
                          <w:t>2</w:t>
                        </w:r>
                      </w:p>
                      <w:p w14:paraId="150C8756" w14:textId="686A55DD"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Pencocokan data</w:t>
                        </w:r>
                        <w:r w:rsidRPr="007F339A">
                          <w:rPr>
                            <w:rFonts w:ascii="Times New Roman" w:eastAsia="Calibri" w:hAnsi="Times New Roman" w:cs="Times New Roman"/>
                          </w:rPr>
                          <w:t xml:space="preserve"> pe</w:t>
                        </w:r>
                        <w:r w:rsidRPr="007F339A">
                          <w:rPr>
                            <w:rFonts w:ascii="Times New Roman" w:eastAsia="Calibri" w:hAnsi="Times New Roman" w:cs="Times New Roman"/>
                            <w:lang w:val="id-ID"/>
                          </w:rPr>
                          <w:t>mbayaran</w:t>
                        </w:r>
                      </w:p>
                    </w:txbxContent>
                  </v:textbox>
                </v:oval>
                <v:oval id="Oval 159" o:spid="_x0000_s1189" style="position:absolute;left:11059;top:46486;width:1489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GEwQAAANwAAAAPAAAAZHJzL2Rvd25yZXYueG1sRE/fa8Iw&#10;EH4f+D+EE/YyNNnA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BFE0YTBAAAA3AAAAA8AAAAA&#10;AAAAAAAAAAAABwIAAGRycy9kb3ducmV2LnhtbFBLBQYAAAAAAwADALcAAAD1AgAAAAA=&#10;" fillcolor="white [3201]" strokecolor="black [3200]" strokeweight="1pt">
                  <v:stroke joinstyle="miter"/>
                  <v:textbox>
                    <w:txbxContent>
                      <w:p w14:paraId="43C24E4B" w14:textId="3866C01C"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3</w:t>
                        </w:r>
                        <w:r w:rsidRPr="007F339A">
                          <w:rPr>
                            <w:rFonts w:ascii="Times New Roman" w:eastAsia="Calibri" w:hAnsi="Times New Roman" w:cs="Times New Roman"/>
                          </w:rPr>
                          <w:t>.</w:t>
                        </w:r>
                        <w:r w:rsidRPr="007F339A">
                          <w:rPr>
                            <w:rFonts w:ascii="Times New Roman" w:eastAsia="Calibri" w:hAnsi="Times New Roman" w:cs="Times New Roman"/>
                            <w:lang w:val="id-ID"/>
                          </w:rPr>
                          <w:t>3</w:t>
                        </w:r>
                      </w:p>
                      <w:p w14:paraId="10427A0D" w14:textId="590D92F6" w:rsidR="00D30DFE" w:rsidRPr="007F339A" w:rsidRDefault="00D30DFE" w:rsidP="009B48A4">
                        <w:pPr>
                          <w:spacing w:after="0" w:line="240"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Cetak bukti</w:t>
                        </w:r>
                        <w:r w:rsidRPr="007F339A">
                          <w:rPr>
                            <w:rFonts w:ascii="Times New Roman" w:eastAsia="Calibri" w:hAnsi="Times New Roman" w:cs="Times New Roman"/>
                          </w:rPr>
                          <w:t xml:space="preserve"> pe</w:t>
                        </w:r>
                        <w:r w:rsidRPr="007F339A">
                          <w:rPr>
                            <w:rFonts w:ascii="Times New Roman" w:eastAsia="Calibri" w:hAnsi="Times New Roman" w:cs="Times New Roman"/>
                            <w:lang w:val="id-ID"/>
                          </w:rPr>
                          <w:t>mbayaran</w:t>
                        </w:r>
                      </w:p>
                    </w:txbxContent>
                  </v:textbox>
                </v:oval>
                <v:shape id="Konektor: Siku 161" o:spid="_x0000_s1190" type="#_x0000_t33" style="position:absolute;left:10873;top:1821;width:7573;height:15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" strokecolor="black [3200]" strokeweight=".5pt">
                  <v:stroke endarrow="block"/>
                </v:shape>
                <v:shape id="Kotak Teks 78" o:spid="_x0000_s1191" type="#_x0000_t202" style="position:absolute;left:9989;top:10864;width:1057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E2B3911" w14:textId="666A57F3" w:rsidR="001C469E" w:rsidRPr="007F339A" w:rsidRDefault="001C469E"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H</w:t>
                        </w:r>
                        <w:r w:rsidRPr="007F339A">
                          <w:rPr>
                            <w:rFonts w:ascii="Times New Roman" w:eastAsia="Calibri" w:hAnsi="Times New Roman" w:cs="Times New Roman"/>
                            <w:sz w:val="16"/>
                            <w:szCs w:val="16"/>
                          </w:rPr>
                          <w:t>asil perawatan</w:t>
                        </w:r>
                      </w:p>
                    </w:txbxContent>
                  </v:textbox>
                </v:shape>
                <v:shape id="Konektor: Siku 163" o:spid="_x0000_s1192" type="#_x0000_t33" style="position:absolute;left:18676;top:12518;width:6197;height:162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" strokecolor="black [3200]" strokeweight=".5pt">
                  <v:stroke endarrow="block"/>
                </v:shape>
                <v:shape id="Kotak Teks 78" o:spid="_x0000_s1193" type="#_x0000_t202" style="position:absolute;left:15873;top:21306;width:1057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0169BB7" w14:textId="69979CBF" w:rsidR="008A593C" w:rsidRPr="007F339A" w:rsidRDefault="008A593C"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Bukti pembayaran</w:t>
                        </w:r>
                      </w:p>
                    </w:txbxContent>
                  </v:textbox>
                </v:shape>
                <v:group id="Grup 165" o:spid="_x0000_s1194" style="position:absolute;left:6386;top:33446;width:9487;height:2624" coordsize="720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Konektor Lurus 166" o:spid="_x0000_s1195" style="position:absolute;visibility:visible;mso-wrap-style:square" from="79,0" to="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Konektor Lurus 167" o:spid="_x0000_s1196" style="position:absolute;visibility:visible;mso-wrap-style:square" from="0,2624" to="720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" strokecolor="black [3200]" strokeweight=".5pt">
                    <v:stroke joinstyle="miter"/>
                  </v:line>
                </v:group>
                <v:shape id="Kotak Teks 78" o:spid="_x0000_s1197" type="#_x0000_t202" style="position:absolute;left:5855;top:33525;width:1057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7BDB350" w14:textId="2382A287" w:rsidR="004A7C0D" w:rsidRPr="007F339A" w:rsidRDefault="004A7C0D"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Nota pembayaran</w:t>
                        </w:r>
                      </w:p>
                    </w:txbxContent>
                  </v:textbox>
                </v:shape>
                <v:shape id="Konektor: Siku 169" o:spid="_x0000_s1198" type="#_x0000_t33" style="position:absolute;left:15063;top:26513;width:3090;height:109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" strokecolor="black [3200]" strokeweight=".5pt">
                  <v:stroke endarrow="block"/>
                </v:shape>
                <v:shape id="Kotak Teks 78" o:spid="_x0000_s1199" type="#_x0000_t202" style="position:absolute;left:11141;top:30988;width:1057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6CAD710A" w14:textId="77777777" w:rsidR="00F92A86" w:rsidRPr="007F339A" w:rsidRDefault="00F92A86"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Nota pembayaran</w:t>
                        </w:r>
                      </w:p>
                    </w:txbxContent>
                  </v:textbox>
                </v:shape>
                <v:rect id="Persegi Panjang 171" o:spid="_x0000_s1200" style="position:absolute;left:36865;top:39330;width:10954;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" fillcolor="white [3201]" strokecolor="black [3200]" strokeweight="1pt">
                  <v:textbox>
                    <w:txbxContent>
                      <w:p w14:paraId="777920E1" w14:textId="34433265" w:rsidR="00476AC7" w:rsidRPr="007F339A" w:rsidRDefault="00476AC7" w:rsidP="009B48A4">
                        <w:pPr>
                          <w:spacing w:line="252" w:lineRule="auto"/>
                          <w:jc w:val="center"/>
                          <w:rPr>
                            <w:rFonts w:ascii="Times New Roman" w:eastAsia="Calibri" w:hAnsi="Times New Roman" w:cs="Times New Roman"/>
                            <w:lang w:val="id-ID"/>
                          </w:rPr>
                        </w:pPr>
                        <w:r w:rsidRPr="007F339A">
                          <w:rPr>
                            <w:rFonts w:ascii="Times New Roman" w:eastAsia="Calibri" w:hAnsi="Times New Roman" w:cs="Times New Roman"/>
                            <w:lang w:val="id-ID"/>
                          </w:rPr>
                          <w:t>Pemilik</w:t>
                        </w:r>
                      </w:p>
                    </w:txbxContent>
                  </v:textbox>
                </v:rect>
                <v:shape id="Konektor: Siku 172" o:spid="_x0000_s1201" type="#_x0000_t33" style="position:absolute;left:25956;top:43501;width:16386;height:71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" strokecolor="black [3200]" strokeweight=".5pt">
                  <v:stroke endarrow="block"/>
                </v:shape>
                <v:shape id="Kotak Teks 78" o:spid="_x0000_s1202" type="#_x0000_t202" style="position:absolute;left:27641;top:48174;width:1057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05E78BA0" w14:textId="77777777" w:rsidR="00B30C2A" w:rsidRPr="007F339A" w:rsidRDefault="00B30C2A" w:rsidP="00463547">
                        <w:pPr>
                          <w:spacing w:line="254" w:lineRule="auto"/>
                          <w:rPr>
                            <w:rFonts w:ascii="Times New Roman" w:eastAsia="Calibri" w:hAnsi="Times New Roman" w:cs="Times New Roman"/>
                            <w:sz w:val="16"/>
                            <w:szCs w:val="16"/>
                          </w:rPr>
                        </w:pPr>
                        <w:r w:rsidRPr="007F339A">
                          <w:rPr>
                            <w:rFonts w:ascii="Times New Roman" w:eastAsia="Calibri" w:hAnsi="Times New Roman" w:cs="Times New Roman"/>
                            <w:sz w:val="16"/>
                            <w:szCs w:val="16"/>
                            <w:lang w:val="id-ID"/>
                          </w:rPr>
                          <w:t>Bukti pembayaran</w:t>
                        </w:r>
                      </w:p>
                    </w:txbxContent>
                  </v:textbox>
                </v:shape>
                <v:shape id="Konektor Panah Lurus 174" o:spid="_x0000_s1203" type="#_x0000_t32" style="position:absolute;left:8189;top:25848;width:0;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Kotak Teks 78" o:spid="_x0000_s1204" type="#_x0000_t202" style="position:absolute;left:7843;top:27403;width:1057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F0BABD0" w14:textId="1FD31933" w:rsidR="0099759A" w:rsidRPr="007F339A" w:rsidRDefault="0099759A" w:rsidP="00463547">
                        <w:pPr>
                          <w:spacing w:line="254" w:lineRule="auto"/>
                          <w:rPr>
                            <w:rFonts w:ascii="Times New Roman" w:eastAsia="Calibri" w:hAnsi="Times New Roman" w:cs="Times New Roman"/>
                            <w:sz w:val="16"/>
                            <w:szCs w:val="16"/>
                            <w:lang w:val="id-ID"/>
                          </w:rPr>
                        </w:pPr>
                        <w:r w:rsidRPr="007F339A">
                          <w:rPr>
                            <w:rFonts w:ascii="Times New Roman" w:eastAsia="Calibri" w:hAnsi="Times New Roman" w:cs="Times New Roman"/>
                            <w:sz w:val="16"/>
                            <w:szCs w:val="16"/>
                            <w:lang w:val="id-ID"/>
                          </w:rPr>
                          <w:t>H</w:t>
                        </w:r>
                        <w:r w:rsidRPr="007F339A">
                          <w:rPr>
                            <w:rFonts w:ascii="Times New Roman" w:eastAsia="Calibri" w:hAnsi="Times New Roman" w:cs="Times New Roman"/>
                            <w:sz w:val="16"/>
                            <w:szCs w:val="16"/>
                          </w:rPr>
                          <w:t xml:space="preserve">asil </w:t>
                        </w:r>
                        <w:r w:rsidRPr="007F339A">
                          <w:rPr>
                            <w:rFonts w:ascii="Times New Roman" w:eastAsia="Calibri" w:hAnsi="Times New Roman" w:cs="Times New Roman"/>
                            <w:sz w:val="16"/>
                            <w:szCs w:val="16"/>
                            <w:lang w:val="id-ID"/>
                          </w:rPr>
                          <w:t>pembayar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176" o:spid="_x0000_s1205" type="#_x0000_t34" style="position:absolute;left:9573;top:37551;width:10503;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" strokecolor="black [3200]" strokeweight=".5pt">
                  <v:stroke endarrow="block"/>
                </v:shape>
                <v:shape id="Kotak Teks 78" o:spid="_x0000_s1206" type="#_x0000_t202" style="position:absolute;left:10835;top:38692;width:1333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9470245" w14:textId="404D35F1" w:rsidR="00455DDA" w:rsidRPr="007F339A" w:rsidRDefault="00455DDA" w:rsidP="00463547">
                        <w:pPr>
                          <w:spacing w:line="254" w:lineRule="auto"/>
                          <w:rPr>
                            <w:rFonts w:ascii="Times New Roman" w:eastAsia="Calibri" w:hAnsi="Times New Roman" w:cs="Times New Roman"/>
                            <w:sz w:val="16"/>
                            <w:szCs w:val="16"/>
                            <w:lang w:val="id-ID"/>
                          </w:rPr>
                        </w:pPr>
                        <w:r w:rsidRPr="007F339A">
                          <w:rPr>
                            <w:rFonts w:ascii="Times New Roman" w:eastAsia="Calibri" w:hAnsi="Times New Roman" w:cs="Times New Roman"/>
                            <w:sz w:val="16"/>
                            <w:szCs w:val="16"/>
                            <w:lang w:val="id-ID"/>
                          </w:rPr>
                          <w:t>Pembayaran sudah cocok</w:t>
                        </w:r>
                      </w:p>
                    </w:txbxContent>
                  </v:textbox>
                </v:shape>
                <w10:anchorlock/>
              </v:group>
            </w:pict>
          </mc:Fallback>
        </mc:AlternateContent>
      </w:r>
    </w:p>
    <w:p w14:paraId="624D8A40" w14:textId="53BDB1CF" w:rsidR="00820AC5" w:rsidRPr="00072BD0" w:rsidRDefault="00820AC5" w:rsidP="00820AC5">
      <w:pPr>
        <w:rPr>
          <w:rFonts w:ascii="Times New Roman" w:hAnsi="Times New Roman" w:cs="Times New Roman"/>
          <w:noProof/>
          <w:sz w:val="24"/>
          <w:szCs w:val="24"/>
          <w:lang w:val="id-ID"/>
        </w:rPr>
      </w:pPr>
    </w:p>
    <w:p w14:paraId="59339C1A" w14:textId="613051A9" w:rsidR="00820AC5" w:rsidRPr="00072BD0" w:rsidRDefault="00820AC5" w:rsidP="00820AC5">
      <w:pPr>
        <w:spacing w:after="0" w:line="240" w:lineRule="auto"/>
        <w:jc w:val="center"/>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t xml:space="preserve">Diagram Rinci Level 3 Untuk Proses </w:t>
      </w:r>
      <w:r w:rsidR="001F39C7" w:rsidRPr="00072BD0">
        <w:rPr>
          <w:rFonts w:ascii="Times New Roman" w:hAnsi="Times New Roman" w:cs="Times New Roman"/>
          <w:b/>
          <w:bCs/>
          <w:sz w:val="24"/>
          <w:szCs w:val="24"/>
          <w:lang w:val="id-ID"/>
        </w:rPr>
        <w:t>Pembayaran</w:t>
      </w:r>
    </w:p>
    <w:p w14:paraId="2F5B3601" w14:textId="052078EC" w:rsidR="00820AC5" w:rsidRDefault="00820AC5" w:rsidP="00820AC5">
      <w:pPr>
        <w:jc w:val="center"/>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t>Perawatan Hewan</w:t>
      </w:r>
    </w:p>
    <w:p w14:paraId="49CBB845" w14:textId="2769144C" w:rsidR="000A5678" w:rsidRDefault="000A5678" w:rsidP="00820AC5">
      <w:pPr>
        <w:jc w:val="center"/>
        <w:rPr>
          <w:rFonts w:ascii="Times New Roman" w:hAnsi="Times New Roman" w:cs="Times New Roman"/>
          <w:b/>
          <w:bCs/>
          <w:sz w:val="24"/>
          <w:szCs w:val="24"/>
          <w:lang w:val="id-ID"/>
        </w:rPr>
      </w:pPr>
    </w:p>
    <w:p w14:paraId="053C6A4D" w14:textId="79C6B268" w:rsidR="000A5678" w:rsidRDefault="000A5678" w:rsidP="00820AC5">
      <w:pPr>
        <w:jc w:val="center"/>
        <w:rPr>
          <w:rFonts w:ascii="Times New Roman" w:hAnsi="Times New Roman" w:cs="Times New Roman"/>
          <w:b/>
          <w:bCs/>
          <w:sz w:val="24"/>
          <w:szCs w:val="24"/>
          <w:lang w:val="id-ID"/>
        </w:rPr>
      </w:pPr>
    </w:p>
    <w:p w14:paraId="56B746F3" w14:textId="5029CC31" w:rsidR="000A5678" w:rsidRDefault="000A5678" w:rsidP="00820AC5">
      <w:pPr>
        <w:jc w:val="center"/>
        <w:rPr>
          <w:rFonts w:ascii="Times New Roman" w:hAnsi="Times New Roman" w:cs="Times New Roman"/>
          <w:b/>
          <w:bCs/>
          <w:sz w:val="24"/>
          <w:szCs w:val="24"/>
          <w:lang w:val="id-ID"/>
        </w:rPr>
      </w:pPr>
    </w:p>
    <w:p w14:paraId="6E8B4D90" w14:textId="712B7E60" w:rsidR="000A5678" w:rsidRDefault="000A5678" w:rsidP="00820AC5">
      <w:pPr>
        <w:jc w:val="center"/>
        <w:rPr>
          <w:rFonts w:ascii="Times New Roman" w:hAnsi="Times New Roman" w:cs="Times New Roman"/>
          <w:b/>
          <w:bCs/>
          <w:sz w:val="24"/>
          <w:szCs w:val="24"/>
          <w:lang w:val="id-ID"/>
        </w:rPr>
      </w:pPr>
    </w:p>
    <w:p w14:paraId="2C9C2CD3" w14:textId="7E706F8B" w:rsidR="000A5678" w:rsidRDefault="000A5678" w:rsidP="00820AC5">
      <w:pPr>
        <w:jc w:val="center"/>
        <w:rPr>
          <w:rFonts w:ascii="Times New Roman" w:hAnsi="Times New Roman" w:cs="Times New Roman"/>
          <w:b/>
          <w:bCs/>
          <w:sz w:val="24"/>
          <w:szCs w:val="24"/>
          <w:lang w:val="id-ID"/>
        </w:rPr>
      </w:pPr>
    </w:p>
    <w:p w14:paraId="3A741FFB" w14:textId="37C1647C" w:rsidR="000A5678" w:rsidRDefault="000A5678" w:rsidP="00820AC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mc:AlternateContent>
          <mc:Choice Requires="wpc">
            <w:drawing>
              <wp:inline distT="0" distB="0" distL="0" distR="0" wp14:anchorId="024A9537" wp14:editId="1925D082">
                <wp:extent cx="5040630" cy="5907819"/>
                <wp:effectExtent l="0" t="0" r="7620" b="0"/>
                <wp:docPr id="160" name="K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8" name="Oval 178"/>
                        <wps:cNvSpPr/>
                        <wps:spPr>
                          <a:xfrm>
                            <a:off x="1460159" y="760445"/>
                            <a:ext cx="1489710" cy="828675"/>
                          </a:xfrm>
                          <a:prstGeom prst="ellipse">
                            <a:avLst/>
                          </a:prstGeom>
                        </wps:spPr>
                        <wps:style>
                          <a:lnRef idx="2">
                            <a:schemeClr val="dk1"/>
                          </a:lnRef>
                          <a:fillRef idx="1">
                            <a:schemeClr val="lt1"/>
                          </a:fillRef>
                          <a:effectRef idx="0">
                            <a:schemeClr val="dk1"/>
                          </a:effectRef>
                          <a:fontRef idx="minor">
                            <a:schemeClr val="dk1"/>
                          </a:fontRef>
                        </wps:style>
                        <wps:txbx>
                          <w:txbxContent>
                            <w:p w14:paraId="588B6088" w14:textId="7635C235" w:rsidR="00483D33" w:rsidRPr="00BA4D52" w:rsidRDefault="00483D33" w:rsidP="00923CD6">
                              <w:pPr>
                                <w:spacing w:after="0" w:line="240" w:lineRule="auto"/>
                                <w:jc w:val="center"/>
                                <w:rPr>
                                  <w:rFonts w:ascii="Times New Roman" w:eastAsia="Calibri" w:hAnsi="Times New Roman" w:cs="Times New Roman"/>
                                </w:rPr>
                              </w:pPr>
                              <w:r w:rsidRPr="00BA4D52">
                                <w:rPr>
                                  <w:rFonts w:ascii="Times New Roman" w:eastAsia="Calibri" w:hAnsi="Times New Roman" w:cs="Times New Roman"/>
                                  <w:lang w:val="id-ID"/>
                                </w:rPr>
                                <w:t>4</w:t>
                              </w:r>
                              <w:r w:rsidRPr="00BA4D52">
                                <w:rPr>
                                  <w:rFonts w:ascii="Times New Roman" w:eastAsia="Calibri" w:hAnsi="Times New Roman" w:cs="Times New Roman"/>
                                </w:rPr>
                                <w:t>.1</w:t>
                              </w:r>
                            </w:p>
                            <w:p w14:paraId="76033551" w14:textId="16577210" w:rsidR="00483D33" w:rsidRPr="00BA4D52" w:rsidRDefault="00923CD6"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Pembuatan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03282" y="3416179"/>
                            <a:ext cx="1489710" cy="828675"/>
                          </a:xfrm>
                          <a:prstGeom prst="ellipse">
                            <a:avLst/>
                          </a:prstGeom>
                        </wps:spPr>
                        <wps:style>
                          <a:lnRef idx="2">
                            <a:schemeClr val="dk1"/>
                          </a:lnRef>
                          <a:fillRef idx="1">
                            <a:schemeClr val="lt1"/>
                          </a:fillRef>
                          <a:effectRef idx="0">
                            <a:schemeClr val="dk1"/>
                          </a:effectRef>
                          <a:fontRef idx="minor">
                            <a:schemeClr val="dk1"/>
                          </a:fontRef>
                        </wps:style>
                        <wps:txbx>
                          <w:txbxContent>
                            <w:p w14:paraId="415DAA3B" w14:textId="6C9DDB02" w:rsidR="000B061A" w:rsidRPr="00BA4D52" w:rsidRDefault="000B061A"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4</w:t>
                              </w:r>
                              <w:r w:rsidRPr="00BA4D52">
                                <w:rPr>
                                  <w:rFonts w:ascii="Times New Roman" w:eastAsia="Calibri" w:hAnsi="Times New Roman" w:cs="Times New Roman"/>
                                </w:rPr>
                                <w:t>.</w:t>
                              </w:r>
                              <w:r w:rsidRPr="00BA4D52">
                                <w:rPr>
                                  <w:rFonts w:ascii="Times New Roman" w:eastAsia="Calibri" w:hAnsi="Times New Roman" w:cs="Times New Roman"/>
                                  <w:lang w:val="id-ID"/>
                                </w:rPr>
                                <w:t>2</w:t>
                              </w:r>
                            </w:p>
                            <w:p w14:paraId="6D58C885" w14:textId="77777777" w:rsidR="000B061A" w:rsidRPr="00BA4D52" w:rsidRDefault="000B061A"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Cetak</w:t>
                              </w:r>
                            </w:p>
                            <w:p w14:paraId="41586CFB" w14:textId="02118464" w:rsidR="000B061A" w:rsidRPr="00BA4D52" w:rsidRDefault="000B061A"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ersegi Panjang 180"/>
                        <wps:cNvSpPr/>
                        <wps:spPr>
                          <a:xfrm>
                            <a:off x="3397357" y="4918977"/>
                            <a:ext cx="1095375" cy="416560"/>
                          </a:xfrm>
                          <a:prstGeom prst="rect">
                            <a:avLst/>
                          </a:prstGeom>
                        </wps:spPr>
                        <wps:style>
                          <a:lnRef idx="2">
                            <a:schemeClr val="dk1"/>
                          </a:lnRef>
                          <a:fillRef idx="1">
                            <a:schemeClr val="lt1"/>
                          </a:fillRef>
                          <a:effectRef idx="0">
                            <a:schemeClr val="dk1"/>
                          </a:effectRef>
                          <a:fontRef idx="minor">
                            <a:schemeClr val="dk1"/>
                          </a:fontRef>
                        </wps:style>
                        <wps:txbx>
                          <w:txbxContent>
                            <w:p w14:paraId="44005B22" w14:textId="77777777" w:rsidR="00DF7EA8" w:rsidRPr="00BA4D52" w:rsidRDefault="00DF7EA8" w:rsidP="00DF7EA8">
                              <w:pPr>
                                <w:spacing w:line="252" w:lineRule="auto"/>
                                <w:jc w:val="center"/>
                                <w:rPr>
                                  <w:rFonts w:ascii="Times New Roman" w:eastAsia="Calibri" w:hAnsi="Times New Roman" w:cs="Times New Roman"/>
                                </w:rPr>
                              </w:pPr>
                              <w:r w:rsidRPr="00BA4D52">
                                <w:rPr>
                                  <w:rFonts w:ascii="Times New Roman" w:eastAsia="Calibri" w:hAnsi="Times New Roman" w:cs="Times New Roman"/>
                                </w:rPr>
                                <w:t>Pemi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ersegi Panjang 181"/>
                        <wps:cNvSpPr/>
                        <wps:spPr>
                          <a:xfrm>
                            <a:off x="235660" y="4950785"/>
                            <a:ext cx="1095375" cy="415925"/>
                          </a:xfrm>
                          <a:prstGeom prst="rect">
                            <a:avLst/>
                          </a:prstGeom>
                        </wps:spPr>
                        <wps:style>
                          <a:lnRef idx="2">
                            <a:schemeClr val="dk1"/>
                          </a:lnRef>
                          <a:fillRef idx="1">
                            <a:schemeClr val="lt1"/>
                          </a:fillRef>
                          <a:effectRef idx="0">
                            <a:schemeClr val="dk1"/>
                          </a:effectRef>
                          <a:fontRef idx="minor">
                            <a:schemeClr val="dk1"/>
                          </a:fontRef>
                        </wps:style>
                        <wps:txbx>
                          <w:txbxContent>
                            <w:p w14:paraId="6584D02D" w14:textId="6E0D4B22" w:rsidR="00DF7EA8" w:rsidRPr="00BA4D52" w:rsidRDefault="00DF7EA8" w:rsidP="00DF7EA8">
                              <w:pPr>
                                <w:spacing w:line="252"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Konektor: Siku 182"/>
                        <wps:cNvCnPr>
                          <a:stCxn id="181" idx="0"/>
                          <a:endCxn id="178" idx="2"/>
                        </wps:cNvCnPr>
                        <wps:spPr>
                          <a:xfrm rot="5400000" flipH="1" flipV="1">
                            <a:off x="-766114" y="2724165"/>
                            <a:ext cx="3775737" cy="6768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Kotak Teks 78"/>
                        <wps:cNvSpPr txBox="1"/>
                        <wps:spPr>
                          <a:xfrm>
                            <a:off x="680934" y="935334"/>
                            <a:ext cx="726449"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E623E" w14:textId="4826E33B" w:rsidR="000A76A9" w:rsidRPr="00BA4D52" w:rsidRDefault="000A76A9"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hew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Konektor Lurus 185"/>
                        <wps:cNvCnPr/>
                        <wps:spPr>
                          <a:xfrm flipV="1">
                            <a:off x="659958" y="898497"/>
                            <a:ext cx="0" cy="4051728"/>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Konektor Panah Lurus 186"/>
                        <wps:cNvCnPr/>
                        <wps:spPr>
                          <a:xfrm>
                            <a:off x="659958" y="898434"/>
                            <a:ext cx="882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Kotak Teks 78"/>
                        <wps:cNvSpPr txBox="1"/>
                        <wps:spPr>
                          <a:xfrm>
                            <a:off x="641178" y="693070"/>
                            <a:ext cx="909328"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5A59C" w14:textId="32A90B82" w:rsidR="00C1754F" w:rsidRPr="00BA4D52" w:rsidRDefault="00C1754F"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kon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nektor Lurus 188"/>
                        <wps:cNvCnPr/>
                        <wps:spPr>
                          <a:xfrm flipV="1">
                            <a:off x="922351" y="1455089"/>
                            <a:ext cx="0" cy="350652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Konektor Panah Lurus 189"/>
                        <wps:cNvCnPr/>
                        <wps:spPr>
                          <a:xfrm>
                            <a:off x="930303" y="1454987"/>
                            <a:ext cx="6361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Kotak Teks 78"/>
                        <wps:cNvSpPr txBox="1"/>
                        <wps:spPr>
                          <a:xfrm>
                            <a:off x="728643" y="1244016"/>
                            <a:ext cx="909328"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BB6879" w14:textId="5EB41A35" w:rsidR="0037025C" w:rsidRPr="00BA4D52" w:rsidRDefault="0037025C"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pembel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78"/>
                        <wps:cNvSpPr txBox="1"/>
                        <wps:spPr>
                          <a:xfrm>
                            <a:off x="633224" y="382942"/>
                            <a:ext cx="970057"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BFBBD" w14:textId="188EADD2" w:rsidR="00504056" w:rsidRPr="00BA4D52" w:rsidRDefault="00504056"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Konektor: Siku 194"/>
                        <wps:cNvCnPr>
                          <a:stCxn id="178" idx="5"/>
                        </wps:cNvCnPr>
                        <wps:spPr>
                          <a:xfrm rot="16200000" flipH="1">
                            <a:off x="2705507" y="1493859"/>
                            <a:ext cx="962388" cy="909991"/>
                          </a:xfrm>
                          <a:prstGeom prst="bentConnector3">
                            <a:avLst>
                              <a:gd name="adj1" fmla="val -399"/>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Kotak Teks 78"/>
                        <wps:cNvSpPr txBox="1"/>
                        <wps:spPr>
                          <a:xfrm>
                            <a:off x="2867543" y="1267602"/>
                            <a:ext cx="1004742"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2BBD3" w14:textId="601C9967" w:rsidR="000152C6" w:rsidRPr="00BA4D52" w:rsidRDefault="000152C6"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pembel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Konektor: Siku 196"/>
                        <wps:cNvCnPr/>
                        <wps:spPr>
                          <a:xfrm rot="16200000" flipH="1">
                            <a:off x="2751592" y="1380779"/>
                            <a:ext cx="1255425" cy="842839"/>
                          </a:xfrm>
                          <a:prstGeom prst="bentConnector3">
                            <a:avLst>
                              <a:gd name="adj1" fmla="val 2498"/>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Kotak Teks 78"/>
                        <wps:cNvSpPr txBox="1"/>
                        <wps:spPr>
                          <a:xfrm>
                            <a:off x="2931154" y="998832"/>
                            <a:ext cx="869541"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69CA9" w14:textId="2D3C19FC" w:rsidR="00D26EC2" w:rsidRPr="00BA4D52" w:rsidRDefault="00D26EC2"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hew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Konektor: Siku 198"/>
                        <wps:cNvCnPr/>
                        <wps:spPr>
                          <a:xfrm rot="16200000" flipH="1">
                            <a:off x="2644474" y="1164995"/>
                            <a:ext cx="1483844" cy="1085495"/>
                          </a:xfrm>
                          <a:prstGeom prst="bentConnector3">
                            <a:avLst>
                              <a:gd name="adj1" fmla="val 1237"/>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Kotak Teks 78"/>
                        <wps:cNvSpPr txBox="1"/>
                        <wps:spPr>
                          <a:xfrm>
                            <a:off x="2923203" y="760242"/>
                            <a:ext cx="972936"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CB0DD" w14:textId="1A38F942" w:rsidR="00D925C3" w:rsidRPr="00BA4D52" w:rsidRDefault="00D925C3"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kon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Konektor: Siku 201"/>
                        <wps:cNvCnPr/>
                        <wps:spPr>
                          <a:xfrm rot="16200000" flipH="1">
                            <a:off x="2402791" y="785625"/>
                            <a:ext cx="1650933" cy="1637914"/>
                          </a:xfrm>
                          <a:prstGeom prst="bentConnector3">
                            <a:avLst>
                              <a:gd name="adj1" fmla="val -92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Kotak Teks 78"/>
                        <wps:cNvSpPr txBox="1"/>
                        <wps:spPr>
                          <a:xfrm>
                            <a:off x="2859588" y="382915"/>
                            <a:ext cx="1076307"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EEFA94" w14:textId="72DB8B5E" w:rsidR="00BE00C7" w:rsidRPr="00BA4D52" w:rsidRDefault="00BE00C7"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Konektor: Siku 203"/>
                        <wps:cNvCnPr>
                          <a:endCxn id="178" idx="0"/>
                        </wps:cNvCnPr>
                        <wps:spPr>
                          <a:xfrm rot="5400000" flipH="1" flipV="1">
                            <a:off x="-741769" y="2003094"/>
                            <a:ext cx="4189486" cy="1704082"/>
                          </a:xfrm>
                          <a:prstGeom prst="bentConnector3">
                            <a:avLst>
                              <a:gd name="adj1" fmla="val 104128"/>
                            </a:avLst>
                          </a:prstGeom>
                          <a:ln>
                            <a:tailEnd type="triangle"/>
                          </a:ln>
                        </wps:spPr>
                        <wps:style>
                          <a:lnRef idx="1">
                            <a:schemeClr val="dk1"/>
                          </a:lnRef>
                          <a:fillRef idx="0">
                            <a:schemeClr val="dk1"/>
                          </a:fillRef>
                          <a:effectRef idx="0">
                            <a:schemeClr val="dk1"/>
                          </a:effectRef>
                          <a:fontRef idx="minor">
                            <a:schemeClr val="tx1"/>
                          </a:fontRef>
                        </wps:style>
                        <wps:bodyPr/>
                      </wps:wsp>
                      <wpg:wgp>
                        <wpg:cNvPr id="205" name="Grup 205"/>
                        <wpg:cNvGrpSpPr/>
                        <wpg:grpSpPr>
                          <a:xfrm>
                            <a:off x="3384376" y="2449558"/>
                            <a:ext cx="948690" cy="262414"/>
                            <a:chOff x="0" y="0"/>
                            <a:chExt cx="720000" cy="262414"/>
                          </a:xfrm>
                        </wpg:grpSpPr>
                        <wps:wsp>
                          <wps:cNvPr id="206" name="Konektor Lurus 206"/>
                          <wps:cNvCnPr/>
                          <wps:spPr>
                            <a:xfrm>
                              <a:off x="7953" y="0"/>
                              <a:ext cx="675861"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Konektor Lurus 207"/>
                          <wps:cNvCnPr/>
                          <wps:spPr>
                            <a:xfrm>
                              <a:off x="0" y="262414"/>
                              <a:ext cx="720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09" name="Kotak Teks 78"/>
                        <wps:cNvSpPr txBox="1"/>
                        <wps:spPr>
                          <a:xfrm>
                            <a:off x="3432082" y="2466716"/>
                            <a:ext cx="970057"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14D77" w14:textId="1C4FC373" w:rsidR="00332BF4" w:rsidRPr="00BA4D52" w:rsidRDefault="00332BF4"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Berkas 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Konektor: Siku 211"/>
                        <wps:cNvCnPr>
                          <a:endCxn id="179" idx="6"/>
                        </wps:cNvCnPr>
                        <wps:spPr>
                          <a:xfrm rot="5400000">
                            <a:off x="2947187" y="2857442"/>
                            <a:ext cx="1118613" cy="8270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Kotak Teks 78"/>
                        <wps:cNvSpPr txBox="1"/>
                        <wps:spPr>
                          <a:xfrm>
                            <a:off x="3106079" y="3555796"/>
                            <a:ext cx="823027"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4BA6D" w14:textId="77777777" w:rsidR="009504C1" w:rsidRPr="00BA4D52" w:rsidRDefault="009504C1"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Berkas 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Konektor: Siku 213"/>
                        <wps:cNvCnPr>
                          <a:endCxn id="180" idx="1"/>
                        </wps:cNvCnPr>
                        <wps:spPr>
                          <a:xfrm>
                            <a:off x="2337684" y="4261899"/>
                            <a:ext cx="1059673" cy="864999"/>
                          </a:xfrm>
                          <a:prstGeom prst="bentConnector3">
                            <a:avLst>
                              <a:gd name="adj1" fmla="val 122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Kotak Teks 78"/>
                        <wps:cNvSpPr txBox="1"/>
                        <wps:spPr>
                          <a:xfrm>
                            <a:off x="2449113" y="4899566"/>
                            <a:ext cx="823027"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53EB8" w14:textId="6121B5C2" w:rsidR="00EC0019" w:rsidRPr="00BA4D52" w:rsidRDefault="00EC0019"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 xml:space="preserve">Hasil </w:t>
                              </w:r>
                              <w:r w:rsidR="00CE6096" w:rsidRPr="00BA4D52">
                                <w:rPr>
                                  <w:rFonts w:ascii="Times New Roman" w:eastAsia="Calibri" w:hAnsi="Times New Roman" w:cs="Times New Roman"/>
                                  <w:sz w:val="16"/>
                                  <w:szCs w:val="16"/>
                                  <w:lang w:val="id-ID"/>
                                </w:rPr>
                                <w:t xml:space="preserve"> </w:t>
                              </w:r>
                              <w:r w:rsidRPr="00BA4D52">
                                <w:rPr>
                                  <w:rFonts w:ascii="Times New Roman" w:eastAsia="Calibri" w:hAnsi="Times New Roman" w:cs="Times New Roman"/>
                                  <w:sz w:val="16"/>
                                  <w:szCs w:val="16"/>
                                  <w:lang w:val="id-ID"/>
                                </w:rPr>
                                <w:t>l</w:t>
                              </w:r>
                              <w:r w:rsidR="00CE6096" w:rsidRPr="00BA4D52">
                                <w:rPr>
                                  <w:rFonts w:ascii="Times New Roman" w:eastAsia="Calibri" w:hAnsi="Times New Roman" w:cs="Times New Roman"/>
                                  <w:sz w:val="16"/>
                                  <w:szCs w:val="16"/>
                                  <w:lang w:val="id-ID"/>
                                </w:rPr>
                                <w:t>a</w:t>
                              </w:r>
                              <w:r w:rsidRPr="00BA4D52">
                                <w:rPr>
                                  <w:rFonts w:ascii="Times New Roman" w:eastAsia="Calibri" w:hAnsi="Times New Roman" w:cs="Times New Roman"/>
                                  <w:sz w:val="16"/>
                                  <w:szCs w:val="16"/>
                                  <w:lang w:val="id-ID"/>
                                </w:rPr>
                                <w:t>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4A9537" id="Kanvas 160" o:spid="_x0000_s1207" editas="canvas" style="width:396.9pt;height:465.2pt;mso-position-horizontal-relative:char;mso-position-vertical-relative:line" coordsize="50406,5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">
                <v:shape id="_x0000_s1208" type="#_x0000_t75" style="position:absolute;width:50406;height:59074;visibility:visible;mso-wrap-style:square" filled="t">
                  <v:fill o:detectmouseclick="t"/>
                  <v:path o:connecttype="none"/>
                </v:shape>
                <v:oval id="Oval 178" o:spid="_x0000_s1209" style="position:absolute;left:14601;top:7604;width:1489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" fillcolor="white [3201]" strokecolor="black [3200]" strokeweight="1pt">
                  <v:stroke joinstyle="miter"/>
                  <v:textbox>
                    <w:txbxContent>
                      <w:p w14:paraId="588B6088" w14:textId="7635C235" w:rsidR="00483D33" w:rsidRPr="00BA4D52" w:rsidRDefault="00483D33" w:rsidP="00923CD6">
                        <w:pPr>
                          <w:spacing w:after="0" w:line="240" w:lineRule="auto"/>
                          <w:jc w:val="center"/>
                          <w:rPr>
                            <w:rFonts w:ascii="Times New Roman" w:eastAsia="Calibri" w:hAnsi="Times New Roman" w:cs="Times New Roman"/>
                          </w:rPr>
                        </w:pPr>
                        <w:r w:rsidRPr="00BA4D52">
                          <w:rPr>
                            <w:rFonts w:ascii="Times New Roman" w:eastAsia="Calibri" w:hAnsi="Times New Roman" w:cs="Times New Roman"/>
                            <w:lang w:val="id-ID"/>
                          </w:rPr>
                          <w:t>4</w:t>
                        </w:r>
                        <w:r w:rsidRPr="00BA4D52">
                          <w:rPr>
                            <w:rFonts w:ascii="Times New Roman" w:eastAsia="Calibri" w:hAnsi="Times New Roman" w:cs="Times New Roman"/>
                          </w:rPr>
                          <w:t>.1</w:t>
                        </w:r>
                      </w:p>
                      <w:p w14:paraId="76033551" w14:textId="16577210" w:rsidR="00483D33" w:rsidRPr="00BA4D52" w:rsidRDefault="00923CD6"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Pembuatan laporan</w:t>
                        </w:r>
                      </w:p>
                    </w:txbxContent>
                  </v:textbox>
                </v:oval>
                <v:oval id="Oval 179" o:spid="_x0000_s1210" style="position:absolute;left:16032;top:34161;width:1489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" fillcolor="white [3201]" strokecolor="black [3200]" strokeweight="1pt">
                  <v:stroke joinstyle="miter"/>
                  <v:textbox>
                    <w:txbxContent>
                      <w:p w14:paraId="415DAA3B" w14:textId="6C9DDB02" w:rsidR="000B061A" w:rsidRPr="00BA4D52" w:rsidRDefault="000B061A"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4</w:t>
                        </w:r>
                        <w:r w:rsidRPr="00BA4D52">
                          <w:rPr>
                            <w:rFonts w:ascii="Times New Roman" w:eastAsia="Calibri" w:hAnsi="Times New Roman" w:cs="Times New Roman"/>
                          </w:rPr>
                          <w:t>.</w:t>
                        </w:r>
                        <w:r w:rsidRPr="00BA4D52">
                          <w:rPr>
                            <w:rFonts w:ascii="Times New Roman" w:eastAsia="Calibri" w:hAnsi="Times New Roman" w:cs="Times New Roman"/>
                            <w:lang w:val="id-ID"/>
                          </w:rPr>
                          <w:t>2</w:t>
                        </w:r>
                      </w:p>
                      <w:p w14:paraId="6D58C885" w14:textId="77777777" w:rsidR="000B061A" w:rsidRPr="00BA4D52" w:rsidRDefault="000B061A"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Cetak</w:t>
                        </w:r>
                      </w:p>
                      <w:p w14:paraId="41586CFB" w14:textId="02118464" w:rsidR="000B061A" w:rsidRPr="00BA4D52" w:rsidRDefault="000B061A" w:rsidP="00923CD6">
                        <w:pPr>
                          <w:spacing w:after="0" w:line="240"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laporan</w:t>
                        </w:r>
                      </w:p>
                    </w:txbxContent>
                  </v:textbox>
                </v:oval>
                <v:rect id="Persegi Panjang 180" o:spid="_x0000_s1211" style="position:absolute;left:33973;top:49189;width:10954;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44005B22" w14:textId="77777777" w:rsidR="00DF7EA8" w:rsidRPr="00BA4D52" w:rsidRDefault="00DF7EA8" w:rsidP="00DF7EA8">
                        <w:pPr>
                          <w:spacing w:line="252" w:lineRule="auto"/>
                          <w:jc w:val="center"/>
                          <w:rPr>
                            <w:rFonts w:ascii="Times New Roman" w:eastAsia="Calibri" w:hAnsi="Times New Roman" w:cs="Times New Roman"/>
                          </w:rPr>
                        </w:pPr>
                        <w:r w:rsidRPr="00BA4D52">
                          <w:rPr>
                            <w:rFonts w:ascii="Times New Roman" w:eastAsia="Calibri" w:hAnsi="Times New Roman" w:cs="Times New Roman"/>
                          </w:rPr>
                          <w:t>Pemilik</w:t>
                        </w:r>
                      </w:p>
                    </w:txbxContent>
                  </v:textbox>
                </v:rect>
                <v:rect id="Persegi Panjang 181" o:spid="_x0000_s1212" style="position:absolute;left:2356;top:49507;width:10954;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textbox>
                    <w:txbxContent>
                      <w:p w14:paraId="6584D02D" w14:textId="6E0D4B22" w:rsidR="00DF7EA8" w:rsidRPr="00BA4D52" w:rsidRDefault="00DF7EA8" w:rsidP="00DF7EA8">
                        <w:pPr>
                          <w:spacing w:line="252" w:lineRule="auto"/>
                          <w:jc w:val="center"/>
                          <w:rPr>
                            <w:rFonts w:ascii="Times New Roman" w:eastAsia="Calibri" w:hAnsi="Times New Roman" w:cs="Times New Roman"/>
                            <w:lang w:val="id-ID"/>
                          </w:rPr>
                        </w:pPr>
                        <w:r w:rsidRPr="00BA4D52">
                          <w:rPr>
                            <w:rFonts w:ascii="Times New Roman" w:eastAsia="Calibri" w:hAnsi="Times New Roman" w:cs="Times New Roman"/>
                            <w:lang w:val="id-ID"/>
                          </w:rPr>
                          <w:t>Kasir</w:t>
                        </w:r>
                      </w:p>
                    </w:txbxContent>
                  </v:textbox>
                </v:rect>
                <v:shape id="Konektor: Siku 182" o:spid="_x0000_s1213" type="#_x0000_t33" style="position:absolute;left:-7662;top:27242;width:37757;height:6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" strokecolor="black [3200]" strokeweight=".5pt">
                  <v:stroke endarrow="block"/>
                </v:shape>
                <v:shape id="Kotak Teks 78" o:spid="_x0000_s1214" type="#_x0000_t202" style="position:absolute;left:6809;top:9353;width:726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0DE623E" w14:textId="4826E33B" w:rsidR="000A76A9" w:rsidRPr="00BA4D52" w:rsidRDefault="000A76A9"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hewan</w:t>
                        </w:r>
                      </w:p>
                    </w:txbxContent>
                  </v:textbox>
                </v:shape>
                <v:line id="Konektor Lurus 185" o:spid="_x0000_s1215" style="position:absolute;flip:y;visibility:visible;mso-wrap-style:square" from="6599,8984" to="6599,4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" strokecolor="black [3200]" strokeweight=".5pt">
                  <v:stroke joinstyle="miter"/>
                </v:line>
                <v:shape id="Konektor Panah Lurus 186" o:spid="_x0000_s1216" type="#_x0000_t32" style="position:absolute;left:6599;top:8984;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Kotak Teks 78" o:spid="_x0000_s1217" type="#_x0000_t202" style="position:absolute;left:6411;top:6930;width:90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0525A59C" w14:textId="32A90B82" w:rsidR="00C1754F" w:rsidRPr="00BA4D52" w:rsidRDefault="00C1754F"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konsumen</w:t>
                        </w:r>
                      </w:p>
                    </w:txbxContent>
                  </v:textbox>
                </v:shape>
                <v:line id="Konektor Lurus 188" o:spid="_x0000_s1218" style="position:absolute;flip:y;visibility:visible;mso-wrap-style:square" from="9223,14550" to="9223,4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" strokecolor="black [3200]" strokeweight=".5pt">
                  <v:stroke joinstyle="miter"/>
                </v:line>
                <v:shape id="Konektor Panah Lurus 189" o:spid="_x0000_s1219" type="#_x0000_t32" style="position:absolute;left:9303;top:14549;width:6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Kotak Teks 78" o:spid="_x0000_s1220" type="#_x0000_t202" style="position:absolute;left:7286;top:12440;width:909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4FBB6879" w14:textId="5EB41A35" w:rsidR="0037025C" w:rsidRPr="00BA4D52" w:rsidRDefault="0037025C"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pembelian</w:t>
                        </w:r>
                      </w:p>
                    </w:txbxContent>
                  </v:textbox>
                </v:shape>
                <v:shape id="Kotak Teks 78" o:spid="_x0000_s1221" type="#_x0000_t202" style="position:absolute;left:6332;top:3829;width:97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AFBFBBD" w14:textId="188EADD2" w:rsidR="00504056" w:rsidRPr="00BA4D52" w:rsidRDefault="00504056"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Data pembayaran</w:t>
                        </w:r>
                      </w:p>
                    </w:txbxContent>
                  </v:textbox>
                </v:shape>
                <v:shape id="Konektor: Siku 194" o:spid="_x0000_s1222" type="#_x0000_t34" style="position:absolute;left:27055;top:14938;width:9624;height:90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" adj="-86" strokecolor="black [3200]" strokeweight=".5pt">
                  <v:stroke endarrow="block"/>
                </v:shape>
                <v:shape id="Kotak Teks 78" o:spid="_x0000_s1223" type="#_x0000_t202" style="position:absolute;left:28675;top:12676;width:100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B72BBD3" w14:textId="601C9967" w:rsidR="000152C6" w:rsidRPr="00BA4D52" w:rsidRDefault="000152C6"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pembelian</w:t>
                        </w:r>
                      </w:p>
                    </w:txbxContent>
                  </v:textbox>
                </v:shape>
                <v:shape id="Konektor: Siku 196" o:spid="_x0000_s1224" type="#_x0000_t34" style="position:absolute;left:27515;top:13807;width:12555;height:8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" adj="540" strokecolor="black [3200]" strokeweight=".5pt">
                  <v:stroke endarrow="block"/>
                </v:shape>
                <v:shape id="Kotak Teks 78" o:spid="_x0000_s1225" type="#_x0000_t202" style="position:absolute;left:29311;top:9988;width:869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B569CA9" w14:textId="2D3C19FC" w:rsidR="00D26EC2" w:rsidRPr="00BA4D52" w:rsidRDefault="00D26EC2"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hewan</w:t>
                        </w:r>
                      </w:p>
                    </w:txbxContent>
                  </v:textbox>
                </v:shape>
                <v:shape id="Konektor: Siku 198" o:spid="_x0000_s1226" type="#_x0000_t34" style="position:absolute;left:26445;top:11649;width:14838;height:108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" adj="267" strokecolor="black [3200]" strokeweight=".5pt">
                  <v:stroke endarrow="block"/>
                </v:shape>
                <v:shape id="Kotak Teks 78" o:spid="_x0000_s1227" type="#_x0000_t202" style="position:absolute;left:29232;top:7602;width:972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A6CB0DD" w14:textId="1A38F942" w:rsidR="00D925C3" w:rsidRPr="00BA4D52" w:rsidRDefault="00D925C3"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konsumen</w:t>
                        </w:r>
                      </w:p>
                    </w:txbxContent>
                  </v:textbox>
                </v:shape>
                <v:shape id="Konektor: Siku 201" o:spid="_x0000_s1228" type="#_x0000_t34" style="position:absolute;left:24028;top:7856;width:16509;height:163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" adj="-1996" strokecolor="black [3200]" strokeweight=".5pt">
                  <v:stroke endarrow="block"/>
                </v:shape>
                <v:shape id="Kotak Teks 78" o:spid="_x0000_s1229" type="#_x0000_t202" style="position:absolute;left:28595;top:3829;width:107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BEEFA94" w14:textId="72DB8B5E" w:rsidR="00BE00C7" w:rsidRPr="00BA4D52" w:rsidRDefault="00BE00C7"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Laporan pembayaran</w:t>
                        </w:r>
                      </w:p>
                    </w:txbxContent>
                  </v:textbox>
                </v:shape>
                <v:shape id="Konektor: Siku 203" o:spid="_x0000_s1230" type="#_x0000_t34" style="position:absolute;left:-7418;top:20030;width:41895;height:170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" adj="22492" strokecolor="black [3200]" strokeweight=".5pt">
                  <v:stroke endarrow="block"/>
                </v:shape>
                <v:group id="Grup 205" o:spid="_x0000_s1231" style="position:absolute;left:33843;top:24495;width:9487;height:2624" coordsize="7200,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Konektor Lurus 206" o:spid="_x0000_s1232" style="position:absolute;visibility:visible;mso-wrap-style:square" from="79,0" to="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Konektor Lurus 207" o:spid="_x0000_s1233" style="position:absolute;visibility:visible;mso-wrap-style:square" from="0,2624" to="720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v:shape id="Kotak Teks 78" o:spid="_x0000_s1234" type="#_x0000_t202" style="position:absolute;left:34320;top:24667;width:970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3A14D77" w14:textId="1C4FC373" w:rsidR="00332BF4" w:rsidRPr="00BA4D52" w:rsidRDefault="00332BF4"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Berkas laporan</w:t>
                        </w:r>
                      </w:p>
                    </w:txbxContent>
                  </v:textbox>
                </v:shape>
                <v:shape id="Konektor: Siku 211" o:spid="_x0000_s1235" type="#_x0000_t33" style="position:absolute;left:29471;top:28574;width:11186;height:82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" strokecolor="black [3200]" strokeweight=".5pt">
                  <v:stroke endarrow="block"/>
                </v:shape>
                <v:shape id="Kotak Teks 78" o:spid="_x0000_s1236" type="#_x0000_t202" style="position:absolute;left:31060;top:35557;width:823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084BA6D" w14:textId="77777777" w:rsidR="009504C1" w:rsidRPr="00BA4D52" w:rsidRDefault="009504C1"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Berkas laporan</w:t>
                        </w:r>
                      </w:p>
                    </w:txbxContent>
                  </v:textbox>
                </v:shape>
                <v:shape id="Konektor: Siku 213" o:spid="_x0000_s1237" type="#_x0000_t34" style="position:absolute;left:23376;top:42618;width:10597;height:8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" adj="265" strokecolor="black [3200]" strokeweight=".5pt">
                  <v:stroke endarrow="block"/>
                </v:shape>
                <v:shape id="Kotak Teks 78" o:spid="_x0000_s1238" type="#_x0000_t202" style="position:absolute;left:24491;top:48995;width:82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7D53EB8" w14:textId="6121B5C2" w:rsidR="00EC0019" w:rsidRPr="00BA4D52" w:rsidRDefault="00EC0019" w:rsidP="000A76A9">
                        <w:pPr>
                          <w:spacing w:line="252" w:lineRule="auto"/>
                          <w:rPr>
                            <w:rFonts w:ascii="Times New Roman" w:eastAsia="Calibri" w:hAnsi="Times New Roman" w:cs="Times New Roman"/>
                            <w:sz w:val="16"/>
                            <w:szCs w:val="16"/>
                            <w:lang w:val="id-ID"/>
                          </w:rPr>
                        </w:pPr>
                        <w:r w:rsidRPr="00BA4D52">
                          <w:rPr>
                            <w:rFonts w:ascii="Times New Roman" w:eastAsia="Calibri" w:hAnsi="Times New Roman" w:cs="Times New Roman"/>
                            <w:sz w:val="16"/>
                            <w:szCs w:val="16"/>
                            <w:lang w:val="id-ID"/>
                          </w:rPr>
                          <w:t xml:space="preserve">Hasil </w:t>
                        </w:r>
                        <w:r w:rsidR="00CE6096" w:rsidRPr="00BA4D52">
                          <w:rPr>
                            <w:rFonts w:ascii="Times New Roman" w:eastAsia="Calibri" w:hAnsi="Times New Roman" w:cs="Times New Roman"/>
                            <w:sz w:val="16"/>
                            <w:szCs w:val="16"/>
                            <w:lang w:val="id-ID"/>
                          </w:rPr>
                          <w:t xml:space="preserve"> </w:t>
                        </w:r>
                        <w:r w:rsidRPr="00BA4D52">
                          <w:rPr>
                            <w:rFonts w:ascii="Times New Roman" w:eastAsia="Calibri" w:hAnsi="Times New Roman" w:cs="Times New Roman"/>
                            <w:sz w:val="16"/>
                            <w:szCs w:val="16"/>
                            <w:lang w:val="id-ID"/>
                          </w:rPr>
                          <w:t>l</w:t>
                        </w:r>
                        <w:r w:rsidR="00CE6096" w:rsidRPr="00BA4D52">
                          <w:rPr>
                            <w:rFonts w:ascii="Times New Roman" w:eastAsia="Calibri" w:hAnsi="Times New Roman" w:cs="Times New Roman"/>
                            <w:sz w:val="16"/>
                            <w:szCs w:val="16"/>
                            <w:lang w:val="id-ID"/>
                          </w:rPr>
                          <w:t>a</w:t>
                        </w:r>
                        <w:r w:rsidRPr="00BA4D52">
                          <w:rPr>
                            <w:rFonts w:ascii="Times New Roman" w:eastAsia="Calibri" w:hAnsi="Times New Roman" w:cs="Times New Roman"/>
                            <w:sz w:val="16"/>
                            <w:szCs w:val="16"/>
                            <w:lang w:val="id-ID"/>
                          </w:rPr>
                          <w:t>poran</w:t>
                        </w:r>
                      </w:p>
                    </w:txbxContent>
                  </v:textbox>
                </v:shape>
                <w10:anchorlock/>
              </v:group>
            </w:pict>
          </mc:Fallback>
        </mc:AlternateContent>
      </w:r>
    </w:p>
    <w:p w14:paraId="1138BE52" w14:textId="48E9F806" w:rsidR="000A5678" w:rsidRDefault="000A5678" w:rsidP="000A5678">
      <w:pPr>
        <w:rPr>
          <w:rFonts w:ascii="Times New Roman" w:hAnsi="Times New Roman" w:cs="Times New Roman"/>
          <w:noProof/>
          <w:sz w:val="24"/>
          <w:szCs w:val="24"/>
          <w:lang w:val="id-ID"/>
        </w:rPr>
      </w:pPr>
    </w:p>
    <w:p w14:paraId="007445AB" w14:textId="729D2216" w:rsidR="000A5678" w:rsidRPr="00072BD0" w:rsidRDefault="000A5678" w:rsidP="000A5678">
      <w:pPr>
        <w:spacing w:after="0" w:line="240" w:lineRule="auto"/>
        <w:jc w:val="center"/>
        <w:rPr>
          <w:rFonts w:ascii="Times New Roman" w:hAnsi="Times New Roman" w:cs="Times New Roman"/>
          <w:b/>
          <w:bCs/>
          <w:sz w:val="24"/>
          <w:szCs w:val="24"/>
          <w:lang w:val="id-ID"/>
        </w:rPr>
      </w:pPr>
      <w:r w:rsidRPr="00072BD0">
        <w:rPr>
          <w:rFonts w:ascii="Times New Roman" w:hAnsi="Times New Roman" w:cs="Times New Roman"/>
          <w:b/>
          <w:bCs/>
          <w:sz w:val="24"/>
          <w:szCs w:val="24"/>
          <w:lang w:val="id-ID"/>
        </w:rPr>
        <w:t xml:space="preserve">Diagram Rinci Level </w:t>
      </w:r>
      <w:r>
        <w:rPr>
          <w:rFonts w:ascii="Times New Roman" w:hAnsi="Times New Roman" w:cs="Times New Roman"/>
          <w:b/>
          <w:bCs/>
          <w:sz w:val="24"/>
          <w:szCs w:val="24"/>
          <w:lang w:val="id-ID"/>
        </w:rPr>
        <w:t>4</w:t>
      </w:r>
      <w:r w:rsidRPr="00072BD0">
        <w:rPr>
          <w:rFonts w:ascii="Times New Roman" w:hAnsi="Times New Roman" w:cs="Times New Roman"/>
          <w:b/>
          <w:bCs/>
          <w:sz w:val="24"/>
          <w:szCs w:val="24"/>
          <w:lang w:val="id-ID"/>
        </w:rPr>
        <w:t xml:space="preserve"> Untuk Proses </w:t>
      </w:r>
      <w:r w:rsidR="00785BFC">
        <w:rPr>
          <w:rFonts w:ascii="Times New Roman" w:hAnsi="Times New Roman" w:cs="Times New Roman"/>
          <w:b/>
          <w:bCs/>
          <w:sz w:val="24"/>
          <w:szCs w:val="24"/>
          <w:lang w:val="id-ID"/>
        </w:rPr>
        <w:t>Pembuatan</w:t>
      </w:r>
    </w:p>
    <w:p w14:paraId="52DCECC6" w14:textId="7ABD4575" w:rsidR="000A5678" w:rsidRDefault="00785BFC" w:rsidP="000A567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poran</w:t>
      </w:r>
    </w:p>
    <w:p w14:paraId="4A1EA099" w14:textId="1403FA9B" w:rsidR="00E45647" w:rsidRDefault="00E45647" w:rsidP="000A5678">
      <w:pPr>
        <w:jc w:val="center"/>
        <w:rPr>
          <w:rFonts w:ascii="Times New Roman" w:hAnsi="Times New Roman" w:cs="Times New Roman"/>
          <w:b/>
          <w:bCs/>
          <w:sz w:val="24"/>
          <w:szCs w:val="24"/>
          <w:lang w:val="id-ID"/>
        </w:rPr>
      </w:pPr>
    </w:p>
    <w:p w14:paraId="77B1CACC" w14:textId="7ABDE0AD" w:rsidR="00E45647" w:rsidRDefault="00E45647" w:rsidP="000A5678">
      <w:pPr>
        <w:jc w:val="center"/>
        <w:rPr>
          <w:rFonts w:ascii="Times New Roman" w:hAnsi="Times New Roman" w:cs="Times New Roman"/>
          <w:b/>
          <w:bCs/>
          <w:sz w:val="24"/>
          <w:szCs w:val="24"/>
          <w:lang w:val="id-ID"/>
        </w:rPr>
      </w:pPr>
    </w:p>
    <w:p w14:paraId="616154B1" w14:textId="6DFAF047" w:rsidR="00E45647" w:rsidRDefault="00E45647" w:rsidP="000A5678">
      <w:pPr>
        <w:jc w:val="center"/>
        <w:rPr>
          <w:rFonts w:ascii="Times New Roman" w:hAnsi="Times New Roman" w:cs="Times New Roman"/>
          <w:b/>
          <w:bCs/>
          <w:sz w:val="24"/>
          <w:szCs w:val="24"/>
          <w:lang w:val="id-ID"/>
        </w:rPr>
      </w:pPr>
    </w:p>
    <w:p w14:paraId="4EE0B5CC" w14:textId="1DAB436E" w:rsidR="00E45647" w:rsidRDefault="00E45647" w:rsidP="000A5678">
      <w:pPr>
        <w:jc w:val="center"/>
        <w:rPr>
          <w:rFonts w:ascii="Times New Roman" w:hAnsi="Times New Roman" w:cs="Times New Roman"/>
          <w:b/>
          <w:bCs/>
          <w:sz w:val="24"/>
          <w:szCs w:val="24"/>
          <w:lang w:val="id-ID"/>
        </w:rPr>
      </w:pPr>
    </w:p>
    <w:p w14:paraId="4E469127" w14:textId="043B55DF" w:rsidR="00E45647" w:rsidRDefault="00E45647" w:rsidP="000A5678">
      <w:pPr>
        <w:jc w:val="center"/>
        <w:rPr>
          <w:rFonts w:ascii="Times New Roman" w:hAnsi="Times New Roman" w:cs="Times New Roman"/>
          <w:b/>
          <w:bCs/>
          <w:sz w:val="24"/>
          <w:szCs w:val="24"/>
          <w:lang w:val="id-ID"/>
        </w:rPr>
      </w:pPr>
    </w:p>
    <w:p w14:paraId="7359F12C" w14:textId="57D1A79F" w:rsidR="00E45647" w:rsidRDefault="00E45647" w:rsidP="00714998">
      <w:pPr>
        <w:pStyle w:val="DaftarParagraf"/>
        <w:numPr>
          <w:ilvl w:val="0"/>
          <w:numId w:val="1"/>
        </w:numPr>
        <w:spacing w:line="360" w:lineRule="auto"/>
        <w:rPr>
          <w:rFonts w:ascii="Times New Roman" w:hAnsi="Times New Roman" w:cs="Times New Roman"/>
          <w:b/>
          <w:bCs/>
          <w:sz w:val="28"/>
          <w:szCs w:val="28"/>
          <w:lang w:val="id-ID"/>
        </w:rPr>
      </w:pPr>
      <w:r w:rsidRPr="003D0384">
        <w:rPr>
          <w:rFonts w:ascii="Times New Roman" w:hAnsi="Times New Roman" w:cs="Times New Roman"/>
          <w:b/>
          <w:bCs/>
          <w:sz w:val="28"/>
          <w:szCs w:val="28"/>
          <w:lang w:val="id-ID"/>
        </w:rPr>
        <w:lastRenderedPageBreak/>
        <w:t>Kamus Data Sistem Yang Diusulkan</w:t>
      </w:r>
    </w:p>
    <w:p w14:paraId="2118572E" w14:textId="27A83E3B" w:rsidR="00714998" w:rsidRDefault="00FD10A3" w:rsidP="003245C6">
      <w:pPr>
        <w:pStyle w:val="DaftarParagraf"/>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36F18" w:rsidRPr="00D36F18">
        <w:rPr>
          <w:rFonts w:ascii="Times New Roman" w:hAnsi="Times New Roman" w:cs="Times New Roman"/>
          <w:sz w:val="24"/>
          <w:szCs w:val="24"/>
          <w:lang w:val="id-ID"/>
        </w:rPr>
        <w:t>Kamus data (data dictionary) adalah suatu penjelasan tertulis tentang suatu data yang berada di dalam database atau suatu daftar data elemen yang terorganisir dengan definisi yang tetap dan sesuai dengan sistem, sehingga user dan analis sistem mempunyai pengertian yang sama tentang input, output, dan komponen data store.</w:t>
      </w:r>
      <w:r w:rsidR="003245C6">
        <w:rPr>
          <w:rFonts w:ascii="Times New Roman" w:hAnsi="Times New Roman" w:cs="Times New Roman"/>
          <w:sz w:val="24"/>
          <w:szCs w:val="24"/>
          <w:lang w:val="id-ID"/>
        </w:rPr>
        <w:t xml:space="preserve"> </w:t>
      </w:r>
      <w:r w:rsidR="003245C6" w:rsidRPr="003245C6">
        <w:rPr>
          <w:rFonts w:ascii="Times New Roman" w:hAnsi="Times New Roman" w:cs="Times New Roman"/>
          <w:sz w:val="24"/>
          <w:szCs w:val="24"/>
          <w:lang w:val="id-ID"/>
        </w:rPr>
        <w:t>Kamus data masukan dan kamus data keluaran dapat diuraikan sebagai berikut :</w:t>
      </w:r>
    </w:p>
    <w:p w14:paraId="68E9BD3D" w14:textId="5BB335E8" w:rsidR="00714998" w:rsidRDefault="00F62041" w:rsidP="00FE10FE">
      <w:pPr>
        <w:pStyle w:val="DaftarParagraf"/>
        <w:numPr>
          <w:ilvl w:val="0"/>
          <w:numId w:val="3"/>
        </w:numPr>
        <w:spacing w:line="360" w:lineRule="auto"/>
        <w:jc w:val="both"/>
        <w:rPr>
          <w:rFonts w:ascii="Times New Roman" w:hAnsi="Times New Roman" w:cs="Times New Roman"/>
          <w:b/>
          <w:bCs/>
          <w:sz w:val="24"/>
          <w:szCs w:val="24"/>
          <w:lang w:val="id-ID"/>
        </w:rPr>
      </w:pPr>
      <w:r w:rsidRPr="005453A9">
        <w:rPr>
          <w:rFonts w:ascii="Times New Roman" w:hAnsi="Times New Roman" w:cs="Times New Roman"/>
          <w:b/>
          <w:bCs/>
          <w:sz w:val="24"/>
          <w:szCs w:val="24"/>
          <w:lang w:val="id-ID"/>
        </w:rPr>
        <w:t>Kamus Data Masukan (</w:t>
      </w:r>
      <w:r w:rsidRPr="00C93390">
        <w:rPr>
          <w:rFonts w:ascii="Times New Roman" w:hAnsi="Times New Roman" w:cs="Times New Roman"/>
          <w:b/>
          <w:bCs/>
          <w:i/>
          <w:iCs/>
          <w:sz w:val="24"/>
          <w:szCs w:val="24"/>
          <w:lang w:val="id-ID"/>
        </w:rPr>
        <w:t>Input</w:t>
      </w:r>
      <w:r w:rsidRPr="005453A9">
        <w:rPr>
          <w:rFonts w:ascii="Times New Roman" w:hAnsi="Times New Roman" w:cs="Times New Roman"/>
          <w:b/>
          <w:bCs/>
          <w:sz w:val="24"/>
          <w:szCs w:val="24"/>
          <w:lang w:val="id-ID"/>
        </w:rPr>
        <w:t>)</w:t>
      </w:r>
    </w:p>
    <w:p w14:paraId="0527F920" w14:textId="2EBDE6CA" w:rsidR="00FE10FE" w:rsidRDefault="00BD646E" w:rsidP="00BD646E">
      <w:pPr>
        <w:pStyle w:val="DaftarParagraf"/>
        <w:numPr>
          <w:ilvl w:val="0"/>
          <w:numId w:val="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men</w:t>
      </w:r>
    </w:p>
    <w:p w14:paraId="464BA85A" w14:textId="07E44951" w:rsidR="00F26666" w:rsidRDefault="00F26666" w:rsidP="00F26666">
      <w:pPr>
        <w:pStyle w:val="DaftarParagraf"/>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Nama arus</w:t>
      </w:r>
      <w:r>
        <w:rPr>
          <w:rFonts w:ascii="Times New Roman" w:hAnsi="Times New Roman" w:cs="Times New Roman"/>
          <w:sz w:val="24"/>
          <w:szCs w:val="24"/>
          <w:lang w:val="id-ID"/>
        </w:rPr>
        <w:tab/>
        <w:t>: Konsumen</w:t>
      </w:r>
    </w:p>
    <w:p w14:paraId="5BDD5408" w14:textId="420B5C1F" w:rsidR="00F26666" w:rsidRDefault="00F26666" w:rsidP="00F26666">
      <w:pPr>
        <w:pStyle w:val="DaftarParagraf"/>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entuk data</w:t>
      </w:r>
      <w:r>
        <w:rPr>
          <w:rFonts w:ascii="Times New Roman" w:hAnsi="Times New Roman" w:cs="Times New Roman"/>
          <w:sz w:val="24"/>
          <w:szCs w:val="24"/>
          <w:lang w:val="id-ID"/>
        </w:rPr>
        <w:tab/>
        <w:t xml:space="preserve">: </w:t>
      </w:r>
      <w:r w:rsidR="006C657B">
        <w:rPr>
          <w:rFonts w:ascii="Times New Roman" w:hAnsi="Times New Roman" w:cs="Times New Roman"/>
          <w:sz w:val="24"/>
          <w:szCs w:val="24"/>
          <w:lang w:val="id-ID"/>
        </w:rPr>
        <w:t>Dokumen</w:t>
      </w:r>
    </w:p>
    <w:p w14:paraId="626420EB" w14:textId="77777777" w:rsidR="009C1E59" w:rsidRDefault="006C657B"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rus data</w:t>
      </w:r>
      <w:r>
        <w:rPr>
          <w:rFonts w:ascii="Times New Roman" w:hAnsi="Times New Roman" w:cs="Times New Roman"/>
          <w:sz w:val="24"/>
          <w:szCs w:val="24"/>
          <w:lang w:val="id-ID"/>
        </w:rPr>
        <w:tab/>
        <w:t xml:space="preserve">: </w:t>
      </w:r>
      <w:r w:rsidR="00BE273F">
        <w:rPr>
          <w:rFonts w:ascii="Times New Roman" w:hAnsi="Times New Roman" w:cs="Times New Roman"/>
          <w:sz w:val="24"/>
          <w:szCs w:val="24"/>
          <w:lang w:val="id-ID"/>
        </w:rPr>
        <w:t>Konsumen – Proses Pengisian Data Konsumen dan</w:t>
      </w:r>
    </w:p>
    <w:p w14:paraId="19638F85" w14:textId="5A8FB217" w:rsidR="006C657B" w:rsidRDefault="009C1E59"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E273F">
        <w:rPr>
          <w:rFonts w:ascii="Times New Roman" w:hAnsi="Times New Roman" w:cs="Times New Roman"/>
          <w:sz w:val="24"/>
          <w:szCs w:val="24"/>
          <w:lang w:val="id-ID"/>
        </w:rPr>
        <w:t>Data Hewan</w:t>
      </w:r>
    </w:p>
    <w:p w14:paraId="43A35C40" w14:textId="77777777" w:rsidR="00EA7F5F" w:rsidRDefault="00FA4794"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jelasan</w:t>
      </w:r>
      <w:r>
        <w:rPr>
          <w:rFonts w:ascii="Times New Roman" w:hAnsi="Times New Roman" w:cs="Times New Roman"/>
          <w:sz w:val="24"/>
          <w:szCs w:val="24"/>
          <w:lang w:val="id-ID"/>
        </w:rPr>
        <w:tab/>
        <w:t xml:space="preserve">: </w:t>
      </w:r>
      <w:r w:rsidR="00AC5291">
        <w:rPr>
          <w:rFonts w:ascii="Times New Roman" w:hAnsi="Times New Roman" w:cs="Times New Roman"/>
          <w:sz w:val="24"/>
          <w:szCs w:val="24"/>
          <w:lang w:val="id-ID"/>
        </w:rPr>
        <w:t>Berisi data pemilik</w:t>
      </w:r>
      <w:r w:rsidR="00EA7F5F">
        <w:rPr>
          <w:rFonts w:ascii="Times New Roman" w:hAnsi="Times New Roman" w:cs="Times New Roman"/>
          <w:sz w:val="24"/>
          <w:szCs w:val="24"/>
          <w:lang w:val="id-ID"/>
        </w:rPr>
        <w:t xml:space="preserve"> dan hewan</w:t>
      </w:r>
      <w:r w:rsidR="00AC5291">
        <w:rPr>
          <w:rFonts w:ascii="Times New Roman" w:hAnsi="Times New Roman" w:cs="Times New Roman"/>
          <w:sz w:val="24"/>
          <w:szCs w:val="24"/>
          <w:lang w:val="id-ID"/>
        </w:rPr>
        <w:t xml:space="preserve"> yang </w:t>
      </w:r>
      <w:r w:rsidR="00EA7F5F">
        <w:rPr>
          <w:rFonts w:ascii="Times New Roman" w:hAnsi="Times New Roman" w:cs="Times New Roman"/>
          <w:sz w:val="24"/>
          <w:szCs w:val="24"/>
          <w:lang w:val="id-ID"/>
        </w:rPr>
        <w:t>melakukan</w:t>
      </w:r>
    </w:p>
    <w:p w14:paraId="55AFF7B1" w14:textId="211D18DE" w:rsidR="001B7697" w:rsidRDefault="00EA7F5F"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777F4">
        <w:rPr>
          <w:rFonts w:ascii="Times New Roman" w:hAnsi="Times New Roman" w:cs="Times New Roman"/>
          <w:sz w:val="24"/>
          <w:szCs w:val="24"/>
          <w:lang w:val="id-ID"/>
        </w:rPr>
        <w:t>P</w:t>
      </w:r>
      <w:r>
        <w:rPr>
          <w:rFonts w:ascii="Times New Roman" w:hAnsi="Times New Roman" w:cs="Times New Roman"/>
          <w:sz w:val="24"/>
          <w:szCs w:val="24"/>
          <w:lang w:val="id-ID"/>
        </w:rPr>
        <w:t>erawatan</w:t>
      </w:r>
      <w:r w:rsidR="007777F4">
        <w:rPr>
          <w:rFonts w:ascii="Times New Roman" w:hAnsi="Times New Roman" w:cs="Times New Roman"/>
          <w:sz w:val="24"/>
          <w:szCs w:val="24"/>
          <w:lang w:val="id-ID"/>
        </w:rPr>
        <w:t xml:space="preserve"> dan data akan dimasukan ke sistem</w:t>
      </w:r>
    </w:p>
    <w:p w14:paraId="744FC134" w14:textId="06E0F1F4" w:rsidR="00F9746F" w:rsidRDefault="00F9746F"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iode</w:t>
      </w:r>
      <w:r>
        <w:rPr>
          <w:rFonts w:ascii="Times New Roman" w:hAnsi="Times New Roman" w:cs="Times New Roman"/>
          <w:sz w:val="24"/>
          <w:szCs w:val="24"/>
          <w:lang w:val="id-ID"/>
        </w:rPr>
        <w:tab/>
        <w:t>: Setiap ada konsumen yang melakukan perawatan</w:t>
      </w:r>
    </w:p>
    <w:p w14:paraId="7EAEDD7A" w14:textId="6DC43CB2" w:rsidR="00F9746F" w:rsidRDefault="00F9746F"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F6441">
        <w:rPr>
          <w:rFonts w:ascii="Times New Roman" w:hAnsi="Times New Roman" w:cs="Times New Roman"/>
          <w:sz w:val="24"/>
          <w:szCs w:val="24"/>
          <w:lang w:val="id-ID"/>
        </w:rPr>
        <w:t>H</w:t>
      </w:r>
      <w:r>
        <w:rPr>
          <w:rFonts w:ascii="Times New Roman" w:hAnsi="Times New Roman" w:cs="Times New Roman"/>
          <w:sz w:val="24"/>
          <w:szCs w:val="24"/>
          <w:lang w:val="id-ID"/>
        </w:rPr>
        <w:t>ewan</w:t>
      </w:r>
    </w:p>
    <w:p w14:paraId="30C13D06" w14:textId="313FFAE3" w:rsidR="00FF6441" w:rsidRDefault="00FF6441"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Volume</w:t>
      </w:r>
      <w:r>
        <w:rPr>
          <w:rFonts w:ascii="Times New Roman" w:hAnsi="Times New Roman" w:cs="Times New Roman"/>
          <w:sz w:val="24"/>
          <w:szCs w:val="24"/>
          <w:lang w:val="id-ID"/>
        </w:rPr>
        <w:tab/>
        <w:t xml:space="preserve">: </w:t>
      </w:r>
      <w:r w:rsidR="00446451">
        <w:rPr>
          <w:rFonts w:ascii="Times New Roman" w:hAnsi="Times New Roman" w:cs="Times New Roman"/>
          <w:sz w:val="24"/>
          <w:szCs w:val="24"/>
          <w:lang w:val="id-ID"/>
        </w:rPr>
        <w:t xml:space="preserve">1 </w:t>
      </w:r>
      <w:r w:rsidR="00870918">
        <w:rPr>
          <w:rFonts w:ascii="Times New Roman" w:hAnsi="Times New Roman" w:cs="Times New Roman"/>
          <w:sz w:val="24"/>
          <w:szCs w:val="24"/>
          <w:lang w:val="id-ID"/>
        </w:rPr>
        <w:t xml:space="preserve">kali </w:t>
      </w:r>
      <w:r w:rsidR="001F15D0">
        <w:rPr>
          <w:rFonts w:ascii="Times New Roman" w:hAnsi="Times New Roman" w:cs="Times New Roman"/>
          <w:sz w:val="24"/>
          <w:szCs w:val="24"/>
          <w:lang w:val="id-ID"/>
        </w:rPr>
        <w:t>input</w:t>
      </w:r>
      <w:r w:rsidR="00870918">
        <w:rPr>
          <w:rFonts w:ascii="Times New Roman" w:hAnsi="Times New Roman" w:cs="Times New Roman"/>
          <w:sz w:val="24"/>
          <w:szCs w:val="24"/>
          <w:lang w:val="id-ID"/>
        </w:rPr>
        <w:t xml:space="preserve"> bisa lebih dari 1 hewan</w:t>
      </w:r>
    </w:p>
    <w:p w14:paraId="7E88970D" w14:textId="63257B5F" w:rsidR="00B800A7" w:rsidRDefault="00B800A7"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truktur data</w:t>
      </w:r>
      <w:r>
        <w:rPr>
          <w:rFonts w:ascii="Times New Roman" w:hAnsi="Times New Roman" w:cs="Times New Roman"/>
          <w:sz w:val="24"/>
          <w:szCs w:val="24"/>
          <w:lang w:val="id-ID"/>
        </w:rPr>
        <w:tab/>
        <w:t xml:space="preserve">: </w:t>
      </w:r>
      <w:r w:rsidR="002E40D5">
        <w:rPr>
          <w:rFonts w:ascii="Times New Roman" w:hAnsi="Times New Roman" w:cs="Times New Roman"/>
          <w:sz w:val="24"/>
          <w:szCs w:val="24"/>
          <w:lang w:val="id-ID"/>
        </w:rPr>
        <w:t>HEADER + ISI + FOOTER</w:t>
      </w:r>
    </w:p>
    <w:p w14:paraId="2FFAE7AB" w14:textId="1E0D3597" w:rsidR="00653571" w:rsidRDefault="00653571"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HEADER</w:t>
      </w:r>
      <w:r>
        <w:rPr>
          <w:rFonts w:ascii="Times New Roman" w:hAnsi="Times New Roman" w:cs="Times New Roman"/>
          <w:sz w:val="24"/>
          <w:szCs w:val="24"/>
          <w:lang w:val="id-ID"/>
        </w:rPr>
        <w:tab/>
        <w:t xml:space="preserve">: Judul </w:t>
      </w:r>
      <w:r w:rsidR="00583C18">
        <w:rPr>
          <w:rFonts w:ascii="Times New Roman" w:hAnsi="Times New Roman" w:cs="Times New Roman"/>
          <w:sz w:val="24"/>
          <w:szCs w:val="24"/>
          <w:lang w:val="id-ID"/>
        </w:rPr>
        <w:t>“Data Konsumen</w:t>
      </w:r>
      <w:r w:rsidR="003C6CC7">
        <w:rPr>
          <w:rFonts w:ascii="Times New Roman" w:hAnsi="Times New Roman" w:cs="Times New Roman"/>
          <w:sz w:val="24"/>
          <w:szCs w:val="24"/>
          <w:lang w:val="id-ID"/>
        </w:rPr>
        <w:t xml:space="preserve"> dan Hewan</w:t>
      </w:r>
      <w:r w:rsidR="00583C18">
        <w:rPr>
          <w:rFonts w:ascii="Times New Roman" w:hAnsi="Times New Roman" w:cs="Times New Roman"/>
          <w:sz w:val="24"/>
          <w:szCs w:val="24"/>
          <w:lang w:val="id-ID"/>
        </w:rPr>
        <w:t>”</w:t>
      </w:r>
    </w:p>
    <w:p w14:paraId="1C1D6167" w14:textId="69AC1D5B" w:rsidR="00292E33" w:rsidRDefault="00207318"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92E33">
        <w:rPr>
          <w:rFonts w:ascii="Times New Roman" w:hAnsi="Times New Roman" w:cs="Times New Roman"/>
          <w:sz w:val="24"/>
          <w:szCs w:val="24"/>
          <w:lang w:val="id-ID"/>
        </w:rPr>
        <w:t>Nama Konsumen + Alama</w:t>
      </w:r>
      <w:r w:rsidR="00B31F24">
        <w:rPr>
          <w:rFonts w:ascii="Times New Roman" w:hAnsi="Times New Roman" w:cs="Times New Roman"/>
          <w:sz w:val="24"/>
          <w:szCs w:val="24"/>
          <w:lang w:val="id-ID"/>
        </w:rPr>
        <w:t>t</w:t>
      </w:r>
      <w:r w:rsidR="00292E33">
        <w:rPr>
          <w:rFonts w:ascii="Times New Roman" w:hAnsi="Times New Roman" w:cs="Times New Roman"/>
          <w:sz w:val="24"/>
          <w:szCs w:val="24"/>
          <w:lang w:val="id-ID"/>
        </w:rPr>
        <w:t xml:space="preserve"> Konsumen + No.hp</w:t>
      </w:r>
    </w:p>
    <w:p w14:paraId="200680B3" w14:textId="1F33CCF5" w:rsidR="00207318" w:rsidRDefault="00292E33"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onsumen</w:t>
      </w:r>
      <w:r w:rsidR="00B31F24">
        <w:rPr>
          <w:rFonts w:ascii="Times New Roman" w:hAnsi="Times New Roman" w:cs="Times New Roman"/>
          <w:sz w:val="24"/>
          <w:szCs w:val="24"/>
          <w:lang w:val="id-ID"/>
        </w:rPr>
        <w:t xml:space="preserve"> + </w:t>
      </w:r>
      <w:r w:rsidR="00A903AF">
        <w:rPr>
          <w:rFonts w:ascii="Times New Roman" w:hAnsi="Times New Roman" w:cs="Times New Roman"/>
          <w:sz w:val="24"/>
          <w:szCs w:val="24"/>
          <w:lang w:val="id-ID"/>
        </w:rPr>
        <w:t>Nama Hewan + Jenis kelamin</w:t>
      </w:r>
    </w:p>
    <w:p w14:paraId="214AA175" w14:textId="0F40D2E2" w:rsidR="00651879" w:rsidRDefault="00651879" w:rsidP="00B7376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FOOTER</w:t>
      </w:r>
      <w:r>
        <w:rPr>
          <w:rFonts w:ascii="Times New Roman" w:hAnsi="Times New Roman" w:cs="Times New Roman"/>
          <w:sz w:val="24"/>
          <w:szCs w:val="24"/>
          <w:lang w:val="id-ID"/>
        </w:rPr>
        <w:tab/>
        <w:t xml:space="preserve">: </w:t>
      </w:r>
      <w:r w:rsidR="00F300AF">
        <w:rPr>
          <w:rFonts w:ascii="Times New Roman" w:hAnsi="Times New Roman" w:cs="Times New Roman"/>
          <w:sz w:val="24"/>
          <w:szCs w:val="24"/>
          <w:lang w:val="id-ID"/>
        </w:rPr>
        <w:t>Tanda Tangan</w:t>
      </w:r>
    </w:p>
    <w:p w14:paraId="44E6D1B0" w14:textId="015309B3" w:rsidR="00C10AC0" w:rsidRDefault="00C10AC0" w:rsidP="00C10AC0">
      <w:pPr>
        <w:pStyle w:val="DaftarParagraf"/>
        <w:numPr>
          <w:ilvl w:val="0"/>
          <w:numId w:val="3"/>
        </w:numPr>
        <w:tabs>
          <w:tab w:val="left" w:pos="1988"/>
        </w:tabs>
        <w:spacing w:line="360" w:lineRule="auto"/>
        <w:jc w:val="both"/>
        <w:rPr>
          <w:rFonts w:ascii="Times New Roman" w:hAnsi="Times New Roman" w:cs="Times New Roman"/>
          <w:b/>
          <w:bCs/>
          <w:sz w:val="24"/>
          <w:szCs w:val="24"/>
          <w:lang w:val="id-ID"/>
        </w:rPr>
      </w:pPr>
      <w:r w:rsidRPr="007B7CCE">
        <w:rPr>
          <w:rFonts w:ascii="Times New Roman" w:hAnsi="Times New Roman" w:cs="Times New Roman"/>
          <w:b/>
          <w:bCs/>
          <w:sz w:val="24"/>
          <w:szCs w:val="24"/>
          <w:lang w:val="id-ID"/>
        </w:rPr>
        <w:t>Kamus Data Keluaran(</w:t>
      </w:r>
      <w:r w:rsidRPr="007B7CCE">
        <w:rPr>
          <w:rFonts w:ascii="Times New Roman" w:hAnsi="Times New Roman" w:cs="Times New Roman"/>
          <w:b/>
          <w:bCs/>
          <w:i/>
          <w:iCs/>
          <w:sz w:val="24"/>
          <w:szCs w:val="24"/>
          <w:lang w:val="id-ID"/>
        </w:rPr>
        <w:t>Output</w:t>
      </w:r>
      <w:r w:rsidRPr="007B7CCE">
        <w:rPr>
          <w:rFonts w:ascii="Times New Roman" w:hAnsi="Times New Roman" w:cs="Times New Roman"/>
          <w:b/>
          <w:bCs/>
          <w:sz w:val="24"/>
          <w:szCs w:val="24"/>
          <w:lang w:val="id-ID"/>
        </w:rPr>
        <w:t>)</w:t>
      </w:r>
    </w:p>
    <w:p w14:paraId="69A7BC5E" w14:textId="75864D30" w:rsidR="0059582D" w:rsidRDefault="0059582D" w:rsidP="0059582D">
      <w:pPr>
        <w:pStyle w:val="DaftarParagraf"/>
        <w:numPr>
          <w:ilvl w:val="0"/>
          <w:numId w:val="5"/>
        </w:numPr>
        <w:tabs>
          <w:tab w:val="left" w:pos="198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oran Hasil Perawatan</w:t>
      </w:r>
    </w:p>
    <w:p w14:paraId="3C4C27DE" w14:textId="7C1F25CD" w:rsidR="0059582D" w:rsidRDefault="0059582D" w:rsidP="0059582D">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Nama arus</w:t>
      </w:r>
      <w:r>
        <w:rPr>
          <w:rFonts w:ascii="Times New Roman" w:hAnsi="Times New Roman" w:cs="Times New Roman"/>
          <w:sz w:val="24"/>
          <w:szCs w:val="24"/>
          <w:lang w:val="id-ID"/>
        </w:rPr>
        <w:tab/>
        <w:t>:</w:t>
      </w:r>
      <w:r w:rsidR="00AF3FEE">
        <w:rPr>
          <w:rFonts w:ascii="Times New Roman" w:hAnsi="Times New Roman" w:cs="Times New Roman"/>
          <w:sz w:val="24"/>
          <w:szCs w:val="24"/>
          <w:lang w:val="id-ID"/>
        </w:rPr>
        <w:t xml:space="preserve"> Laporan Hasil Perawatan</w:t>
      </w:r>
    </w:p>
    <w:p w14:paraId="51FA1704" w14:textId="08966720" w:rsidR="00AF3FEE" w:rsidRDefault="00AF3FEE" w:rsidP="0059582D">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Bentuk data</w:t>
      </w:r>
      <w:r>
        <w:rPr>
          <w:rFonts w:ascii="Times New Roman" w:hAnsi="Times New Roman" w:cs="Times New Roman"/>
          <w:sz w:val="24"/>
          <w:szCs w:val="24"/>
          <w:lang w:val="id-ID"/>
        </w:rPr>
        <w:tab/>
        <w:t>: Dokumen</w:t>
      </w:r>
    </w:p>
    <w:p w14:paraId="0CFEFD36" w14:textId="0EF2E7D4" w:rsidR="00A71785" w:rsidRDefault="00A71785" w:rsidP="0059582D">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rus data</w:t>
      </w:r>
      <w:r>
        <w:rPr>
          <w:rFonts w:ascii="Times New Roman" w:hAnsi="Times New Roman" w:cs="Times New Roman"/>
          <w:sz w:val="24"/>
          <w:szCs w:val="24"/>
          <w:lang w:val="id-ID"/>
        </w:rPr>
        <w:tab/>
        <w:t xml:space="preserve">: </w:t>
      </w:r>
      <w:r w:rsidR="00F747CE">
        <w:rPr>
          <w:rFonts w:ascii="Times New Roman" w:hAnsi="Times New Roman" w:cs="Times New Roman"/>
          <w:sz w:val="24"/>
          <w:szCs w:val="24"/>
          <w:lang w:val="id-ID"/>
        </w:rPr>
        <w:t>Kasir – Proses Pembuatan Laporan Perawatan</w:t>
      </w:r>
    </w:p>
    <w:p w14:paraId="17B45987" w14:textId="2BDC0B53" w:rsidR="006C37CA" w:rsidRDefault="006C37CA" w:rsidP="0059582D">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jelasan</w:t>
      </w:r>
      <w:r>
        <w:rPr>
          <w:rFonts w:ascii="Times New Roman" w:hAnsi="Times New Roman" w:cs="Times New Roman"/>
          <w:sz w:val="24"/>
          <w:szCs w:val="24"/>
          <w:lang w:val="id-ID"/>
        </w:rPr>
        <w:tab/>
        <w:t xml:space="preserve">: </w:t>
      </w:r>
      <w:r w:rsidR="001E74BE">
        <w:rPr>
          <w:rFonts w:ascii="Times New Roman" w:hAnsi="Times New Roman" w:cs="Times New Roman"/>
          <w:sz w:val="24"/>
          <w:szCs w:val="24"/>
          <w:lang w:val="id-ID"/>
        </w:rPr>
        <w:t xml:space="preserve">Laporan yang berisi </w:t>
      </w:r>
      <w:r w:rsidR="009F5C43">
        <w:rPr>
          <w:rFonts w:ascii="Times New Roman" w:hAnsi="Times New Roman" w:cs="Times New Roman"/>
          <w:sz w:val="24"/>
          <w:szCs w:val="24"/>
          <w:lang w:val="id-ID"/>
        </w:rPr>
        <w:t>hasil perawatan hewan</w:t>
      </w:r>
    </w:p>
    <w:p w14:paraId="33AB2CE5" w14:textId="69E40E42" w:rsidR="003C1C69" w:rsidRDefault="003C1C69" w:rsidP="009F5343">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iode</w:t>
      </w:r>
      <w:r>
        <w:rPr>
          <w:rFonts w:ascii="Times New Roman" w:hAnsi="Times New Roman" w:cs="Times New Roman"/>
          <w:sz w:val="24"/>
          <w:szCs w:val="24"/>
          <w:lang w:val="id-ID"/>
        </w:rPr>
        <w:tab/>
        <w:t xml:space="preserve">: </w:t>
      </w:r>
      <w:r w:rsidR="009F5343" w:rsidRPr="009F5343">
        <w:rPr>
          <w:rFonts w:ascii="Times New Roman" w:hAnsi="Times New Roman" w:cs="Times New Roman"/>
          <w:sz w:val="24"/>
          <w:szCs w:val="24"/>
          <w:lang w:val="id-ID"/>
        </w:rPr>
        <w:t>Setiap adanya laporan hasil</w:t>
      </w:r>
      <w:r w:rsidR="009F5343">
        <w:rPr>
          <w:rFonts w:ascii="Times New Roman" w:hAnsi="Times New Roman" w:cs="Times New Roman"/>
          <w:sz w:val="24"/>
          <w:szCs w:val="24"/>
          <w:lang w:val="id-ID"/>
        </w:rPr>
        <w:t xml:space="preserve"> perawatan</w:t>
      </w:r>
    </w:p>
    <w:p w14:paraId="6D03F263" w14:textId="0BC7E798" w:rsidR="007E02F4" w:rsidRDefault="007E02F4" w:rsidP="009F5343">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Volume</w:t>
      </w:r>
      <w:r>
        <w:rPr>
          <w:rFonts w:ascii="Times New Roman" w:hAnsi="Times New Roman" w:cs="Times New Roman"/>
          <w:sz w:val="24"/>
          <w:szCs w:val="24"/>
          <w:lang w:val="id-ID"/>
        </w:rPr>
        <w:tab/>
        <w:t xml:space="preserve">: </w:t>
      </w:r>
      <w:r w:rsidR="002740C7">
        <w:rPr>
          <w:rFonts w:ascii="Times New Roman" w:hAnsi="Times New Roman" w:cs="Times New Roman"/>
          <w:sz w:val="24"/>
          <w:szCs w:val="24"/>
          <w:lang w:val="id-ID"/>
        </w:rPr>
        <w:t>1 Laporan untuk 1 Konsumen</w:t>
      </w:r>
    </w:p>
    <w:p w14:paraId="0F0C671F" w14:textId="2C200B74" w:rsidR="00E5489A" w:rsidRDefault="005C5D98" w:rsidP="009F5343">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ruktur data</w:t>
      </w:r>
      <w:r>
        <w:rPr>
          <w:rFonts w:ascii="Times New Roman" w:hAnsi="Times New Roman" w:cs="Times New Roman"/>
          <w:sz w:val="24"/>
          <w:szCs w:val="24"/>
          <w:lang w:val="id-ID"/>
        </w:rPr>
        <w:tab/>
        <w:t>: HEADER + ISI + FOOTER</w:t>
      </w:r>
    </w:p>
    <w:p w14:paraId="64643EF3" w14:textId="097BAEBD" w:rsidR="001F2BBA" w:rsidRDefault="001F2BBA" w:rsidP="009F5343">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HEADER</w:t>
      </w:r>
      <w:r>
        <w:rPr>
          <w:rFonts w:ascii="Times New Roman" w:hAnsi="Times New Roman" w:cs="Times New Roman"/>
          <w:sz w:val="24"/>
          <w:szCs w:val="24"/>
          <w:lang w:val="id-ID"/>
        </w:rPr>
        <w:tab/>
        <w:t xml:space="preserve">: </w:t>
      </w:r>
      <w:r w:rsidR="00FB7E37">
        <w:rPr>
          <w:rFonts w:ascii="Times New Roman" w:hAnsi="Times New Roman" w:cs="Times New Roman"/>
          <w:sz w:val="24"/>
          <w:szCs w:val="24"/>
          <w:lang w:val="id-ID"/>
        </w:rPr>
        <w:t>Judul “Laporan Hasil Perawatan”</w:t>
      </w:r>
    </w:p>
    <w:p w14:paraId="75326790" w14:textId="77777777" w:rsidR="00586933" w:rsidRDefault="007E2EA4" w:rsidP="008F0E28">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I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63000E">
        <w:rPr>
          <w:rFonts w:ascii="Times New Roman" w:hAnsi="Times New Roman" w:cs="Times New Roman"/>
          <w:sz w:val="24"/>
          <w:szCs w:val="24"/>
          <w:lang w:val="id-ID"/>
        </w:rPr>
        <w:t xml:space="preserve">Nama Pemilik + Nama Hewan + </w:t>
      </w:r>
      <w:r w:rsidR="00586933">
        <w:rPr>
          <w:rFonts w:ascii="Times New Roman" w:hAnsi="Times New Roman" w:cs="Times New Roman"/>
          <w:sz w:val="24"/>
          <w:szCs w:val="24"/>
          <w:lang w:val="id-ID"/>
        </w:rPr>
        <w:t>Jenis Kelamin +</w:t>
      </w:r>
    </w:p>
    <w:p w14:paraId="68EB4520" w14:textId="1683365A" w:rsidR="007E2EA4" w:rsidRDefault="00586933" w:rsidP="009F5343">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Jenis Perawatan</w:t>
      </w:r>
      <w:r w:rsidR="00F7604F">
        <w:rPr>
          <w:rFonts w:ascii="Times New Roman" w:hAnsi="Times New Roman" w:cs="Times New Roman"/>
          <w:sz w:val="24"/>
          <w:szCs w:val="24"/>
          <w:lang w:val="id-ID"/>
        </w:rPr>
        <w:t xml:space="preserve"> + Biaya Perawatan</w:t>
      </w:r>
    </w:p>
    <w:p w14:paraId="0685611F" w14:textId="62EE147C" w:rsidR="008577B3" w:rsidRDefault="008F0E28" w:rsidP="008577B3">
      <w:pPr>
        <w:pStyle w:val="DaftarParagraf"/>
        <w:tabs>
          <w:tab w:val="left" w:pos="1988"/>
        </w:tabs>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FOOTER</w:t>
      </w:r>
      <w:r>
        <w:rPr>
          <w:rFonts w:ascii="Times New Roman" w:hAnsi="Times New Roman" w:cs="Times New Roman"/>
          <w:sz w:val="24"/>
          <w:szCs w:val="24"/>
          <w:lang w:val="id-ID"/>
        </w:rPr>
        <w:tab/>
        <w:t>: Tanda Tangan</w:t>
      </w:r>
    </w:p>
    <w:p w14:paraId="6294BA60" w14:textId="77777777" w:rsidR="0016796F" w:rsidRDefault="0016796F" w:rsidP="008577B3">
      <w:pPr>
        <w:pStyle w:val="DaftarParagraf"/>
        <w:tabs>
          <w:tab w:val="left" w:pos="1988"/>
        </w:tabs>
        <w:spacing w:line="360" w:lineRule="auto"/>
        <w:ind w:left="1440"/>
        <w:jc w:val="both"/>
        <w:rPr>
          <w:rFonts w:ascii="Times New Roman" w:hAnsi="Times New Roman" w:cs="Times New Roman"/>
          <w:sz w:val="24"/>
          <w:szCs w:val="24"/>
          <w:lang w:val="id-ID"/>
        </w:rPr>
      </w:pPr>
    </w:p>
    <w:p w14:paraId="55E3242F" w14:textId="0F7B1573" w:rsidR="000B2D84" w:rsidRDefault="00FA7F10" w:rsidP="007A45CC">
      <w:pPr>
        <w:pStyle w:val="DaftarParagraf"/>
        <w:numPr>
          <w:ilvl w:val="0"/>
          <w:numId w:val="6"/>
        </w:numPr>
        <w:tabs>
          <w:tab w:val="left" w:pos="1988"/>
        </w:tabs>
        <w:spacing w:line="360" w:lineRule="auto"/>
        <w:jc w:val="both"/>
        <w:rPr>
          <w:rFonts w:ascii="Times New Roman" w:hAnsi="Times New Roman" w:cs="Times New Roman"/>
          <w:b/>
          <w:bCs/>
          <w:sz w:val="28"/>
          <w:szCs w:val="28"/>
          <w:lang w:val="id-ID"/>
        </w:rPr>
      </w:pPr>
      <w:r>
        <w:rPr>
          <w:rFonts w:ascii="Times New Roman" w:hAnsi="Times New Roman" w:cs="Times New Roman"/>
          <w:noProof/>
          <w:sz w:val="24"/>
          <w:szCs w:val="24"/>
          <w:lang w:val="id-ID"/>
        </w:rPr>
        <mc:AlternateContent>
          <mc:Choice Requires="wpc">
            <w:drawing>
              <wp:anchor distT="0" distB="0" distL="114300" distR="114300" simplePos="0" relativeHeight="251661312" behindDoc="0" locked="0" layoutInCell="1" allowOverlap="1" wp14:anchorId="4A7DFE8D" wp14:editId="43DEF8BC">
                <wp:simplePos x="0" y="0"/>
                <wp:positionH relativeFrom="margin">
                  <wp:align>right</wp:align>
                </wp:positionH>
                <wp:positionV relativeFrom="paragraph">
                  <wp:posOffset>306125</wp:posOffset>
                </wp:positionV>
                <wp:extent cx="5033010" cy="2369489"/>
                <wp:effectExtent l="0" t="0" r="0" b="0"/>
                <wp:wrapNone/>
                <wp:docPr id="184" name="K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1" name="Persegi Panjang 191"/>
                        <wps:cNvSpPr/>
                        <wps:spPr>
                          <a:xfrm>
                            <a:off x="1860607" y="469128"/>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023A5699" w14:textId="2868EBB8" w:rsidR="00406CE3" w:rsidRPr="00833142" w:rsidRDefault="00406CE3" w:rsidP="00406CE3">
                              <w:pPr>
                                <w:jc w:val="center"/>
                                <w:rPr>
                                  <w:rFonts w:ascii="Times New Roman" w:hAnsi="Times New Roman" w:cs="Times New Roman"/>
                                  <w:lang w:val="id-ID"/>
                                </w:rPr>
                              </w:pPr>
                              <w:r w:rsidRPr="00833142">
                                <w:rPr>
                                  <w:rFonts w:ascii="Times New Roman" w:hAnsi="Times New Roman" w:cs="Times New Roman"/>
                                  <w:lang w:val="id-ID"/>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Persegi Panjang 200"/>
                        <wps:cNvSpPr/>
                        <wps:spPr>
                          <a:xfrm>
                            <a:off x="389615" y="1645922"/>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6A8CBF1B" w14:textId="3D91730F" w:rsidR="0084100D" w:rsidRPr="00833142" w:rsidRDefault="0084100D" w:rsidP="00406CE3">
                              <w:pPr>
                                <w:jc w:val="center"/>
                                <w:rPr>
                                  <w:rFonts w:ascii="Times New Roman" w:hAnsi="Times New Roman" w:cs="Times New Roman"/>
                                  <w:lang w:val="id-ID"/>
                                </w:rPr>
                              </w:pPr>
                              <w:r w:rsidRPr="00833142">
                                <w:rPr>
                                  <w:rFonts w:ascii="Times New Roman" w:hAnsi="Times New Roman" w:cs="Times New Roman"/>
                                  <w:lang w:val="id-ID"/>
                                </w:rPr>
                                <w:t>Masukan data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ersegi Panjang 204"/>
                        <wps:cNvSpPr/>
                        <wps:spPr>
                          <a:xfrm>
                            <a:off x="1860605" y="1645923"/>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33056CD3" w14:textId="60295264" w:rsidR="0084100D" w:rsidRPr="00833142" w:rsidRDefault="0084100D" w:rsidP="00406CE3">
                              <w:pPr>
                                <w:jc w:val="center"/>
                                <w:rPr>
                                  <w:rFonts w:ascii="Times New Roman" w:hAnsi="Times New Roman" w:cs="Times New Roman"/>
                                  <w:lang w:val="id-ID"/>
                                </w:rPr>
                              </w:pPr>
                              <w:r w:rsidRPr="00833142">
                                <w:rPr>
                                  <w:rFonts w:ascii="Times New Roman" w:hAnsi="Times New Roman" w:cs="Times New Roman"/>
                                  <w:lang w:val="id-ID"/>
                                </w:rPr>
                                <w:t>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ersegi Panjang 208"/>
                        <wps:cNvSpPr/>
                        <wps:spPr>
                          <a:xfrm>
                            <a:off x="3347499" y="1637971"/>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08ED3EB7" w14:textId="6A5A42DA" w:rsidR="0084100D" w:rsidRPr="00833142" w:rsidRDefault="0084100D" w:rsidP="00406CE3">
                              <w:pPr>
                                <w:jc w:val="center"/>
                                <w:rPr>
                                  <w:rFonts w:ascii="Times New Roman" w:hAnsi="Times New Roman" w:cs="Times New Roman"/>
                                  <w:lang w:val="id-ID"/>
                                </w:rPr>
                              </w:pPr>
                              <w:r w:rsidRPr="00833142">
                                <w:rPr>
                                  <w:rFonts w:ascii="Times New Roman" w:hAnsi="Times New Roman" w:cs="Times New Roman"/>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Konektor Panah Lurus 210"/>
                        <wps:cNvCnPr>
                          <a:endCxn id="200" idx="0"/>
                        </wps:cNvCnPr>
                        <wps:spPr>
                          <a:xfrm flipH="1">
                            <a:off x="1029661" y="954157"/>
                            <a:ext cx="1467049" cy="69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Konektor Panah Lurus 215"/>
                        <wps:cNvCnPr>
                          <a:stCxn id="191" idx="2"/>
                          <a:endCxn id="204" idx="0"/>
                        </wps:cNvCnPr>
                        <wps:spPr>
                          <a:xfrm flipH="1">
                            <a:off x="2500603" y="938254"/>
                            <a:ext cx="2" cy="707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Konektor Panah Lurus 216"/>
                        <wps:cNvCnPr>
                          <a:stCxn id="191" idx="2"/>
                          <a:endCxn id="208" idx="0"/>
                        </wps:cNvCnPr>
                        <wps:spPr>
                          <a:xfrm>
                            <a:off x="2500605" y="938254"/>
                            <a:ext cx="1486843" cy="69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Bagan alur: Konektor 217"/>
                        <wps:cNvSpPr/>
                        <wps:spPr>
                          <a:xfrm>
                            <a:off x="1248355" y="12006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Konektor Panah Lurus 218"/>
                        <wps:cNvCnPr>
                          <a:stCxn id="217" idx="7"/>
                        </wps:cNvCnPr>
                        <wps:spPr>
                          <a:xfrm flipV="1">
                            <a:off x="1401948" y="1089329"/>
                            <a:ext cx="291622" cy="13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Bagan alur: Konektor 219"/>
                        <wps:cNvSpPr/>
                        <wps:spPr>
                          <a:xfrm>
                            <a:off x="2552371" y="11688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Konektor Panah Lurus 220"/>
                        <wps:cNvCnPr>
                          <a:stCxn id="219" idx="4"/>
                        </wps:cNvCnPr>
                        <wps:spPr>
                          <a:xfrm>
                            <a:off x="2642284" y="1348844"/>
                            <a:ext cx="5501" cy="23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Bagan alur: Konektor 221"/>
                        <wps:cNvSpPr/>
                        <wps:spPr>
                          <a:xfrm>
                            <a:off x="3450869" y="1129087"/>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Konektor Panah Lurus 222"/>
                        <wps:cNvCnPr>
                          <a:stCxn id="221" idx="5"/>
                        </wps:cNvCnPr>
                        <wps:spPr>
                          <a:xfrm>
                            <a:off x="3604389" y="1282727"/>
                            <a:ext cx="244043" cy="148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Kotak Teks 223"/>
                        <wps:cNvSpPr txBox="1"/>
                        <wps:spPr>
                          <a:xfrm>
                            <a:off x="2687175" y="1277283"/>
                            <a:ext cx="652375" cy="3606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3ACF0" w14:textId="72F1B22B" w:rsidR="003B3675" w:rsidRPr="00833142" w:rsidRDefault="003B3675" w:rsidP="003B3675">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Data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Kotak Teks 224"/>
                        <wps:cNvSpPr txBox="1"/>
                        <wps:spPr>
                          <a:xfrm>
                            <a:off x="3617099" y="1094402"/>
                            <a:ext cx="922970" cy="2782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1D21D" w14:textId="77777777" w:rsidR="009C4ECF" w:rsidRPr="00833142" w:rsidRDefault="009C4ECF" w:rsidP="003B3675">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Data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7DFE8D" id="Kanvas 184" o:spid="_x0000_s1239" editas="canvas" style="position:absolute;left:0;text-align:left;margin-left:345.1pt;margin-top:24.1pt;width:396.3pt;height:186.55pt;z-index:251661312;mso-position-horizontal:right;mso-position-horizontal-relative:margin;mso-position-vertical-relative:text;mso-width-relative:margin;mso-height-relative:margin" coordsize="50330,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">
                <v:shape id="_x0000_s1240" type="#_x0000_t75" style="position:absolute;width:50330;height:23691;visibility:visible;mso-wrap-style:square" filled="t">
                  <v:fill o:detectmouseclick="t"/>
                  <v:path o:connecttype="none"/>
                </v:shape>
                <v:rect id="Persegi Panjang 191" o:spid="_x0000_s1241" style="position:absolute;left:18606;top:4691;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" fillcolor="white [3201]" strokecolor="black [3200]" strokeweight="1pt">
                  <v:textbox>
                    <w:txbxContent>
                      <w:p w14:paraId="023A5699" w14:textId="2868EBB8" w:rsidR="00406CE3" w:rsidRPr="00833142" w:rsidRDefault="00406CE3" w:rsidP="00406CE3">
                        <w:pPr>
                          <w:jc w:val="center"/>
                          <w:rPr>
                            <w:rFonts w:ascii="Times New Roman" w:hAnsi="Times New Roman" w:cs="Times New Roman"/>
                            <w:lang w:val="id-ID"/>
                          </w:rPr>
                        </w:pPr>
                        <w:r w:rsidRPr="00833142">
                          <w:rPr>
                            <w:rFonts w:ascii="Times New Roman" w:hAnsi="Times New Roman" w:cs="Times New Roman"/>
                            <w:lang w:val="id-ID"/>
                          </w:rPr>
                          <w:t>Konsumen</w:t>
                        </w:r>
                      </w:p>
                    </w:txbxContent>
                  </v:textbox>
                </v:rect>
                <v:rect id="Persegi Panjang 200" o:spid="_x0000_s1242" style="position:absolute;left:389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textbox>
                    <w:txbxContent>
                      <w:p w14:paraId="6A8CBF1B" w14:textId="3D91730F" w:rsidR="0084100D" w:rsidRPr="00833142" w:rsidRDefault="0084100D" w:rsidP="00406CE3">
                        <w:pPr>
                          <w:jc w:val="center"/>
                          <w:rPr>
                            <w:rFonts w:ascii="Times New Roman" w:hAnsi="Times New Roman" w:cs="Times New Roman"/>
                            <w:lang w:val="id-ID"/>
                          </w:rPr>
                        </w:pPr>
                        <w:r w:rsidRPr="00833142">
                          <w:rPr>
                            <w:rFonts w:ascii="Times New Roman" w:hAnsi="Times New Roman" w:cs="Times New Roman"/>
                            <w:lang w:val="id-ID"/>
                          </w:rPr>
                          <w:t>Masukan data konsumen</w:t>
                        </w:r>
                      </w:p>
                    </w:txbxContent>
                  </v:textbox>
                </v:rect>
                <v:rect id="Persegi Panjang 204" o:spid="_x0000_s1243" style="position:absolute;left:1860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14:paraId="33056CD3" w14:textId="60295264" w:rsidR="0084100D" w:rsidRPr="00833142" w:rsidRDefault="0084100D" w:rsidP="00406CE3">
                        <w:pPr>
                          <w:jc w:val="center"/>
                          <w:rPr>
                            <w:rFonts w:ascii="Times New Roman" w:hAnsi="Times New Roman" w:cs="Times New Roman"/>
                            <w:lang w:val="id-ID"/>
                          </w:rPr>
                        </w:pPr>
                        <w:r w:rsidRPr="00833142">
                          <w:rPr>
                            <w:rFonts w:ascii="Times New Roman" w:hAnsi="Times New Roman" w:cs="Times New Roman"/>
                            <w:lang w:val="id-ID"/>
                          </w:rPr>
                          <w:t>Ubah</w:t>
                        </w:r>
                      </w:p>
                    </w:txbxContent>
                  </v:textbox>
                </v:rect>
                <v:rect id="Persegi Panjang 208" o:spid="_x0000_s1244" style="position:absolute;left:33474;top:16379;width:1280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textbox>
                    <w:txbxContent>
                      <w:p w14:paraId="08ED3EB7" w14:textId="6A5A42DA" w:rsidR="0084100D" w:rsidRPr="00833142" w:rsidRDefault="0084100D" w:rsidP="00406CE3">
                        <w:pPr>
                          <w:jc w:val="center"/>
                          <w:rPr>
                            <w:rFonts w:ascii="Times New Roman" w:hAnsi="Times New Roman" w:cs="Times New Roman"/>
                            <w:lang w:val="id-ID"/>
                          </w:rPr>
                        </w:pPr>
                        <w:r w:rsidRPr="00833142">
                          <w:rPr>
                            <w:rFonts w:ascii="Times New Roman" w:hAnsi="Times New Roman" w:cs="Times New Roman"/>
                            <w:lang w:val="id-ID"/>
                          </w:rPr>
                          <w:t>Simpan</w:t>
                        </w:r>
                      </w:p>
                    </w:txbxContent>
                  </v:textbox>
                </v:rect>
                <v:shape id="Konektor Panah Lurus 210" o:spid="_x0000_s1245" type="#_x0000_t32" style="position:absolute;left:10296;top:9541;width:14671;height:6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shape id="Konektor Panah Lurus 215" o:spid="_x0000_s1246" type="#_x0000_t32" style="position:absolute;left:25006;top:9382;width:0;height:7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v:shape id="Konektor Panah Lurus 216" o:spid="_x0000_s1247" type="#_x0000_t32" style="position:absolute;left:25006;top:9382;width:14868;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Bagan alur: Konektor 217" o:spid="_x0000_s1248" type="#_x0000_t120" style="position:absolute;left:12483;top:120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" fillcolor="white [3201]" strokecolor="black [3200]" strokeweight="1pt">
                  <v:stroke joinstyle="miter"/>
                </v:shape>
                <v:shape id="Konektor Panah Lurus 218" o:spid="_x0000_s1249" type="#_x0000_t32" style="position:absolute;left:14019;top:10893;width:2916;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" strokecolor="black [3200]" strokeweight=".5pt">
                  <v:stroke endarrow="block" joinstyle="miter"/>
                </v:shape>
                <v:shape id="Bagan alur: Konektor 219" o:spid="_x0000_s1250" type="#_x0000_t120" style="position:absolute;left:25523;top:1168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" fillcolor="white [3201]" strokecolor="black [3200]" strokeweight="1pt">
                  <v:stroke joinstyle="miter"/>
                </v:shape>
                <v:shape id="Konektor Panah Lurus 220" o:spid="_x0000_s1251" type="#_x0000_t32" style="position:absolute;left:26422;top:13488;width:55;height: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Bagan alur: Konektor 221" o:spid="_x0000_s1252" type="#_x0000_t120" style="position:absolute;left:34508;top:112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" fillcolor="white [3201]" strokecolor="black [3200]" strokeweight="1pt">
                  <v:stroke joinstyle="miter"/>
                </v:shape>
                <v:shape id="Konektor Panah Lurus 222" o:spid="_x0000_s1253" type="#_x0000_t32" style="position:absolute;left:36043;top:12827;width:2441;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Kotak Teks 223" o:spid="_x0000_s1254" type="#_x0000_t202" style="position:absolute;left:26871;top:12772;width:652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683ACF0" w14:textId="72F1B22B" w:rsidR="003B3675" w:rsidRPr="00833142" w:rsidRDefault="003B3675" w:rsidP="003B3675">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Data konsumen</w:t>
                        </w:r>
                      </w:p>
                    </w:txbxContent>
                  </v:textbox>
                </v:shape>
                <v:shape id="Kotak Teks 224" o:spid="_x0000_s1255" type="#_x0000_t202" style="position:absolute;left:36170;top:10944;width:923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C11D21D" w14:textId="77777777" w:rsidR="009C4ECF" w:rsidRPr="00833142" w:rsidRDefault="009C4ECF" w:rsidP="003B3675">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Data konsumen</w:t>
                        </w:r>
                      </w:p>
                    </w:txbxContent>
                  </v:textbox>
                </v:shape>
                <w10:wrap anchorx="margin"/>
              </v:group>
            </w:pict>
          </mc:Fallback>
        </mc:AlternateContent>
      </w:r>
      <w:r w:rsidR="000B2D84" w:rsidRPr="00961CE6">
        <w:rPr>
          <w:rFonts w:ascii="Times New Roman" w:hAnsi="Times New Roman" w:cs="Times New Roman"/>
          <w:b/>
          <w:bCs/>
          <w:sz w:val="28"/>
          <w:szCs w:val="28"/>
          <w:lang w:val="id-ID"/>
        </w:rPr>
        <w:t>Bagan Terstruktur Sistem Yang Diusulkan</w:t>
      </w:r>
    </w:p>
    <w:p w14:paraId="073358BF" w14:textId="43AE4432" w:rsidR="00392BD8" w:rsidRPr="00392BD8" w:rsidRDefault="00392BD8" w:rsidP="00392BD8">
      <w:pPr>
        <w:pStyle w:val="DaftarParagraf"/>
        <w:tabs>
          <w:tab w:val="left" w:pos="1988"/>
        </w:tabs>
        <w:spacing w:line="360" w:lineRule="auto"/>
        <w:jc w:val="both"/>
        <w:rPr>
          <w:rFonts w:ascii="Times New Roman" w:hAnsi="Times New Roman" w:cs="Times New Roman"/>
          <w:sz w:val="24"/>
          <w:szCs w:val="24"/>
          <w:lang w:val="id-ID"/>
        </w:rPr>
      </w:pPr>
    </w:p>
    <w:p w14:paraId="6D1967F6" w14:textId="5BF927BA" w:rsidR="000B2D84" w:rsidRDefault="000B2D84" w:rsidP="000B2D84">
      <w:pPr>
        <w:pStyle w:val="DaftarParagraf"/>
        <w:tabs>
          <w:tab w:val="left" w:pos="1988"/>
        </w:tabs>
        <w:spacing w:line="360" w:lineRule="auto"/>
        <w:jc w:val="both"/>
        <w:rPr>
          <w:rFonts w:ascii="Times New Roman" w:hAnsi="Times New Roman" w:cs="Times New Roman"/>
          <w:b/>
          <w:bCs/>
          <w:sz w:val="28"/>
          <w:szCs w:val="28"/>
          <w:lang w:val="id-ID"/>
        </w:rPr>
      </w:pPr>
    </w:p>
    <w:p w14:paraId="0075E5D6" w14:textId="45FEFF5C" w:rsidR="000C55EB" w:rsidRPr="000C55EB" w:rsidRDefault="000C55EB" w:rsidP="000C55EB">
      <w:pPr>
        <w:rPr>
          <w:lang w:val="id-ID"/>
        </w:rPr>
      </w:pPr>
    </w:p>
    <w:p w14:paraId="6297443D" w14:textId="6021B8F7" w:rsidR="000C55EB" w:rsidRPr="000C55EB" w:rsidRDefault="000C55EB" w:rsidP="000C55EB">
      <w:pPr>
        <w:rPr>
          <w:lang w:val="id-ID"/>
        </w:rPr>
      </w:pPr>
    </w:p>
    <w:p w14:paraId="08C1CFA6" w14:textId="0E47C6B5" w:rsidR="000C55EB" w:rsidRPr="000C55EB" w:rsidRDefault="000C55EB" w:rsidP="000C55EB">
      <w:pPr>
        <w:rPr>
          <w:lang w:val="id-ID"/>
        </w:rPr>
      </w:pPr>
    </w:p>
    <w:p w14:paraId="729ED874" w14:textId="52E2DE03" w:rsidR="000C55EB" w:rsidRPr="000C55EB" w:rsidRDefault="000C55EB" w:rsidP="000C55EB">
      <w:pPr>
        <w:rPr>
          <w:lang w:val="id-ID"/>
        </w:rPr>
      </w:pPr>
    </w:p>
    <w:p w14:paraId="646C0D4D" w14:textId="2047389D" w:rsidR="000C55EB" w:rsidRPr="000C55EB" w:rsidRDefault="000C55EB" w:rsidP="000C55EB">
      <w:pPr>
        <w:rPr>
          <w:lang w:val="id-ID"/>
        </w:rPr>
      </w:pPr>
    </w:p>
    <w:p w14:paraId="67539941" w14:textId="0D2B31A0" w:rsidR="000C55EB" w:rsidRDefault="000C55EB" w:rsidP="000C55EB">
      <w:pPr>
        <w:rPr>
          <w:rFonts w:ascii="Times New Roman" w:hAnsi="Times New Roman" w:cs="Times New Roman"/>
          <w:b/>
          <w:bCs/>
          <w:sz w:val="28"/>
          <w:szCs w:val="28"/>
          <w:lang w:val="id-ID"/>
        </w:rPr>
      </w:pPr>
    </w:p>
    <w:p w14:paraId="4D1B86E3" w14:textId="12791885" w:rsidR="000C55EB" w:rsidRDefault="000C55EB" w:rsidP="000C55EB">
      <w:pPr>
        <w:tabs>
          <w:tab w:val="left" w:pos="3469"/>
        </w:tabs>
        <w:jc w:val="center"/>
        <w:rPr>
          <w:rFonts w:ascii="Times New Roman" w:hAnsi="Times New Roman" w:cs="Times New Roman"/>
          <w:b/>
          <w:bCs/>
          <w:sz w:val="24"/>
          <w:szCs w:val="24"/>
          <w:lang w:val="id-ID"/>
        </w:rPr>
      </w:pPr>
      <w:r w:rsidRPr="000C55EB">
        <w:rPr>
          <w:rFonts w:ascii="Times New Roman" w:hAnsi="Times New Roman" w:cs="Times New Roman"/>
          <w:b/>
          <w:bCs/>
          <w:sz w:val="24"/>
          <w:szCs w:val="24"/>
          <w:lang w:val="id-ID"/>
        </w:rPr>
        <w:t>Bagan Terstruktur Masukan Data Konsumen</w:t>
      </w:r>
    </w:p>
    <w:p w14:paraId="4AAE6B2D" w14:textId="37C00B04" w:rsidR="00AC0950" w:rsidRDefault="00AC0950" w:rsidP="000C55EB">
      <w:pPr>
        <w:tabs>
          <w:tab w:val="left" w:pos="3469"/>
        </w:tabs>
        <w:jc w:val="center"/>
        <w:rPr>
          <w:rFonts w:ascii="Times New Roman" w:hAnsi="Times New Roman" w:cs="Times New Roman"/>
          <w:b/>
          <w:bCs/>
          <w:lang w:val="id-ID"/>
        </w:rPr>
      </w:pPr>
      <w:r>
        <w:rPr>
          <w:rFonts w:ascii="Times New Roman" w:hAnsi="Times New Roman" w:cs="Times New Roman"/>
          <w:noProof/>
          <w:sz w:val="24"/>
          <w:szCs w:val="24"/>
          <w:lang w:val="id-ID"/>
        </w:rPr>
        <mc:AlternateContent>
          <mc:Choice Requires="wpc">
            <w:drawing>
              <wp:anchor distT="0" distB="0" distL="114300" distR="114300" simplePos="0" relativeHeight="251663360" behindDoc="0" locked="0" layoutInCell="1" allowOverlap="1" wp14:anchorId="2B1B1C7B" wp14:editId="3EB73EC6">
                <wp:simplePos x="0" y="0"/>
                <wp:positionH relativeFrom="margin">
                  <wp:posOffset>0</wp:posOffset>
                </wp:positionH>
                <wp:positionV relativeFrom="paragraph">
                  <wp:posOffset>0</wp:posOffset>
                </wp:positionV>
                <wp:extent cx="5033010" cy="2369489"/>
                <wp:effectExtent l="0" t="0" r="0" b="0"/>
                <wp:wrapNone/>
                <wp:docPr id="240" name="K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5" name="Persegi Panjang 225"/>
                        <wps:cNvSpPr/>
                        <wps:spPr>
                          <a:xfrm>
                            <a:off x="1860607" y="469128"/>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2052746B" w14:textId="19B17DEE" w:rsidR="00AC0950" w:rsidRPr="00833142" w:rsidRDefault="00EF1395" w:rsidP="00AC0950">
                              <w:pPr>
                                <w:jc w:val="center"/>
                                <w:rPr>
                                  <w:rFonts w:ascii="Times New Roman" w:hAnsi="Times New Roman" w:cs="Times New Roman"/>
                                  <w:lang w:val="id-ID"/>
                                </w:rPr>
                              </w:pPr>
                              <w:r>
                                <w:rPr>
                                  <w:rFonts w:ascii="Times New Roman" w:hAnsi="Times New Roman" w:cs="Times New Roman"/>
                                  <w:lang w:val="id-ID"/>
                                </w:rPr>
                                <w:t>He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ersegi Panjang 226"/>
                        <wps:cNvSpPr/>
                        <wps:spPr>
                          <a:xfrm>
                            <a:off x="389615" y="1645922"/>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0535439C" w14:textId="2EDCB584" w:rsidR="00AC0950" w:rsidRPr="00833142" w:rsidRDefault="00AC0950" w:rsidP="00AC0950">
                              <w:pPr>
                                <w:jc w:val="center"/>
                                <w:rPr>
                                  <w:rFonts w:ascii="Times New Roman" w:hAnsi="Times New Roman" w:cs="Times New Roman"/>
                                  <w:lang w:val="id-ID"/>
                                </w:rPr>
                              </w:pPr>
                              <w:r w:rsidRPr="00833142">
                                <w:rPr>
                                  <w:rFonts w:ascii="Times New Roman" w:hAnsi="Times New Roman" w:cs="Times New Roman"/>
                                  <w:lang w:val="id-ID"/>
                                </w:rPr>
                                <w:t xml:space="preserve">Masukan data </w:t>
                              </w:r>
                              <w:r w:rsidR="00D7075D">
                                <w:rPr>
                                  <w:rFonts w:ascii="Times New Roman" w:hAnsi="Times New Roman" w:cs="Times New Roman"/>
                                  <w:lang w:val="id-ID"/>
                                </w:rPr>
                                <w:t>h</w:t>
                              </w:r>
                              <w:r w:rsidR="00EF1395">
                                <w:rPr>
                                  <w:rFonts w:ascii="Times New Roman" w:hAnsi="Times New Roman" w:cs="Times New Roman"/>
                                  <w:lang w:val="id-ID"/>
                                </w:rPr>
                                <w:t>e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Persegi Panjang 227"/>
                        <wps:cNvSpPr/>
                        <wps:spPr>
                          <a:xfrm>
                            <a:off x="1860605" y="1645923"/>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3A5CCC3C" w14:textId="77777777" w:rsidR="00AC0950" w:rsidRPr="00833142" w:rsidRDefault="00AC0950" w:rsidP="00AC0950">
                              <w:pPr>
                                <w:jc w:val="center"/>
                                <w:rPr>
                                  <w:rFonts w:ascii="Times New Roman" w:hAnsi="Times New Roman" w:cs="Times New Roman"/>
                                  <w:lang w:val="id-ID"/>
                                </w:rPr>
                              </w:pPr>
                              <w:r w:rsidRPr="00833142">
                                <w:rPr>
                                  <w:rFonts w:ascii="Times New Roman" w:hAnsi="Times New Roman" w:cs="Times New Roman"/>
                                  <w:lang w:val="id-ID"/>
                                </w:rPr>
                                <w:t>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Persegi Panjang 228"/>
                        <wps:cNvSpPr/>
                        <wps:spPr>
                          <a:xfrm>
                            <a:off x="3347499" y="1637971"/>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36A7E638" w14:textId="77777777" w:rsidR="00AC0950" w:rsidRPr="00833142" w:rsidRDefault="00AC0950" w:rsidP="00AC0950">
                              <w:pPr>
                                <w:jc w:val="center"/>
                                <w:rPr>
                                  <w:rFonts w:ascii="Times New Roman" w:hAnsi="Times New Roman" w:cs="Times New Roman"/>
                                  <w:lang w:val="id-ID"/>
                                </w:rPr>
                              </w:pPr>
                              <w:r w:rsidRPr="00833142">
                                <w:rPr>
                                  <w:rFonts w:ascii="Times New Roman" w:hAnsi="Times New Roman" w:cs="Times New Roman"/>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Konektor Panah Lurus 229"/>
                        <wps:cNvCnPr/>
                        <wps:spPr>
                          <a:xfrm flipH="1">
                            <a:off x="1029661" y="954157"/>
                            <a:ext cx="1467049" cy="69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Konektor Panah Lurus 230"/>
                        <wps:cNvCnPr/>
                        <wps:spPr>
                          <a:xfrm flipH="1">
                            <a:off x="2500603" y="938254"/>
                            <a:ext cx="2" cy="707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Konektor Panah Lurus 231"/>
                        <wps:cNvCnPr/>
                        <wps:spPr>
                          <a:xfrm>
                            <a:off x="2500605" y="938254"/>
                            <a:ext cx="1486843" cy="69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Bagan alur: Konektor 232"/>
                        <wps:cNvSpPr/>
                        <wps:spPr>
                          <a:xfrm>
                            <a:off x="1248355" y="12006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Konektor Panah Lurus 233"/>
                        <wps:cNvCnPr/>
                        <wps:spPr>
                          <a:xfrm flipV="1">
                            <a:off x="1401948" y="1089329"/>
                            <a:ext cx="291622" cy="13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Bagan alur: Konektor 234"/>
                        <wps:cNvSpPr/>
                        <wps:spPr>
                          <a:xfrm>
                            <a:off x="2552371" y="11688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Konektor Panah Lurus 235"/>
                        <wps:cNvCnPr/>
                        <wps:spPr>
                          <a:xfrm>
                            <a:off x="2642284" y="1348844"/>
                            <a:ext cx="5501" cy="23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Bagan alur: Konektor 236"/>
                        <wps:cNvSpPr/>
                        <wps:spPr>
                          <a:xfrm>
                            <a:off x="3450869" y="1129087"/>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Konektor Panah Lurus 237"/>
                        <wps:cNvCnPr/>
                        <wps:spPr>
                          <a:xfrm>
                            <a:off x="3604389" y="1282727"/>
                            <a:ext cx="244043" cy="148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Kotak Teks 238"/>
                        <wps:cNvSpPr txBox="1"/>
                        <wps:spPr>
                          <a:xfrm>
                            <a:off x="2687175" y="1277283"/>
                            <a:ext cx="652375" cy="3606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B0318" w14:textId="03A606DF" w:rsidR="00AC0950" w:rsidRPr="00833142" w:rsidRDefault="00AC0950" w:rsidP="00AC0950">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 xml:space="preserve">Data </w:t>
                              </w:r>
                              <w:r w:rsidR="00EF1395">
                                <w:rPr>
                                  <w:rFonts w:ascii="Times New Roman" w:hAnsi="Times New Roman" w:cs="Times New Roman"/>
                                  <w:sz w:val="16"/>
                                  <w:szCs w:val="16"/>
                                  <w:lang w:val="id-ID"/>
                                </w:rPr>
                                <w:t>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Kotak Teks 239"/>
                        <wps:cNvSpPr txBox="1"/>
                        <wps:spPr>
                          <a:xfrm>
                            <a:off x="3617099" y="1094402"/>
                            <a:ext cx="922970" cy="2782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CE04C" w14:textId="48A6F381" w:rsidR="00AC0950" w:rsidRPr="00833142" w:rsidRDefault="00AC0950" w:rsidP="00AC0950">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 xml:space="preserve">Data </w:t>
                              </w:r>
                              <w:r w:rsidR="00EF1395">
                                <w:rPr>
                                  <w:rFonts w:ascii="Times New Roman" w:hAnsi="Times New Roman" w:cs="Times New Roman"/>
                                  <w:sz w:val="16"/>
                                  <w:szCs w:val="16"/>
                                  <w:lang w:val="id-ID"/>
                                </w:rPr>
                                <w:t>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B1B1C7B" id="Kanvas 240" o:spid="_x0000_s1256" editas="canvas" style="position:absolute;left:0;text-align:left;margin-left:0;margin-top:0;width:396.3pt;height:186.55pt;z-index:251663360;mso-position-horizontal-relative:margin;mso-position-vertical-relative:text;mso-width-relative:margin;mso-height-relative:margin" coordsize="50330,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">
                <v:shape id="_x0000_s1257" type="#_x0000_t75" style="position:absolute;width:50330;height:23691;visibility:visible;mso-wrap-style:square" filled="t">
                  <v:fill o:detectmouseclick="t"/>
                  <v:path o:connecttype="none"/>
                </v:shape>
                <v:rect id="Persegi Panjang 225" o:spid="_x0000_s1258" style="position:absolute;left:18606;top:4691;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textbox>
                    <w:txbxContent>
                      <w:p w14:paraId="2052746B" w14:textId="19B17DEE" w:rsidR="00AC0950" w:rsidRPr="00833142" w:rsidRDefault="00EF1395" w:rsidP="00AC0950">
                        <w:pPr>
                          <w:jc w:val="center"/>
                          <w:rPr>
                            <w:rFonts w:ascii="Times New Roman" w:hAnsi="Times New Roman" w:cs="Times New Roman"/>
                            <w:lang w:val="id-ID"/>
                          </w:rPr>
                        </w:pPr>
                        <w:r>
                          <w:rPr>
                            <w:rFonts w:ascii="Times New Roman" w:hAnsi="Times New Roman" w:cs="Times New Roman"/>
                            <w:lang w:val="id-ID"/>
                          </w:rPr>
                          <w:t>Hewan</w:t>
                        </w:r>
                      </w:p>
                    </w:txbxContent>
                  </v:textbox>
                </v:rect>
                <v:rect id="Persegi Panjang 226" o:spid="_x0000_s1259" style="position:absolute;left:389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textbox>
                    <w:txbxContent>
                      <w:p w14:paraId="0535439C" w14:textId="2EDCB584" w:rsidR="00AC0950" w:rsidRPr="00833142" w:rsidRDefault="00AC0950" w:rsidP="00AC0950">
                        <w:pPr>
                          <w:jc w:val="center"/>
                          <w:rPr>
                            <w:rFonts w:ascii="Times New Roman" w:hAnsi="Times New Roman" w:cs="Times New Roman"/>
                            <w:lang w:val="id-ID"/>
                          </w:rPr>
                        </w:pPr>
                        <w:r w:rsidRPr="00833142">
                          <w:rPr>
                            <w:rFonts w:ascii="Times New Roman" w:hAnsi="Times New Roman" w:cs="Times New Roman"/>
                            <w:lang w:val="id-ID"/>
                          </w:rPr>
                          <w:t xml:space="preserve">Masukan data </w:t>
                        </w:r>
                        <w:r w:rsidR="00D7075D">
                          <w:rPr>
                            <w:rFonts w:ascii="Times New Roman" w:hAnsi="Times New Roman" w:cs="Times New Roman"/>
                            <w:lang w:val="id-ID"/>
                          </w:rPr>
                          <w:t>h</w:t>
                        </w:r>
                        <w:r w:rsidR="00EF1395">
                          <w:rPr>
                            <w:rFonts w:ascii="Times New Roman" w:hAnsi="Times New Roman" w:cs="Times New Roman"/>
                            <w:lang w:val="id-ID"/>
                          </w:rPr>
                          <w:t>ewan</w:t>
                        </w:r>
                      </w:p>
                    </w:txbxContent>
                  </v:textbox>
                </v:rect>
                <v:rect id="Persegi Panjang 227" o:spid="_x0000_s1260" style="position:absolute;left:1860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14:paraId="3A5CCC3C" w14:textId="77777777" w:rsidR="00AC0950" w:rsidRPr="00833142" w:rsidRDefault="00AC0950" w:rsidP="00AC0950">
                        <w:pPr>
                          <w:jc w:val="center"/>
                          <w:rPr>
                            <w:rFonts w:ascii="Times New Roman" w:hAnsi="Times New Roman" w:cs="Times New Roman"/>
                            <w:lang w:val="id-ID"/>
                          </w:rPr>
                        </w:pPr>
                        <w:r w:rsidRPr="00833142">
                          <w:rPr>
                            <w:rFonts w:ascii="Times New Roman" w:hAnsi="Times New Roman" w:cs="Times New Roman"/>
                            <w:lang w:val="id-ID"/>
                          </w:rPr>
                          <w:t>Ubah</w:t>
                        </w:r>
                      </w:p>
                    </w:txbxContent>
                  </v:textbox>
                </v:rect>
                <v:rect id="Persegi Panjang 228" o:spid="_x0000_s1261" style="position:absolute;left:33474;top:16379;width:1280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36A7E638" w14:textId="77777777" w:rsidR="00AC0950" w:rsidRPr="00833142" w:rsidRDefault="00AC0950" w:rsidP="00AC0950">
                        <w:pPr>
                          <w:jc w:val="center"/>
                          <w:rPr>
                            <w:rFonts w:ascii="Times New Roman" w:hAnsi="Times New Roman" w:cs="Times New Roman"/>
                            <w:lang w:val="id-ID"/>
                          </w:rPr>
                        </w:pPr>
                        <w:r w:rsidRPr="00833142">
                          <w:rPr>
                            <w:rFonts w:ascii="Times New Roman" w:hAnsi="Times New Roman" w:cs="Times New Roman"/>
                            <w:lang w:val="id-ID"/>
                          </w:rPr>
                          <w:t>Simpan</w:t>
                        </w:r>
                      </w:p>
                    </w:txbxContent>
                  </v:textbox>
                </v:rect>
                <v:shape id="Konektor Panah Lurus 229" o:spid="_x0000_s1262" type="#_x0000_t32" style="position:absolute;left:10296;top:9541;width:14671;height:6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Konektor Panah Lurus 230" o:spid="_x0000_s1263" type="#_x0000_t32" style="position:absolute;left:25006;top:9382;width:0;height:7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" strokecolor="black [3200]" strokeweight=".5pt">
                  <v:stroke endarrow="block" joinstyle="miter"/>
                </v:shape>
                <v:shape id="Konektor Panah Lurus 231" o:spid="_x0000_s1264" type="#_x0000_t32" style="position:absolute;left:25006;top:9382;width:14868;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v:shape id="Bagan alur: Konektor 232" o:spid="_x0000_s1265" type="#_x0000_t120" style="position:absolute;left:12483;top:120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" fillcolor="white [3201]" strokecolor="black [3200]" strokeweight="1pt">
                  <v:stroke joinstyle="miter"/>
                </v:shape>
                <v:shape id="Konektor Panah Lurus 233" o:spid="_x0000_s1266" type="#_x0000_t32" style="position:absolute;left:14019;top:10893;width:2916;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Bagan alur: Konektor 234" o:spid="_x0000_s1267" type="#_x0000_t120" style="position:absolute;left:25523;top:1168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" fillcolor="white [3201]" strokecolor="black [3200]" strokeweight="1pt">
                  <v:stroke joinstyle="miter"/>
                </v:shape>
                <v:shape id="Konektor Panah Lurus 235" o:spid="_x0000_s1268" type="#_x0000_t32" style="position:absolute;left:26422;top:13488;width:55;height: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Bagan alur: Konektor 236" o:spid="_x0000_s1269" type="#_x0000_t120" style="position:absolute;left:34508;top:112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" fillcolor="white [3201]" strokecolor="black [3200]" strokeweight="1pt">
                  <v:stroke joinstyle="miter"/>
                </v:shape>
                <v:shape id="Konektor Panah Lurus 237" o:spid="_x0000_s1270" type="#_x0000_t32" style="position:absolute;left:36043;top:12827;width:2441;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shape id="Kotak Teks 238" o:spid="_x0000_s1271" type="#_x0000_t202" style="position:absolute;left:26871;top:12772;width:652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0BB0318" w14:textId="03A606DF" w:rsidR="00AC0950" w:rsidRPr="00833142" w:rsidRDefault="00AC0950" w:rsidP="00AC0950">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 xml:space="preserve">Data </w:t>
                        </w:r>
                        <w:r w:rsidR="00EF1395">
                          <w:rPr>
                            <w:rFonts w:ascii="Times New Roman" w:hAnsi="Times New Roman" w:cs="Times New Roman"/>
                            <w:sz w:val="16"/>
                            <w:szCs w:val="16"/>
                            <w:lang w:val="id-ID"/>
                          </w:rPr>
                          <w:t>hewan</w:t>
                        </w:r>
                      </w:p>
                    </w:txbxContent>
                  </v:textbox>
                </v:shape>
                <v:shape id="Kotak Teks 239" o:spid="_x0000_s1272" type="#_x0000_t202" style="position:absolute;left:36170;top:10944;width:923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FACE04C" w14:textId="48A6F381" w:rsidR="00AC0950" w:rsidRPr="00833142" w:rsidRDefault="00AC0950" w:rsidP="00AC0950">
                        <w:pPr>
                          <w:spacing w:after="0" w:line="240" w:lineRule="auto"/>
                          <w:rPr>
                            <w:rFonts w:ascii="Times New Roman" w:hAnsi="Times New Roman" w:cs="Times New Roman"/>
                            <w:sz w:val="16"/>
                            <w:szCs w:val="16"/>
                            <w:lang w:val="id-ID"/>
                          </w:rPr>
                        </w:pPr>
                        <w:r w:rsidRPr="00833142">
                          <w:rPr>
                            <w:rFonts w:ascii="Times New Roman" w:hAnsi="Times New Roman" w:cs="Times New Roman"/>
                            <w:sz w:val="16"/>
                            <w:szCs w:val="16"/>
                            <w:lang w:val="id-ID"/>
                          </w:rPr>
                          <w:t xml:space="preserve">Data </w:t>
                        </w:r>
                        <w:r w:rsidR="00EF1395">
                          <w:rPr>
                            <w:rFonts w:ascii="Times New Roman" w:hAnsi="Times New Roman" w:cs="Times New Roman"/>
                            <w:sz w:val="16"/>
                            <w:szCs w:val="16"/>
                            <w:lang w:val="id-ID"/>
                          </w:rPr>
                          <w:t>hewan</w:t>
                        </w:r>
                      </w:p>
                    </w:txbxContent>
                  </v:textbox>
                </v:shape>
                <w10:wrap anchorx="margin"/>
              </v:group>
            </w:pict>
          </mc:Fallback>
        </mc:AlternateContent>
      </w:r>
    </w:p>
    <w:p w14:paraId="5D737463" w14:textId="3144F54C" w:rsidR="00120C32" w:rsidRPr="00120C32" w:rsidRDefault="00120C32" w:rsidP="00120C32">
      <w:pPr>
        <w:rPr>
          <w:rFonts w:ascii="Times New Roman" w:hAnsi="Times New Roman" w:cs="Times New Roman"/>
          <w:lang w:val="id-ID"/>
        </w:rPr>
      </w:pPr>
    </w:p>
    <w:p w14:paraId="3D833DB3" w14:textId="6EE2D4BD" w:rsidR="00120C32" w:rsidRPr="00120C32" w:rsidRDefault="00120C32" w:rsidP="00120C32">
      <w:pPr>
        <w:rPr>
          <w:rFonts w:ascii="Times New Roman" w:hAnsi="Times New Roman" w:cs="Times New Roman"/>
          <w:lang w:val="id-ID"/>
        </w:rPr>
      </w:pPr>
    </w:p>
    <w:p w14:paraId="0F085943" w14:textId="4E5529E5" w:rsidR="00120C32" w:rsidRPr="00120C32" w:rsidRDefault="00120C32" w:rsidP="00120C32">
      <w:pPr>
        <w:rPr>
          <w:rFonts w:ascii="Times New Roman" w:hAnsi="Times New Roman" w:cs="Times New Roman"/>
          <w:lang w:val="id-ID"/>
        </w:rPr>
      </w:pPr>
    </w:p>
    <w:p w14:paraId="343505C4" w14:textId="712B064B" w:rsidR="00120C32" w:rsidRPr="00120C32" w:rsidRDefault="00120C32" w:rsidP="00120C32">
      <w:pPr>
        <w:rPr>
          <w:rFonts w:ascii="Times New Roman" w:hAnsi="Times New Roman" w:cs="Times New Roman"/>
          <w:lang w:val="id-ID"/>
        </w:rPr>
      </w:pPr>
    </w:p>
    <w:p w14:paraId="1A9D6023" w14:textId="227DDFFB" w:rsidR="00120C32" w:rsidRPr="00120C32" w:rsidRDefault="00120C32" w:rsidP="00120C32">
      <w:pPr>
        <w:rPr>
          <w:rFonts w:ascii="Times New Roman" w:hAnsi="Times New Roman" w:cs="Times New Roman"/>
          <w:lang w:val="id-ID"/>
        </w:rPr>
      </w:pPr>
    </w:p>
    <w:p w14:paraId="52065BAD" w14:textId="58F7DE3A" w:rsidR="00120C32" w:rsidRPr="00120C32" w:rsidRDefault="00120C32" w:rsidP="00120C32">
      <w:pPr>
        <w:rPr>
          <w:rFonts w:ascii="Times New Roman" w:hAnsi="Times New Roman" w:cs="Times New Roman"/>
          <w:lang w:val="id-ID"/>
        </w:rPr>
      </w:pPr>
    </w:p>
    <w:p w14:paraId="381543DE" w14:textId="22D96B99" w:rsidR="00120C32" w:rsidRPr="00120C32" w:rsidRDefault="00120C32" w:rsidP="00120C32">
      <w:pPr>
        <w:rPr>
          <w:rFonts w:ascii="Times New Roman" w:hAnsi="Times New Roman" w:cs="Times New Roman"/>
          <w:lang w:val="id-ID"/>
        </w:rPr>
      </w:pPr>
    </w:p>
    <w:p w14:paraId="0A019F28" w14:textId="7B437B73" w:rsidR="00120C32" w:rsidRDefault="00120C32" w:rsidP="00120C32">
      <w:pPr>
        <w:rPr>
          <w:rFonts w:ascii="Times New Roman" w:hAnsi="Times New Roman" w:cs="Times New Roman"/>
          <w:b/>
          <w:bCs/>
          <w:lang w:val="id-ID"/>
        </w:rPr>
      </w:pPr>
    </w:p>
    <w:p w14:paraId="4D53780A" w14:textId="20125095" w:rsidR="00120C32" w:rsidRDefault="00120C32" w:rsidP="00120C32">
      <w:pPr>
        <w:tabs>
          <w:tab w:val="left" w:pos="3469"/>
        </w:tabs>
        <w:jc w:val="center"/>
        <w:rPr>
          <w:rFonts w:ascii="Times New Roman" w:hAnsi="Times New Roman" w:cs="Times New Roman"/>
          <w:b/>
          <w:bCs/>
          <w:sz w:val="24"/>
          <w:szCs w:val="24"/>
          <w:lang w:val="id-ID"/>
        </w:rPr>
      </w:pPr>
      <w:r w:rsidRPr="000C55EB">
        <w:rPr>
          <w:rFonts w:ascii="Times New Roman" w:hAnsi="Times New Roman" w:cs="Times New Roman"/>
          <w:b/>
          <w:bCs/>
          <w:sz w:val="24"/>
          <w:szCs w:val="24"/>
          <w:lang w:val="id-ID"/>
        </w:rPr>
        <w:t xml:space="preserve">Bagan Terstruktur Masukan Data </w:t>
      </w:r>
      <w:r w:rsidR="0014596A">
        <w:rPr>
          <w:rFonts w:ascii="Times New Roman" w:hAnsi="Times New Roman" w:cs="Times New Roman"/>
          <w:b/>
          <w:bCs/>
          <w:sz w:val="24"/>
          <w:szCs w:val="24"/>
          <w:lang w:val="id-ID"/>
        </w:rPr>
        <w:t>Hewan</w:t>
      </w:r>
    </w:p>
    <w:p w14:paraId="79AA2E61" w14:textId="10C23FAB" w:rsidR="0061736E" w:rsidRDefault="0061736E" w:rsidP="00120C32">
      <w:pPr>
        <w:tabs>
          <w:tab w:val="left" w:pos="3469"/>
        </w:tabs>
        <w:jc w:val="center"/>
        <w:rPr>
          <w:rFonts w:ascii="Times New Roman" w:hAnsi="Times New Roman" w:cs="Times New Roman"/>
          <w:b/>
          <w:bCs/>
          <w:sz w:val="24"/>
          <w:szCs w:val="24"/>
          <w:lang w:val="id-ID"/>
        </w:rPr>
      </w:pPr>
    </w:p>
    <w:p w14:paraId="0711437D" w14:textId="3C56C703" w:rsidR="0061736E" w:rsidRDefault="0061736E" w:rsidP="00120C32">
      <w:pPr>
        <w:tabs>
          <w:tab w:val="left" w:pos="3469"/>
        </w:tabs>
        <w:jc w:val="center"/>
        <w:rPr>
          <w:rFonts w:ascii="Times New Roman" w:hAnsi="Times New Roman" w:cs="Times New Roman"/>
          <w:b/>
          <w:bCs/>
          <w:sz w:val="24"/>
          <w:szCs w:val="24"/>
          <w:lang w:val="id-ID"/>
        </w:rPr>
      </w:pPr>
    </w:p>
    <w:p w14:paraId="681D8532" w14:textId="4F8BB777" w:rsidR="0061736E" w:rsidRDefault="0061736E" w:rsidP="00120C32">
      <w:pPr>
        <w:tabs>
          <w:tab w:val="left" w:pos="3469"/>
        </w:tabs>
        <w:jc w:val="center"/>
        <w:rPr>
          <w:rFonts w:ascii="Times New Roman" w:hAnsi="Times New Roman" w:cs="Times New Roman"/>
          <w:b/>
          <w:bCs/>
          <w:sz w:val="24"/>
          <w:szCs w:val="24"/>
          <w:lang w:val="id-ID"/>
        </w:rPr>
      </w:pPr>
    </w:p>
    <w:p w14:paraId="3E0A2413" w14:textId="0F91CD74" w:rsidR="0061736E" w:rsidRDefault="0061736E" w:rsidP="00120C32">
      <w:pPr>
        <w:tabs>
          <w:tab w:val="left" w:pos="3469"/>
        </w:tabs>
        <w:jc w:val="center"/>
        <w:rPr>
          <w:rFonts w:ascii="Times New Roman" w:hAnsi="Times New Roman" w:cs="Times New Roman"/>
          <w:b/>
          <w:bCs/>
          <w:sz w:val="24"/>
          <w:szCs w:val="24"/>
          <w:lang w:val="id-ID"/>
        </w:rPr>
      </w:pPr>
      <w:r>
        <w:rPr>
          <w:rFonts w:ascii="Times New Roman" w:hAnsi="Times New Roman" w:cs="Times New Roman"/>
          <w:noProof/>
          <w:sz w:val="24"/>
          <w:szCs w:val="24"/>
          <w:lang w:val="id-ID"/>
        </w:rPr>
        <w:lastRenderedPageBreak/>
        <mc:AlternateContent>
          <mc:Choice Requires="wpc">
            <w:drawing>
              <wp:anchor distT="0" distB="0" distL="114300" distR="114300" simplePos="0" relativeHeight="251665408" behindDoc="0" locked="0" layoutInCell="1" allowOverlap="1" wp14:anchorId="67838686" wp14:editId="3BCCA30A">
                <wp:simplePos x="0" y="0"/>
                <wp:positionH relativeFrom="margin">
                  <wp:posOffset>0</wp:posOffset>
                </wp:positionH>
                <wp:positionV relativeFrom="paragraph">
                  <wp:posOffset>-635</wp:posOffset>
                </wp:positionV>
                <wp:extent cx="5033010" cy="2369489"/>
                <wp:effectExtent l="0" t="0" r="0" b="0"/>
                <wp:wrapNone/>
                <wp:docPr id="256" name="K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1" name="Persegi Panjang 241"/>
                        <wps:cNvSpPr/>
                        <wps:spPr>
                          <a:xfrm>
                            <a:off x="1860607" y="469128"/>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2616D08F" w14:textId="3E872EDA" w:rsidR="0061736E" w:rsidRPr="00833142" w:rsidRDefault="0061736E" w:rsidP="0061736E">
                              <w:pPr>
                                <w:jc w:val="center"/>
                                <w:rPr>
                                  <w:rFonts w:ascii="Times New Roman" w:hAnsi="Times New Roman" w:cs="Times New Roman"/>
                                  <w:lang w:val="id-ID"/>
                                </w:rPr>
                              </w:pPr>
                              <w:r>
                                <w:rPr>
                                  <w:rFonts w:ascii="Times New Roman" w:hAnsi="Times New Roman" w:cs="Times New Roman"/>
                                  <w:lang w:val="id-ID"/>
                                </w:rPr>
                                <w:t>Jenis 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Persegi Panjang 242"/>
                        <wps:cNvSpPr/>
                        <wps:spPr>
                          <a:xfrm>
                            <a:off x="389615" y="1645922"/>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7A3B0DBA" w14:textId="1463D250" w:rsidR="0061736E" w:rsidRPr="00833142" w:rsidRDefault="0061736E" w:rsidP="0061736E">
                              <w:pPr>
                                <w:jc w:val="center"/>
                                <w:rPr>
                                  <w:rFonts w:ascii="Times New Roman" w:hAnsi="Times New Roman" w:cs="Times New Roman"/>
                                  <w:lang w:val="id-ID"/>
                                </w:rPr>
                              </w:pPr>
                              <w:r w:rsidRPr="00833142">
                                <w:rPr>
                                  <w:rFonts w:ascii="Times New Roman" w:hAnsi="Times New Roman" w:cs="Times New Roman"/>
                                  <w:lang w:val="id-ID"/>
                                </w:rPr>
                                <w:t xml:space="preserve">Masukan </w:t>
                              </w:r>
                              <w:r>
                                <w:rPr>
                                  <w:rFonts w:ascii="Times New Roman" w:hAnsi="Times New Roman" w:cs="Times New Roman"/>
                                  <w:lang w:val="id-ID"/>
                                </w:rPr>
                                <w:t>jenis 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Persegi Panjang 243"/>
                        <wps:cNvSpPr/>
                        <wps:spPr>
                          <a:xfrm>
                            <a:off x="1860605" y="1645923"/>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4DF1373A" w14:textId="77777777" w:rsidR="0061736E" w:rsidRPr="00833142" w:rsidRDefault="0061736E" w:rsidP="0061736E">
                              <w:pPr>
                                <w:jc w:val="center"/>
                                <w:rPr>
                                  <w:rFonts w:ascii="Times New Roman" w:hAnsi="Times New Roman" w:cs="Times New Roman"/>
                                  <w:lang w:val="id-ID"/>
                                </w:rPr>
                              </w:pPr>
                              <w:r w:rsidRPr="00833142">
                                <w:rPr>
                                  <w:rFonts w:ascii="Times New Roman" w:hAnsi="Times New Roman" w:cs="Times New Roman"/>
                                  <w:lang w:val="id-ID"/>
                                </w:rPr>
                                <w:t>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Persegi Panjang 244"/>
                        <wps:cNvSpPr/>
                        <wps:spPr>
                          <a:xfrm>
                            <a:off x="3347499" y="1637971"/>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78218EEC" w14:textId="77777777" w:rsidR="0061736E" w:rsidRPr="00833142" w:rsidRDefault="0061736E" w:rsidP="0061736E">
                              <w:pPr>
                                <w:jc w:val="center"/>
                                <w:rPr>
                                  <w:rFonts w:ascii="Times New Roman" w:hAnsi="Times New Roman" w:cs="Times New Roman"/>
                                  <w:lang w:val="id-ID"/>
                                </w:rPr>
                              </w:pPr>
                              <w:r w:rsidRPr="00833142">
                                <w:rPr>
                                  <w:rFonts w:ascii="Times New Roman" w:hAnsi="Times New Roman" w:cs="Times New Roman"/>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Konektor Panah Lurus 245"/>
                        <wps:cNvCnPr/>
                        <wps:spPr>
                          <a:xfrm flipH="1">
                            <a:off x="1029661" y="954157"/>
                            <a:ext cx="1467049" cy="69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Konektor Panah Lurus 246"/>
                        <wps:cNvCnPr/>
                        <wps:spPr>
                          <a:xfrm flipH="1">
                            <a:off x="2500603" y="938254"/>
                            <a:ext cx="2" cy="707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Konektor Panah Lurus 247"/>
                        <wps:cNvCnPr/>
                        <wps:spPr>
                          <a:xfrm>
                            <a:off x="2500605" y="938254"/>
                            <a:ext cx="1486843" cy="69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Bagan alur: Konektor 248"/>
                        <wps:cNvSpPr/>
                        <wps:spPr>
                          <a:xfrm>
                            <a:off x="1248355" y="12006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Konektor Panah Lurus 249"/>
                        <wps:cNvCnPr/>
                        <wps:spPr>
                          <a:xfrm flipV="1">
                            <a:off x="1401948" y="1089329"/>
                            <a:ext cx="291622" cy="13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Bagan alur: Konektor 250"/>
                        <wps:cNvSpPr/>
                        <wps:spPr>
                          <a:xfrm>
                            <a:off x="2552371" y="11688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Konektor Panah Lurus 251"/>
                        <wps:cNvCnPr/>
                        <wps:spPr>
                          <a:xfrm>
                            <a:off x="2642284" y="1348844"/>
                            <a:ext cx="5501" cy="23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Bagan alur: Konektor 252"/>
                        <wps:cNvSpPr/>
                        <wps:spPr>
                          <a:xfrm>
                            <a:off x="3450869" y="1129087"/>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Konektor Panah Lurus 253"/>
                        <wps:cNvCnPr/>
                        <wps:spPr>
                          <a:xfrm>
                            <a:off x="3604389" y="1282727"/>
                            <a:ext cx="244043" cy="148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Kotak Teks 254"/>
                        <wps:cNvSpPr txBox="1"/>
                        <wps:spPr>
                          <a:xfrm>
                            <a:off x="2687175" y="1277283"/>
                            <a:ext cx="652375" cy="3606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680CD" w14:textId="57AA58D6" w:rsidR="0061736E" w:rsidRPr="00833142" w:rsidRDefault="00E41A57" w:rsidP="0061736E">
                              <w:pPr>
                                <w:spacing w:after="0" w:line="240" w:lineRule="auto"/>
                                <w:rPr>
                                  <w:rFonts w:ascii="Times New Roman" w:hAnsi="Times New Roman" w:cs="Times New Roman"/>
                                  <w:sz w:val="16"/>
                                  <w:szCs w:val="16"/>
                                  <w:lang w:val="id-ID"/>
                                </w:rPr>
                              </w:pPr>
                              <w:r>
                                <w:rPr>
                                  <w:rFonts w:ascii="Times New Roman" w:hAnsi="Times New Roman" w:cs="Times New Roman"/>
                                  <w:sz w:val="16"/>
                                  <w:szCs w:val="16"/>
                                  <w:lang w:val="id-ID"/>
                                </w:rPr>
                                <w:t>Jenis 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Kotak Teks 255"/>
                        <wps:cNvSpPr txBox="1"/>
                        <wps:spPr>
                          <a:xfrm>
                            <a:off x="3617099" y="1094402"/>
                            <a:ext cx="922970" cy="2782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C74B9" w14:textId="772D7770" w:rsidR="0061736E" w:rsidRPr="00833142" w:rsidRDefault="00E41A57" w:rsidP="0061736E">
                              <w:pPr>
                                <w:spacing w:after="0" w:line="240" w:lineRule="auto"/>
                                <w:rPr>
                                  <w:rFonts w:ascii="Times New Roman" w:hAnsi="Times New Roman" w:cs="Times New Roman"/>
                                  <w:sz w:val="16"/>
                                  <w:szCs w:val="16"/>
                                  <w:lang w:val="id-ID"/>
                                </w:rPr>
                              </w:pPr>
                              <w:r>
                                <w:rPr>
                                  <w:rFonts w:ascii="Times New Roman" w:hAnsi="Times New Roman" w:cs="Times New Roman"/>
                                  <w:sz w:val="16"/>
                                  <w:szCs w:val="16"/>
                                  <w:lang w:val="id-ID"/>
                                </w:rPr>
                                <w:t>Jenis 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7838686" id="Kanvas 256" o:spid="_x0000_s1273" editas="canvas" style="position:absolute;left:0;text-align:left;margin-left:0;margin-top:-.05pt;width:396.3pt;height:186.55pt;z-index:251665408;mso-position-horizontal-relative:margin;mso-position-vertical-relative:text;mso-width-relative:margin;mso-height-relative:margin" coordsize="50330,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">
                <v:shape id="_x0000_s1274" type="#_x0000_t75" style="position:absolute;width:50330;height:23691;visibility:visible;mso-wrap-style:square" filled="t">
                  <v:fill o:detectmouseclick="t"/>
                  <v:path o:connecttype="none"/>
                </v:shape>
                <v:rect id="Persegi Panjang 241" o:spid="_x0000_s1275" style="position:absolute;left:18606;top:4691;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textbox>
                    <w:txbxContent>
                      <w:p w14:paraId="2616D08F" w14:textId="3E872EDA" w:rsidR="0061736E" w:rsidRPr="00833142" w:rsidRDefault="0061736E" w:rsidP="0061736E">
                        <w:pPr>
                          <w:jc w:val="center"/>
                          <w:rPr>
                            <w:rFonts w:ascii="Times New Roman" w:hAnsi="Times New Roman" w:cs="Times New Roman"/>
                            <w:lang w:val="id-ID"/>
                          </w:rPr>
                        </w:pPr>
                        <w:r>
                          <w:rPr>
                            <w:rFonts w:ascii="Times New Roman" w:hAnsi="Times New Roman" w:cs="Times New Roman"/>
                            <w:lang w:val="id-ID"/>
                          </w:rPr>
                          <w:t>Jenis Perawatan</w:t>
                        </w:r>
                      </w:p>
                    </w:txbxContent>
                  </v:textbox>
                </v:rect>
                <v:rect id="Persegi Panjang 242" o:spid="_x0000_s1276" style="position:absolute;left:389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textbox>
                    <w:txbxContent>
                      <w:p w14:paraId="7A3B0DBA" w14:textId="1463D250" w:rsidR="0061736E" w:rsidRPr="00833142" w:rsidRDefault="0061736E" w:rsidP="0061736E">
                        <w:pPr>
                          <w:jc w:val="center"/>
                          <w:rPr>
                            <w:rFonts w:ascii="Times New Roman" w:hAnsi="Times New Roman" w:cs="Times New Roman"/>
                            <w:lang w:val="id-ID"/>
                          </w:rPr>
                        </w:pPr>
                        <w:r w:rsidRPr="00833142">
                          <w:rPr>
                            <w:rFonts w:ascii="Times New Roman" w:hAnsi="Times New Roman" w:cs="Times New Roman"/>
                            <w:lang w:val="id-ID"/>
                          </w:rPr>
                          <w:t xml:space="preserve">Masukan </w:t>
                        </w:r>
                        <w:r>
                          <w:rPr>
                            <w:rFonts w:ascii="Times New Roman" w:hAnsi="Times New Roman" w:cs="Times New Roman"/>
                            <w:lang w:val="id-ID"/>
                          </w:rPr>
                          <w:t>jenis perawatan</w:t>
                        </w:r>
                      </w:p>
                    </w:txbxContent>
                  </v:textbox>
                </v:rect>
                <v:rect id="Persegi Panjang 243" o:spid="_x0000_s1277" style="position:absolute;left:1860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4DF1373A" w14:textId="77777777" w:rsidR="0061736E" w:rsidRPr="00833142" w:rsidRDefault="0061736E" w:rsidP="0061736E">
                        <w:pPr>
                          <w:jc w:val="center"/>
                          <w:rPr>
                            <w:rFonts w:ascii="Times New Roman" w:hAnsi="Times New Roman" w:cs="Times New Roman"/>
                            <w:lang w:val="id-ID"/>
                          </w:rPr>
                        </w:pPr>
                        <w:r w:rsidRPr="00833142">
                          <w:rPr>
                            <w:rFonts w:ascii="Times New Roman" w:hAnsi="Times New Roman" w:cs="Times New Roman"/>
                            <w:lang w:val="id-ID"/>
                          </w:rPr>
                          <w:t>Ubah</w:t>
                        </w:r>
                      </w:p>
                    </w:txbxContent>
                  </v:textbox>
                </v:rect>
                <v:rect id="Persegi Panjang 244" o:spid="_x0000_s1278" style="position:absolute;left:33474;top:16379;width:1280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P9xQAAANwAAAAPAAAAZHJzL2Rvd25yZXYueG1sRI9Ba8JA&#10;FITvBf/D8gRvdaOI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Ces4P9xQAAANwAAAAP&#10;AAAAAAAAAAAAAAAAAAcCAABkcnMvZG93bnJldi54bWxQSwUGAAAAAAMAAwC3AAAA+QIAAAAA&#10;" fillcolor="white [3201]" strokecolor="black [3200]" strokeweight="1pt">
                  <v:textbox>
                    <w:txbxContent>
                      <w:p w14:paraId="78218EEC" w14:textId="77777777" w:rsidR="0061736E" w:rsidRPr="00833142" w:rsidRDefault="0061736E" w:rsidP="0061736E">
                        <w:pPr>
                          <w:jc w:val="center"/>
                          <w:rPr>
                            <w:rFonts w:ascii="Times New Roman" w:hAnsi="Times New Roman" w:cs="Times New Roman"/>
                            <w:lang w:val="id-ID"/>
                          </w:rPr>
                        </w:pPr>
                        <w:r w:rsidRPr="00833142">
                          <w:rPr>
                            <w:rFonts w:ascii="Times New Roman" w:hAnsi="Times New Roman" w:cs="Times New Roman"/>
                            <w:lang w:val="id-ID"/>
                          </w:rPr>
                          <w:t>Simpan</w:t>
                        </w:r>
                      </w:p>
                    </w:txbxContent>
                  </v:textbox>
                </v:rect>
                <v:shape id="Konektor Panah Lurus 245" o:spid="_x0000_s1279" type="#_x0000_t32" style="position:absolute;left:10296;top:9541;width:14671;height:6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shape id="Konektor Panah Lurus 246" o:spid="_x0000_s1280" type="#_x0000_t32" style="position:absolute;left:25006;top:9382;width:0;height:7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" strokecolor="black [3200]" strokeweight=".5pt">
                  <v:stroke endarrow="block" joinstyle="miter"/>
                </v:shape>
                <v:shape id="Konektor Panah Lurus 247" o:spid="_x0000_s1281" type="#_x0000_t32" style="position:absolute;left:25006;top:9382;width:14868;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v:shape id="Bagan alur: Konektor 248" o:spid="_x0000_s1282" type="#_x0000_t120" style="position:absolute;left:12483;top:120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" fillcolor="white [3201]" strokecolor="black [3200]" strokeweight="1pt">
                  <v:stroke joinstyle="miter"/>
                </v:shape>
                <v:shape id="Konektor Panah Lurus 249" o:spid="_x0000_s1283" type="#_x0000_t32" style="position:absolute;left:14019;top:10893;width:2916;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Bagan alur: Konektor 250" o:spid="_x0000_s1284" type="#_x0000_t120" style="position:absolute;left:25523;top:1168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" fillcolor="white [3201]" strokecolor="black [3200]" strokeweight="1pt">
                  <v:stroke joinstyle="miter"/>
                </v:shape>
                <v:shape id="Konektor Panah Lurus 251" o:spid="_x0000_s1285" type="#_x0000_t32" style="position:absolute;left:26422;top:13488;width:55;height: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Bagan alur: Konektor 252" o:spid="_x0000_s1286" type="#_x0000_t120" style="position:absolute;left:34508;top:112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" fillcolor="white [3201]" strokecolor="black [3200]" strokeweight="1pt">
                  <v:stroke joinstyle="miter"/>
                </v:shape>
                <v:shape id="Konektor Panah Lurus 253" o:spid="_x0000_s1287" type="#_x0000_t32" style="position:absolute;left:36043;top:12827;width:2441;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Kotak Teks 254" o:spid="_x0000_s1288" type="#_x0000_t202" style="position:absolute;left:26871;top:12772;width:652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24680CD" w14:textId="57AA58D6" w:rsidR="0061736E" w:rsidRPr="00833142" w:rsidRDefault="00E41A57" w:rsidP="0061736E">
                        <w:pPr>
                          <w:spacing w:after="0" w:line="240" w:lineRule="auto"/>
                          <w:rPr>
                            <w:rFonts w:ascii="Times New Roman" w:hAnsi="Times New Roman" w:cs="Times New Roman"/>
                            <w:sz w:val="16"/>
                            <w:szCs w:val="16"/>
                            <w:lang w:val="id-ID"/>
                          </w:rPr>
                        </w:pPr>
                        <w:r>
                          <w:rPr>
                            <w:rFonts w:ascii="Times New Roman" w:hAnsi="Times New Roman" w:cs="Times New Roman"/>
                            <w:sz w:val="16"/>
                            <w:szCs w:val="16"/>
                            <w:lang w:val="id-ID"/>
                          </w:rPr>
                          <w:t>Jenis perawatan</w:t>
                        </w:r>
                      </w:p>
                    </w:txbxContent>
                  </v:textbox>
                </v:shape>
                <v:shape id="Kotak Teks 255" o:spid="_x0000_s1289" type="#_x0000_t202" style="position:absolute;left:36170;top:10944;width:923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77CC74B9" w14:textId="772D7770" w:rsidR="0061736E" w:rsidRPr="00833142" w:rsidRDefault="00E41A57" w:rsidP="0061736E">
                        <w:pPr>
                          <w:spacing w:after="0" w:line="240" w:lineRule="auto"/>
                          <w:rPr>
                            <w:rFonts w:ascii="Times New Roman" w:hAnsi="Times New Roman" w:cs="Times New Roman"/>
                            <w:sz w:val="16"/>
                            <w:szCs w:val="16"/>
                            <w:lang w:val="id-ID"/>
                          </w:rPr>
                        </w:pPr>
                        <w:r>
                          <w:rPr>
                            <w:rFonts w:ascii="Times New Roman" w:hAnsi="Times New Roman" w:cs="Times New Roman"/>
                            <w:sz w:val="16"/>
                            <w:szCs w:val="16"/>
                            <w:lang w:val="id-ID"/>
                          </w:rPr>
                          <w:t>Jenis perawatan</w:t>
                        </w:r>
                      </w:p>
                    </w:txbxContent>
                  </v:textbox>
                </v:shape>
                <w10:wrap anchorx="margin"/>
              </v:group>
            </w:pict>
          </mc:Fallback>
        </mc:AlternateContent>
      </w:r>
    </w:p>
    <w:p w14:paraId="66E3D446" w14:textId="0C866164" w:rsidR="00120C32" w:rsidRDefault="00120C32" w:rsidP="00120C32">
      <w:pPr>
        <w:jc w:val="center"/>
        <w:rPr>
          <w:rFonts w:ascii="Times New Roman" w:hAnsi="Times New Roman" w:cs="Times New Roman"/>
          <w:lang w:val="id-ID"/>
        </w:rPr>
      </w:pPr>
    </w:p>
    <w:p w14:paraId="1A52E277" w14:textId="78C6BE5A" w:rsidR="002632DC" w:rsidRPr="002632DC" w:rsidRDefault="002632DC" w:rsidP="002632DC">
      <w:pPr>
        <w:rPr>
          <w:rFonts w:ascii="Times New Roman" w:hAnsi="Times New Roman" w:cs="Times New Roman"/>
          <w:lang w:val="id-ID"/>
        </w:rPr>
      </w:pPr>
    </w:p>
    <w:p w14:paraId="7B817BB4" w14:textId="31738FB8" w:rsidR="002632DC" w:rsidRPr="002632DC" w:rsidRDefault="002632DC" w:rsidP="002632DC">
      <w:pPr>
        <w:rPr>
          <w:rFonts w:ascii="Times New Roman" w:hAnsi="Times New Roman" w:cs="Times New Roman"/>
          <w:lang w:val="id-ID"/>
        </w:rPr>
      </w:pPr>
    </w:p>
    <w:p w14:paraId="395D4BE7" w14:textId="4B35B063" w:rsidR="002632DC" w:rsidRPr="002632DC" w:rsidRDefault="002632DC" w:rsidP="002632DC">
      <w:pPr>
        <w:rPr>
          <w:rFonts w:ascii="Times New Roman" w:hAnsi="Times New Roman" w:cs="Times New Roman"/>
          <w:lang w:val="id-ID"/>
        </w:rPr>
      </w:pPr>
    </w:p>
    <w:p w14:paraId="65BCAD24" w14:textId="124B1C7E" w:rsidR="002632DC" w:rsidRPr="002632DC" w:rsidRDefault="002632DC" w:rsidP="002632DC">
      <w:pPr>
        <w:rPr>
          <w:rFonts w:ascii="Times New Roman" w:hAnsi="Times New Roman" w:cs="Times New Roman"/>
          <w:lang w:val="id-ID"/>
        </w:rPr>
      </w:pPr>
    </w:p>
    <w:p w14:paraId="6690BC27" w14:textId="598F0EB7" w:rsidR="002632DC" w:rsidRPr="002632DC" w:rsidRDefault="002632DC" w:rsidP="002632DC">
      <w:pPr>
        <w:rPr>
          <w:rFonts w:ascii="Times New Roman" w:hAnsi="Times New Roman" w:cs="Times New Roman"/>
          <w:lang w:val="id-ID"/>
        </w:rPr>
      </w:pPr>
    </w:p>
    <w:p w14:paraId="6034678F" w14:textId="5575B410" w:rsidR="002632DC" w:rsidRPr="002632DC" w:rsidRDefault="002632DC" w:rsidP="002632DC">
      <w:pPr>
        <w:rPr>
          <w:rFonts w:ascii="Times New Roman" w:hAnsi="Times New Roman" w:cs="Times New Roman"/>
          <w:lang w:val="id-ID"/>
        </w:rPr>
      </w:pPr>
    </w:p>
    <w:p w14:paraId="1F899EDC" w14:textId="7DA0179D" w:rsidR="002632DC" w:rsidRDefault="002632DC" w:rsidP="002632DC">
      <w:pPr>
        <w:rPr>
          <w:rFonts w:ascii="Times New Roman" w:hAnsi="Times New Roman" w:cs="Times New Roman"/>
          <w:lang w:val="id-ID"/>
        </w:rPr>
      </w:pPr>
    </w:p>
    <w:p w14:paraId="5F48D8F5" w14:textId="2FF916C9" w:rsidR="002632DC" w:rsidRDefault="002632DC" w:rsidP="002632DC">
      <w:pPr>
        <w:tabs>
          <w:tab w:val="left" w:pos="3469"/>
        </w:tabs>
        <w:jc w:val="center"/>
        <w:rPr>
          <w:rFonts w:ascii="Times New Roman" w:hAnsi="Times New Roman" w:cs="Times New Roman"/>
          <w:b/>
          <w:bCs/>
          <w:sz w:val="24"/>
          <w:szCs w:val="24"/>
          <w:lang w:val="id-ID"/>
        </w:rPr>
      </w:pPr>
      <w:r w:rsidRPr="000C55EB">
        <w:rPr>
          <w:rFonts w:ascii="Times New Roman" w:hAnsi="Times New Roman" w:cs="Times New Roman"/>
          <w:b/>
          <w:bCs/>
          <w:sz w:val="24"/>
          <w:szCs w:val="24"/>
          <w:lang w:val="id-ID"/>
        </w:rPr>
        <w:t xml:space="preserve">Bagan Terstruktur Masukan </w:t>
      </w:r>
      <w:r w:rsidR="0096310E">
        <w:rPr>
          <w:rFonts w:ascii="Times New Roman" w:hAnsi="Times New Roman" w:cs="Times New Roman"/>
          <w:b/>
          <w:bCs/>
          <w:sz w:val="24"/>
          <w:szCs w:val="24"/>
          <w:lang w:val="id-ID"/>
        </w:rPr>
        <w:t>Jenis Perawatan</w:t>
      </w:r>
    </w:p>
    <w:p w14:paraId="01B6DCFF" w14:textId="3779162B" w:rsidR="002632DC" w:rsidRDefault="005038D0" w:rsidP="002632DC">
      <w:pPr>
        <w:jc w:val="center"/>
        <w:rPr>
          <w:rFonts w:ascii="Times New Roman" w:hAnsi="Times New Roman" w:cs="Times New Roman"/>
          <w:lang w:val="id-ID"/>
        </w:rPr>
      </w:pPr>
      <w:r>
        <w:rPr>
          <w:rFonts w:ascii="Times New Roman" w:hAnsi="Times New Roman" w:cs="Times New Roman"/>
          <w:noProof/>
          <w:sz w:val="24"/>
          <w:szCs w:val="24"/>
          <w:lang w:val="id-ID"/>
        </w:rPr>
        <mc:AlternateContent>
          <mc:Choice Requires="wpc">
            <w:drawing>
              <wp:anchor distT="0" distB="0" distL="114300" distR="114300" simplePos="0" relativeHeight="251667456" behindDoc="0" locked="0" layoutInCell="1" allowOverlap="1" wp14:anchorId="04D5B2E0" wp14:editId="74218DDE">
                <wp:simplePos x="0" y="0"/>
                <wp:positionH relativeFrom="margin">
                  <wp:posOffset>0</wp:posOffset>
                </wp:positionH>
                <wp:positionV relativeFrom="paragraph">
                  <wp:posOffset>-635</wp:posOffset>
                </wp:positionV>
                <wp:extent cx="5033010" cy="2369489"/>
                <wp:effectExtent l="0" t="0" r="0" b="0"/>
                <wp:wrapNone/>
                <wp:docPr id="272" name="K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7" name="Persegi Panjang 257"/>
                        <wps:cNvSpPr/>
                        <wps:spPr>
                          <a:xfrm>
                            <a:off x="1860607" y="469128"/>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3840821B" w14:textId="555FA910" w:rsidR="005038D0" w:rsidRPr="00833142" w:rsidRDefault="005038D0" w:rsidP="005038D0">
                              <w:pPr>
                                <w:jc w:val="center"/>
                                <w:rPr>
                                  <w:rFonts w:ascii="Times New Roman" w:hAnsi="Times New Roman" w:cs="Times New Roman"/>
                                  <w:lang w:val="id-ID"/>
                                </w:rPr>
                              </w:pPr>
                              <w:r>
                                <w:rPr>
                                  <w:rFonts w:ascii="Times New Roman" w:hAnsi="Times New Roman" w:cs="Times New Roman"/>
                                  <w:lang w:val="id-ID"/>
                                </w:rPr>
                                <w:t xml:space="preserve">Laporan </w:t>
                              </w:r>
                              <w:r w:rsidR="00150AEB">
                                <w:rPr>
                                  <w:rFonts w:ascii="Times New Roman" w:hAnsi="Times New Roman" w:cs="Times New Roman"/>
                                  <w:lang w:val="id-ID"/>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ersegi Panjang 258"/>
                        <wps:cNvSpPr/>
                        <wps:spPr>
                          <a:xfrm>
                            <a:off x="389615" y="1645922"/>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37D0788B" w14:textId="53C483A2" w:rsidR="005038D0" w:rsidRPr="00833142" w:rsidRDefault="005038D0" w:rsidP="005038D0">
                              <w:pPr>
                                <w:jc w:val="center"/>
                                <w:rPr>
                                  <w:rFonts w:ascii="Times New Roman" w:hAnsi="Times New Roman" w:cs="Times New Roman"/>
                                  <w:lang w:val="id-ID"/>
                                </w:rPr>
                              </w:pPr>
                              <w:r w:rsidRPr="00833142">
                                <w:rPr>
                                  <w:rFonts w:ascii="Times New Roman" w:hAnsi="Times New Roman" w:cs="Times New Roman"/>
                                  <w:lang w:val="id-ID"/>
                                </w:rPr>
                                <w:t xml:space="preserve">Masukan </w:t>
                              </w:r>
                              <w:r w:rsidR="00A62398">
                                <w:rPr>
                                  <w:rFonts w:ascii="Times New Roman" w:hAnsi="Times New Roman" w:cs="Times New Roman"/>
                                  <w:lang w:val="id-ID"/>
                                </w:rPr>
                                <w:t>data hasil</w:t>
                              </w:r>
                              <w:r>
                                <w:rPr>
                                  <w:rFonts w:ascii="Times New Roman" w:hAnsi="Times New Roman" w:cs="Times New Roman"/>
                                  <w:lang w:val="id-ID"/>
                                </w:rPr>
                                <w:t xml:space="preserve"> 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ersegi Panjang 259"/>
                        <wps:cNvSpPr/>
                        <wps:spPr>
                          <a:xfrm>
                            <a:off x="1860605" y="1645923"/>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36BB6215" w14:textId="77777777" w:rsidR="005038D0" w:rsidRPr="00833142" w:rsidRDefault="005038D0" w:rsidP="005038D0">
                              <w:pPr>
                                <w:jc w:val="center"/>
                                <w:rPr>
                                  <w:rFonts w:ascii="Times New Roman" w:hAnsi="Times New Roman" w:cs="Times New Roman"/>
                                  <w:lang w:val="id-ID"/>
                                </w:rPr>
                              </w:pPr>
                              <w:r w:rsidRPr="00833142">
                                <w:rPr>
                                  <w:rFonts w:ascii="Times New Roman" w:hAnsi="Times New Roman" w:cs="Times New Roman"/>
                                  <w:lang w:val="id-ID"/>
                                </w:rPr>
                                <w:t>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Persegi Panjang 260"/>
                        <wps:cNvSpPr/>
                        <wps:spPr>
                          <a:xfrm>
                            <a:off x="3347499" y="1637971"/>
                            <a:ext cx="1280160" cy="469126"/>
                          </a:xfrm>
                          <a:prstGeom prst="rect">
                            <a:avLst/>
                          </a:prstGeom>
                        </wps:spPr>
                        <wps:style>
                          <a:lnRef idx="2">
                            <a:schemeClr val="dk1"/>
                          </a:lnRef>
                          <a:fillRef idx="1">
                            <a:schemeClr val="lt1"/>
                          </a:fillRef>
                          <a:effectRef idx="0">
                            <a:schemeClr val="dk1"/>
                          </a:effectRef>
                          <a:fontRef idx="minor">
                            <a:schemeClr val="dk1"/>
                          </a:fontRef>
                        </wps:style>
                        <wps:txbx>
                          <w:txbxContent>
                            <w:p w14:paraId="3D8D4A6A" w14:textId="77777777" w:rsidR="005038D0" w:rsidRPr="00833142" w:rsidRDefault="005038D0" w:rsidP="005038D0">
                              <w:pPr>
                                <w:jc w:val="center"/>
                                <w:rPr>
                                  <w:rFonts w:ascii="Times New Roman" w:hAnsi="Times New Roman" w:cs="Times New Roman"/>
                                  <w:lang w:val="id-ID"/>
                                </w:rPr>
                              </w:pPr>
                              <w:r w:rsidRPr="00833142">
                                <w:rPr>
                                  <w:rFonts w:ascii="Times New Roman" w:hAnsi="Times New Roman" w:cs="Times New Roman"/>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Konektor Panah Lurus 261"/>
                        <wps:cNvCnPr/>
                        <wps:spPr>
                          <a:xfrm flipH="1">
                            <a:off x="1029661" y="954157"/>
                            <a:ext cx="1467049" cy="69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Konektor Panah Lurus 262"/>
                        <wps:cNvCnPr/>
                        <wps:spPr>
                          <a:xfrm flipH="1">
                            <a:off x="2500603" y="938254"/>
                            <a:ext cx="2" cy="707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Konektor Panah Lurus 263"/>
                        <wps:cNvCnPr/>
                        <wps:spPr>
                          <a:xfrm>
                            <a:off x="2500605" y="938254"/>
                            <a:ext cx="1486843" cy="69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Bagan alur: Konektor 264"/>
                        <wps:cNvSpPr/>
                        <wps:spPr>
                          <a:xfrm>
                            <a:off x="1248355" y="12006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Konektor Panah Lurus 265"/>
                        <wps:cNvCnPr/>
                        <wps:spPr>
                          <a:xfrm flipV="1">
                            <a:off x="1401948" y="1089329"/>
                            <a:ext cx="291622" cy="13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Bagan alur: Konektor 266"/>
                        <wps:cNvSpPr/>
                        <wps:spPr>
                          <a:xfrm>
                            <a:off x="2552371" y="1168844"/>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Konektor Panah Lurus 267"/>
                        <wps:cNvCnPr/>
                        <wps:spPr>
                          <a:xfrm>
                            <a:off x="2642284" y="1348844"/>
                            <a:ext cx="5501" cy="23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Bagan alur: Konektor 268"/>
                        <wps:cNvSpPr/>
                        <wps:spPr>
                          <a:xfrm>
                            <a:off x="3450869" y="1129087"/>
                            <a:ext cx="180000" cy="180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Konektor Panah Lurus 269"/>
                        <wps:cNvCnPr/>
                        <wps:spPr>
                          <a:xfrm>
                            <a:off x="3604389" y="1282727"/>
                            <a:ext cx="244043" cy="148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Kotak Teks 271"/>
                        <wps:cNvSpPr txBox="1"/>
                        <wps:spPr>
                          <a:xfrm>
                            <a:off x="667291" y="850789"/>
                            <a:ext cx="922970" cy="338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C91DC" w14:textId="1BF736D5" w:rsidR="005038D0" w:rsidRPr="00833142" w:rsidRDefault="00D979CF" w:rsidP="00D979CF">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ata hasil 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D5B2E0" id="Kanvas 272" o:spid="_x0000_s1290" editas="canvas" style="position:absolute;left:0;text-align:left;margin-left:0;margin-top:-.05pt;width:396.3pt;height:186.55pt;z-index:251667456;mso-position-horizontal-relative:margin;mso-position-vertical-relative:text;mso-width-relative:margin;mso-height-relative:margin" coordsize="50330,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">
                <v:shape id="_x0000_s1291" type="#_x0000_t75" style="position:absolute;width:50330;height:23691;visibility:visible;mso-wrap-style:square" filled="t">
                  <v:fill o:detectmouseclick="t"/>
                  <v:path o:connecttype="none"/>
                </v:shape>
                <v:rect id="Persegi Panjang 257" o:spid="_x0000_s1292" style="position:absolute;left:18606;top:4691;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XxQAAANwAAAAPAAAAZHJzL2Rvd25yZXYueG1sRI9Ba8JA&#10;FITvQv/D8gredFOh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DruItXxQAAANwAAAAP&#10;AAAAAAAAAAAAAAAAAAcCAABkcnMvZG93bnJldi54bWxQSwUGAAAAAAMAAwC3AAAA+QIAAAAA&#10;" fillcolor="white [3201]" strokecolor="black [3200]" strokeweight="1pt">
                  <v:textbox>
                    <w:txbxContent>
                      <w:p w14:paraId="3840821B" w14:textId="555FA910" w:rsidR="005038D0" w:rsidRPr="00833142" w:rsidRDefault="005038D0" w:rsidP="005038D0">
                        <w:pPr>
                          <w:jc w:val="center"/>
                          <w:rPr>
                            <w:rFonts w:ascii="Times New Roman" w:hAnsi="Times New Roman" w:cs="Times New Roman"/>
                            <w:lang w:val="id-ID"/>
                          </w:rPr>
                        </w:pPr>
                        <w:r>
                          <w:rPr>
                            <w:rFonts w:ascii="Times New Roman" w:hAnsi="Times New Roman" w:cs="Times New Roman"/>
                            <w:lang w:val="id-ID"/>
                          </w:rPr>
                          <w:t xml:space="preserve">Laporan </w:t>
                        </w:r>
                        <w:r w:rsidR="00150AEB">
                          <w:rPr>
                            <w:rFonts w:ascii="Times New Roman" w:hAnsi="Times New Roman" w:cs="Times New Roman"/>
                            <w:lang w:val="id-ID"/>
                          </w:rPr>
                          <w:t>Pembayaran</w:t>
                        </w:r>
                      </w:p>
                    </w:txbxContent>
                  </v:textbox>
                </v:rect>
                <v:rect id="Persegi Panjang 258" o:spid="_x0000_s1293" style="position:absolute;left:389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8lwgAAANwAAAAPAAAAZHJzL2Rvd25yZXYueG1sRE/Pa8Iw&#10;FL4P/B/CE3abicL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CaJx8lwgAAANwAAAAPAAAA&#10;AAAAAAAAAAAAAAcCAABkcnMvZG93bnJldi54bWxQSwUGAAAAAAMAAwC3AAAA9gIAAAAA&#10;" fillcolor="white [3201]" strokecolor="black [3200]" strokeweight="1pt">
                  <v:textbox>
                    <w:txbxContent>
                      <w:p w14:paraId="37D0788B" w14:textId="53C483A2" w:rsidR="005038D0" w:rsidRPr="00833142" w:rsidRDefault="005038D0" w:rsidP="005038D0">
                        <w:pPr>
                          <w:jc w:val="center"/>
                          <w:rPr>
                            <w:rFonts w:ascii="Times New Roman" w:hAnsi="Times New Roman" w:cs="Times New Roman"/>
                            <w:lang w:val="id-ID"/>
                          </w:rPr>
                        </w:pPr>
                        <w:r w:rsidRPr="00833142">
                          <w:rPr>
                            <w:rFonts w:ascii="Times New Roman" w:hAnsi="Times New Roman" w:cs="Times New Roman"/>
                            <w:lang w:val="id-ID"/>
                          </w:rPr>
                          <w:t xml:space="preserve">Masukan </w:t>
                        </w:r>
                        <w:r w:rsidR="00A62398">
                          <w:rPr>
                            <w:rFonts w:ascii="Times New Roman" w:hAnsi="Times New Roman" w:cs="Times New Roman"/>
                            <w:lang w:val="id-ID"/>
                          </w:rPr>
                          <w:t>data hasil</w:t>
                        </w:r>
                        <w:r>
                          <w:rPr>
                            <w:rFonts w:ascii="Times New Roman" w:hAnsi="Times New Roman" w:cs="Times New Roman"/>
                            <w:lang w:val="id-ID"/>
                          </w:rPr>
                          <w:t xml:space="preserve"> perawatan</w:t>
                        </w:r>
                      </w:p>
                    </w:txbxContent>
                  </v:textbox>
                </v:rect>
                <v:rect id="Persegi Panjang 259" o:spid="_x0000_s1294" style="position:absolute;left:18606;top:16459;width:12801;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q+xQAAANwAAAAPAAAAZHJzL2Rvd25yZXYueG1sRI9Ba8JA&#10;FITvhf6H5RW81U0FrU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D1a7q+xQAAANwAAAAP&#10;AAAAAAAAAAAAAAAAAAcCAABkcnMvZG93bnJldi54bWxQSwUGAAAAAAMAAwC3AAAA+QIAAAAA&#10;" fillcolor="white [3201]" strokecolor="black [3200]" strokeweight="1pt">
                  <v:textbox>
                    <w:txbxContent>
                      <w:p w14:paraId="36BB6215" w14:textId="77777777" w:rsidR="005038D0" w:rsidRPr="00833142" w:rsidRDefault="005038D0" w:rsidP="005038D0">
                        <w:pPr>
                          <w:jc w:val="center"/>
                          <w:rPr>
                            <w:rFonts w:ascii="Times New Roman" w:hAnsi="Times New Roman" w:cs="Times New Roman"/>
                            <w:lang w:val="id-ID"/>
                          </w:rPr>
                        </w:pPr>
                        <w:r w:rsidRPr="00833142">
                          <w:rPr>
                            <w:rFonts w:ascii="Times New Roman" w:hAnsi="Times New Roman" w:cs="Times New Roman"/>
                            <w:lang w:val="id-ID"/>
                          </w:rPr>
                          <w:t>Ubah</w:t>
                        </w:r>
                      </w:p>
                    </w:txbxContent>
                  </v:textbox>
                </v:rect>
                <v:rect id="Persegi Panjang 260" o:spid="_x0000_s1295" style="position:absolute;left:33474;top:16379;width:1280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" fillcolor="white [3201]" strokecolor="black [3200]" strokeweight="1pt">
                  <v:textbox>
                    <w:txbxContent>
                      <w:p w14:paraId="3D8D4A6A" w14:textId="77777777" w:rsidR="005038D0" w:rsidRPr="00833142" w:rsidRDefault="005038D0" w:rsidP="005038D0">
                        <w:pPr>
                          <w:jc w:val="center"/>
                          <w:rPr>
                            <w:rFonts w:ascii="Times New Roman" w:hAnsi="Times New Roman" w:cs="Times New Roman"/>
                            <w:lang w:val="id-ID"/>
                          </w:rPr>
                        </w:pPr>
                        <w:r w:rsidRPr="00833142">
                          <w:rPr>
                            <w:rFonts w:ascii="Times New Roman" w:hAnsi="Times New Roman" w:cs="Times New Roman"/>
                            <w:lang w:val="id-ID"/>
                          </w:rPr>
                          <w:t>Simpan</w:t>
                        </w:r>
                      </w:p>
                    </w:txbxContent>
                  </v:textbox>
                </v:rect>
                <v:shape id="Konektor Panah Lurus 261" o:spid="_x0000_s1296" type="#_x0000_t32" style="position:absolute;left:10296;top:9541;width:14671;height:6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Konektor Panah Lurus 262" o:spid="_x0000_s1297" type="#_x0000_t32" style="position:absolute;left:25006;top:9382;width:0;height:7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Konektor Panah Lurus 263" o:spid="_x0000_s1298" type="#_x0000_t32" style="position:absolute;left:25006;top:9382;width:14868;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Bagan alur: Konektor 264" o:spid="_x0000_s1299" type="#_x0000_t120" style="position:absolute;left:12483;top:120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" fillcolor="white [3201]" strokecolor="black [3200]" strokeweight="1pt">
                  <v:stroke joinstyle="miter"/>
                </v:shape>
                <v:shape id="Konektor Panah Lurus 265" o:spid="_x0000_s1300" type="#_x0000_t32" style="position:absolute;left:14019;top:10893;width:2916;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Bagan alur: Konektor 266" o:spid="_x0000_s1301" type="#_x0000_t120" style="position:absolute;left:25523;top:1168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" fillcolor="white [3201]" strokecolor="black [3200]" strokeweight="1pt">
                  <v:stroke joinstyle="miter"/>
                </v:shape>
                <v:shape id="Konektor Panah Lurus 267" o:spid="_x0000_s1302" type="#_x0000_t32" style="position:absolute;left:26422;top:13488;width:55;height: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Bagan alur: Konektor 268" o:spid="_x0000_s1303" type="#_x0000_t120" style="position:absolute;left:34508;top:112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" fillcolor="white [3201]" strokecolor="black [3200]" strokeweight="1pt">
                  <v:stroke joinstyle="miter"/>
                </v:shape>
                <v:shape id="Konektor Panah Lurus 269" o:spid="_x0000_s1304" type="#_x0000_t32" style="position:absolute;left:36043;top:12827;width:2441;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Kotak Teks 271" o:spid="_x0000_s1305" type="#_x0000_t202" style="position:absolute;left:6672;top:8507;width:9230;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71C91DC" w14:textId="1BF736D5" w:rsidR="005038D0" w:rsidRPr="00833142" w:rsidRDefault="00D979CF" w:rsidP="00D979CF">
                        <w:pPr>
                          <w:spacing w:after="0" w:line="240" w:lineRule="auto"/>
                          <w:jc w:val="center"/>
                          <w:rPr>
                            <w:rFonts w:ascii="Times New Roman" w:hAnsi="Times New Roman" w:cs="Times New Roman"/>
                            <w:sz w:val="16"/>
                            <w:szCs w:val="16"/>
                            <w:lang w:val="id-ID"/>
                          </w:rPr>
                        </w:pPr>
                        <w:r>
                          <w:rPr>
                            <w:rFonts w:ascii="Times New Roman" w:hAnsi="Times New Roman" w:cs="Times New Roman"/>
                            <w:sz w:val="16"/>
                            <w:szCs w:val="16"/>
                            <w:lang w:val="id-ID"/>
                          </w:rPr>
                          <w:t>Data hasil perawatan</w:t>
                        </w:r>
                      </w:p>
                    </w:txbxContent>
                  </v:textbox>
                </v:shape>
                <w10:wrap anchorx="margin"/>
              </v:group>
            </w:pict>
          </mc:Fallback>
        </mc:AlternateContent>
      </w:r>
    </w:p>
    <w:p w14:paraId="3B542FD6" w14:textId="27BBF1C5" w:rsidR="00BE56A5" w:rsidRPr="00BE56A5" w:rsidRDefault="00BE56A5" w:rsidP="00BE56A5">
      <w:pPr>
        <w:rPr>
          <w:rFonts w:ascii="Times New Roman" w:hAnsi="Times New Roman" w:cs="Times New Roman"/>
          <w:lang w:val="id-ID"/>
        </w:rPr>
      </w:pPr>
    </w:p>
    <w:p w14:paraId="7036E1EA" w14:textId="0485B590" w:rsidR="00BE56A5" w:rsidRPr="00BE56A5" w:rsidRDefault="00BE56A5" w:rsidP="00BE56A5">
      <w:pPr>
        <w:rPr>
          <w:rFonts w:ascii="Times New Roman" w:hAnsi="Times New Roman" w:cs="Times New Roman"/>
          <w:lang w:val="id-ID"/>
        </w:rPr>
      </w:pPr>
    </w:p>
    <w:p w14:paraId="189309FD" w14:textId="5BF2FCFC" w:rsidR="00BE56A5" w:rsidRPr="00BE56A5" w:rsidRDefault="00BE56A5" w:rsidP="00BE56A5">
      <w:pPr>
        <w:rPr>
          <w:rFonts w:ascii="Times New Roman" w:hAnsi="Times New Roman" w:cs="Times New Roman"/>
          <w:lang w:val="id-ID"/>
        </w:rPr>
      </w:pPr>
    </w:p>
    <w:p w14:paraId="13E033BB" w14:textId="1B2D3ACB" w:rsidR="00BE56A5" w:rsidRPr="00BE56A5" w:rsidRDefault="00BE56A5" w:rsidP="00BE56A5">
      <w:pPr>
        <w:rPr>
          <w:rFonts w:ascii="Times New Roman" w:hAnsi="Times New Roman" w:cs="Times New Roman"/>
          <w:lang w:val="id-ID"/>
        </w:rPr>
      </w:pPr>
    </w:p>
    <w:p w14:paraId="31353784" w14:textId="619F9E84" w:rsidR="00BE56A5" w:rsidRPr="00BE56A5" w:rsidRDefault="00BE56A5" w:rsidP="00BE56A5">
      <w:pPr>
        <w:rPr>
          <w:rFonts w:ascii="Times New Roman" w:hAnsi="Times New Roman" w:cs="Times New Roman"/>
          <w:lang w:val="id-ID"/>
        </w:rPr>
      </w:pPr>
    </w:p>
    <w:p w14:paraId="43910672" w14:textId="2DB10ABF" w:rsidR="00BE56A5" w:rsidRPr="00BE56A5" w:rsidRDefault="00BE56A5" w:rsidP="00BE56A5">
      <w:pPr>
        <w:rPr>
          <w:rFonts w:ascii="Times New Roman" w:hAnsi="Times New Roman" w:cs="Times New Roman"/>
          <w:lang w:val="id-ID"/>
        </w:rPr>
      </w:pPr>
    </w:p>
    <w:p w14:paraId="7BF6183A" w14:textId="2B0C56EB" w:rsidR="00BE56A5" w:rsidRPr="00BE56A5" w:rsidRDefault="00BE56A5" w:rsidP="00BE56A5">
      <w:pPr>
        <w:rPr>
          <w:rFonts w:ascii="Times New Roman" w:hAnsi="Times New Roman" w:cs="Times New Roman"/>
          <w:lang w:val="id-ID"/>
        </w:rPr>
      </w:pPr>
    </w:p>
    <w:p w14:paraId="136F33F0" w14:textId="2C284B5D" w:rsidR="00BE56A5" w:rsidRDefault="00BE56A5" w:rsidP="00BE56A5">
      <w:pPr>
        <w:rPr>
          <w:rFonts w:ascii="Times New Roman" w:hAnsi="Times New Roman" w:cs="Times New Roman"/>
          <w:lang w:val="id-ID"/>
        </w:rPr>
      </w:pPr>
    </w:p>
    <w:p w14:paraId="4E3BEDD9" w14:textId="47C81622" w:rsidR="00BE56A5" w:rsidRDefault="00BE56A5" w:rsidP="00BE56A5">
      <w:pPr>
        <w:tabs>
          <w:tab w:val="left" w:pos="3469"/>
        </w:tabs>
        <w:jc w:val="center"/>
        <w:rPr>
          <w:rFonts w:ascii="Times New Roman" w:hAnsi="Times New Roman" w:cs="Times New Roman"/>
          <w:b/>
          <w:bCs/>
          <w:sz w:val="24"/>
          <w:szCs w:val="24"/>
          <w:lang w:val="id-ID"/>
        </w:rPr>
      </w:pPr>
      <w:r w:rsidRPr="000C55EB">
        <w:rPr>
          <w:rFonts w:ascii="Times New Roman" w:hAnsi="Times New Roman" w:cs="Times New Roman"/>
          <w:b/>
          <w:bCs/>
          <w:sz w:val="24"/>
          <w:szCs w:val="24"/>
          <w:lang w:val="id-ID"/>
        </w:rPr>
        <w:t xml:space="preserve">Bagan Terstruktur </w:t>
      </w:r>
      <w:r w:rsidR="00147C9F">
        <w:rPr>
          <w:rFonts w:ascii="Times New Roman" w:hAnsi="Times New Roman" w:cs="Times New Roman"/>
          <w:b/>
          <w:bCs/>
          <w:sz w:val="24"/>
          <w:szCs w:val="24"/>
          <w:lang w:val="id-ID"/>
        </w:rPr>
        <w:t>Laporan Pembayaran</w:t>
      </w:r>
    </w:p>
    <w:p w14:paraId="20E00C13" w14:textId="77777777" w:rsidR="00BE56A5" w:rsidRPr="00BE56A5" w:rsidRDefault="00BE56A5" w:rsidP="00BE56A5">
      <w:pPr>
        <w:jc w:val="center"/>
        <w:rPr>
          <w:rFonts w:ascii="Times New Roman" w:hAnsi="Times New Roman" w:cs="Times New Roman"/>
          <w:lang w:val="id-ID"/>
        </w:rPr>
      </w:pPr>
    </w:p>
    <w:sectPr w:rsidR="00BE56A5" w:rsidRPr="00BE56A5" w:rsidSect="0022047C">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54EB"/>
    <w:multiLevelType w:val="hybridMultilevel"/>
    <w:tmpl w:val="E4E2448C"/>
    <w:lvl w:ilvl="0" w:tplc="BED0C7B2">
      <w:start w:val="1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B36DEB"/>
    <w:multiLevelType w:val="hybridMultilevel"/>
    <w:tmpl w:val="6E74BF24"/>
    <w:lvl w:ilvl="0" w:tplc="A8AC4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9D149D"/>
    <w:multiLevelType w:val="hybridMultilevel"/>
    <w:tmpl w:val="ECB806DE"/>
    <w:lvl w:ilvl="0" w:tplc="81343E92">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34157"/>
    <w:multiLevelType w:val="hybridMultilevel"/>
    <w:tmpl w:val="8850EFDA"/>
    <w:lvl w:ilvl="0" w:tplc="D99006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58D4161"/>
    <w:multiLevelType w:val="hybridMultilevel"/>
    <w:tmpl w:val="394CA8A2"/>
    <w:lvl w:ilvl="0" w:tplc="78B40E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3AA1230"/>
    <w:multiLevelType w:val="hybridMultilevel"/>
    <w:tmpl w:val="9B40901E"/>
    <w:lvl w:ilvl="0" w:tplc="4036A1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579630503">
    <w:abstractNumId w:val="2"/>
  </w:num>
  <w:num w:numId="2" w16cid:durableId="1381856009">
    <w:abstractNumId w:val="1"/>
  </w:num>
  <w:num w:numId="3" w16cid:durableId="405883088">
    <w:abstractNumId w:val="4"/>
  </w:num>
  <w:num w:numId="4" w16cid:durableId="419836578">
    <w:abstractNumId w:val="3"/>
  </w:num>
  <w:num w:numId="5" w16cid:durableId="2008903915">
    <w:abstractNumId w:val="5"/>
  </w:num>
  <w:num w:numId="6" w16cid:durableId="107185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1D"/>
    <w:rsid w:val="00004AAB"/>
    <w:rsid w:val="000142D9"/>
    <w:rsid w:val="000152C6"/>
    <w:rsid w:val="00023B80"/>
    <w:rsid w:val="000243F9"/>
    <w:rsid w:val="000244AA"/>
    <w:rsid w:val="00052ECE"/>
    <w:rsid w:val="00072BD0"/>
    <w:rsid w:val="00075EEA"/>
    <w:rsid w:val="000815D4"/>
    <w:rsid w:val="00095542"/>
    <w:rsid w:val="000A5678"/>
    <w:rsid w:val="000A6B29"/>
    <w:rsid w:val="000A6ED7"/>
    <w:rsid w:val="000A76A9"/>
    <w:rsid w:val="000B061A"/>
    <w:rsid w:val="000B2D84"/>
    <w:rsid w:val="000B6241"/>
    <w:rsid w:val="000C4FC1"/>
    <w:rsid w:val="000C55EB"/>
    <w:rsid w:val="000D0989"/>
    <w:rsid w:val="000F3062"/>
    <w:rsid w:val="00110B9D"/>
    <w:rsid w:val="00116AC0"/>
    <w:rsid w:val="0011724C"/>
    <w:rsid w:val="0011746D"/>
    <w:rsid w:val="00120C32"/>
    <w:rsid w:val="00122F99"/>
    <w:rsid w:val="0012333D"/>
    <w:rsid w:val="00137F6F"/>
    <w:rsid w:val="0014596A"/>
    <w:rsid w:val="00147C9F"/>
    <w:rsid w:val="00150AEB"/>
    <w:rsid w:val="001515B7"/>
    <w:rsid w:val="00156529"/>
    <w:rsid w:val="00162434"/>
    <w:rsid w:val="001648DF"/>
    <w:rsid w:val="0016796F"/>
    <w:rsid w:val="00171A9A"/>
    <w:rsid w:val="00173ED6"/>
    <w:rsid w:val="00180DDD"/>
    <w:rsid w:val="001911C6"/>
    <w:rsid w:val="001B7697"/>
    <w:rsid w:val="001C24AC"/>
    <w:rsid w:val="001C26D3"/>
    <w:rsid w:val="001C469E"/>
    <w:rsid w:val="001D6358"/>
    <w:rsid w:val="001D6CBB"/>
    <w:rsid w:val="001E2E2F"/>
    <w:rsid w:val="001E74BE"/>
    <w:rsid w:val="001F15D0"/>
    <w:rsid w:val="001F2BBA"/>
    <w:rsid w:val="001F39C7"/>
    <w:rsid w:val="0020300A"/>
    <w:rsid w:val="00207318"/>
    <w:rsid w:val="002157A0"/>
    <w:rsid w:val="0022047C"/>
    <w:rsid w:val="00225A13"/>
    <w:rsid w:val="00237E1D"/>
    <w:rsid w:val="002507BA"/>
    <w:rsid w:val="002632DC"/>
    <w:rsid w:val="002658E9"/>
    <w:rsid w:val="0026707D"/>
    <w:rsid w:val="002733A6"/>
    <w:rsid w:val="002740C7"/>
    <w:rsid w:val="002777D6"/>
    <w:rsid w:val="00284F38"/>
    <w:rsid w:val="00292A2E"/>
    <w:rsid w:val="00292E33"/>
    <w:rsid w:val="00293522"/>
    <w:rsid w:val="00296EA7"/>
    <w:rsid w:val="002A4871"/>
    <w:rsid w:val="002B1989"/>
    <w:rsid w:val="002B40FF"/>
    <w:rsid w:val="002C01A0"/>
    <w:rsid w:val="002D39BA"/>
    <w:rsid w:val="002E40D5"/>
    <w:rsid w:val="002F2597"/>
    <w:rsid w:val="00304066"/>
    <w:rsid w:val="0031502D"/>
    <w:rsid w:val="003245C6"/>
    <w:rsid w:val="00325E20"/>
    <w:rsid w:val="00332BF4"/>
    <w:rsid w:val="00337243"/>
    <w:rsid w:val="00337648"/>
    <w:rsid w:val="00355199"/>
    <w:rsid w:val="003572E8"/>
    <w:rsid w:val="00364AF4"/>
    <w:rsid w:val="00364CC6"/>
    <w:rsid w:val="0037025C"/>
    <w:rsid w:val="003744D8"/>
    <w:rsid w:val="0039065C"/>
    <w:rsid w:val="00392BD8"/>
    <w:rsid w:val="0039781F"/>
    <w:rsid w:val="003A37C8"/>
    <w:rsid w:val="003B3675"/>
    <w:rsid w:val="003C1C69"/>
    <w:rsid w:val="003C2020"/>
    <w:rsid w:val="003C6CC7"/>
    <w:rsid w:val="003D0384"/>
    <w:rsid w:val="003D55F4"/>
    <w:rsid w:val="003D6EA5"/>
    <w:rsid w:val="003D7EC2"/>
    <w:rsid w:val="003E07B6"/>
    <w:rsid w:val="003E42D5"/>
    <w:rsid w:val="003E71AC"/>
    <w:rsid w:val="003F37E4"/>
    <w:rsid w:val="00406CE3"/>
    <w:rsid w:val="0042174C"/>
    <w:rsid w:val="00434D11"/>
    <w:rsid w:val="00436E23"/>
    <w:rsid w:val="00443272"/>
    <w:rsid w:val="0044491C"/>
    <w:rsid w:val="00446451"/>
    <w:rsid w:val="00455DDA"/>
    <w:rsid w:val="0046295E"/>
    <w:rsid w:val="00463547"/>
    <w:rsid w:val="004741E6"/>
    <w:rsid w:val="00476AC7"/>
    <w:rsid w:val="00477F8D"/>
    <w:rsid w:val="00483D33"/>
    <w:rsid w:val="00487FC0"/>
    <w:rsid w:val="00492C1D"/>
    <w:rsid w:val="004A7C0D"/>
    <w:rsid w:val="004B1FCD"/>
    <w:rsid w:val="004B4544"/>
    <w:rsid w:val="004B467D"/>
    <w:rsid w:val="004D060D"/>
    <w:rsid w:val="004F3083"/>
    <w:rsid w:val="004F6309"/>
    <w:rsid w:val="004F7AC1"/>
    <w:rsid w:val="005014AD"/>
    <w:rsid w:val="005038D0"/>
    <w:rsid w:val="00504056"/>
    <w:rsid w:val="00512F16"/>
    <w:rsid w:val="005304EA"/>
    <w:rsid w:val="00541DEB"/>
    <w:rsid w:val="005453A9"/>
    <w:rsid w:val="005511BD"/>
    <w:rsid w:val="0055263D"/>
    <w:rsid w:val="00563BB1"/>
    <w:rsid w:val="00566AA8"/>
    <w:rsid w:val="00570F99"/>
    <w:rsid w:val="00583C18"/>
    <w:rsid w:val="00586933"/>
    <w:rsid w:val="0059582D"/>
    <w:rsid w:val="005A42BF"/>
    <w:rsid w:val="005B22DB"/>
    <w:rsid w:val="005C5D98"/>
    <w:rsid w:val="005D6A95"/>
    <w:rsid w:val="006119FF"/>
    <w:rsid w:val="006129B2"/>
    <w:rsid w:val="0061736E"/>
    <w:rsid w:val="00624D95"/>
    <w:rsid w:val="0063000E"/>
    <w:rsid w:val="006479BD"/>
    <w:rsid w:val="00651879"/>
    <w:rsid w:val="00653571"/>
    <w:rsid w:val="0065371D"/>
    <w:rsid w:val="0065541C"/>
    <w:rsid w:val="00662506"/>
    <w:rsid w:val="00684B03"/>
    <w:rsid w:val="006A74C8"/>
    <w:rsid w:val="006B1761"/>
    <w:rsid w:val="006C37CA"/>
    <w:rsid w:val="006C657B"/>
    <w:rsid w:val="006E33C5"/>
    <w:rsid w:val="006E4328"/>
    <w:rsid w:val="006E520E"/>
    <w:rsid w:val="006E5B68"/>
    <w:rsid w:val="006F27D7"/>
    <w:rsid w:val="007107E4"/>
    <w:rsid w:val="00712194"/>
    <w:rsid w:val="007129AA"/>
    <w:rsid w:val="00714998"/>
    <w:rsid w:val="007259BB"/>
    <w:rsid w:val="00731B68"/>
    <w:rsid w:val="00747B1A"/>
    <w:rsid w:val="00752C52"/>
    <w:rsid w:val="007777F4"/>
    <w:rsid w:val="00785BFC"/>
    <w:rsid w:val="007910B7"/>
    <w:rsid w:val="00795586"/>
    <w:rsid w:val="007A45CC"/>
    <w:rsid w:val="007B7CCE"/>
    <w:rsid w:val="007D25B8"/>
    <w:rsid w:val="007D6C2B"/>
    <w:rsid w:val="007D7495"/>
    <w:rsid w:val="007E02F4"/>
    <w:rsid w:val="007E0DFB"/>
    <w:rsid w:val="007E2EA4"/>
    <w:rsid w:val="007F339A"/>
    <w:rsid w:val="00801E29"/>
    <w:rsid w:val="008054B0"/>
    <w:rsid w:val="0081030E"/>
    <w:rsid w:val="008123D5"/>
    <w:rsid w:val="00815B15"/>
    <w:rsid w:val="00820AC5"/>
    <w:rsid w:val="0083177D"/>
    <w:rsid w:val="00833142"/>
    <w:rsid w:val="00837581"/>
    <w:rsid w:val="0084100D"/>
    <w:rsid w:val="008439EE"/>
    <w:rsid w:val="00846865"/>
    <w:rsid w:val="008572D4"/>
    <w:rsid w:val="008577B3"/>
    <w:rsid w:val="00861528"/>
    <w:rsid w:val="00870918"/>
    <w:rsid w:val="00873EB0"/>
    <w:rsid w:val="00885FF4"/>
    <w:rsid w:val="00890045"/>
    <w:rsid w:val="00893CC4"/>
    <w:rsid w:val="0089686D"/>
    <w:rsid w:val="008A593C"/>
    <w:rsid w:val="008E0155"/>
    <w:rsid w:val="008E1705"/>
    <w:rsid w:val="008E399E"/>
    <w:rsid w:val="008E5C8A"/>
    <w:rsid w:val="008E6FFF"/>
    <w:rsid w:val="008F0E28"/>
    <w:rsid w:val="008F100D"/>
    <w:rsid w:val="00901591"/>
    <w:rsid w:val="0090397A"/>
    <w:rsid w:val="00923CD6"/>
    <w:rsid w:val="00923DCA"/>
    <w:rsid w:val="009372AF"/>
    <w:rsid w:val="00937838"/>
    <w:rsid w:val="00942BCE"/>
    <w:rsid w:val="009504C1"/>
    <w:rsid w:val="00961CE6"/>
    <w:rsid w:val="0096310E"/>
    <w:rsid w:val="00981F35"/>
    <w:rsid w:val="0099759A"/>
    <w:rsid w:val="009A4349"/>
    <w:rsid w:val="009B48A4"/>
    <w:rsid w:val="009C1D92"/>
    <w:rsid w:val="009C1E59"/>
    <w:rsid w:val="009C4ECF"/>
    <w:rsid w:val="009C6B4D"/>
    <w:rsid w:val="009D0A24"/>
    <w:rsid w:val="009E18BA"/>
    <w:rsid w:val="009E208B"/>
    <w:rsid w:val="009E2AC0"/>
    <w:rsid w:val="009F1204"/>
    <w:rsid w:val="009F5343"/>
    <w:rsid w:val="009F5C43"/>
    <w:rsid w:val="00A168E7"/>
    <w:rsid w:val="00A30E22"/>
    <w:rsid w:val="00A42B8E"/>
    <w:rsid w:val="00A6195C"/>
    <w:rsid w:val="00A6204D"/>
    <w:rsid w:val="00A62398"/>
    <w:rsid w:val="00A71785"/>
    <w:rsid w:val="00A903AF"/>
    <w:rsid w:val="00A9317A"/>
    <w:rsid w:val="00A977B4"/>
    <w:rsid w:val="00AA0688"/>
    <w:rsid w:val="00AA1FD3"/>
    <w:rsid w:val="00AA359D"/>
    <w:rsid w:val="00AA55D0"/>
    <w:rsid w:val="00AC0950"/>
    <w:rsid w:val="00AC5291"/>
    <w:rsid w:val="00AC64B1"/>
    <w:rsid w:val="00AC6AF6"/>
    <w:rsid w:val="00AE193B"/>
    <w:rsid w:val="00AE657D"/>
    <w:rsid w:val="00AE765F"/>
    <w:rsid w:val="00AF3FEE"/>
    <w:rsid w:val="00B00F93"/>
    <w:rsid w:val="00B03340"/>
    <w:rsid w:val="00B13DB4"/>
    <w:rsid w:val="00B16AC3"/>
    <w:rsid w:val="00B23C18"/>
    <w:rsid w:val="00B271C9"/>
    <w:rsid w:val="00B30C2A"/>
    <w:rsid w:val="00B31D4A"/>
    <w:rsid w:val="00B31F24"/>
    <w:rsid w:val="00B4791A"/>
    <w:rsid w:val="00B5306C"/>
    <w:rsid w:val="00B63027"/>
    <w:rsid w:val="00B71768"/>
    <w:rsid w:val="00B73768"/>
    <w:rsid w:val="00B800A7"/>
    <w:rsid w:val="00B90D76"/>
    <w:rsid w:val="00B92AF2"/>
    <w:rsid w:val="00B9577A"/>
    <w:rsid w:val="00B9746D"/>
    <w:rsid w:val="00BA036D"/>
    <w:rsid w:val="00BA4D52"/>
    <w:rsid w:val="00BB3C93"/>
    <w:rsid w:val="00BB427E"/>
    <w:rsid w:val="00BB6FBC"/>
    <w:rsid w:val="00BC08BA"/>
    <w:rsid w:val="00BD0690"/>
    <w:rsid w:val="00BD5ABD"/>
    <w:rsid w:val="00BD646E"/>
    <w:rsid w:val="00BE00C7"/>
    <w:rsid w:val="00BE273F"/>
    <w:rsid w:val="00BE56A5"/>
    <w:rsid w:val="00C0110B"/>
    <w:rsid w:val="00C03463"/>
    <w:rsid w:val="00C10AC0"/>
    <w:rsid w:val="00C1754F"/>
    <w:rsid w:val="00C234E6"/>
    <w:rsid w:val="00C41B93"/>
    <w:rsid w:val="00C46FB9"/>
    <w:rsid w:val="00C5270A"/>
    <w:rsid w:val="00C5296B"/>
    <w:rsid w:val="00C5674A"/>
    <w:rsid w:val="00C60B85"/>
    <w:rsid w:val="00C72871"/>
    <w:rsid w:val="00C751E0"/>
    <w:rsid w:val="00C8583F"/>
    <w:rsid w:val="00C86E62"/>
    <w:rsid w:val="00C93390"/>
    <w:rsid w:val="00CB5F9E"/>
    <w:rsid w:val="00CC4272"/>
    <w:rsid w:val="00CE6096"/>
    <w:rsid w:val="00CF2277"/>
    <w:rsid w:val="00D06332"/>
    <w:rsid w:val="00D1457F"/>
    <w:rsid w:val="00D22A01"/>
    <w:rsid w:val="00D2654B"/>
    <w:rsid w:val="00D26EC2"/>
    <w:rsid w:val="00D30DFE"/>
    <w:rsid w:val="00D36F18"/>
    <w:rsid w:val="00D37369"/>
    <w:rsid w:val="00D471BB"/>
    <w:rsid w:val="00D70665"/>
    <w:rsid w:val="00D7075D"/>
    <w:rsid w:val="00D925C3"/>
    <w:rsid w:val="00D979CF"/>
    <w:rsid w:val="00D97EC7"/>
    <w:rsid w:val="00DA5C65"/>
    <w:rsid w:val="00DC3095"/>
    <w:rsid w:val="00DD1D4C"/>
    <w:rsid w:val="00DE1247"/>
    <w:rsid w:val="00DE36C4"/>
    <w:rsid w:val="00DF5839"/>
    <w:rsid w:val="00DF7EA8"/>
    <w:rsid w:val="00E009FA"/>
    <w:rsid w:val="00E1431C"/>
    <w:rsid w:val="00E24FC9"/>
    <w:rsid w:val="00E26FAC"/>
    <w:rsid w:val="00E404EE"/>
    <w:rsid w:val="00E41A57"/>
    <w:rsid w:val="00E44349"/>
    <w:rsid w:val="00E44F01"/>
    <w:rsid w:val="00E45647"/>
    <w:rsid w:val="00E52EA2"/>
    <w:rsid w:val="00E5489A"/>
    <w:rsid w:val="00E551DC"/>
    <w:rsid w:val="00E674B3"/>
    <w:rsid w:val="00E74441"/>
    <w:rsid w:val="00E75472"/>
    <w:rsid w:val="00E76C30"/>
    <w:rsid w:val="00E841A4"/>
    <w:rsid w:val="00E93056"/>
    <w:rsid w:val="00E96CB5"/>
    <w:rsid w:val="00E9721C"/>
    <w:rsid w:val="00EA44D2"/>
    <w:rsid w:val="00EA4E24"/>
    <w:rsid w:val="00EA76A3"/>
    <w:rsid w:val="00EA7F5F"/>
    <w:rsid w:val="00EC0019"/>
    <w:rsid w:val="00EC18B0"/>
    <w:rsid w:val="00EC4BB3"/>
    <w:rsid w:val="00ED0D6D"/>
    <w:rsid w:val="00EF1395"/>
    <w:rsid w:val="00EF315F"/>
    <w:rsid w:val="00F12611"/>
    <w:rsid w:val="00F16263"/>
    <w:rsid w:val="00F24350"/>
    <w:rsid w:val="00F26666"/>
    <w:rsid w:val="00F300AF"/>
    <w:rsid w:val="00F57458"/>
    <w:rsid w:val="00F57DA7"/>
    <w:rsid w:val="00F62041"/>
    <w:rsid w:val="00F72E97"/>
    <w:rsid w:val="00F734CE"/>
    <w:rsid w:val="00F747CE"/>
    <w:rsid w:val="00F7604F"/>
    <w:rsid w:val="00F80B7A"/>
    <w:rsid w:val="00F8233B"/>
    <w:rsid w:val="00F92A86"/>
    <w:rsid w:val="00F9746F"/>
    <w:rsid w:val="00FA4794"/>
    <w:rsid w:val="00FA7F10"/>
    <w:rsid w:val="00FB7E37"/>
    <w:rsid w:val="00FC1A21"/>
    <w:rsid w:val="00FD10A3"/>
    <w:rsid w:val="00FD5DB3"/>
    <w:rsid w:val="00FD77B4"/>
    <w:rsid w:val="00FE10FE"/>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1E67"/>
  <w15:chartTrackingRefBased/>
  <w15:docId w15:val="{4840FAB7-DA9C-4ED0-8902-43147ABB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744D8"/>
    <w:pPr>
      <w:ind w:left="720"/>
      <w:contextualSpacing/>
    </w:pPr>
  </w:style>
  <w:style w:type="paragraph" w:styleId="Revisi">
    <w:name w:val="Revision"/>
    <w:hidden/>
    <w:uiPriority w:val="99"/>
    <w:semiHidden/>
    <w:rsid w:val="00BC0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05DF-0DA8-49B0-A486-FCD81476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 Lingga Buana</dc:creator>
  <cp:keywords/>
  <dc:description/>
  <cp:lastModifiedBy>Rayhan Lingga Buana</cp:lastModifiedBy>
  <cp:revision>400</cp:revision>
  <dcterms:created xsi:type="dcterms:W3CDTF">2022-10-06T04:07:00Z</dcterms:created>
  <dcterms:modified xsi:type="dcterms:W3CDTF">2022-10-10T03:45:00Z</dcterms:modified>
</cp:coreProperties>
</file>